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A52B8" w14:textId="77777777" w:rsidR="006101A9" w:rsidRDefault="006101A9" w:rsidP="00245F30">
      <w:pPr>
        <w:pStyle w:val="Anneliinmatning"/>
        <w:tabs>
          <w:tab w:val="left" w:pos="1985"/>
        </w:tabs>
        <w:rPr>
          <w:rFonts w:ascii="Calibri" w:hAnsi="Calibri"/>
        </w:rPr>
      </w:pPr>
    </w:p>
    <w:p w14:paraId="6D1CEC0C" w14:textId="77777777" w:rsidR="00043A36" w:rsidRDefault="00043A36" w:rsidP="00245F30">
      <w:pPr>
        <w:pStyle w:val="Anneliinmatning"/>
        <w:tabs>
          <w:tab w:val="left" w:pos="1985"/>
        </w:tabs>
        <w:rPr>
          <w:rFonts w:ascii="Calibri" w:hAnsi="Calibri"/>
        </w:rPr>
      </w:pP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50"/>
        <w:gridCol w:w="4512"/>
      </w:tblGrid>
      <w:tr w:rsidR="00245F30" w14:paraId="47FCAB84" w14:textId="77777777" w:rsidTr="007C5F5B">
        <w:tc>
          <w:tcPr>
            <w:tcW w:w="4606" w:type="dxa"/>
          </w:tcPr>
          <w:p w14:paraId="7524A9BF" w14:textId="77777777" w:rsidR="00245F30" w:rsidRDefault="00257194" w:rsidP="007C5F5B">
            <w:pPr>
              <w:pStyle w:val="Anneliinmatning"/>
              <w:tabs>
                <w:tab w:val="left" w:pos="1985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Kontaktperson</w:t>
            </w:r>
            <w:r w:rsidR="00245F30" w:rsidRPr="00803F13">
              <w:rPr>
                <w:rFonts w:ascii="Calibri" w:hAnsi="Calibri"/>
                <w:color w:val="FF0000"/>
              </w:rPr>
              <w:t>*</w:t>
            </w:r>
          </w:p>
        </w:tc>
        <w:tc>
          <w:tcPr>
            <w:tcW w:w="4606" w:type="dxa"/>
          </w:tcPr>
          <w:p w14:paraId="1A9101BF" w14:textId="77777777" w:rsidR="00245F30" w:rsidRDefault="00245F30" w:rsidP="007C5F5B">
            <w:pPr>
              <w:pStyle w:val="Anneliinmatning"/>
              <w:tabs>
                <w:tab w:val="left" w:pos="1985"/>
              </w:tabs>
              <w:rPr>
                <w:rFonts w:ascii="Calibri" w:hAnsi="Calibri"/>
              </w:rPr>
            </w:pPr>
          </w:p>
        </w:tc>
      </w:tr>
      <w:tr w:rsidR="00245F30" w14:paraId="375E2728" w14:textId="77777777" w:rsidTr="007C5F5B">
        <w:tc>
          <w:tcPr>
            <w:tcW w:w="4606" w:type="dxa"/>
          </w:tcPr>
          <w:p w14:paraId="434CCA75" w14:textId="5DE8B9AB" w:rsidR="00245F30" w:rsidRPr="00F45C04" w:rsidRDefault="00245F30" w:rsidP="007C5F5B">
            <w:pPr>
              <w:pStyle w:val="Anneliinmatning"/>
              <w:tabs>
                <w:tab w:val="left" w:pos="1985"/>
              </w:tabs>
              <w:rPr>
                <w:rFonts w:ascii="Calibri" w:hAnsi="Calibri"/>
                <w:b/>
              </w:rPr>
            </w:pPr>
            <w:r w:rsidRPr="00F45C04">
              <w:rPr>
                <w:rFonts w:ascii="Calibri" w:hAnsi="Calibri"/>
                <w:b/>
              </w:rPr>
              <w:t>Kontaktuppgift (e-post)</w:t>
            </w:r>
            <w:r w:rsidR="0061569F" w:rsidRPr="00803F13">
              <w:rPr>
                <w:rFonts w:ascii="Calibri" w:hAnsi="Calibri"/>
                <w:color w:val="FF0000"/>
              </w:rPr>
              <w:t xml:space="preserve"> *</w:t>
            </w:r>
          </w:p>
        </w:tc>
        <w:tc>
          <w:tcPr>
            <w:tcW w:w="4606" w:type="dxa"/>
          </w:tcPr>
          <w:p w14:paraId="73FFCCBB" w14:textId="77777777" w:rsidR="00245F30" w:rsidRDefault="00245F30" w:rsidP="007C5F5B">
            <w:pPr>
              <w:pStyle w:val="Anneliinmatning"/>
              <w:tabs>
                <w:tab w:val="left" w:pos="1985"/>
              </w:tabs>
              <w:rPr>
                <w:rFonts w:ascii="Calibri" w:hAnsi="Calibri"/>
              </w:rPr>
            </w:pPr>
          </w:p>
        </w:tc>
      </w:tr>
      <w:tr w:rsidR="00245F30" w14:paraId="760E0FA6" w14:textId="77777777" w:rsidTr="007C5F5B">
        <w:tc>
          <w:tcPr>
            <w:tcW w:w="4606" w:type="dxa"/>
          </w:tcPr>
          <w:p w14:paraId="321101DF" w14:textId="464C8D0A" w:rsidR="00245F30" w:rsidRDefault="00245F30" w:rsidP="007C5F5B">
            <w:pPr>
              <w:pStyle w:val="Anneliinmatning"/>
              <w:tabs>
                <w:tab w:val="left" w:pos="1985"/>
              </w:tabs>
              <w:rPr>
                <w:rFonts w:ascii="Calibri" w:hAnsi="Calibri"/>
              </w:rPr>
            </w:pPr>
            <w:r w:rsidRPr="00F45C04">
              <w:rPr>
                <w:rFonts w:ascii="Calibri" w:hAnsi="Calibri"/>
                <w:b/>
              </w:rPr>
              <w:t>Kontaktuppgift (telefon)</w:t>
            </w:r>
          </w:p>
        </w:tc>
        <w:tc>
          <w:tcPr>
            <w:tcW w:w="4606" w:type="dxa"/>
          </w:tcPr>
          <w:p w14:paraId="5181A7C5" w14:textId="4427CF67" w:rsidR="00245F30" w:rsidRDefault="0061569F" w:rsidP="007C5F5B">
            <w:pPr>
              <w:pStyle w:val="Anneliinmatning"/>
              <w:tabs>
                <w:tab w:val="left" w:pos="198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245F30" w14:paraId="772A9DD2" w14:textId="77777777" w:rsidTr="007C5F5B">
        <w:tc>
          <w:tcPr>
            <w:tcW w:w="4606" w:type="dxa"/>
          </w:tcPr>
          <w:p w14:paraId="147B4067" w14:textId="6396FF75" w:rsidR="00245F30" w:rsidRDefault="00F06D59" w:rsidP="007C5F5B">
            <w:pPr>
              <w:pStyle w:val="Anneliinmatning"/>
              <w:tabs>
                <w:tab w:val="left" w:pos="1985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 w:themeColor="text1"/>
              </w:rPr>
              <w:t>Förvaltare/</w:t>
            </w:r>
            <w:r w:rsidR="00AB0D77" w:rsidRPr="00AB0D77">
              <w:rPr>
                <w:rFonts w:ascii="Calibri" w:hAnsi="Calibri"/>
                <w:b/>
                <w:bCs/>
                <w:color w:val="000000" w:themeColor="text1"/>
              </w:rPr>
              <w:t>Utgivare</w:t>
            </w:r>
            <w:r w:rsidR="00245F30" w:rsidRPr="00803F13">
              <w:rPr>
                <w:rFonts w:ascii="Calibri" w:hAnsi="Calibri"/>
                <w:color w:val="FF0000"/>
              </w:rPr>
              <w:t>*</w:t>
            </w:r>
          </w:p>
        </w:tc>
        <w:tc>
          <w:tcPr>
            <w:tcW w:w="4606" w:type="dxa"/>
          </w:tcPr>
          <w:p w14:paraId="576274E0" w14:textId="77777777" w:rsidR="00245F30" w:rsidRDefault="00245F30" w:rsidP="007C5F5B">
            <w:pPr>
              <w:pStyle w:val="Anneliinmatning"/>
              <w:tabs>
                <w:tab w:val="left" w:pos="1985"/>
              </w:tabs>
              <w:rPr>
                <w:rFonts w:ascii="Calibri" w:hAnsi="Calibri"/>
              </w:rPr>
            </w:pPr>
          </w:p>
        </w:tc>
      </w:tr>
      <w:tr w:rsidR="00245F30" w14:paraId="0B5DF717" w14:textId="77777777" w:rsidTr="007C5F5B">
        <w:tc>
          <w:tcPr>
            <w:tcW w:w="4606" w:type="dxa"/>
          </w:tcPr>
          <w:p w14:paraId="38F5896F" w14:textId="77777777" w:rsidR="00245F30" w:rsidRDefault="00245F30" w:rsidP="007C5F5B">
            <w:pPr>
              <w:pStyle w:val="Anneliinmatning"/>
              <w:tabs>
                <w:tab w:val="left" w:pos="1985"/>
              </w:tabs>
              <w:rPr>
                <w:rFonts w:ascii="Calibri" w:hAnsi="Calibri"/>
              </w:rPr>
            </w:pPr>
            <w:r w:rsidRPr="00F45C04">
              <w:rPr>
                <w:rFonts w:ascii="Calibri" w:hAnsi="Calibri"/>
                <w:b/>
              </w:rPr>
              <w:t>Informationsdatum</w:t>
            </w:r>
            <w:r w:rsidRPr="00B93B23">
              <w:rPr>
                <w:rFonts w:ascii="Calibri" w:hAnsi="Calibri"/>
                <w:bCs/>
                <w:color w:val="FF0000"/>
              </w:rPr>
              <w:t xml:space="preserve">* </w:t>
            </w:r>
            <w:r>
              <w:rPr>
                <w:rFonts w:ascii="Calibri" w:hAnsi="Calibri"/>
              </w:rPr>
              <w:t>(</w:t>
            </w:r>
            <w:proofErr w:type="spellStart"/>
            <w:r>
              <w:rPr>
                <w:rFonts w:ascii="Calibri" w:hAnsi="Calibri"/>
              </w:rPr>
              <w:t>ÅÅÅÅ</w:t>
            </w:r>
            <w:proofErr w:type="spellEnd"/>
            <w:r>
              <w:rPr>
                <w:rFonts w:ascii="Calibri" w:hAnsi="Calibri"/>
              </w:rPr>
              <w:t>-MM-</w:t>
            </w:r>
            <w:proofErr w:type="gramStart"/>
            <w:r>
              <w:rPr>
                <w:rFonts w:ascii="Calibri" w:hAnsi="Calibri"/>
              </w:rPr>
              <w:t>DD)</w:t>
            </w:r>
            <w:r w:rsidRPr="00B93B23">
              <w:rPr>
                <w:rFonts w:ascii="Calibri" w:hAnsi="Calibri"/>
              </w:rPr>
              <w:t xml:space="preserve">   </w:t>
            </w:r>
            <w:proofErr w:type="gramEnd"/>
            <w:r w:rsidRPr="00B93B23">
              <w:rPr>
                <w:rFonts w:ascii="Calibri" w:hAnsi="Calibri"/>
              </w:rPr>
              <w:t xml:space="preserve">     </w:t>
            </w:r>
          </w:p>
        </w:tc>
        <w:tc>
          <w:tcPr>
            <w:tcW w:w="4606" w:type="dxa"/>
          </w:tcPr>
          <w:p w14:paraId="3EA642D0" w14:textId="77777777" w:rsidR="00245F30" w:rsidRDefault="00AD5599" w:rsidP="007C5F5B">
            <w:pPr>
              <w:pStyle w:val="Anneliinmatning"/>
              <w:tabs>
                <w:tab w:val="left" w:pos="198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245F30" w14:paraId="688235E1" w14:textId="77777777" w:rsidTr="007C5F5B">
        <w:tc>
          <w:tcPr>
            <w:tcW w:w="9212" w:type="dxa"/>
            <w:gridSpan w:val="2"/>
          </w:tcPr>
          <w:p w14:paraId="2EDCD272" w14:textId="77777777" w:rsidR="00245F30" w:rsidRDefault="00257194" w:rsidP="007C5F5B">
            <w:pPr>
              <w:pStyle w:val="Anneliinmatning"/>
              <w:tabs>
                <w:tab w:val="left" w:pos="1985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Cs/>
                <w:i/>
                <w:color w:val="595959"/>
              </w:rPr>
              <w:t>Informationsdatum är det datum då formuläret fylldes i</w:t>
            </w:r>
            <w:r w:rsidR="00245F30" w:rsidRPr="00293511">
              <w:rPr>
                <w:rFonts w:ascii="Calibri" w:hAnsi="Calibri"/>
                <w:i/>
                <w:color w:val="595959"/>
              </w:rPr>
              <w:t xml:space="preserve">  </w:t>
            </w:r>
          </w:p>
        </w:tc>
      </w:tr>
    </w:tbl>
    <w:p w14:paraId="6659EA1A" w14:textId="77777777" w:rsidR="00257194" w:rsidRDefault="00245F30" w:rsidP="00257194">
      <w:pPr>
        <w:pStyle w:val="Anneliinmatning"/>
        <w:tabs>
          <w:tab w:val="left" w:pos="1985"/>
        </w:tabs>
        <w:rPr>
          <w:rFonts w:ascii="Calibri" w:hAnsi="Calibri"/>
        </w:rPr>
      </w:pPr>
      <w:r w:rsidRPr="0064435B">
        <w:rPr>
          <w:rFonts w:ascii="Calibri" w:hAnsi="Calibri"/>
          <w:color w:val="FF0000"/>
        </w:rPr>
        <w:t>*</w:t>
      </w:r>
      <w:r w:rsidRPr="0064435B">
        <w:rPr>
          <w:rFonts w:ascii="Calibri" w:hAnsi="Calibri"/>
          <w:color w:val="7F7F7F"/>
        </w:rPr>
        <w:t xml:space="preserve"> </w:t>
      </w:r>
      <w:r w:rsidRPr="0064435B">
        <w:rPr>
          <w:rFonts w:ascii="Calibri" w:hAnsi="Calibri"/>
        </w:rPr>
        <w:t>= Obligatorisk fråga</w:t>
      </w:r>
      <w:r>
        <w:rPr>
          <w:rFonts w:ascii="Calibri" w:hAnsi="Calibri"/>
          <w:color w:val="FF0000"/>
        </w:rPr>
        <w:tab/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6C7D60D" wp14:editId="0B6B6806">
                <wp:simplePos x="0" y="0"/>
                <wp:positionH relativeFrom="column">
                  <wp:posOffset>-13970</wp:posOffset>
                </wp:positionH>
                <wp:positionV relativeFrom="paragraph">
                  <wp:posOffset>277495</wp:posOffset>
                </wp:positionV>
                <wp:extent cx="5487035" cy="635"/>
                <wp:effectExtent l="0" t="19050" r="18415" b="3746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03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381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4A69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" o:spid="_x0000_s1026" type="#_x0000_t34" style="position:absolute;margin-left:-1.1pt;margin-top:21.85pt;width:432.05pt;height: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" adj="10799" strokecolor="#1f497d" strokeweight="3pt"/>
            </w:pict>
          </mc:Fallback>
        </mc:AlternateContent>
      </w:r>
    </w:p>
    <w:p w14:paraId="2276E0D5" w14:textId="77777777" w:rsidR="00257194" w:rsidRDefault="00257194" w:rsidP="00257194">
      <w:pPr>
        <w:pStyle w:val="Anneliinmatning"/>
        <w:tabs>
          <w:tab w:val="left" w:pos="1985"/>
        </w:tabs>
        <w:rPr>
          <w:rFonts w:ascii="Calibri" w:hAnsi="Calibri"/>
        </w:rPr>
      </w:pPr>
    </w:p>
    <w:p w14:paraId="0E08582A" w14:textId="78C29A82" w:rsidR="002A2572" w:rsidRDefault="00AB0D77" w:rsidP="00257194">
      <w:pPr>
        <w:pStyle w:val="Anneliinmatning"/>
        <w:tabs>
          <w:tab w:val="left" w:pos="1985"/>
        </w:tabs>
        <w:rPr>
          <w:rFonts w:ascii="Calibri" w:hAnsi="Calibri"/>
        </w:rPr>
      </w:pPr>
      <w:r>
        <w:rPr>
          <w:rFonts w:ascii="Calibri" w:hAnsi="Calibri"/>
        </w:rPr>
        <w:t xml:space="preserve">För att skapa transparens kring programmen som används i </w:t>
      </w:r>
      <w:r w:rsidR="00964202">
        <w:rPr>
          <w:rFonts w:ascii="Calibri" w:hAnsi="Calibri"/>
        </w:rPr>
        <w:t>SibeR</w:t>
      </w:r>
      <w:r w:rsidR="006046A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så beskriver utgivaren </w:t>
      </w:r>
      <w:r w:rsidR="006046A3">
        <w:rPr>
          <w:rFonts w:ascii="Calibri" w:hAnsi="Calibri"/>
        </w:rPr>
        <w:t xml:space="preserve">sina behandlingsprogram enligt </w:t>
      </w:r>
      <w:r w:rsidR="00964202">
        <w:rPr>
          <w:rFonts w:ascii="Calibri" w:hAnsi="Calibri"/>
        </w:rPr>
        <w:t xml:space="preserve">denna </w:t>
      </w:r>
      <w:r w:rsidR="0030322C">
        <w:rPr>
          <w:rFonts w:ascii="Calibri" w:hAnsi="Calibri"/>
        </w:rPr>
        <w:t>checklista</w:t>
      </w:r>
      <w:r w:rsidR="006046A3">
        <w:rPr>
          <w:rFonts w:ascii="Calibri" w:hAnsi="Calibri"/>
        </w:rPr>
        <w:t xml:space="preserve"> som </w:t>
      </w:r>
      <w:r w:rsidR="00257194">
        <w:rPr>
          <w:rFonts w:ascii="Calibri" w:hAnsi="Calibri"/>
        </w:rPr>
        <w:t xml:space="preserve">har harmoniserats med </w:t>
      </w:r>
      <w:r w:rsidR="006101A9">
        <w:rPr>
          <w:rFonts w:ascii="Calibri" w:hAnsi="Calibri"/>
        </w:rPr>
        <w:t xml:space="preserve">värderingsmall för internetbaserade behandlingsprogram </w:t>
      </w:r>
      <w:r w:rsidR="0030322C">
        <w:rPr>
          <w:rFonts w:ascii="Calibri" w:hAnsi="Calibri"/>
        </w:rPr>
        <w:t>utformat av Nationell kompetensgrupp för Internetbaserade program/Nationell Samverkan för Kunskapsstyrning (NSK) vid SKL</w:t>
      </w:r>
      <w:r w:rsidR="006A6557">
        <w:rPr>
          <w:rFonts w:ascii="Calibri" w:hAnsi="Calibri"/>
        </w:rPr>
        <w:t xml:space="preserve"> hösten 2016</w:t>
      </w:r>
      <w:r w:rsidR="006046A3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Programbeskrivningarna kommer läggas upp på </w:t>
      </w:r>
      <w:hyperlink r:id="rId8" w:history="1">
        <w:r w:rsidRPr="00B2353F">
          <w:rPr>
            <w:rStyle w:val="Hyperlnk"/>
            <w:rFonts w:ascii="Calibri" w:hAnsi="Calibri"/>
          </w:rPr>
          <w:t>https://siber.registercentrum.se</w:t>
        </w:r>
      </w:hyperlink>
      <w:r>
        <w:rPr>
          <w:rFonts w:ascii="Calibri" w:hAnsi="Calibri"/>
        </w:rPr>
        <w:t xml:space="preserve"> i </w:t>
      </w:r>
      <w:proofErr w:type="spellStart"/>
      <w:r>
        <w:rPr>
          <w:rFonts w:ascii="Calibri" w:hAnsi="Calibri"/>
        </w:rPr>
        <w:t>pdf-format</w:t>
      </w:r>
      <w:proofErr w:type="spellEnd"/>
      <w:r w:rsidR="003E4DF2">
        <w:rPr>
          <w:rFonts w:ascii="Calibri" w:hAnsi="Calibri"/>
        </w:rPr>
        <w:t xml:space="preserve"> under rubrik Behandlingsprogram.</w:t>
      </w:r>
    </w:p>
    <w:p w14:paraId="7B016EA2" w14:textId="2D0C6E8B" w:rsidR="00964202" w:rsidRDefault="003E4DF2" w:rsidP="00257194">
      <w:pPr>
        <w:pStyle w:val="Anneliinmatning"/>
        <w:tabs>
          <w:tab w:val="left" w:pos="1985"/>
        </w:tabs>
        <w:rPr>
          <w:rFonts w:ascii="Calibri" w:hAnsi="Calibri"/>
        </w:rPr>
      </w:pPr>
      <w:r>
        <w:rPr>
          <w:rFonts w:ascii="Calibri" w:hAnsi="Calibri"/>
        </w:rPr>
        <w:t>Vid frågor, kontakta k</w:t>
      </w:r>
      <w:r w:rsidR="00964202">
        <w:rPr>
          <w:rFonts w:ascii="Calibri" w:hAnsi="Calibri"/>
        </w:rPr>
        <w:t>oordinator för SibeR, se</w:t>
      </w:r>
      <w:r w:rsidR="00677830">
        <w:rPr>
          <w:rFonts w:ascii="Calibri" w:hAnsi="Calibri"/>
        </w:rPr>
        <w:t xml:space="preserve"> </w:t>
      </w:r>
      <w:hyperlink r:id="rId9" w:history="1">
        <w:r w:rsidR="003F4D04">
          <w:rPr>
            <w:rStyle w:val="Hyperlnk"/>
            <w:rFonts w:ascii="Calibri" w:hAnsi="Calibri"/>
          </w:rPr>
          <w:t>siber.registercentrum.se</w:t>
        </w:r>
      </w:hyperlink>
      <w:r w:rsidR="00677830">
        <w:rPr>
          <w:rFonts w:ascii="Calibri" w:hAnsi="Calibri"/>
        </w:rPr>
        <w:t xml:space="preserve"> </w:t>
      </w:r>
    </w:p>
    <w:p w14:paraId="712AEF63" w14:textId="3A442F37" w:rsidR="006A6557" w:rsidRDefault="006F1D39" w:rsidP="00257194">
      <w:pPr>
        <w:pStyle w:val="Anneliinmatning"/>
        <w:tabs>
          <w:tab w:val="left" w:pos="1985"/>
        </w:tabs>
        <w:rPr>
          <w:rFonts w:ascii="Calibri" w:hAnsi="Calibri"/>
        </w:rPr>
      </w:pPr>
      <w:r>
        <w:rPr>
          <w:rFonts w:ascii="Calibri" w:hAnsi="Calibri"/>
        </w:rPr>
        <w:t xml:space="preserve">Instruktion: </w:t>
      </w:r>
      <w:r w:rsidR="006A6557">
        <w:rPr>
          <w:rFonts w:ascii="Calibri" w:hAnsi="Calibri"/>
        </w:rPr>
        <w:t>För att markera en kry</w:t>
      </w:r>
      <w:r>
        <w:rPr>
          <w:rFonts w:ascii="Calibri" w:hAnsi="Calibri"/>
        </w:rPr>
        <w:t xml:space="preserve">ssruta i </w:t>
      </w:r>
      <w:proofErr w:type="spellStart"/>
      <w:r>
        <w:rPr>
          <w:rFonts w:ascii="Calibri" w:hAnsi="Calibri"/>
        </w:rPr>
        <w:t>word</w:t>
      </w:r>
      <w:proofErr w:type="spellEnd"/>
      <w:r>
        <w:rPr>
          <w:rFonts w:ascii="Calibri" w:hAnsi="Calibri"/>
        </w:rPr>
        <w:t xml:space="preserve">-dokument-version, </w:t>
      </w:r>
      <w:r w:rsidR="006A6557">
        <w:rPr>
          <w:rFonts w:ascii="Calibri" w:hAnsi="Calibri"/>
        </w:rPr>
        <w:t>ställ markören före rutan och slå mellanslag. För övrigt besvaras check-listan med fritext i avsedda tabellområden.</w:t>
      </w:r>
    </w:p>
    <w:p w14:paraId="128B6B28" w14:textId="77777777" w:rsidR="00AB0D77" w:rsidRDefault="00AB0D77" w:rsidP="00245F30">
      <w:pPr>
        <w:autoSpaceDE w:val="0"/>
        <w:autoSpaceDN w:val="0"/>
        <w:adjustRightInd w:val="0"/>
        <w:rPr>
          <w:rFonts w:ascii="Calibri" w:hAnsi="Calibri"/>
          <w:b/>
          <w:color w:val="1F497D" w:themeColor="text2"/>
          <w:sz w:val="32"/>
          <w:szCs w:val="32"/>
        </w:rPr>
      </w:pPr>
    </w:p>
    <w:p w14:paraId="06843968" w14:textId="39F54CAD" w:rsidR="006A6557" w:rsidRPr="007D040B" w:rsidRDefault="00257194" w:rsidP="00245F30">
      <w:pPr>
        <w:autoSpaceDE w:val="0"/>
        <w:autoSpaceDN w:val="0"/>
        <w:adjustRightInd w:val="0"/>
        <w:rPr>
          <w:rFonts w:ascii="Calibri" w:hAnsi="Calibri"/>
          <w:b/>
          <w:color w:val="1F497D" w:themeColor="text2"/>
          <w:sz w:val="32"/>
          <w:szCs w:val="32"/>
        </w:rPr>
      </w:pPr>
      <w:r w:rsidRPr="007D040B">
        <w:rPr>
          <w:rFonts w:ascii="Calibri" w:hAnsi="Calibri"/>
          <w:b/>
          <w:color w:val="1F497D" w:themeColor="text2"/>
          <w:sz w:val="32"/>
          <w:szCs w:val="32"/>
        </w:rPr>
        <w:t>1.1 ALLMÄNT</w:t>
      </w:r>
    </w:p>
    <w:p w14:paraId="199AF02C" w14:textId="77777777" w:rsidR="00257194" w:rsidRDefault="00257194" w:rsidP="00245F30">
      <w:pPr>
        <w:autoSpaceDE w:val="0"/>
        <w:autoSpaceDN w:val="0"/>
        <w:adjustRightInd w:val="0"/>
        <w:rPr>
          <w:rFonts w:ascii="Calibri" w:hAnsi="Calibri"/>
          <w:i/>
          <w:color w:val="1F497D" w:themeColor="text2"/>
          <w:sz w:val="20"/>
          <w:szCs w:val="20"/>
        </w:rPr>
      </w:pPr>
      <w:r w:rsidRPr="002A2572">
        <w:rPr>
          <w:rFonts w:ascii="Calibri" w:hAnsi="Calibri"/>
          <w:b/>
          <w:color w:val="1F497D" w:themeColor="text2"/>
        </w:rPr>
        <w:t>B</w:t>
      </w:r>
      <w:r w:rsidR="00245F30" w:rsidRPr="002A2572">
        <w:rPr>
          <w:rFonts w:ascii="Calibri" w:hAnsi="Calibri"/>
          <w:b/>
          <w:color w:val="1F497D" w:themeColor="text2"/>
        </w:rPr>
        <w:t>ehandlingsprogram</w:t>
      </w:r>
      <w:r w:rsidR="002A2572">
        <w:rPr>
          <w:rFonts w:ascii="Calibri" w:hAnsi="Calibri"/>
          <w:b/>
          <w:color w:val="1F497D" w:themeColor="text2"/>
        </w:rPr>
        <w:t>mets namn:</w:t>
      </w:r>
      <w:r w:rsidR="00245F30" w:rsidRPr="002A2572">
        <w:rPr>
          <w:rFonts w:ascii="Calibri" w:hAnsi="Calibri"/>
          <w:b/>
          <w:color w:val="1F497D" w:themeColor="text2"/>
        </w:rPr>
        <w:br/>
      </w:r>
      <w:r w:rsidR="00245F30">
        <w:rPr>
          <w:rFonts w:ascii="Calibri" w:hAnsi="Calibri"/>
          <w:i/>
          <w:color w:val="1F497D" w:themeColor="text2"/>
          <w:sz w:val="20"/>
          <w:szCs w:val="20"/>
        </w:rPr>
        <w:t>Med behandlingsprogram avses en beskrivning av målgrupp för och ursprung till programmet, dess format och innehåll.</w:t>
      </w:r>
      <w:r w:rsidR="00245F30" w:rsidRPr="00F3059B">
        <w:rPr>
          <w:rFonts w:ascii="Calibri" w:hAnsi="Calibri"/>
          <w:i/>
          <w:color w:val="1F497D" w:themeColor="text2"/>
          <w:sz w:val="20"/>
          <w:szCs w:val="20"/>
        </w:rPr>
        <w:t xml:space="preserve"> </w:t>
      </w:r>
      <w:r w:rsidR="00245F30">
        <w:rPr>
          <w:rFonts w:ascii="Calibri" w:hAnsi="Calibri"/>
          <w:i/>
          <w:color w:val="1F497D" w:themeColor="text2"/>
          <w:sz w:val="20"/>
          <w:szCs w:val="20"/>
        </w:rPr>
        <w:t>Lämplig akronym för koden erhålls av central koordinator för SibeR.</w:t>
      </w:r>
      <w:r>
        <w:rPr>
          <w:rFonts w:ascii="Calibri" w:hAnsi="Calibri"/>
          <w:i/>
          <w:color w:val="1F497D" w:themeColor="text2"/>
          <w:sz w:val="20"/>
          <w:szCs w:val="20"/>
        </w:rPr>
        <w:t xml:space="preserve"> </w:t>
      </w:r>
    </w:p>
    <w:p w14:paraId="67FC93F6" w14:textId="78B927A9" w:rsidR="00245F30" w:rsidRPr="007A787F" w:rsidRDefault="00257194" w:rsidP="00245F30">
      <w:pPr>
        <w:autoSpaceDE w:val="0"/>
        <w:autoSpaceDN w:val="0"/>
        <w:adjustRightInd w:val="0"/>
        <w:rPr>
          <w:rFonts w:ascii="Calibri" w:hAnsi="Calibri"/>
          <w:i/>
          <w:color w:val="1F497D" w:themeColor="text2"/>
          <w:sz w:val="20"/>
          <w:szCs w:val="20"/>
        </w:rPr>
      </w:pPr>
      <w:r>
        <w:rPr>
          <w:rFonts w:ascii="Calibri" w:hAnsi="Calibri"/>
          <w:i/>
          <w:color w:val="1F497D" w:themeColor="text2"/>
          <w:sz w:val="20"/>
          <w:szCs w:val="20"/>
        </w:rPr>
        <w:t xml:space="preserve">Ett exempel: Depressionsbehandling </w:t>
      </w:r>
      <w:r w:rsidR="00C33F2A">
        <w:rPr>
          <w:rFonts w:ascii="Calibri" w:hAnsi="Calibri"/>
          <w:i/>
          <w:color w:val="1F497D" w:themeColor="text2"/>
          <w:sz w:val="20"/>
          <w:szCs w:val="20"/>
        </w:rPr>
        <w:t xml:space="preserve">Region </w:t>
      </w:r>
      <w:r>
        <w:rPr>
          <w:rFonts w:ascii="Calibri" w:hAnsi="Calibri"/>
          <w:i/>
          <w:color w:val="1F497D" w:themeColor="text2"/>
          <w:sz w:val="20"/>
          <w:szCs w:val="20"/>
        </w:rPr>
        <w:t xml:space="preserve">Uppsala, KOD: </w:t>
      </w:r>
      <w:proofErr w:type="spellStart"/>
      <w:r>
        <w:rPr>
          <w:rFonts w:ascii="Calibri" w:hAnsi="Calibri"/>
          <w:i/>
          <w:color w:val="1F497D" w:themeColor="text2"/>
          <w:sz w:val="20"/>
          <w:szCs w:val="20"/>
        </w:rPr>
        <w:t>DEPUPS</w:t>
      </w:r>
      <w:proofErr w:type="spellEnd"/>
    </w:p>
    <w:p w14:paraId="5FC5253F" w14:textId="77777777" w:rsidR="00245F30" w:rsidRDefault="00245F30" w:rsidP="00245F30">
      <w:pPr>
        <w:autoSpaceDE w:val="0"/>
        <w:autoSpaceDN w:val="0"/>
        <w:adjustRightInd w:val="0"/>
        <w:rPr>
          <w:rFonts w:ascii="Calibri" w:hAnsi="Calibri"/>
          <w:b/>
          <w:i/>
          <w:color w:val="1F497D" w:themeColor="text2"/>
          <w:sz w:val="20"/>
          <w:szCs w:val="20"/>
        </w:rPr>
      </w:pP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32"/>
        <w:gridCol w:w="2830"/>
      </w:tblGrid>
      <w:tr w:rsidR="00245F30" w14:paraId="4C54ADB2" w14:textId="77777777" w:rsidTr="00FF4E28">
        <w:tc>
          <w:tcPr>
            <w:tcW w:w="6232" w:type="dxa"/>
          </w:tcPr>
          <w:p w14:paraId="2932DCC5" w14:textId="77777777" w:rsidR="00245F30" w:rsidRPr="00FC3C45" w:rsidRDefault="00245F30" w:rsidP="007C5F5B">
            <w:pPr>
              <w:rPr>
                <w:rFonts w:asciiTheme="minorHAnsi" w:hAnsiTheme="minorHAnsi" w:cs="Arial"/>
                <w:bCs/>
                <w:color w:val="1F497D" w:themeColor="text2"/>
                <w:sz w:val="22"/>
                <w:szCs w:val="22"/>
              </w:rPr>
            </w:pPr>
          </w:p>
        </w:tc>
        <w:tc>
          <w:tcPr>
            <w:tcW w:w="2830" w:type="dxa"/>
          </w:tcPr>
          <w:p w14:paraId="1F4C4736" w14:textId="77777777" w:rsidR="00245F30" w:rsidRPr="00FC3C45" w:rsidRDefault="0030322C" w:rsidP="007C5F5B">
            <w:pPr>
              <w:rPr>
                <w:rFonts w:asciiTheme="minorHAnsi" w:hAnsiTheme="minorHAnsi" w:cs="Arial"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1F497D" w:themeColor="text2"/>
                <w:sz w:val="22"/>
                <w:szCs w:val="22"/>
              </w:rPr>
              <w:t>KOD:</w:t>
            </w:r>
          </w:p>
        </w:tc>
      </w:tr>
    </w:tbl>
    <w:p w14:paraId="67985FA7" w14:textId="77777777" w:rsidR="00245F30" w:rsidRPr="002A2572" w:rsidRDefault="00245F30" w:rsidP="00245F30">
      <w:pPr>
        <w:rPr>
          <w:rFonts w:ascii="Calibri" w:hAnsi="Calibri" w:cs="Arial"/>
          <w:bCs/>
          <w:color w:val="1F497D" w:themeColor="text2"/>
        </w:rPr>
      </w:pPr>
      <w:r w:rsidRPr="007A787F">
        <w:rPr>
          <w:rFonts w:ascii="Calibri" w:hAnsi="Calibri" w:cs="Arial"/>
          <w:bCs/>
          <w:color w:val="1F497D" w:themeColor="text2"/>
          <w:sz w:val="20"/>
          <w:szCs w:val="20"/>
        </w:rPr>
        <w:br/>
      </w:r>
      <w:r w:rsidR="00257194" w:rsidRPr="002A2572">
        <w:rPr>
          <w:rFonts w:ascii="Calibri" w:hAnsi="Calibri" w:cs="Arial"/>
          <w:b/>
          <w:bCs/>
          <w:color w:val="1F497D" w:themeColor="text2"/>
        </w:rPr>
        <w:t>Aktuellt</w:t>
      </w:r>
      <w:r w:rsidRPr="002A2572">
        <w:rPr>
          <w:rFonts w:ascii="Calibri" w:hAnsi="Calibri" w:cs="Arial"/>
          <w:b/>
          <w:bCs/>
          <w:color w:val="1F497D" w:themeColor="text2"/>
        </w:rPr>
        <w:t xml:space="preserve"> versionsnummer för </w:t>
      </w:r>
      <w:r w:rsidR="00CB38AA" w:rsidRPr="002A2572">
        <w:rPr>
          <w:rFonts w:ascii="Calibri" w:hAnsi="Calibri" w:cs="Arial"/>
          <w:b/>
          <w:bCs/>
          <w:color w:val="1F497D" w:themeColor="text2"/>
        </w:rPr>
        <w:t>Behandlingsprogram</w:t>
      </w:r>
      <w:r w:rsidR="00257194" w:rsidRPr="002A2572">
        <w:rPr>
          <w:rFonts w:ascii="Calibri" w:hAnsi="Calibri" w:cs="Arial"/>
          <w:b/>
          <w:bCs/>
          <w:color w:val="1F497D" w:themeColor="text2"/>
        </w:rPr>
        <w:t>met</w:t>
      </w:r>
      <w:r w:rsidR="002A2572">
        <w:rPr>
          <w:rFonts w:ascii="Calibri" w:hAnsi="Calibri" w:cs="Arial"/>
          <w:b/>
          <w:bCs/>
          <w:color w:val="1F497D" w:themeColor="text2"/>
        </w:rPr>
        <w:t>: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09"/>
        <w:gridCol w:w="2110"/>
      </w:tblGrid>
      <w:tr w:rsidR="00245F30" w14:paraId="30AF8187" w14:textId="77777777" w:rsidTr="007C5F5B">
        <w:tc>
          <w:tcPr>
            <w:tcW w:w="2109" w:type="dxa"/>
          </w:tcPr>
          <w:p w14:paraId="5B9A6946" w14:textId="77777777" w:rsidR="00245F30" w:rsidRPr="00E0639F" w:rsidRDefault="00245F30" w:rsidP="007C5F5B">
            <w:pPr>
              <w:rPr>
                <w:rFonts w:ascii="Calibri" w:hAnsi="Calibri" w:cs="Arial"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2110" w:type="dxa"/>
          </w:tcPr>
          <w:p w14:paraId="4DC599F1" w14:textId="77777777" w:rsidR="00245F30" w:rsidRPr="0030322C" w:rsidRDefault="00245F30" w:rsidP="007C5F5B">
            <w:pPr>
              <w:rPr>
                <w:rFonts w:ascii="Calibri" w:hAnsi="Calibri" w:cs="Arial"/>
                <w:bCs/>
                <w:color w:val="BFBFBF" w:themeColor="background1" w:themeShade="BF"/>
                <w:sz w:val="20"/>
                <w:szCs w:val="20"/>
              </w:rPr>
            </w:pPr>
            <w:r w:rsidRPr="0030322C">
              <w:rPr>
                <w:rFonts w:ascii="Calibri" w:hAnsi="Calibri" w:cs="Arial"/>
                <w:bCs/>
                <w:color w:val="BFBFBF" w:themeColor="background1" w:themeShade="BF"/>
                <w:sz w:val="20"/>
                <w:szCs w:val="20"/>
              </w:rPr>
              <w:t>(</w:t>
            </w:r>
            <w:proofErr w:type="gramStart"/>
            <w:r w:rsidRPr="0030322C">
              <w:rPr>
                <w:rFonts w:ascii="Calibri" w:hAnsi="Calibri" w:cs="Arial"/>
                <w:bCs/>
                <w:color w:val="BFBFBF" w:themeColor="background1" w:themeShade="BF"/>
                <w:sz w:val="20"/>
                <w:szCs w:val="20"/>
              </w:rPr>
              <w:t>1.0-10.0</w:t>
            </w:r>
            <w:proofErr w:type="gramEnd"/>
            <w:r w:rsidRPr="0030322C">
              <w:rPr>
                <w:rFonts w:ascii="Calibri" w:hAnsi="Calibri" w:cs="Arial"/>
                <w:bCs/>
                <w:color w:val="BFBFBF" w:themeColor="background1" w:themeShade="BF"/>
                <w:sz w:val="20"/>
                <w:szCs w:val="20"/>
              </w:rPr>
              <w:t xml:space="preserve">)                                                    </w:t>
            </w:r>
          </w:p>
        </w:tc>
      </w:tr>
    </w:tbl>
    <w:p w14:paraId="5808DCC0" w14:textId="1ECE8895" w:rsidR="00245F30" w:rsidRPr="00E35AE5" w:rsidRDefault="00CB38AA" w:rsidP="00245F30">
      <w:pPr>
        <w:tabs>
          <w:tab w:val="left" w:pos="2913"/>
        </w:tabs>
        <w:autoSpaceDE w:val="0"/>
        <w:autoSpaceDN w:val="0"/>
        <w:adjustRightInd w:val="0"/>
        <w:rPr>
          <w:rFonts w:ascii="Calibri" w:hAnsi="Calibri" w:cs="Arial"/>
          <w:bCs/>
          <w:i/>
          <w:color w:val="1F497D" w:themeColor="text2"/>
          <w:sz w:val="20"/>
          <w:szCs w:val="20"/>
        </w:rPr>
      </w:pPr>
      <w:r>
        <w:rPr>
          <w:rFonts w:ascii="Calibri" w:hAnsi="Calibri" w:cs="Arial"/>
          <w:bCs/>
          <w:i/>
          <w:color w:val="1F497D" w:themeColor="text2"/>
          <w:sz w:val="20"/>
          <w:szCs w:val="20"/>
        </w:rPr>
        <w:t>Versionsnummer för behandlingsprogram</w:t>
      </w:r>
      <w:r w:rsidR="00245F30" w:rsidRPr="00E35AE5">
        <w:rPr>
          <w:rFonts w:ascii="Calibri" w:hAnsi="Calibri" w:cs="Arial"/>
          <w:bCs/>
          <w:i/>
          <w:color w:val="1F497D" w:themeColor="text2"/>
          <w:sz w:val="20"/>
          <w:szCs w:val="20"/>
        </w:rPr>
        <w:t xml:space="preserve"> ändras med </w:t>
      </w:r>
      <w:r w:rsidR="00245F30">
        <w:rPr>
          <w:rFonts w:ascii="Calibri" w:hAnsi="Calibri" w:cs="Arial"/>
          <w:bCs/>
          <w:i/>
          <w:color w:val="1F497D" w:themeColor="text2"/>
          <w:sz w:val="20"/>
          <w:szCs w:val="20"/>
        </w:rPr>
        <w:t xml:space="preserve">nytt versionsnummer </w:t>
      </w:r>
      <w:r w:rsidR="00FF4E28">
        <w:rPr>
          <w:rFonts w:ascii="Calibri" w:hAnsi="Calibri" w:cs="Arial"/>
          <w:bCs/>
          <w:i/>
          <w:color w:val="1F497D" w:themeColor="text2"/>
          <w:sz w:val="20"/>
          <w:szCs w:val="20"/>
        </w:rPr>
        <w:t>vid</w:t>
      </w:r>
      <w:r w:rsidR="00245F30" w:rsidRPr="00E35AE5">
        <w:rPr>
          <w:rFonts w:ascii="Calibri" w:hAnsi="Calibri" w:cs="Arial"/>
          <w:bCs/>
          <w:i/>
          <w:color w:val="1F497D" w:themeColor="text2"/>
          <w:sz w:val="20"/>
          <w:szCs w:val="20"/>
        </w:rPr>
        <w:t xml:space="preserve"> mer genomgr</w:t>
      </w:r>
      <w:r>
        <w:rPr>
          <w:rFonts w:ascii="Calibri" w:hAnsi="Calibri" w:cs="Arial"/>
          <w:bCs/>
          <w:i/>
          <w:color w:val="1F497D" w:themeColor="text2"/>
          <w:sz w:val="20"/>
          <w:szCs w:val="20"/>
        </w:rPr>
        <w:t>ipande förändring av behandlingsprogram</w:t>
      </w:r>
      <w:r w:rsidR="00245F30">
        <w:rPr>
          <w:rFonts w:ascii="Calibri" w:hAnsi="Calibri" w:cs="Arial"/>
          <w:bCs/>
          <w:i/>
          <w:color w:val="1F497D" w:themeColor="text2"/>
          <w:sz w:val="20"/>
          <w:szCs w:val="20"/>
        </w:rPr>
        <w:t>.</w:t>
      </w:r>
      <w:r w:rsidR="00257194">
        <w:rPr>
          <w:rFonts w:ascii="Calibri" w:hAnsi="Calibri" w:cs="Arial"/>
          <w:bCs/>
          <w:i/>
          <w:color w:val="1F497D" w:themeColor="text2"/>
          <w:sz w:val="20"/>
          <w:szCs w:val="20"/>
        </w:rPr>
        <w:t xml:space="preserve"> Inför en större ändring kontaktas koordinator i SibeR</w:t>
      </w:r>
      <w:r w:rsidR="00FF4E28">
        <w:rPr>
          <w:rFonts w:ascii="Calibri" w:hAnsi="Calibri" w:cs="Arial"/>
          <w:bCs/>
          <w:i/>
          <w:color w:val="1F497D" w:themeColor="text2"/>
          <w:sz w:val="20"/>
          <w:szCs w:val="20"/>
        </w:rPr>
        <w:t>.</w:t>
      </w:r>
    </w:p>
    <w:p w14:paraId="6709A13E" w14:textId="77777777" w:rsidR="00245F30" w:rsidRDefault="00245F30" w:rsidP="00245F30">
      <w:pPr>
        <w:tabs>
          <w:tab w:val="left" w:pos="2913"/>
        </w:tabs>
        <w:autoSpaceDE w:val="0"/>
        <w:autoSpaceDN w:val="0"/>
        <w:adjustRightInd w:val="0"/>
        <w:rPr>
          <w:rFonts w:ascii="Calibri" w:hAnsi="Calibri"/>
          <w:b/>
          <w:color w:val="1F497D" w:themeColor="text2"/>
          <w:sz w:val="26"/>
          <w:szCs w:val="26"/>
        </w:rPr>
      </w:pPr>
    </w:p>
    <w:p w14:paraId="777BAC26" w14:textId="111C49CB" w:rsidR="00257194" w:rsidRPr="002A2572" w:rsidRDefault="00FF4E28" w:rsidP="00257194">
      <w:pPr>
        <w:rPr>
          <w:rFonts w:ascii="Calibri" w:hAnsi="Calibri" w:cs="Arial"/>
          <w:bCs/>
          <w:color w:val="1F497D" w:themeColor="text2"/>
        </w:rPr>
      </w:pPr>
      <w:r>
        <w:rPr>
          <w:rFonts w:ascii="Calibri" w:hAnsi="Calibri" w:cs="Arial"/>
          <w:b/>
          <w:bCs/>
          <w:color w:val="1F497D" w:themeColor="text2"/>
        </w:rPr>
        <w:t>Källa, d</w:t>
      </w:r>
      <w:r w:rsidR="00257194" w:rsidRPr="002A2572">
        <w:rPr>
          <w:rFonts w:ascii="Calibri" w:hAnsi="Calibri" w:cs="Arial"/>
          <w:b/>
          <w:bCs/>
          <w:color w:val="1F497D" w:themeColor="text2"/>
        </w:rPr>
        <w:t>atum när behandlingsprogrammet skapades</w:t>
      </w:r>
      <w:r>
        <w:rPr>
          <w:rFonts w:ascii="Calibri" w:hAnsi="Calibri" w:cs="Arial"/>
          <w:b/>
          <w:bCs/>
          <w:color w:val="1F497D" w:themeColor="text2"/>
        </w:rPr>
        <w:t xml:space="preserve"> och av vem</w:t>
      </w:r>
      <w:r w:rsidR="0061569F">
        <w:rPr>
          <w:rFonts w:ascii="Calibri" w:hAnsi="Calibri" w:cs="Arial"/>
          <w:b/>
          <w:bCs/>
          <w:color w:val="1F497D" w:themeColor="text2"/>
        </w:rPr>
        <w:t>:</w:t>
      </w:r>
    </w:p>
    <w:tbl>
      <w:tblPr>
        <w:tblStyle w:val="Tabellrutnt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983"/>
        <w:gridCol w:w="2097"/>
      </w:tblGrid>
      <w:tr w:rsidR="00257194" w14:paraId="7841E75A" w14:textId="77777777" w:rsidTr="00FF4E28">
        <w:tc>
          <w:tcPr>
            <w:tcW w:w="5983" w:type="dxa"/>
          </w:tcPr>
          <w:p w14:paraId="5E882BD5" w14:textId="77777777" w:rsidR="00257194" w:rsidRPr="00AD5599" w:rsidRDefault="00257194" w:rsidP="00257194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2097" w:type="dxa"/>
          </w:tcPr>
          <w:p w14:paraId="2906784D" w14:textId="77777777" w:rsidR="00257194" w:rsidRDefault="00257194" w:rsidP="00257194">
            <w:pPr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CB38AA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rFonts w:asciiTheme="minorHAnsi" w:hAnsiTheme="minorHAnsi"/>
                <w:color w:val="BFBFBF" w:themeColor="background1" w:themeShade="BF"/>
                <w:sz w:val="20"/>
                <w:szCs w:val="20"/>
              </w:rPr>
              <w:t>ÅÅÅÅ</w:t>
            </w:r>
            <w:proofErr w:type="spellEnd"/>
            <w:r w:rsidRPr="00CB38AA">
              <w:rPr>
                <w:rFonts w:asciiTheme="minorHAnsi" w:hAnsiTheme="minorHAnsi"/>
                <w:color w:val="BFBFBF" w:themeColor="background1" w:themeShade="BF"/>
                <w:sz w:val="20"/>
                <w:szCs w:val="20"/>
              </w:rPr>
              <w:t>)</w:t>
            </w:r>
            <w:r w:rsidRPr="00CB38AA">
              <w:rPr>
                <w:rFonts w:ascii="Calibri" w:hAnsi="Calibri"/>
                <w:b/>
                <w:color w:val="BFBFBF" w:themeColor="background1" w:themeShade="BF"/>
                <w:sz w:val="22"/>
                <w:szCs w:val="22"/>
              </w:rPr>
              <w:t xml:space="preserve">   </w:t>
            </w:r>
            <w:proofErr w:type="gramEnd"/>
            <w:r w:rsidRPr="00CB38AA">
              <w:rPr>
                <w:rFonts w:ascii="Calibri" w:hAnsi="Calibri"/>
                <w:b/>
                <w:color w:val="BFBFBF" w:themeColor="background1" w:themeShade="BF"/>
                <w:sz w:val="22"/>
                <w:szCs w:val="22"/>
              </w:rPr>
              <w:t xml:space="preserve">                                                                                                                              </w:t>
            </w:r>
          </w:p>
        </w:tc>
      </w:tr>
      <w:tr w:rsidR="00FF4E28" w14:paraId="405114DB" w14:textId="77777777" w:rsidTr="00FF4E28">
        <w:tc>
          <w:tcPr>
            <w:tcW w:w="5983" w:type="dxa"/>
          </w:tcPr>
          <w:p w14:paraId="40FC34DA" w14:textId="77777777" w:rsidR="00FF4E28" w:rsidRPr="00AD5599" w:rsidRDefault="00FF4E28" w:rsidP="00257194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2097" w:type="dxa"/>
          </w:tcPr>
          <w:p w14:paraId="26846630" w14:textId="5AEC6610" w:rsidR="00FF4E28" w:rsidRPr="00CB38AA" w:rsidRDefault="00FF4E28" w:rsidP="00257194">
            <w:pPr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Personer, beskrivning</w:t>
            </w:r>
          </w:p>
        </w:tc>
      </w:tr>
    </w:tbl>
    <w:p w14:paraId="13556F8B" w14:textId="77777777" w:rsidR="004B75EC" w:rsidRDefault="004B75EC" w:rsidP="004B75EC">
      <w:pPr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</w:rPr>
      </w:pPr>
    </w:p>
    <w:p w14:paraId="4FA4E71C" w14:textId="77777777" w:rsidR="00CB38AA" w:rsidRPr="002A2572" w:rsidRDefault="00257194" w:rsidP="006C2B93">
      <w:pPr>
        <w:rPr>
          <w:rFonts w:ascii="Calibri" w:hAnsi="Calibri" w:cs="Arial"/>
          <w:bCs/>
          <w:color w:val="1F497D" w:themeColor="text2"/>
        </w:rPr>
      </w:pPr>
      <w:r w:rsidRPr="002A2572">
        <w:rPr>
          <w:rFonts w:ascii="Calibri" w:hAnsi="Calibri" w:cs="Arial"/>
          <w:b/>
          <w:bCs/>
          <w:color w:val="1F497D" w:themeColor="text2"/>
        </w:rPr>
        <w:t>Datum</w:t>
      </w:r>
      <w:r w:rsidR="004B75EC" w:rsidRPr="002A2572">
        <w:rPr>
          <w:rFonts w:ascii="Calibri" w:hAnsi="Calibri" w:cs="Arial"/>
          <w:b/>
          <w:bCs/>
          <w:color w:val="1F497D" w:themeColor="text2"/>
        </w:rPr>
        <w:t xml:space="preserve"> när </w:t>
      </w:r>
      <w:r w:rsidRPr="002A2572">
        <w:rPr>
          <w:rFonts w:ascii="Calibri" w:hAnsi="Calibri" w:cs="Arial"/>
          <w:b/>
          <w:bCs/>
          <w:color w:val="1F497D" w:themeColor="text2"/>
        </w:rPr>
        <w:t xml:space="preserve">den </w:t>
      </w:r>
      <w:r w:rsidR="004B75EC" w:rsidRPr="002A2572">
        <w:rPr>
          <w:rFonts w:ascii="Calibri" w:hAnsi="Calibri" w:cs="Arial"/>
          <w:b/>
          <w:bCs/>
          <w:color w:val="1F497D" w:themeColor="text2"/>
        </w:rPr>
        <w:t>aktuell</w:t>
      </w:r>
      <w:r w:rsidRPr="002A2572">
        <w:rPr>
          <w:rFonts w:ascii="Calibri" w:hAnsi="Calibri" w:cs="Arial"/>
          <w:b/>
          <w:bCs/>
          <w:color w:val="1F497D" w:themeColor="text2"/>
        </w:rPr>
        <w:t>a</w:t>
      </w:r>
      <w:r w:rsidR="004B75EC" w:rsidRPr="002A2572">
        <w:rPr>
          <w:rFonts w:ascii="Calibri" w:hAnsi="Calibri" w:cs="Arial"/>
          <w:b/>
          <w:bCs/>
          <w:color w:val="1F497D" w:themeColor="text2"/>
        </w:rPr>
        <w:t xml:space="preserve"> version</w:t>
      </w:r>
      <w:r w:rsidRPr="002A2572">
        <w:rPr>
          <w:rFonts w:ascii="Calibri" w:hAnsi="Calibri" w:cs="Arial"/>
          <w:b/>
          <w:bCs/>
          <w:color w:val="1F497D" w:themeColor="text2"/>
        </w:rPr>
        <w:t>en</w:t>
      </w:r>
      <w:r w:rsidR="004B75EC" w:rsidRPr="002A2572">
        <w:rPr>
          <w:rFonts w:ascii="Calibri" w:hAnsi="Calibri" w:cs="Arial"/>
          <w:b/>
          <w:bCs/>
          <w:color w:val="1F497D" w:themeColor="text2"/>
        </w:rPr>
        <w:t xml:space="preserve"> av behandling</w:t>
      </w:r>
      <w:r w:rsidRPr="002A2572">
        <w:rPr>
          <w:rFonts w:ascii="Calibri" w:hAnsi="Calibri" w:cs="Arial"/>
          <w:b/>
          <w:bCs/>
          <w:color w:val="1F497D" w:themeColor="text2"/>
        </w:rPr>
        <w:t>sprogrammet skapades</w:t>
      </w:r>
      <w:r w:rsidR="002A2572">
        <w:rPr>
          <w:rFonts w:ascii="Calibri" w:hAnsi="Calibri" w:cs="Arial"/>
          <w:b/>
          <w:bCs/>
          <w:color w:val="1F497D" w:themeColor="text2"/>
        </w:rPr>
        <w:t>:</w:t>
      </w:r>
    </w:p>
    <w:tbl>
      <w:tblPr>
        <w:tblStyle w:val="Tabellrutnt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98"/>
        <w:gridCol w:w="3582"/>
      </w:tblGrid>
      <w:tr w:rsidR="00CB38AA" w14:paraId="6CFDCB4F" w14:textId="77777777" w:rsidTr="00CB38AA">
        <w:tc>
          <w:tcPr>
            <w:tcW w:w="4498" w:type="dxa"/>
          </w:tcPr>
          <w:p w14:paraId="0442FF2F" w14:textId="77777777" w:rsidR="00CB38AA" w:rsidRPr="00AD5599" w:rsidRDefault="00CB38AA" w:rsidP="006C2B93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3582" w:type="dxa"/>
          </w:tcPr>
          <w:p w14:paraId="194451AB" w14:textId="77777777" w:rsidR="00CB38AA" w:rsidRDefault="00CB38AA" w:rsidP="006C2B93">
            <w:pPr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r w:rsidRPr="00CB38AA"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(</w:t>
            </w:r>
            <w:proofErr w:type="spellStart"/>
            <w:r w:rsidRPr="00CB38AA">
              <w:rPr>
                <w:rFonts w:asciiTheme="minorHAnsi" w:hAnsiTheme="minorHAnsi"/>
                <w:color w:val="BFBFBF" w:themeColor="background1" w:themeShade="BF"/>
                <w:sz w:val="20"/>
                <w:szCs w:val="20"/>
              </w:rPr>
              <w:t>ÅÅÅÅ</w:t>
            </w:r>
            <w:proofErr w:type="spellEnd"/>
            <w:r w:rsidRPr="00CB38AA">
              <w:rPr>
                <w:rFonts w:asciiTheme="minorHAnsi" w:hAnsiTheme="minorHAnsi"/>
                <w:color w:val="BFBFBF" w:themeColor="background1" w:themeShade="BF"/>
                <w:sz w:val="20"/>
                <w:szCs w:val="20"/>
              </w:rPr>
              <w:t>-MM)</w:t>
            </w:r>
            <w:r w:rsidRPr="00CB38AA">
              <w:rPr>
                <w:rFonts w:ascii="Calibri" w:hAnsi="Calibri"/>
                <w:b/>
                <w:color w:val="BFBFBF" w:themeColor="background1" w:themeShade="BF"/>
                <w:sz w:val="22"/>
                <w:szCs w:val="22"/>
              </w:rPr>
              <w:t xml:space="preserve">                                                                                                                                 </w:t>
            </w:r>
          </w:p>
        </w:tc>
      </w:tr>
    </w:tbl>
    <w:p w14:paraId="5F6D8CC2" w14:textId="77777777" w:rsidR="004B75EC" w:rsidRPr="006C2B93" w:rsidRDefault="004B75EC" w:rsidP="002344EC">
      <w:pPr>
        <w:tabs>
          <w:tab w:val="left" w:pos="2913"/>
        </w:tabs>
        <w:autoSpaceDE w:val="0"/>
        <w:autoSpaceDN w:val="0"/>
        <w:adjustRightInd w:val="0"/>
        <w:rPr>
          <w:rFonts w:ascii="Calibri" w:hAnsi="Calibri"/>
          <w:b/>
          <w:color w:val="1F497D" w:themeColor="text2"/>
          <w:sz w:val="22"/>
          <w:szCs w:val="22"/>
        </w:rPr>
      </w:pPr>
    </w:p>
    <w:p w14:paraId="08BDE072" w14:textId="01CBA4AF" w:rsidR="00257194" w:rsidRPr="002A2572" w:rsidRDefault="00FF4E28" w:rsidP="00257194">
      <w:pPr>
        <w:rPr>
          <w:rFonts w:ascii="Calibri" w:hAnsi="Calibri" w:cs="Arial"/>
          <w:bCs/>
          <w:color w:val="1F497D" w:themeColor="text2"/>
        </w:rPr>
      </w:pPr>
      <w:r>
        <w:rPr>
          <w:rFonts w:ascii="Calibri" w:hAnsi="Calibri" w:cs="Arial"/>
          <w:b/>
          <w:bCs/>
          <w:color w:val="1F497D" w:themeColor="text2"/>
        </w:rPr>
        <w:t>Fö</w:t>
      </w:r>
      <w:r w:rsidR="0061569F">
        <w:rPr>
          <w:rFonts w:ascii="Calibri" w:hAnsi="Calibri" w:cs="Arial"/>
          <w:b/>
          <w:bCs/>
          <w:color w:val="1F497D" w:themeColor="text2"/>
        </w:rPr>
        <w:t>r</w:t>
      </w:r>
      <w:r>
        <w:rPr>
          <w:rFonts w:ascii="Calibri" w:hAnsi="Calibri" w:cs="Arial"/>
          <w:b/>
          <w:bCs/>
          <w:color w:val="1F497D" w:themeColor="text2"/>
        </w:rPr>
        <w:t>valtare/u</w:t>
      </w:r>
      <w:r w:rsidR="00257194" w:rsidRPr="002A2572">
        <w:rPr>
          <w:rFonts w:ascii="Calibri" w:hAnsi="Calibri" w:cs="Arial"/>
          <w:b/>
          <w:bCs/>
          <w:color w:val="1F497D" w:themeColor="text2"/>
        </w:rPr>
        <w:t>tgivare:</w:t>
      </w:r>
    </w:p>
    <w:tbl>
      <w:tblPr>
        <w:tblStyle w:val="Tabellrutnt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98"/>
        <w:gridCol w:w="3582"/>
      </w:tblGrid>
      <w:tr w:rsidR="00257194" w14:paraId="53214E8C" w14:textId="77777777" w:rsidTr="00257194">
        <w:tc>
          <w:tcPr>
            <w:tcW w:w="4498" w:type="dxa"/>
          </w:tcPr>
          <w:p w14:paraId="77583374" w14:textId="77777777" w:rsidR="00257194" w:rsidRPr="00AD5599" w:rsidRDefault="00257194" w:rsidP="00257194">
            <w:pPr>
              <w:rPr>
                <w:rFonts w:ascii="Calibri" w:hAnsi="Calibri"/>
                <w:color w:val="002060"/>
                <w:sz w:val="22"/>
                <w:szCs w:val="22"/>
              </w:rPr>
            </w:pPr>
          </w:p>
        </w:tc>
        <w:tc>
          <w:tcPr>
            <w:tcW w:w="3582" w:type="dxa"/>
          </w:tcPr>
          <w:p w14:paraId="0DBAD245" w14:textId="77777777" w:rsidR="00257194" w:rsidRDefault="00257194" w:rsidP="00257194">
            <w:pPr>
              <w:rPr>
                <w:rFonts w:ascii="Calibri" w:hAnsi="Calibri"/>
                <w:b/>
                <w:color w:val="002060"/>
                <w:sz w:val="22"/>
                <w:szCs w:val="22"/>
              </w:rPr>
            </w:pPr>
            <w:proofErr w:type="spellStart"/>
            <w:r w:rsidRPr="00257194">
              <w:rPr>
                <w:rFonts w:ascii="Calibri" w:hAnsi="Calibri"/>
                <w:sz w:val="22"/>
                <w:szCs w:val="22"/>
              </w:rPr>
              <w:t>Ev</w:t>
            </w:r>
            <w:proofErr w:type="spellEnd"/>
            <w:r w:rsidRPr="00257194">
              <w:rPr>
                <w:rFonts w:ascii="Calibri" w:hAnsi="Calibri"/>
                <w:sz w:val="22"/>
                <w:szCs w:val="22"/>
              </w:rPr>
              <w:t xml:space="preserve"> kommentarer</w:t>
            </w:r>
            <w:r>
              <w:rPr>
                <w:rFonts w:ascii="Calibri" w:hAnsi="Calibri"/>
                <w:color w:val="BFBFBF" w:themeColor="background1" w:themeShade="BF"/>
                <w:sz w:val="22"/>
                <w:szCs w:val="22"/>
              </w:rPr>
              <w:t>:</w:t>
            </w:r>
            <w:r w:rsidRPr="00CB38AA">
              <w:rPr>
                <w:rFonts w:ascii="Calibri" w:hAnsi="Calibri"/>
                <w:b/>
                <w:color w:val="BFBFBF" w:themeColor="background1" w:themeShade="BF"/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</w:p>
        </w:tc>
      </w:tr>
    </w:tbl>
    <w:p w14:paraId="0B1E75C3" w14:textId="77777777" w:rsidR="002A2572" w:rsidRDefault="002A2572" w:rsidP="0030322C">
      <w:pPr>
        <w:rPr>
          <w:rFonts w:ascii="Calibri" w:hAnsi="Calibri"/>
          <w:b/>
          <w:color w:val="002060"/>
          <w:sz w:val="22"/>
          <w:szCs w:val="22"/>
        </w:rPr>
      </w:pPr>
    </w:p>
    <w:p w14:paraId="31255E03" w14:textId="79E50C0B" w:rsidR="006F1D39" w:rsidRDefault="006F1D39" w:rsidP="0030322C">
      <w:pPr>
        <w:rPr>
          <w:rFonts w:ascii="Calibri" w:hAnsi="Calibri"/>
          <w:b/>
          <w:color w:val="002060"/>
          <w:sz w:val="22"/>
          <w:szCs w:val="22"/>
        </w:rPr>
      </w:pPr>
    </w:p>
    <w:p w14:paraId="630BEEDD" w14:textId="5BD791A4" w:rsidR="00AB0D77" w:rsidRDefault="00AB0D77" w:rsidP="0030322C">
      <w:pPr>
        <w:rPr>
          <w:rFonts w:ascii="Calibri" w:hAnsi="Calibri"/>
          <w:b/>
          <w:color w:val="002060"/>
          <w:sz w:val="22"/>
          <w:szCs w:val="22"/>
        </w:rPr>
      </w:pPr>
    </w:p>
    <w:p w14:paraId="77FB15FE" w14:textId="7687B42C" w:rsidR="00AB0D77" w:rsidRDefault="00AB0D77" w:rsidP="0030322C">
      <w:pPr>
        <w:rPr>
          <w:rFonts w:ascii="Calibri" w:hAnsi="Calibri"/>
          <w:b/>
          <w:color w:val="002060"/>
          <w:sz w:val="22"/>
          <w:szCs w:val="22"/>
        </w:rPr>
      </w:pPr>
    </w:p>
    <w:p w14:paraId="4F17E269" w14:textId="6255BBAC" w:rsidR="00AB0D77" w:rsidRDefault="00AB0D77" w:rsidP="0030322C">
      <w:pPr>
        <w:rPr>
          <w:rFonts w:ascii="Calibri" w:hAnsi="Calibri"/>
          <w:b/>
          <w:color w:val="002060"/>
          <w:sz w:val="22"/>
          <w:szCs w:val="22"/>
        </w:rPr>
      </w:pPr>
    </w:p>
    <w:p w14:paraId="0E0D940C" w14:textId="77777777" w:rsidR="00AB0D77" w:rsidRPr="0030322C" w:rsidRDefault="00AB0D77" w:rsidP="0030322C">
      <w:pPr>
        <w:rPr>
          <w:rFonts w:ascii="Calibri" w:hAnsi="Calibri"/>
          <w:b/>
          <w:color w:val="002060"/>
          <w:sz w:val="22"/>
          <w:szCs w:val="22"/>
        </w:rPr>
      </w:pPr>
    </w:p>
    <w:p w14:paraId="342AF3A9" w14:textId="4B54F814" w:rsidR="002A2572" w:rsidRPr="007D040B" w:rsidRDefault="00257194" w:rsidP="002344EC">
      <w:pPr>
        <w:tabs>
          <w:tab w:val="left" w:pos="2913"/>
        </w:tabs>
        <w:autoSpaceDE w:val="0"/>
        <w:autoSpaceDN w:val="0"/>
        <w:adjustRightInd w:val="0"/>
        <w:rPr>
          <w:rFonts w:ascii="Calibri" w:hAnsi="Calibri"/>
          <w:b/>
          <w:color w:val="1F497D" w:themeColor="text2"/>
          <w:sz w:val="32"/>
          <w:szCs w:val="32"/>
        </w:rPr>
      </w:pPr>
      <w:r w:rsidRPr="007D040B">
        <w:rPr>
          <w:rFonts w:ascii="Calibri" w:hAnsi="Calibri"/>
          <w:b/>
          <w:color w:val="1F497D" w:themeColor="text2"/>
          <w:sz w:val="32"/>
          <w:szCs w:val="32"/>
        </w:rPr>
        <w:t xml:space="preserve">1.2 </w:t>
      </w:r>
      <w:r w:rsidR="006B6C43" w:rsidRPr="007D040B">
        <w:rPr>
          <w:rFonts w:ascii="Calibri" w:hAnsi="Calibri"/>
          <w:b/>
          <w:color w:val="1F497D" w:themeColor="text2"/>
          <w:sz w:val="32"/>
          <w:szCs w:val="32"/>
        </w:rPr>
        <w:t>MÅLGRUPP</w:t>
      </w:r>
    </w:p>
    <w:p w14:paraId="6ED2652C" w14:textId="77777777" w:rsidR="00CB38AA" w:rsidRPr="002A2572" w:rsidRDefault="003A6DF5" w:rsidP="002A2572">
      <w:pPr>
        <w:tabs>
          <w:tab w:val="left" w:pos="2913"/>
        </w:tabs>
        <w:autoSpaceDE w:val="0"/>
        <w:autoSpaceDN w:val="0"/>
        <w:adjustRightInd w:val="0"/>
        <w:rPr>
          <w:rFonts w:ascii="Calibri" w:hAnsi="Calibri"/>
          <w:b/>
          <w:color w:val="1F497D" w:themeColor="text2"/>
        </w:rPr>
      </w:pPr>
      <w:r w:rsidRPr="002A2572">
        <w:rPr>
          <w:rFonts w:ascii="Calibri" w:hAnsi="Calibri"/>
          <w:b/>
          <w:color w:val="1F497D" w:themeColor="text2"/>
        </w:rPr>
        <w:t>I</w:t>
      </w:r>
      <w:r w:rsidR="006B6C43" w:rsidRPr="002A2572">
        <w:rPr>
          <w:rFonts w:ascii="Calibri" w:hAnsi="Calibri"/>
          <w:b/>
          <w:color w:val="1F497D" w:themeColor="text2"/>
        </w:rPr>
        <w:t>ndikation (diagnos, pr</w:t>
      </w:r>
      <w:r w:rsidR="002A2572">
        <w:rPr>
          <w:rFonts w:ascii="Calibri" w:hAnsi="Calibri"/>
          <w:b/>
          <w:color w:val="1F497D" w:themeColor="text2"/>
        </w:rPr>
        <w:t>oblem):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04"/>
        <w:gridCol w:w="5458"/>
      </w:tblGrid>
      <w:tr w:rsidR="00F70660" w14:paraId="71A447E2" w14:textId="77777777" w:rsidTr="007C5F5B">
        <w:tc>
          <w:tcPr>
            <w:tcW w:w="3652" w:type="dxa"/>
          </w:tcPr>
          <w:p w14:paraId="18802D77" w14:textId="77777777" w:rsidR="00F70660" w:rsidRPr="00A36073" w:rsidRDefault="00A36073" w:rsidP="007C5F5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  <w:r w:rsidRPr="002A2572">
              <w:rPr>
                <w:rFonts w:asciiTheme="minorHAnsi" w:eastAsia="MS Gothic" w:hAnsiTheme="minorHAnsi"/>
                <w:bCs/>
                <w:sz w:val="20"/>
                <w:szCs w:val="20"/>
              </w:rPr>
              <w:t>Specificera</w:t>
            </w:r>
            <w:r>
              <w:rPr>
                <w:rFonts w:asciiTheme="minorHAnsi" w:eastAsia="MS Gothic" w:hAnsiTheme="minorHAnsi"/>
                <w:bCs/>
              </w:rPr>
              <w:t>:</w:t>
            </w:r>
          </w:p>
        </w:tc>
        <w:tc>
          <w:tcPr>
            <w:tcW w:w="5560" w:type="dxa"/>
          </w:tcPr>
          <w:p w14:paraId="085CF80A" w14:textId="77777777" w:rsidR="00F70660" w:rsidRDefault="00F70660" w:rsidP="007C5F5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4666A868" w14:textId="77777777" w:rsidR="002344EC" w:rsidRDefault="002344EC" w:rsidP="002344EC">
      <w:pPr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</w:rPr>
      </w:pPr>
    </w:p>
    <w:p w14:paraId="6B5768A2" w14:textId="77777777" w:rsidR="00E5566E" w:rsidRPr="002A2572" w:rsidRDefault="002A2572" w:rsidP="00E5566E">
      <w:pPr>
        <w:tabs>
          <w:tab w:val="left" w:pos="2913"/>
        </w:tabs>
        <w:autoSpaceDE w:val="0"/>
        <w:autoSpaceDN w:val="0"/>
        <w:adjustRightInd w:val="0"/>
        <w:rPr>
          <w:rFonts w:ascii="Calibri" w:hAnsi="Calibri"/>
          <w:b/>
          <w:color w:val="1F497D" w:themeColor="text2"/>
        </w:rPr>
      </w:pPr>
      <w:r w:rsidRPr="002A2572">
        <w:rPr>
          <w:rFonts w:ascii="Calibri" w:hAnsi="Calibri"/>
          <w:b/>
          <w:color w:val="1F497D" w:themeColor="text2"/>
        </w:rPr>
        <w:t>Syfte</w:t>
      </w:r>
      <w:r>
        <w:rPr>
          <w:rFonts w:ascii="Calibri" w:hAnsi="Calibri"/>
          <w:b/>
          <w:color w:val="1F497D" w:themeColor="text2"/>
        </w:rPr>
        <w:t xml:space="preserve"> (en eller </w:t>
      </w:r>
      <w:proofErr w:type="spellStart"/>
      <w:r>
        <w:rPr>
          <w:rFonts w:ascii="Calibri" w:hAnsi="Calibri"/>
          <w:b/>
          <w:color w:val="1F497D" w:themeColor="text2"/>
        </w:rPr>
        <w:t>flerval</w:t>
      </w:r>
      <w:proofErr w:type="spellEnd"/>
      <w:r>
        <w:rPr>
          <w:rFonts w:ascii="Calibri" w:hAnsi="Calibri"/>
          <w:b/>
          <w:color w:val="1F497D" w:themeColor="text2"/>
        </w:rPr>
        <w:t>):</w:t>
      </w:r>
    </w:p>
    <w:p w14:paraId="1355FA4D" w14:textId="77777777" w:rsidR="00E5566E" w:rsidRDefault="00593455" w:rsidP="00E5566E">
      <w:pPr>
        <w:rPr>
          <w:rFonts w:ascii="Calibri" w:hAnsi="Calibr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167931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E79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E5566E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E5566E">
        <w:rPr>
          <w:rFonts w:ascii="Calibri" w:hAnsi="Calibri"/>
          <w:bCs/>
          <w:sz w:val="20"/>
          <w:szCs w:val="20"/>
        </w:rPr>
        <w:t>Behandlin</w:t>
      </w:r>
      <w:r w:rsidR="00D21AA1">
        <w:rPr>
          <w:rFonts w:ascii="Calibri" w:hAnsi="Calibri"/>
          <w:bCs/>
          <w:sz w:val="20"/>
          <w:szCs w:val="20"/>
        </w:rPr>
        <w:t xml:space="preserve">g </w:t>
      </w:r>
    </w:p>
    <w:p w14:paraId="647021BB" w14:textId="77777777" w:rsidR="00A36073" w:rsidRPr="00A36073" w:rsidRDefault="00593455" w:rsidP="00A36073">
      <w:pPr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2117271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073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A36073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A36073">
        <w:rPr>
          <w:rFonts w:ascii="Calibri" w:hAnsi="Calibri" w:cs="Arial"/>
          <w:bCs/>
          <w:sz w:val="20"/>
          <w:szCs w:val="20"/>
        </w:rPr>
        <w:t>Återfallsprevention</w:t>
      </w:r>
    </w:p>
    <w:p w14:paraId="3CCAE0E5" w14:textId="77777777" w:rsidR="00E5566E" w:rsidRDefault="00593455" w:rsidP="00E5566E">
      <w:pPr>
        <w:autoSpaceDE w:val="0"/>
        <w:autoSpaceDN w:val="0"/>
        <w:adjustRightInd w:val="0"/>
        <w:rPr>
          <w:rFonts w:ascii="Lucida Console" w:hAnsi="Lucida Console"/>
          <w:bCs/>
          <w:sz w:val="28"/>
          <w:szCs w:val="28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67533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8AA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E5566E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A36073">
        <w:rPr>
          <w:rFonts w:ascii="Calibri" w:hAnsi="Calibri" w:cs="Arial"/>
          <w:bCs/>
          <w:sz w:val="20"/>
          <w:szCs w:val="20"/>
        </w:rPr>
        <w:t>Prevention</w:t>
      </w:r>
      <w:r w:rsidR="00E5566E" w:rsidRPr="004B75EC">
        <w:rPr>
          <w:rFonts w:ascii="Lucida Console" w:hAnsi="Lucida Console"/>
          <w:bCs/>
          <w:sz w:val="28"/>
          <w:szCs w:val="28"/>
        </w:rPr>
        <w:t xml:space="preserve"> </w:t>
      </w:r>
    </w:p>
    <w:p w14:paraId="4E22827D" w14:textId="77777777" w:rsidR="00E5566E" w:rsidRDefault="00593455" w:rsidP="00E5566E">
      <w:pPr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105558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8AA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E5566E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A36073">
        <w:rPr>
          <w:rFonts w:ascii="Calibri" w:hAnsi="Calibri" w:cs="Arial"/>
          <w:bCs/>
          <w:sz w:val="20"/>
          <w:szCs w:val="20"/>
        </w:rPr>
        <w:t>Utbildning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03"/>
        <w:gridCol w:w="5459"/>
      </w:tblGrid>
      <w:tr w:rsidR="00215BE3" w14:paraId="59147BA4" w14:textId="77777777" w:rsidTr="00215BE3">
        <w:tc>
          <w:tcPr>
            <w:tcW w:w="3652" w:type="dxa"/>
          </w:tcPr>
          <w:p w14:paraId="1CF4D253" w14:textId="77777777" w:rsidR="00215BE3" w:rsidRDefault="00593455" w:rsidP="00E5566E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sdt>
              <w:sdtPr>
                <w:rPr>
                  <w:rFonts w:ascii="Lucida Console" w:hAnsi="Lucida Console"/>
                  <w:bCs/>
                  <w:sz w:val="28"/>
                  <w:szCs w:val="28"/>
                </w:rPr>
                <w:id w:val="20622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BE3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215BE3" w:rsidRPr="00F74A39">
              <w:rPr>
                <w:rFonts w:ascii="Lucida Console" w:hAnsi="Lucida Console"/>
                <w:bCs/>
                <w:sz w:val="28"/>
                <w:szCs w:val="28"/>
              </w:rPr>
              <w:t xml:space="preserve"> </w:t>
            </w:r>
            <w:r w:rsidR="00215BE3">
              <w:rPr>
                <w:rFonts w:ascii="Calibri" w:hAnsi="Calibri" w:cs="Arial"/>
                <w:bCs/>
                <w:sz w:val="20"/>
                <w:szCs w:val="20"/>
              </w:rPr>
              <w:t>Annat, specificera</w:t>
            </w:r>
          </w:p>
        </w:tc>
        <w:tc>
          <w:tcPr>
            <w:tcW w:w="5560" w:type="dxa"/>
          </w:tcPr>
          <w:p w14:paraId="7735769E" w14:textId="77777777" w:rsidR="00215BE3" w:rsidRDefault="00215BE3" w:rsidP="00E5566E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01D82051" w14:textId="77777777" w:rsidR="00E5566E" w:rsidRDefault="00E5566E" w:rsidP="00E5566E">
      <w:pPr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</w:rPr>
      </w:pPr>
    </w:p>
    <w:p w14:paraId="5B5C7FD1" w14:textId="77777777" w:rsidR="002344EC" w:rsidRPr="002A2572" w:rsidRDefault="00774C9C" w:rsidP="002344EC">
      <w:pPr>
        <w:tabs>
          <w:tab w:val="left" w:pos="2913"/>
        </w:tabs>
        <w:autoSpaceDE w:val="0"/>
        <w:autoSpaceDN w:val="0"/>
        <w:adjustRightInd w:val="0"/>
        <w:rPr>
          <w:rFonts w:ascii="Calibri" w:hAnsi="Calibri"/>
          <w:b/>
          <w:color w:val="1F497D" w:themeColor="text2"/>
        </w:rPr>
      </w:pPr>
      <w:r w:rsidRPr="002A2572">
        <w:rPr>
          <w:rFonts w:ascii="Calibri" w:hAnsi="Calibri"/>
          <w:b/>
          <w:color w:val="1F497D" w:themeColor="text2"/>
        </w:rPr>
        <w:t>Ålder</w:t>
      </w:r>
      <w:r w:rsidR="002A2572" w:rsidRPr="002A2572">
        <w:rPr>
          <w:rFonts w:ascii="Calibri" w:hAnsi="Calibri"/>
          <w:b/>
          <w:color w:val="1F497D" w:themeColor="text2"/>
        </w:rPr>
        <w:t xml:space="preserve"> (en eller </w:t>
      </w:r>
      <w:proofErr w:type="spellStart"/>
      <w:r w:rsidR="002A2572" w:rsidRPr="002A2572">
        <w:rPr>
          <w:rFonts w:ascii="Calibri" w:hAnsi="Calibri"/>
          <w:b/>
          <w:color w:val="1F497D" w:themeColor="text2"/>
        </w:rPr>
        <w:t>flerval</w:t>
      </w:r>
      <w:proofErr w:type="spellEnd"/>
      <w:r w:rsidR="002A2572" w:rsidRPr="002A2572">
        <w:rPr>
          <w:rFonts w:ascii="Calibri" w:hAnsi="Calibri"/>
          <w:b/>
          <w:color w:val="1F497D" w:themeColor="text2"/>
        </w:rPr>
        <w:t>)</w:t>
      </w:r>
      <w:r w:rsidR="002A2572">
        <w:rPr>
          <w:rFonts w:ascii="Calibri" w:hAnsi="Calibri"/>
          <w:b/>
          <w:color w:val="1F497D" w:themeColor="text2"/>
        </w:rPr>
        <w:t>:</w:t>
      </w:r>
    </w:p>
    <w:p w14:paraId="06A05E35" w14:textId="6C846332" w:rsidR="004B75EC" w:rsidRPr="00964202" w:rsidRDefault="00593455" w:rsidP="002344EC">
      <w:pPr>
        <w:rPr>
          <w:rFonts w:asciiTheme="minorHAnsi" w:hAnsiTheme="minorHAns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12506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8AA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A36073">
        <w:rPr>
          <w:rFonts w:ascii="Lucida Console" w:hAnsi="Lucida Console"/>
          <w:bCs/>
          <w:sz w:val="28"/>
          <w:szCs w:val="28"/>
        </w:rPr>
        <w:t xml:space="preserve"> </w:t>
      </w:r>
      <w:r w:rsidR="00964202" w:rsidRPr="00964202">
        <w:rPr>
          <w:rFonts w:asciiTheme="minorHAnsi" w:hAnsiTheme="minorHAnsi"/>
          <w:bCs/>
          <w:sz w:val="20"/>
          <w:szCs w:val="20"/>
        </w:rPr>
        <w:t xml:space="preserve">Mer </w:t>
      </w:r>
      <w:r w:rsidR="00C0316D">
        <w:rPr>
          <w:rFonts w:asciiTheme="minorHAnsi" w:hAnsiTheme="minorHAnsi"/>
          <w:bCs/>
          <w:sz w:val="20"/>
          <w:szCs w:val="20"/>
        </w:rPr>
        <w:t xml:space="preserve">än eller lika med </w:t>
      </w:r>
      <w:r w:rsidR="00A36073" w:rsidRPr="00964202">
        <w:rPr>
          <w:rFonts w:asciiTheme="minorHAnsi" w:hAnsiTheme="minorHAnsi"/>
          <w:bCs/>
          <w:sz w:val="20"/>
          <w:szCs w:val="20"/>
        </w:rPr>
        <w:t>18 år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05"/>
        <w:gridCol w:w="5457"/>
      </w:tblGrid>
      <w:tr w:rsidR="00A36073" w14:paraId="363D6BA2" w14:textId="77777777" w:rsidTr="00A36073">
        <w:tc>
          <w:tcPr>
            <w:tcW w:w="3652" w:type="dxa"/>
          </w:tcPr>
          <w:p w14:paraId="514AC33C" w14:textId="77777777" w:rsidR="00A36073" w:rsidRDefault="00593455" w:rsidP="00A36073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sdt>
              <w:sdtPr>
                <w:rPr>
                  <w:rFonts w:ascii="Lucida Console" w:hAnsi="Lucida Console"/>
                  <w:bCs/>
                  <w:sz w:val="28"/>
                  <w:szCs w:val="28"/>
                </w:rPr>
                <w:id w:val="114909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073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A36073" w:rsidRPr="00F74A39">
              <w:rPr>
                <w:rFonts w:ascii="Lucida Console" w:hAnsi="Lucida Console"/>
                <w:bCs/>
                <w:sz w:val="28"/>
                <w:szCs w:val="28"/>
              </w:rPr>
              <w:t xml:space="preserve"> </w:t>
            </w:r>
            <w:r w:rsidR="006046A3">
              <w:rPr>
                <w:rFonts w:ascii="Calibri" w:hAnsi="Calibri" w:cs="Arial"/>
                <w:bCs/>
                <w:sz w:val="20"/>
                <w:szCs w:val="20"/>
              </w:rPr>
              <w:t>Annan åldersgrupp, ange</w:t>
            </w:r>
            <w:r w:rsidR="00A36073">
              <w:rPr>
                <w:rFonts w:ascii="Calibri" w:hAnsi="Calibri" w:cs="Arial"/>
                <w:bCs/>
                <w:sz w:val="20"/>
                <w:szCs w:val="20"/>
              </w:rPr>
              <w:t>:</w:t>
            </w:r>
          </w:p>
        </w:tc>
        <w:tc>
          <w:tcPr>
            <w:tcW w:w="5560" w:type="dxa"/>
          </w:tcPr>
          <w:p w14:paraId="3C30C68A" w14:textId="77777777" w:rsidR="00A36073" w:rsidRDefault="00A36073" w:rsidP="00A36073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6D56F4F9" w14:textId="77777777" w:rsidR="004B75EC" w:rsidRDefault="004B75EC" w:rsidP="002344EC">
      <w:pPr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</w:rPr>
      </w:pPr>
    </w:p>
    <w:p w14:paraId="3C00ED77" w14:textId="77777777" w:rsidR="00774C9C" w:rsidRPr="002A2572" w:rsidRDefault="002A2572" w:rsidP="00774C9C">
      <w:pPr>
        <w:tabs>
          <w:tab w:val="left" w:pos="2913"/>
        </w:tabs>
        <w:autoSpaceDE w:val="0"/>
        <w:autoSpaceDN w:val="0"/>
        <w:adjustRightInd w:val="0"/>
        <w:rPr>
          <w:rFonts w:ascii="Calibri" w:hAnsi="Calibri"/>
          <w:b/>
          <w:color w:val="1F497D" w:themeColor="text2"/>
        </w:rPr>
      </w:pPr>
      <w:r w:rsidRPr="002A2572">
        <w:rPr>
          <w:rFonts w:ascii="Calibri" w:hAnsi="Calibri"/>
          <w:b/>
          <w:color w:val="1F497D" w:themeColor="text2"/>
        </w:rPr>
        <w:t>Språk (</w:t>
      </w:r>
      <w:proofErr w:type="spellStart"/>
      <w:r w:rsidRPr="002A2572">
        <w:rPr>
          <w:rFonts w:ascii="Calibri" w:hAnsi="Calibri"/>
          <w:b/>
          <w:color w:val="1F497D" w:themeColor="text2"/>
        </w:rPr>
        <w:t>enval</w:t>
      </w:r>
      <w:proofErr w:type="spellEnd"/>
      <w:r w:rsidRPr="002A2572">
        <w:rPr>
          <w:rFonts w:ascii="Calibri" w:hAnsi="Calibri"/>
          <w:b/>
          <w:color w:val="1F497D" w:themeColor="text2"/>
        </w:rPr>
        <w:t>)</w:t>
      </w:r>
      <w:r>
        <w:rPr>
          <w:rFonts w:ascii="Calibri" w:hAnsi="Calibri"/>
          <w:b/>
          <w:color w:val="1F497D" w:themeColor="text2"/>
        </w:rPr>
        <w:t>:</w:t>
      </w:r>
    </w:p>
    <w:p w14:paraId="0AA2D58F" w14:textId="77777777" w:rsidR="00774C9C" w:rsidRDefault="00593455" w:rsidP="00774C9C">
      <w:pPr>
        <w:rPr>
          <w:rFonts w:ascii="Calibri" w:hAnsi="Calibr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182303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E79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774C9C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774C9C">
        <w:rPr>
          <w:rFonts w:ascii="Calibri" w:hAnsi="Calibri"/>
          <w:bCs/>
          <w:sz w:val="20"/>
          <w:szCs w:val="20"/>
        </w:rPr>
        <w:t>Svenska</w:t>
      </w:r>
      <w:r w:rsidR="001C7DA0">
        <w:rPr>
          <w:rFonts w:ascii="Calibri" w:hAnsi="Calibri"/>
          <w:bCs/>
          <w:sz w:val="20"/>
          <w:szCs w:val="20"/>
        </w:rPr>
        <w:t xml:space="preserve"> 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01"/>
        <w:gridCol w:w="5461"/>
      </w:tblGrid>
      <w:tr w:rsidR="00215BE3" w14:paraId="48279873" w14:textId="77777777" w:rsidTr="002A2572">
        <w:tc>
          <w:tcPr>
            <w:tcW w:w="3652" w:type="dxa"/>
          </w:tcPr>
          <w:p w14:paraId="23E794EF" w14:textId="77777777" w:rsidR="00215BE3" w:rsidRPr="00215BE3" w:rsidRDefault="00593455" w:rsidP="00215BE3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sdt>
              <w:sdtPr>
                <w:rPr>
                  <w:rFonts w:ascii="Lucida Console" w:hAnsi="Lucida Console"/>
                  <w:bCs/>
                  <w:sz w:val="28"/>
                  <w:szCs w:val="28"/>
                </w:rPr>
                <w:id w:val="-13634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BE3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215BE3" w:rsidRPr="00F74A39">
              <w:rPr>
                <w:rFonts w:ascii="Lucida Console" w:hAnsi="Lucida Console"/>
                <w:bCs/>
                <w:sz w:val="28"/>
                <w:szCs w:val="28"/>
              </w:rPr>
              <w:t xml:space="preserve"> </w:t>
            </w:r>
            <w:r w:rsidR="00215BE3">
              <w:rPr>
                <w:rFonts w:ascii="Calibri" w:hAnsi="Calibri" w:cs="Arial"/>
                <w:bCs/>
                <w:sz w:val="20"/>
                <w:szCs w:val="20"/>
              </w:rPr>
              <w:t xml:space="preserve">Annat språk </w:t>
            </w:r>
            <w:r w:rsidR="00A36073">
              <w:rPr>
                <w:rFonts w:ascii="Calibri" w:hAnsi="Calibri" w:cs="Arial"/>
                <w:bCs/>
                <w:sz w:val="20"/>
                <w:szCs w:val="20"/>
              </w:rPr>
              <w:t>än svenska, ange:</w:t>
            </w:r>
          </w:p>
        </w:tc>
        <w:tc>
          <w:tcPr>
            <w:tcW w:w="5560" w:type="dxa"/>
          </w:tcPr>
          <w:p w14:paraId="06496154" w14:textId="77777777" w:rsidR="00215BE3" w:rsidRDefault="00215BE3" w:rsidP="00774C9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321051D0" w14:textId="77777777" w:rsidR="00215BE3" w:rsidRDefault="00215BE3" w:rsidP="00774C9C">
      <w:pPr>
        <w:rPr>
          <w:rFonts w:ascii="Calibri" w:hAnsi="Calibri"/>
          <w:bCs/>
          <w:sz w:val="20"/>
          <w:szCs w:val="20"/>
        </w:rPr>
      </w:pPr>
    </w:p>
    <w:p w14:paraId="432E06F2" w14:textId="2147C40F" w:rsidR="00DB4F41" w:rsidRDefault="00360D37" w:rsidP="00DB4F41">
      <w:pPr>
        <w:tabs>
          <w:tab w:val="left" w:pos="2913"/>
        </w:tabs>
        <w:autoSpaceDE w:val="0"/>
        <w:autoSpaceDN w:val="0"/>
        <w:adjustRightInd w:val="0"/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Anpassning för funktions</w:t>
      </w:r>
      <w:r w:rsidR="00DB4F41">
        <w:rPr>
          <w:rFonts w:ascii="Calibri" w:hAnsi="Calibri"/>
          <w:b/>
          <w:color w:val="1F497D" w:themeColor="text2"/>
        </w:rPr>
        <w:t>hinder (</w:t>
      </w:r>
      <w:proofErr w:type="spellStart"/>
      <w:r w:rsidR="00DB4F41">
        <w:rPr>
          <w:rFonts w:ascii="Calibri" w:hAnsi="Calibri"/>
          <w:b/>
          <w:color w:val="1F497D" w:themeColor="text2"/>
        </w:rPr>
        <w:t>fler</w:t>
      </w:r>
      <w:r w:rsidR="00DB4F41" w:rsidRPr="002A2572">
        <w:rPr>
          <w:rFonts w:ascii="Calibri" w:hAnsi="Calibri"/>
          <w:b/>
          <w:color w:val="1F497D" w:themeColor="text2"/>
        </w:rPr>
        <w:t>val</w:t>
      </w:r>
      <w:proofErr w:type="spellEnd"/>
      <w:r w:rsidR="00DB4F41" w:rsidRPr="002A2572">
        <w:rPr>
          <w:rFonts w:ascii="Calibri" w:hAnsi="Calibri"/>
          <w:b/>
          <w:color w:val="1F497D" w:themeColor="text2"/>
        </w:rPr>
        <w:t>)</w:t>
      </w:r>
      <w:r w:rsidR="00DB4F41">
        <w:rPr>
          <w:rFonts w:ascii="Calibri" w:hAnsi="Calibri"/>
          <w:b/>
          <w:color w:val="1F497D" w:themeColor="text2"/>
        </w:rPr>
        <w:t>:</w:t>
      </w:r>
    </w:p>
    <w:p w14:paraId="7ECB3234" w14:textId="2246C370" w:rsidR="008E173B" w:rsidRPr="008E173B" w:rsidRDefault="00593455" w:rsidP="008E173B">
      <w:pPr>
        <w:rPr>
          <w:rFonts w:ascii="Calibri" w:hAnsi="Calibr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146566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73B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8E173B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964202">
        <w:rPr>
          <w:rFonts w:ascii="Calibri" w:hAnsi="Calibri"/>
          <w:bCs/>
          <w:sz w:val="20"/>
          <w:szCs w:val="20"/>
        </w:rPr>
        <w:t>S</w:t>
      </w:r>
      <w:r w:rsidR="008E173B">
        <w:rPr>
          <w:rFonts w:ascii="Calibri" w:hAnsi="Calibri"/>
          <w:bCs/>
          <w:sz w:val="20"/>
          <w:szCs w:val="20"/>
        </w:rPr>
        <w:t>ynskadade</w:t>
      </w:r>
    </w:p>
    <w:p w14:paraId="57CD4FF3" w14:textId="38BD15EE" w:rsidR="00DB4F41" w:rsidRDefault="00593455" w:rsidP="00DB4F41">
      <w:pPr>
        <w:rPr>
          <w:rFonts w:ascii="Calibri" w:hAnsi="Calibr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1583177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F41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DB4F41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8E173B">
        <w:rPr>
          <w:rFonts w:ascii="Calibri" w:hAnsi="Calibri"/>
          <w:bCs/>
          <w:sz w:val="20"/>
          <w:szCs w:val="20"/>
        </w:rPr>
        <w:t>Hörselskadade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04"/>
        <w:gridCol w:w="5458"/>
      </w:tblGrid>
      <w:tr w:rsidR="00DB4F41" w14:paraId="252309CD" w14:textId="77777777" w:rsidTr="00DB4F41">
        <w:tc>
          <w:tcPr>
            <w:tcW w:w="3652" w:type="dxa"/>
          </w:tcPr>
          <w:p w14:paraId="7A80F58A" w14:textId="408F4DB9" w:rsidR="00DB4F41" w:rsidRPr="00215BE3" w:rsidRDefault="00593455" w:rsidP="00DB4F41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sdt>
              <w:sdtPr>
                <w:rPr>
                  <w:rFonts w:ascii="Lucida Console" w:hAnsi="Lucida Console"/>
                  <w:bCs/>
                  <w:sz w:val="28"/>
                  <w:szCs w:val="28"/>
                </w:rPr>
                <w:id w:val="58110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F41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DB4F41" w:rsidRPr="00F74A39">
              <w:rPr>
                <w:rFonts w:ascii="Lucida Console" w:hAnsi="Lucida Console"/>
                <w:bCs/>
                <w:sz w:val="28"/>
                <w:szCs w:val="28"/>
              </w:rPr>
              <w:t xml:space="preserve"> </w:t>
            </w:r>
            <w:r w:rsidR="008E173B">
              <w:rPr>
                <w:rFonts w:ascii="Calibri" w:hAnsi="Calibri" w:cs="Arial"/>
                <w:bCs/>
                <w:sz w:val="20"/>
                <w:szCs w:val="20"/>
              </w:rPr>
              <w:t>Annat, specificera</w:t>
            </w:r>
            <w:r w:rsidR="00DB4F41">
              <w:rPr>
                <w:rFonts w:ascii="Calibri" w:hAnsi="Calibri" w:cs="Arial"/>
                <w:bCs/>
                <w:sz w:val="20"/>
                <w:szCs w:val="20"/>
              </w:rPr>
              <w:t>:</w:t>
            </w:r>
          </w:p>
        </w:tc>
        <w:tc>
          <w:tcPr>
            <w:tcW w:w="5560" w:type="dxa"/>
          </w:tcPr>
          <w:p w14:paraId="4058AE49" w14:textId="77777777" w:rsidR="00DB4F41" w:rsidRDefault="00DB4F41" w:rsidP="00DB4F41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4C384DCE" w14:textId="77777777" w:rsidR="002A2572" w:rsidRDefault="002A2572" w:rsidP="00774C9C">
      <w:pPr>
        <w:rPr>
          <w:rFonts w:ascii="Calibri" w:hAnsi="Calibri"/>
          <w:bCs/>
          <w:sz w:val="20"/>
          <w:szCs w:val="20"/>
        </w:rPr>
      </w:pPr>
    </w:p>
    <w:p w14:paraId="6E48E168" w14:textId="68D74F9C" w:rsidR="008E173B" w:rsidRPr="002A2572" w:rsidRDefault="008E173B" w:rsidP="008E173B">
      <w:pPr>
        <w:tabs>
          <w:tab w:val="left" w:pos="2913"/>
        </w:tabs>
        <w:autoSpaceDE w:val="0"/>
        <w:autoSpaceDN w:val="0"/>
        <w:adjustRightInd w:val="0"/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 xml:space="preserve">Vilken hårdvara är behandlingsprogrammet </w:t>
      </w:r>
      <w:r w:rsidR="00FF4E28">
        <w:rPr>
          <w:rFonts w:ascii="Calibri" w:hAnsi="Calibri"/>
          <w:b/>
          <w:color w:val="1F497D" w:themeColor="text2"/>
        </w:rPr>
        <w:t xml:space="preserve">i aktuell plattform </w:t>
      </w:r>
      <w:r>
        <w:rPr>
          <w:rFonts w:ascii="Calibri" w:hAnsi="Calibri"/>
          <w:b/>
          <w:color w:val="1F497D" w:themeColor="text2"/>
        </w:rPr>
        <w:t xml:space="preserve">optimerat för? (en eller </w:t>
      </w:r>
      <w:proofErr w:type="spellStart"/>
      <w:r>
        <w:rPr>
          <w:rFonts w:ascii="Calibri" w:hAnsi="Calibri"/>
          <w:b/>
          <w:color w:val="1F497D" w:themeColor="text2"/>
        </w:rPr>
        <w:t>flerval</w:t>
      </w:r>
      <w:proofErr w:type="spellEnd"/>
      <w:r>
        <w:rPr>
          <w:rFonts w:ascii="Calibri" w:hAnsi="Calibri"/>
          <w:b/>
          <w:color w:val="1F497D" w:themeColor="text2"/>
        </w:rPr>
        <w:t>):</w:t>
      </w:r>
    </w:p>
    <w:p w14:paraId="7CFC4F3C" w14:textId="60496F30" w:rsidR="008E173B" w:rsidRDefault="00593455" w:rsidP="008E173B">
      <w:pPr>
        <w:rPr>
          <w:rFonts w:ascii="Calibri" w:hAnsi="Calibr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391235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73B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8E173B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8E173B">
        <w:rPr>
          <w:rFonts w:ascii="Calibri" w:hAnsi="Calibri"/>
          <w:bCs/>
          <w:sz w:val="20"/>
          <w:szCs w:val="20"/>
        </w:rPr>
        <w:t>Dator med internet</w:t>
      </w:r>
    </w:p>
    <w:p w14:paraId="7678A5C2" w14:textId="0E1DCA23" w:rsidR="008E173B" w:rsidRPr="00A36073" w:rsidRDefault="00593455" w:rsidP="008E173B">
      <w:pPr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1852215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73B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8E173B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8E173B">
        <w:rPr>
          <w:rFonts w:ascii="Calibri" w:hAnsi="Calibri" w:cs="Arial"/>
          <w:bCs/>
          <w:sz w:val="20"/>
          <w:szCs w:val="20"/>
        </w:rPr>
        <w:t>Mobil</w:t>
      </w:r>
    </w:p>
    <w:p w14:paraId="67055A38" w14:textId="4A5D8811" w:rsidR="008E173B" w:rsidRPr="003D09CA" w:rsidRDefault="00593455" w:rsidP="008E173B">
      <w:pPr>
        <w:autoSpaceDE w:val="0"/>
        <w:autoSpaceDN w:val="0"/>
        <w:adjustRightInd w:val="0"/>
        <w:rPr>
          <w:rFonts w:ascii="Lucida Console" w:hAnsi="Lucida Console"/>
          <w:bCs/>
          <w:sz w:val="28"/>
          <w:szCs w:val="28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7903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73B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8E173B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8E173B">
        <w:rPr>
          <w:rFonts w:ascii="Calibri" w:hAnsi="Calibri" w:cs="Arial"/>
          <w:bCs/>
          <w:sz w:val="20"/>
          <w:szCs w:val="20"/>
        </w:rPr>
        <w:t>Läsplatta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605"/>
        <w:gridCol w:w="5457"/>
      </w:tblGrid>
      <w:tr w:rsidR="008E173B" w14:paraId="1915C59D" w14:textId="77777777" w:rsidTr="008E173B">
        <w:tc>
          <w:tcPr>
            <w:tcW w:w="3652" w:type="dxa"/>
          </w:tcPr>
          <w:p w14:paraId="5362FBF2" w14:textId="5BB5F6F0" w:rsidR="008E173B" w:rsidRDefault="00593455" w:rsidP="008E173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sdt>
              <w:sdtPr>
                <w:rPr>
                  <w:rFonts w:ascii="Lucida Console" w:hAnsi="Lucida Console"/>
                  <w:bCs/>
                  <w:sz w:val="28"/>
                  <w:szCs w:val="28"/>
                </w:rPr>
                <w:id w:val="-157449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73B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8E173B" w:rsidRPr="00F74A39">
              <w:rPr>
                <w:rFonts w:ascii="Lucida Console" w:hAnsi="Lucida Console"/>
                <w:bCs/>
                <w:sz w:val="28"/>
                <w:szCs w:val="28"/>
              </w:rPr>
              <w:t xml:space="preserve"> </w:t>
            </w:r>
            <w:r w:rsidR="008E173B">
              <w:rPr>
                <w:rFonts w:ascii="Calibri" w:hAnsi="Calibri" w:cs="Arial"/>
                <w:bCs/>
                <w:sz w:val="20"/>
                <w:szCs w:val="20"/>
              </w:rPr>
              <w:t xml:space="preserve">Hög internetkapacitet, mer än: </w:t>
            </w:r>
          </w:p>
        </w:tc>
        <w:tc>
          <w:tcPr>
            <w:tcW w:w="5560" w:type="dxa"/>
          </w:tcPr>
          <w:p w14:paraId="17685872" w14:textId="2023307F" w:rsidR="008E173B" w:rsidRDefault="008E173B" w:rsidP="008E173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Kommentar:</w:t>
            </w:r>
          </w:p>
        </w:tc>
      </w:tr>
    </w:tbl>
    <w:p w14:paraId="7B9FEDF1" w14:textId="77777777" w:rsidR="00964202" w:rsidRDefault="00964202" w:rsidP="00774C9C">
      <w:pPr>
        <w:rPr>
          <w:rFonts w:ascii="Calibri" w:hAnsi="Calibri"/>
          <w:bCs/>
          <w:sz w:val="20"/>
          <w:szCs w:val="20"/>
        </w:rPr>
      </w:pPr>
    </w:p>
    <w:p w14:paraId="54CD5B5A" w14:textId="0CDB122D" w:rsidR="002A2572" w:rsidRPr="007D040B" w:rsidRDefault="00A36073" w:rsidP="00CC5CCB">
      <w:pPr>
        <w:autoSpaceDE w:val="0"/>
        <w:autoSpaceDN w:val="0"/>
        <w:adjustRightInd w:val="0"/>
        <w:rPr>
          <w:rFonts w:ascii="Calibri" w:hAnsi="Calibri"/>
          <w:b/>
          <w:color w:val="1F497D" w:themeColor="text2"/>
          <w:sz w:val="32"/>
          <w:szCs w:val="32"/>
        </w:rPr>
      </w:pPr>
      <w:r w:rsidRPr="007D040B">
        <w:rPr>
          <w:rFonts w:ascii="Calibri" w:hAnsi="Calibri"/>
          <w:b/>
          <w:color w:val="1F497D" w:themeColor="text2"/>
          <w:sz w:val="32"/>
          <w:szCs w:val="32"/>
        </w:rPr>
        <w:t>1.3 KONTEXT</w:t>
      </w:r>
    </w:p>
    <w:p w14:paraId="65367B09" w14:textId="77777777" w:rsidR="00CC5CCB" w:rsidRPr="002A2572" w:rsidRDefault="00A36073" w:rsidP="00A36073">
      <w:pPr>
        <w:autoSpaceDE w:val="0"/>
        <w:autoSpaceDN w:val="0"/>
        <w:adjustRightInd w:val="0"/>
        <w:rPr>
          <w:rFonts w:ascii="Calibri" w:hAnsi="Calibri"/>
          <w:b/>
          <w:color w:val="1F497D" w:themeColor="text2"/>
        </w:rPr>
      </w:pPr>
      <w:r w:rsidRPr="002A2572">
        <w:rPr>
          <w:rFonts w:ascii="Calibri" w:hAnsi="Calibri"/>
          <w:b/>
          <w:color w:val="1F497D" w:themeColor="text2"/>
        </w:rPr>
        <w:t>Vilken population är pr</w:t>
      </w:r>
      <w:r w:rsidR="00984266" w:rsidRPr="002A2572">
        <w:rPr>
          <w:rFonts w:ascii="Calibri" w:hAnsi="Calibri"/>
          <w:b/>
          <w:color w:val="1F497D" w:themeColor="text2"/>
        </w:rPr>
        <w:t>ogrammet ursprungligen utvecklat</w:t>
      </w:r>
      <w:r w:rsidRPr="002A2572">
        <w:rPr>
          <w:rFonts w:ascii="Calibri" w:hAnsi="Calibri"/>
          <w:b/>
          <w:color w:val="1F497D" w:themeColor="text2"/>
        </w:rPr>
        <w:t xml:space="preserve"> för (</w:t>
      </w:r>
      <w:r w:rsidR="00984266" w:rsidRPr="002A2572">
        <w:rPr>
          <w:rFonts w:ascii="Calibri" w:hAnsi="Calibri"/>
          <w:b/>
          <w:color w:val="1F497D" w:themeColor="text2"/>
        </w:rPr>
        <w:t xml:space="preserve">en eller </w:t>
      </w:r>
      <w:proofErr w:type="spellStart"/>
      <w:r w:rsidR="002A2572">
        <w:rPr>
          <w:rFonts w:ascii="Calibri" w:hAnsi="Calibri"/>
          <w:b/>
          <w:color w:val="1F497D" w:themeColor="text2"/>
        </w:rPr>
        <w:t>flerval</w:t>
      </w:r>
      <w:proofErr w:type="spellEnd"/>
      <w:r w:rsidR="002A2572">
        <w:rPr>
          <w:rFonts w:ascii="Calibri" w:hAnsi="Calibri"/>
          <w:b/>
          <w:color w:val="1F497D" w:themeColor="text2"/>
        </w:rPr>
        <w:t>):</w:t>
      </w:r>
    </w:p>
    <w:p w14:paraId="761B0552" w14:textId="77777777" w:rsidR="00215BE3" w:rsidRPr="00215BE3" w:rsidRDefault="00593455" w:rsidP="00215BE3">
      <w:pPr>
        <w:tabs>
          <w:tab w:val="left" w:pos="2913"/>
        </w:tabs>
        <w:autoSpaceDE w:val="0"/>
        <w:autoSpaceDN w:val="0"/>
        <w:adjustRightInd w:val="0"/>
        <w:rPr>
          <w:rFonts w:ascii="Calibri" w:hAnsi="Calibri"/>
          <w:b/>
          <w:color w:val="1F497D" w:themeColor="text2"/>
          <w:sz w:val="26"/>
          <w:szCs w:val="26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1130372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E79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215BE3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A36073">
        <w:rPr>
          <w:rFonts w:ascii="Calibri" w:hAnsi="Calibri" w:cs="Arial"/>
          <w:bCs/>
          <w:sz w:val="20"/>
          <w:szCs w:val="20"/>
        </w:rPr>
        <w:t>Primärvård</w:t>
      </w:r>
    </w:p>
    <w:p w14:paraId="05A82110" w14:textId="77777777" w:rsidR="00785203" w:rsidRPr="00785203" w:rsidRDefault="00593455" w:rsidP="00A36073">
      <w:pPr>
        <w:tabs>
          <w:tab w:val="left" w:pos="2913"/>
        </w:tabs>
        <w:autoSpaceDE w:val="0"/>
        <w:autoSpaceDN w:val="0"/>
        <w:adjustRightInd w:val="0"/>
        <w:rPr>
          <w:rFonts w:ascii="Calibri" w:hAnsi="Calibri"/>
          <w:b/>
          <w:i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143411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BE3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CC5CCB" w:rsidRPr="00F74A39">
        <w:rPr>
          <w:rFonts w:ascii="Lucida Console" w:hAnsi="Lucida Console"/>
          <w:bCs/>
          <w:sz w:val="28"/>
          <w:szCs w:val="28"/>
        </w:rPr>
        <w:t xml:space="preserve"> </w:t>
      </w:r>
      <w:r w:rsidR="00A36073">
        <w:rPr>
          <w:rFonts w:ascii="Calibri" w:hAnsi="Calibri" w:cs="Arial"/>
          <w:bCs/>
          <w:sz w:val="20"/>
          <w:szCs w:val="20"/>
        </w:rPr>
        <w:t>Psykiatri</w:t>
      </w:r>
      <w:r w:rsidR="009E2104">
        <w:rPr>
          <w:rFonts w:ascii="Calibri" w:hAnsi="Calibri"/>
          <w:b/>
          <w:i/>
          <w:sz w:val="20"/>
          <w:szCs w:val="20"/>
        </w:rPr>
        <w:tab/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20"/>
        <w:gridCol w:w="5742"/>
      </w:tblGrid>
      <w:tr w:rsidR="00215BE3" w14:paraId="7A0B92FB" w14:textId="77777777" w:rsidTr="00F70660">
        <w:tc>
          <w:tcPr>
            <w:tcW w:w="3369" w:type="dxa"/>
          </w:tcPr>
          <w:p w14:paraId="1E092979" w14:textId="77777777" w:rsidR="00215BE3" w:rsidRDefault="00593455" w:rsidP="009E2104">
            <w:pPr>
              <w:rPr>
                <w:rFonts w:ascii="Calibri" w:hAnsi="Calibri"/>
                <w:bCs/>
                <w:sz w:val="20"/>
                <w:szCs w:val="20"/>
              </w:rPr>
            </w:pPr>
            <w:sdt>
              <w:sdtPr>
                <w:rPr>
                  <w:rFonts w:ascii="Lucida Console" w:hAnsi="Lucida Console"/>
                  <w:bCs/>
                  <w:sz w:val="28"/>
                  <w:szCs w:val="28"/>
                </w:rPr>
                <w:id w:val="50764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073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A36073" w:rsidRPr="00F74A39">
              <w:rPr>
                <w:rFonts w:ascii="Lucida Console" w:hAnsi="Lucida Console"/>
                <w:bCs/>
                <w:sz w:val="28"/>
                <w:szCs w:val="28"/>
              </w:rPr>
              <w:t xml:space="preserve"> </w:t>
            </w:r>
            <w:r w:rsidR="00A36073">
              <w:rPr>
                <w:rFonts w:ascii="Calibri" w:hAnsi="Calibri"/>
                <w:bCs/>
                <w:sz w:val="20"/>
                <w:szCs w:val="20"/>
              </w:rPr>
              <w:t>Somatisk vård</w:t>
            </w:r>
          </w:p>
        </w:tc>
        <w:tc>
          <w:tcPr>
            <w:tcW w:w="5843" w:type="dxa"/>
          </w:tcPr>
          <w:p w14:paraId="6088C572" w14:textId="77777777" w:rsidR="00215BE3" w:rsidRDefault="00A36073" w:rsidP="009E2104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Ange område:</w:t>
            </w:r>
          </w:p>
        </w:tc>
      </w:tr>
    </w:tbl>
    <w:p w14:paraId="2912AEF5" w14:textId="77777777" w:rsidR="00A73669" w:rsidRDefault="00593455" w:rsidP="00A36073">
      <w:pPr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256021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5203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785203">
        <w:rPr>
          <w:rFonts w:ascii="Lucida Console" w:hAnsi="Lucida Console"/>
          <w:bCs/>
          <w:sz w:val="28"/>
          <w:szCs w:val="28"/>
        </w:rPr>
        <w:t xml:space="preserve"> </w:t>
      </w:r>
      <w:r w:rsidR="00785203" w:rsidRPr="00A36073">
        <w:rPr>
          <w:rFonts w:asciiTheme="minorHAnsi" w:hAnsiTheme="minorHAnsi"/>
          <w:bCs/>
          <w:sz w:val="20"/>
          <w:szCs w:val="20"/>
        </w:rPr>
        <w:t>Allmän befolkning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15"/>
        <w:gridCol w:w="5747"/>
      </w:tblGrid>
      <w:tr w:rsidR="00A36073" w14:paraId="1E047D04" w14:textId="77777777" w:rsidTr="00A36073">
        <w:tc>
          <w:tcPr>
            <w:tcW w:w="3369" w:type="dxa"/>
          </w:tcPr>
          <w:p w14:paraId="4CCEA593" w14:textId="77777777" w:rsidR="00A36073" w:rsidRDefault="00593455" w:rsidP="00A36073">
            <w:pPr>
              <w:rPr>
                <w:rFonts w:ascii="Calibri" w:hAnsi="Calibri"/>
                <w:bCs/>
                <w:sz w:val="20"/>
                <w:szCs w:val="20"/>
              </w:rPr>
            </w:pPr>
            <w:sdt>
              <w:sdtPr>
                <w:rPr>
                  <w:rFonts w:ascii="Lucida Console" w:hAnsi="Lucida Console"/>
                  <w:bCs/>
                  <w:sz w:val="28"/>
                  <w:szCs w:val="28"/>
                </w:rPr>
                <w:id w:val="-149401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073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A36073" w:rsidRPr="00F74A39">
              <w:rPr>
                <w:rFonts w:ascii="Lucida Console" w:hAnsi="Lucida Console"/>
                <w:bCs/>
                <w:sz w:val="28"/>
                <w:szCs w:val="28"/>
              </w:rPr>
              <w:t xml:space="preserve"> </w:t>
            </w:r>
            <w:r w:rsidR="00A36073">
              <w:rPr>
                <w:rFonts w:ascii="Calibri" w:hAnsi="Calibri"/>
                <w:bCs/>
                <w:sz w:val="20"/>
                <w:szCs w:val="20"/>
              </w:rPr>
              <w:t>Annat</w:t>
            </w:r>
          </w:p>
        </w:tc>
        <w:tc>
          <w:tcPr>
            <w:tcW w:w="5843" w:type="dxa"/>
          </w:tcPr>
          <w:p w14:paraId="2EB2D790" w14:textId="77777777" w:rsidR="00A36073" w:rsidRDefault="00984266" w:rsidP="00A36073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S</w:t>
            </w:r>
            <w:r w:rsidR="00A36073">
              <w:rPr>
                <w:rFonts w:ascii="Calibri" w:hAnsi="Calibri"/>
                <w:bCs/>
                <w:sz w:val="20"/>
                <w:szCs w:val="20"/>
              </w:rPr>
              <w:t>pecificera:</w:t>
            </w:r>
          </w:p>
        </w:tc>
      </w:tr>
    </w:tbl>
    <w:p w14:paraId="0FC45FE8" w14:textId="77777777" w:rsidR="00964202" w:rsidRDefault="00964202" w:rsidP="009E2104">
      <w:pPr>
        <w:autoSpaceDE w:val="0"/>
        <w:autoSpaceDN w:val="0"/>
        <w:adjustRightInd w:val="0"/>
        <w:rPr>
          <w:rFonts w:asciiTheme="minorHAnsi" w:hAnsiTheme="minorHAnsi"/>
          <w:b/>
          <w:bCs/>
          <w:color w:val="1F497D" w:themeColor="text2"/>
          <w:sz w:val="26"/>
          <w:szCs w:val="26"/>
        </w:rPr>
      </w:pPr>
    </w:p>
    <w:p w14:paraId="0F300536" w14:textId="77777777" w:rsidR="00785203" w:rsidRPr="002A2572" w:rsidRDefault="002A2572" w:rsidP="009E2104">
      <w:pPr>
        <w:autoSpaceDE w:val="0"/>
        <w:autoSpaceDN w:val="0"/>
        <w:adjustRightInd w:val="0"/>
        <w:rPr>
          <w:rFonts w:asciiTheme="minorHAnsi" w:hAnsiTheme="minorHAnsi"/>
          <w:b/>
          <w:bCs/>
          <w:color w:val="1F497D" w:themeColor="text2"/>
        </w:rPr>
      </w:pPr>
      <w:r w:rsidRPr="002A2572">
        <w:rPr>
          <w:rFonts w:asciiTheme="minorHAnsi" w:hAnsiTheme="minorHAnsi"/>
          <w:b/>
          <w:bCs/>
          <w:color w:val="1F497D" w:themeColor="text2"/>
        </w:rPr>
        <w:t>Krav på behandlarkompetens</w:t>
      </w:r>
      <w:r>
        <w:rPr>
          <w:rFonts w:asciiTheme="minorHAnsi" w:hAnsiTheme="minorHAnsi"/>
          <w:b/>
          <w:bCs/>
          <w:color w:val="1F497D" w:themeColor="text2"/>
        </w:rPr>
        <w:t>:</w:t>
      </w:r>
    </w:p>
    <w:p w14:paraId="4044A084" w14:textId="77777777" w:rsidR="002C4971" w:rsidRDefault="00593455" w:rsidP="009E2104">
      <w:pPr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331112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E79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2C4971">
        <w:rPr>
          <w:rFonts w:ascii="Lucida Console" w:hAnsi="Lucida Console"/>
          <w:bCs/>
          <w:sz w:val="28"/>
          <w:szCs w:val="28"/>
        </w:rPr>
        <w:t xml:space="preserve"> </w:t>
      </w:r>
      <w:r w:rsidR="00984266">
        <w:rPr>
          <w:rFonts w:asciiTheme="minorHAnsi" w:hAnsiTheme="minorHAnsi"/>
          <w:bCs/>
          <w:sz w:val="20"/>
          <w:szCs w:val="20"/>
        </w:rPr>
        <w:t>Nej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26"/>
        <w:gridCol w:w="5736"/>
      </w:tblGrid>
      <w:tr w:rsidR="00984266" w14:paraId="3BD58408" w14:textId="77777777" w:rsidTr="00AD21C0">
        <w:tc>
          <w:tcPr>
            <w:tcW w:w="3369" w:type="dxa"/>
          </w:tcPr>
          <w:p w14:paraId="23CEAEC3" w14:textId="77777777" w:rsidR="00984266" w:rsidRDefault="00593455" w:rsidP="00984266">
            <w:pPr>
              <w:rPr>
                <w:rFonts w:ascii="Calibri" w:hAnsi="Calibri"/>
                <w:bCs/>
                <w:sz w:val="20"/>
                <w:szCs w:val="20"/>
              </w:rPr>
            </w:pPr>
            <w:sdt>
              <w:sdtPr>
                <w:rPr>
                  <w:rFonts w:ascii="Lucida Console" w:hAnsi="Lucida Console"/>
                  <w:bCs/>
                  <w:sz w:val="28"/>
                  <w:szCs w:val="28"/>
                </w:rPr>
                <w:id w:val="170412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266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984266">
              <w:rPr>
                <w:rFonts w:ascii="Lucida Console" w:hAnsi="Lucida Console"/>
                <w:bCs/>
                <w:sz w:val="28"/>
                <w:szCs w:val="28"/>
              </w:rPr>
              <w:t xml:space="preserve"> </w:t>
            </w:r>
            <w:r w:rsidR="00984266" w:rsidRPr="00481135">
              <w:rPr>
                <w:rFonts w:asciiTheme="minorHAnsi" w:hAnsiTheme="minorHAnsi"/>
                <w:bCs/>
                <w:sz w:val="20"/>
                <w:szCs w:val="20"/>
              </w:rPr>
              <w:t>Ja</w:t>
            </w:r>
            <w:r w:rsidR="00984266">
              <w:rPr>
                <w:rFonts w:ascii="Calibri" w:hAnsi="Calibri"/>
                <w:bCs/>
                <w:sz w:val="20"/>
                <w:szCs w:val="20"/>
              </w:rPr>
              <w:t>, specificera:</w:t>
            </w:r>
          </w:p>
        </w:tc>
        <w:tc>
          <w:tcPr>
            <w:tcW w:w="5843" w:type="dxa"/>
          </w:tcPr>
          <w:p w14:paraId="4B133B44" w14:textId="77777777" w:rsidR="00984266" w:rsidRDefault="00984266" w:rsidP="00984266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09370911" w14:textId="77777777" w:rsidR="00D03E5E" w:rsidRDefault="00D03E5E" w:rsidP="00D54D16">
      <w:pPr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</w:rPr>
      </w:pPr>
    </w:p>
    <w:p w14:paraId="1F6382B5" w14:textId="77777777" w:rsidR="00934C2E" w:rsidRPr="002A2572" w:rsidRDefault="00D67AB6" w:rsidP="00934C2E">
      <w:pPr>
        <w:autoSpaceDE w:val="0"/>
        <w:autoSpaceDN w:val="0"/>
        <w:adjustRightInd w:val="0"/>
        <w:rPr>
          <w:rFonts w:asciiTheme="minorHAnsi" w:hAnsiTheme="minorHAnsi"/>
          <w:b/>
          <w:bCs/>
          <w:color w:val="1F497D" w:themeColor="text2"/>
        </w:rPr>
      </w:pPr>
      <w:r w:rsidRPr="002A2572">
        <w:rPr>
          <w:rFonts w:asciiTheme="minorHAnsi" w:hAnsiTheme="minorHAnsi"/>
          <w:b/>
          <w:bCs/>
          <w:color w:val="1F497D" w:themeColor="text2"/>
        </w:rPr>
        <w:t>F</w:t>
      </w:r>
      <w:r w:rsidR="00934C2E" w:rsidRPr="002A2572">
        <w:rPr>
          <w:rFonts w:asciiTheme="minorHAnsi" w:hAnsiTheme="minorHAnsi"/>
          <w:b/>
          <w:bCs/>
          <w:color w:val="1F497D" w:themeColor="text2"/>
        </w:rPr>
        <w:t xml:space="preserve">inns </w:t>
      </w:r>
      <w:r w:rsidRPr="002A2572">
        <w:rPr>
          <w:rFonts w:asciiTheme="minorHAnsi" w:hAnsiTheme="minorHAnsi"/>
          <w:b/>
          <w:bCs/>
          <w:color w:val="1F497D" w:themeColor="text2"/>
        </w:rPr>
        <w:t xml:space="preserve">det </w:t>
      </w:r>
      <w:r w:rsidR="00785203" w:rsidRPr="002A2572">
        <w:rPr>
          <w:rFonts w:asciiTheme="minorHAnsi" w:hAnsiTheme="minorHAnsi"/>
          <w:b/>
          <w:bCs/>
          <w:color w:val="1F497D" w:themeColor="text2"/>
        </w:rPr>
        <w:t>rekommendationer om specifik vårdprocess (bedömningsrutin, behandlingskontext, uppföljningsrutiner)</w:t>
      </w:r>
      <w:r w:rsidR="002A2572" w:rsidRPr="002A2572">
        <w:rPr>
          <w:rFonts w:asciiTheme="minorHAnsi" w:hAnsiTheme="minorHAnsi"/>
          <w:b/>
          <w:bCs/>
          <w:color w:val="1F497D" w:themeColor="text2"/>
        </w:rPr>
        <w:t xml:space="preserve"> för att programmet ska fungera</w:t>
      </w:r>
      <w:r w:rsidR="002A2572">
        <w:rPr>
          <w:rFonts w:asciiTheme="minorHAnsi" w:hAnsiTheme="minorHAnsi"/>
          <w:b/>
          <w:bCs/>
          <w:color w:val="1F497D" w:themeColor="text2"/>
        </w:rPr>
        <w:t>:</w:t>
      </w:r>
    </w:p>
    <w:p w14:paraId="479A0FB4" w14:textId="77777777" w:rsidR="00481135" w:rsidRDefault="00593455" w:rsidP="00934C2E">
      <w:pPr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1512211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E79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785203">
        <w:rPr>
          <w:rFonts w:ascii="Lucida Console" w:hAnsi="Lucida Console"/>
          <w:bCs/>
          <w:sz w:val="28"/>
          <w:szCs w:val="28"/>
        </w:rPr>
        <w:t xml:space="preserve"> </w:t>
      </w:r>
      <w:r w:rsidR="00785203" w:rsidRPr="00481135">
        <w:rPr>
          <w:rFonts w:asciiTheme="minorHAnsi" w:hAnsiTheme="minorHAnsi"/>
          <w:bCs/>
          <w:sz w:val="20"/>
          <w:szCs w:val="20"/>
        </w:rPr>
        <w:t>Nej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26"/>
        <w:gridCol w:w="5736"/>
      </w:tblGrid>
      <w:tr w:rsidR="00481135" w14:paraId="2EFCEC98" w14:textId="77777777" w:rsidTr="00AD21C0">
        <w:tc>
          <w:tcPr>
            <w:tcW w:w="3369" w:type="dxa"/>
          </w:tcPr>
          <w:p w14:paraId="7C593DD6" w14:textId="77777777" w:rsidR="00481135" w:rsidRDefault="00593455" w:rsidP="006046A3">
            <w:pPr>
              <w:rPr>
                <w:rFonts w:ascii="Calibri" w:hAnsi="Calibri"/>
                <w:bCs/>
                <w:sz w:val="20"/>
                <w:szCs w:val="20"/>
              </w:rPr>
            </w:pPr>
            <w:sdt>
              <w:sdtPr>
                <w:rPr>
                  <w:rFonts w:ascii="Lucida Console" w:hAnsi="Lucida Console"/>
                  <w:bCs/>
                  <w:sz w:val="28"/>
                  <w:szCs w:val="28"/>
                </w:rPr>
                <w:id w:val="-143697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135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481135">
              <w:rPr>
                <w:rFonts w:ascii="Lucida Console" w:hAnsi="Lucida Console"/>
                <w:bCs/>
                <w:sz w:val="28"/>
                <w:szCs w:val="28"/>
              </w:rPr>
              <w:t xml:space="preserve"> </w:t>
            </w:r>
            <w:r w:rsidR="00481135" w:rsidRPr="00481135">
              <w:rPr>
                <w:rFonts w:asciiTheme="minorHAnsi" w:hAnsiTheme="minorHAnsi"/>
                <w:bCs/>
                <w:sz w:val="20"/>
                <w:szCs w:val="20"/>
              </w:rPr>
              <w:t>Ja</w:t>
            </w:r>
            <w:r w:rsidR="00481135">
              <w:rPr>
                <w:rFonts w:ascii="Calibri" w:hAnsi="Calibri"/>
                <w:bCs/>
                <w:sz w:val="20"/>
                <w:szCs w:val="20"/>
              </w:rPr>
              <w:t>, specificera:</w:t>
            </w:r>
          </w:p>
        </w:tc>
        <w:tc>
          <w:tcPr>
            <w:tcW w:w="5843" w:type="dxa"/>
          </w:tcPr>
          <w:p w14:paraId="06A62598" w14:textId="77777777" w:rsidR="00481135" w:rsidRDefault="00481135" w:rsidP="006046A3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380D5BC9" w14:textId="77777777" w:rsidR="00984266" w:rsidRDefault="00984266" w:rsidP="00481135">
      <w:pPr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</w:p>
    <w:p w14:paraId="7386FC51" w14:textId="77777777" w:rsidR="00102145" w:rsidRPr="002A2572" w:rsidRDefault="00481135" w:rsidP="00481135">
      <w:pPr>
        <w:autoSpaceDE w:val="0"/>
        <w:autoSpaceDN w:val="0"/>
        <w:adjustRightInd w:val="0"/>
        <w:rPr>
          <w:rFonts w:asciiTheme="minorHAnsi" w:hAnsiTheme="minorHAnsi"/>
          <w:b/>
          <w:bCs/>
          <w:color w:val="1F497D" w:themeColor="text2"/>
        </w:rPr>
      </w:pPr>
      <w:r w:rsidRPr="002A2572">
        <w:rPr>
          <w:rFonts w:asciiTheme="minorHAnsi" w:hAnsiTheme="minorHAnsi"/>
          <w:b/>
          <w:bCs/>
          <w:color w:val="1F497D" w:themeColor="text2"/>
        </w:rPr>
        <w:t>Teknisk plattform under utvecklingen av senaste version: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787A9B" w14:paraId="0E6F7173" w14:textId="77777777" w:rsidTr="00787A9B">
        <w:tc>
          <w:tcPr>
            <w:tcW w:w="9212" w:type="dxa"/>
          </w:tcPr>
          <w:p w14:paraId="1C8AA883" w14:textId="77777777" w:rsidR="00787A9B" w:rsidRDefault="00787A9B" w:rsidP="00787A9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646003AB" w14:textId="77777777" w:rsidR="00787A9B" w:rsidRPr="00102145" w:rsidRDefault="00787A9B" w:rsidP="00481135">
      <w:pPr>
        <w:autoSpaceDE w:val="0"/>
        <w:autoSpaceDN w:val="0"/>
        <w:adjustRightInd w:val="0"/>
        <w:rPr>
          <w:rFonts w:asciiTheme="minorHAnsi" w:hAnsiTheme="minorHAnsi"/>
          <w:b/>
          <w:bCs/>
          <w:color w:val="1F497D" w:themeColor="text2"/>
        </w:rPr>
      </w:pPr>
    </w:p>
    <w:p w14:paraId="5279AE7B" w14:textId="77777777" w:rsidR="00787A9B" w:rsidRPr="002A2572" w:rsidRDefault="00787A9B" w:rsidP="00481135">
      <w:pPr>
        <w:autoSpaceDE w:val="0"/>
        <w:autoSpaceDN w:val="0"/>
        <w:adjustRightInd w:val="0"/>
        <w:rPr>
          <w:rFonts w:asciiTheme="minorHAnsi" w:hAnsiTheme="minorHAnsi"/>
          <w:b/>
          <w:bCs/>
          <w:color w:val="1F497D" w:themeColor="text2"/>
        </w:rPr>
      </w:pPr>
      <w:r w:rsidRPr="002A2572">
        <w:rPr>
          <w:rFonts w:asciiTheme="minorHAnsi" w:hAnsiTheme="minorHAnsi"/>
          <w:b/>
          <w:bCs/>
          <w:color w:val="1F497D" w:themeColor="text2"/>
        </w:rPr>
        <w:t>Tekniska plattformar som använts i drift för programmet: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62"/>
      </w:tblGrid>
      <w:tr w:rsidR="00787A9B" w14:paraId="0535F4F3" w14:textId="77777777" w:rsidTr="00787A9B">
        <w:tc>
          <w:tcPr>
            <w:tcW w:w="9212" w:type="dxa"/>
          </w:tcPr>
          <w:p w14:paraId="21278C16" w14:textId="77777777" w:rsidR="00787A9B" w:rsidRDefault="00787A9B" w:rsidP="0098426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0202B04D" w14:textId="77777777" w:rsidR="00481135" w:rsidRDefault="00481135" w:rsidP="00481135">
      <w:pPr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</w:p>
    <w:p w14:paraId="3C3218EB" w14:textId="3A46EDF7" w:rsidR="00481135" w:rsidRPr="002A2572" w:rsidRDefault="00964202" w:rsidP="00481135">
      <w:pPr>
        <w:autoSpaceDE w:val="0"/>
        <w:autoSpaceDN w:val="0"/>
        <w:adjustRightInd w:val="0"/>
        <w:rPr>
          <w:rFonts w:ascii="Calibri" w:hAnsi="Calibri" w:cs="Arial"/>
          <w:b/>
          <w:bCs/>
          <w:color w:val="1F497D" w:themeColor="text2"/>
        </w:rPr>
      </w:pPr>
      <w:r>
        <w:rPr>
          <w:rFonts w:asciiTheme="minorHAnsi" w:hAnsiTheme="minorHAnsi"/>
          <w:b/>
          <w:bCs/>
          <w:color w:val="1F497D" w:themeColor="text2"/>
        </w:rPr>
        <w:t>Användningsområden hittills (</w:t>
      </w:r>
      <w:proofErr w:type="spellStart"/>
      <w:r>
        <w:rPr>
          <w:rFonts w:asciiTheme="minorHAnsi" w:hAnsiTheme="minorHAnsi"/>
          <w:b/>
          <w:bCs/>
          <w:color w:val="1F497D" w:themeColor="text2"/>
        </w:rPr>
        <w:t>f</w:t>
      </w:r>
      <w:r w:rsidR="00481135" w:rsidRPr="002A2572">
        <w:rPr>
          <w:rFonts w:asciiTheme="minorHAnsi" w:hAnsiTheme="minorHAnsi"/>
          <w:b/>
          <w:bCs/>
          <w:color w:val="1F497D" w:themeColor="text2"/>
        </w:rPr>
        <w:t>lerval</w:t>
      </w:r>
      <w:proofErr w:type="spellEnd"/>
      <w:r w:rsidR="00481135" w:rsidRPr="002A2572">
        <w:rPr>
          <w:rFonts w:asciiTheme="minorHAnsi" w:hAnsiTheme="minorHAnsi"/>
          <w:b/>
          <w:bCs/>
          <w:color w:val="1F497D" w:themeColor="text2"/>
        </w:rPr>
        <w:t>)</w:t>
      </w:r>
      <w:r w:rsidR="00A719FC">
        <w:rPr>
          <w:rFonts w:asciiTheme="minorHAnsi" w:hAnsiTheme="minorHAnsi"/>
          <w:b/>
          <w:bCs/>
          <w:color w:val="1F497D" w:themeColor="text2"/>
        </w:rPr>
        <w:t>:</w:t>
      </w:r>
    </w:p>
    <w:p w14:paraId="68F2C9E2" w14:textId="77777777" w:rsidR="00102145" w:rsidRDefault="00593455" w:rsidP="00102145">
      <w:pPr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45001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145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102145">
        <w:rPr>
          <w:rFonts w:ascii="Lucida Console" w:hAnsi="Lucida Console"/>
          <w:bCs/>
          <w:sz w:val="28"/>
          <w:szCs w:val="28"/>
        </w:rPr>
        <w:t xml:space="preserve"> </w:t>
      </w:r>
      <w:r w:rsidR="00102145">
        <w:rPr>
          <w:rFonts w:asciiTheme="minorHAnsi" w:hAnsiTheme="minorHAnsi"/>
          <w:bCs/>
          <w:sz w:val="20"/>
          <w:szCs w:val="20"/>
        </w:rPr>
        <w:t>Forskning</w:t>
      </w:r>
    </w:p>
    <w:p w14:paraId="4537E421" w14:textId="77777777" w:rsidR="00102145" w:rsidRPr="009E2104" w:rsidRDefault="00593455" w:rsidP="00102145">
      <w:pPr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193320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145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102145">
        <w:rPr>
          <w:rFonts w:ascii="Lucida Console" w:hAnsi="Lucida Console"/>
          <w:bCs/>
          <w:sz w:val="28"/>
          <w:szCs w:val="28"/>
        </w:rPr>
        <w:t xml:space="preserve"> </w:t>
      </w:r>
      <w:r w:rsidR="00102145">
        <w:rPr>
          <w:rFonts w:asciiTheme="minorHAnsi" w:hAnsiTheme="minorHAnsi"/>
          <w:bCs/>
          <w:sz w:val="20"/>
          <w:szCs w:val="20"/>
        </w:rPr>
        <w:t>Hälso- och sjukvård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65"/>
        <w:gridCol w:w="5597"/>
      </w:tblGrid>
      <w:tr w:rsidR="00102145" w14:paraId="7F6B0E5A" w14:textId="77777777" w:rsidTr="00AD21C0">
        <w:tc>
          <w:tcPr>
            <w:tcW w:w="3510" w:type="dxa"/>
          </w:tcPr>
          <w:p w14:paraId="0C379797" w14:textId="77777777" w:rsidR="00102145" w:rsidRDefault="00593455" w:rsidP="00102145">
            <w:pPr>
              <w:rPr>
                <w:rFonts w:ascii="Calibri" w:hAnsi="Calibri"/>
                <w:bCs/>
                <w:sz w:val="20"/>
                <w:szCs w:val="20"/>
              </w:rPr>
            </w:pPr>
            <w:sdt>
              <w:sdtPr>
                <w:rPr>
                  <w:rFonts w:ascii="Lucida Console" w:hAnsi="Lucida Console"/>
                  <w:bCs/>
                  <w:sz w:val="28"/>
                  <w:szCs w:val="28"/>
                </w:rPr>
                <w:id w:val="-165412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145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102145">
              <w:rPr>
                <w:rFonts w:ascii="Lucida Console" w:hAnsi="Lucida Console"/>
                <w:bCs/>
                <w:sz w:val="28"/>
                <w:szCs w:val="28"/>
              </w:rPr>
              <w:t xml:space="preserve"> </w:t>
            </w:r>
            <w:r w:rsidR="00102145">
              <w:rPr>
                <w:rFonts w:asciiTheme="minorHAnsi" w:hAnsiTheme="minorHAnsi"/>
                <w:bCs/>
                <w:sz w:val="20"/>
                <w:szCs w:val="20"/>
              </w:rPr>
              <w:t>Annat</w:t>
            </w:r>
            <w:r w:rsidR="00102145">
              <w:rPr>
                <w:rFonts w:ascii="Calibri" w:hAnsi="Calibri"/>
                <w:bCs/>
                <w:sz w:val="20"/>
                <w:szCs w:val="20"/>
              </w:rPr>
              <w:t>, specificera:</w:t>
            </w:r>
          </w:p>
        </w:tc>
        <w:tc>
          <w:tcPr>
            <w:tcW w:w="5702" w:type="dxa"/>
          </w:tcPr>
          <w:p w14:paraId="4BBF27EA" w14:textId="77777777" w:rsidR="00102145" w:rsidRDefault="00102145" w:rsidP="00102145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49128470" w14:textId="77777777" w:rsidR="00215BE3" w:rsidRDefault="00215BE3" w:rsidP="00DA2D50">
      <w:pPr>
        <w:autoSpaceDE w:val="0"/>
        <w:autoSpaceDN w:val="0"/>
        <w:adjustRightInd w:val="0"/>
        <w:rPr>
          <w:rFonts w:ascii="Calibri" w:hAnsi="Calibri"/>
          <w:color w:val="1F497D" w:themeColor="text2"/>
          <w:sz w:val="20"/>
          <w:szCs w:val="20"/>
        </w:rPr>
      </w:pPr>
    </w:p>
    <w:p w14:paraId="666F8C56" w14:textId="77777777" w:rsidR="00102145" w:rsidRPr="00102145" w:rsidRDefault="00102145" w:rsidP="00102145">
      <w:pPr>
        <w:autoSpaceDE w:val="0"/>
        <w:autoSpaceDN w:val="0"/>
        <w:adjustRightInd w:val="0"/>
        <w:rPr>
          <w:rFonts w:ascii="Calibri" w:hAnsi="Calibri"/>
          <w:b/>
          <w:color w:val="1F497D" w:themeColor="text2"/>
        </w:rPr>
      </w:pPr>
      <w:r w:rsidRPr="00102145">
        <w:rPr>
          <w:rFonts w:ascii="Calibri" w:hAnsi="Calibri"/>
          <w:b/>
          <w:color w:val="1F497D" w:themeColor="text2"/>
        </w:rPr>
        <w:t>Om programmet använts i vården, ange inom vilka verksamheter/enheter samt ungefärligt antal patienter och från när</w:t>
      </w:r>
      <w:r w:rsidR="00A719FC">
        <w:rPr>
          <w:rFonts w:ascii="Calibri" w:hAnsi="Calibri"/>
          <w:b/>
          <w:color w:val="1F497D" w:themeColor="text2"/>
        </w:rPr>
        <w:t>: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02145" w:rsidRPr="00102145" w14:paraId="01E426BE" w14:textId="77777777" w:rsidTr="00102145">
        <w:tc>
          <w:tcPr>
            <w:tcW w:w="9212" w:type="dxa"/>
          </w:tcPr>
          <w:p w14:paraId="60679C4D" w14:textId="77777777" w:rsidR="00102145" w:rsidRPr="00102145" w:rsidRDefault="00102145" w:rsidP="0010214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45A3FFB6" w14:textId="77777777" w:rsidR="00102145" w:rsidRDefault="00102145" w:rsidP="00102145">
      <w:pPr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</w:rPr>
      </w:pPr>
    </w:p>
    <w:p w14:paraId="4D178F82" w14:textId="77777777" w:rsidR="00360D37" w:rsidRDefault="00360D37" w:rsidP="00102145">
      <w:pPr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</w:rPr>
      </w:pPr>
    </w:p>
    <w:p w14:paraId="71284E5E" w14:textId="327DBA83" w:rsidR="00102145" w:rsidRPr="007D040B" w:rsidRDefault="00A719FC" w:rsidP="00DA2D50">
      <w:pPr>
        <w:autoSpaceDE w:val="0"/>
        <w:autoSpaceDN w:val="0"/>
        <w:adjustRightInd w:val="0"/>
        <w:rPr>
          <w:rFonts w:ascii="Calibri" w:hAnsi="Calibri"/>
          <w:b/>
          <w:color w:val="1F497D" w:themeColor="text2"/>
          <w:sz w:val="32"/>
          <w:szCs w:val="32"/>
        </w:rPr>
      </w:pPr>
      <w:r w:rsidRPr="007D040B">
        <w:rPr>
          <w:rFonts w:ascii="Calibri" w:hAnsi="Calibri"/>
          <w:b/>
          <w:color w:val="1F497D" w:themeColor="text2"/>
          <w:sz w:val="32"/>
          <w:szCs w:val="32"/>
        </w:rPr>
        <w:t>1.4 INNEHÅLL</w:t>
      </w:r>
    </w:p>
    <w:p w14:paraId="32537113" w14:textId="77777777" w:rsidR="00215BE3" w:rsidRPr="00A719FC" w:rsidRDefault="00A719FC" w:rsidP="00DA2D50">
      <w:pPr>
        <w:autoSpaceDE w:val="0"/>
        <w:autoSpaceDN w:val="0"/>
        <w:adjustRightInd w:val="0"/>
        <w:rPr>
          <w:rFonts w:ascii="Calibri" w:hAnsi="Calibri"/>
          <w:b/>
          <w:color w:val="1F497D" w:themeColor="text2"/>
        </w:rPr>
      </w:pPr>
      <w:r w:rsidRPr="00A719FC">
        <w:rPr>
          <w:rFonts w:ascii="Calibri" w:hAnsi="Calibri"/>
          <w:b/>
          <w:color w:val="1F497D" w:themeColor="text2"/>
        </w:rPr>
        <w:t>Sa</w:t>
      </w:r>
      <w:r w:rsidR="009E2104" w:rsidRPr="00A719FC">
        <w:rPr>
          <w:rFonts w:ascii="Calibri" w:hAnsi="Calibri"/>
          <w:b/>
          <w:color w:val="1F497D" w:themeColor="text2"/>
        </w:rPr>
        <w:t xml:space="preserve">mmanfattande beskrivning av teoretisk modell </w:t>
      </w:r>
      <w:r>
        <w:rPr>
          <w:rFonts w:ascii="Calibri" w:hAnsi="Calibri"/>
          <w:b/>
          <w:color w:val="1F497D" w:themeColor="text2"/>
        </w:rPr>
        <w:t>(förändringsfokus, verksamma komponenter):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63"/>
        <w:gridCol w:w="5599"/>
      </w:tblGrid>
      <w:tr w:rsidR="00215BE3" w14:paraId="17759AD4" w14:textId="77777777" w:rsidTr="00AD21C0">
        <w:tc>
          <w:tcPr>
            <w:tcW w:w="3510" w:type="dxa"/>
          </w:tcPr>
          <w:p w14:paraId="5939249A" w14:textId="77777777" w:rsidR="00360D37" w:rsidRDefault="00215BE3" w:rsidP="00215BE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360D37">
              <w:rPr>
                <w:rFonts w:ascii="Calibri" w:hAnsi="Calibri"/>
                <w:sz w:val="20"/>
                <w:szCs w:val="20"/>
              </w:rPr>
              <w:t xml:space="preserve">Beskriv i fri text med </w:t>
            </w:r>
          </w:p>
          <w:p w14:paraId="4625A25F" w14:textId="003E07C8" w:rsidR="00215BE3" w:rsidRPr="00360D37" w:rsidRDefault="00215BE3" w:rsidP="00215BE3">
            <w:pPr>
              <w:autoSpaceDE w:val="0"/>
              <w:autoSpaceDN w:val="0"/>
              <w:adjustRightInd w:val="0"/>
              <w:rPr>
                <w:rFonts w:ascii="Calibri" w:hAnsi="Calibri"/>
                <w:color w:val="1F497D" w:themeColor="text2"/>
                <w:sz w:val="26"/>
                <w:szCs w:val="26"/>
              </w:rPr>
            </w:pPr>
            <w:r w:rsidRPr="00360D37">
              <w:rPr>
                <w:rFonts w:ascii="Calibri" w:hAnsi="Calibri"/>
                <w:sz w:val="20"/>
                <w:szCs w:val="20"/>
              </w:rPr>
              <w:t>maximalt 20 ord</w:t>
            </w:r>
          </w:p>
          <w:p w14:paraId="2CD2E064" w14:textId="77777777" w:rsidR="00215BE3" w:rsidRDefault="00215BE3" w:rsidP="007C5F5B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5702" w:type="dxa"/>
          </w:tcPr>
          <w:p w14:paraId="30F739EA" w14:textId="77777777" w:rsidR="00215BE3" w:rsidRDefault="00215BE3" w:rsidP="007C5F5B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15C1822C" w14:textId="77777777" w:rsidR="00F11B72" w:rsidRDefault="00F11B72" w:rsidP="00E90B2D">
      <w:pPr>
        <w:rPr>
          <w:rFonts w:ascii="Calibri" w:hAnsi="Calibri" w:cs="Arial"/>
          <w:b/>
          <w:bCs/>
          <w:sz w:val="22"/>
          <w:szCs w:val="22"/>
        </w:rPr>
      </w:pPr>
    </w:p>
    <w:p w14:paraId="3BAB8C94" w14:textId="77777777" w:rsidR="00AD21C0" w:rsidRDefault="00AD21C0" w:rsidP="00AD21C0">
      <w:pPr>
        <w:autoSpaceDE w:val="0"/>
        <w:autoSpaceDN w:val="0"/>
        <w:adjustRightInd w:val="0"/>
        <w:rPr>
          <w:rFonts w:asciiTheme="minorHAnsi" w:hAnsiTheme="minorHAnsi"/>
          <w:b/>
          <w:bCs/>
          <w:color w:val="1F497D" w:themeColor="text2"/>
        </w:rPr>
      </w:pPr>
      <w:r w:rsidRPr="002A2572">
        <w:rPr>
          <w:rFonts w:asciiTheme="minorHAnsi" w:hAnsiTheme="minorHAnsi"/>
          <w:b/>
          <w:bCs/>
          <w:color w:val="1F497D" w:themeColor="text2"/>
        </w:rPr>
        <w:t xml:space="preserve">Finns det </w:t>
      </w:r>
      <w:r>
        <w:rPr>
          <w:rFonts w:asciiTheme="minorHAnsi" w:hAnsiTheme="minorHAnsi"/>
          <w:b/>
          <w:bCs/>
          <w:color w:val="1F497D" w:themeColor="text2"/>
        </w:rPr>
        <w:t>en publicerad förlaga i bok eller manual?</w:t>
      </w:r>
    </w:p>
    <w:p w14:paraId="3F3CE541" w14:textId="77777777" w:rsidR="00AD21C0" w:rsidRDefault="00593455" w:rsidP="00AD21C0">
      <w:pPr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706872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1C0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AD21C0">
        <w:rPr>
          <w:rFonts w:ascii="Lucida Console" w:hAnsi="Lucida Console"/>
          <w:bCs/>
          <w:sz w:val="28"/>
          <w:szCs w:val="28"/>
        </w:rPr>
        <w:t xml:space="preserve"> </w:t>
      </w:r>
      <w:r w:rsidR="00AD21C0" w:rsidRPr="00481135">
        <w:rPr>
          <w:rFonts w:asciiTheme="minorHAnsi" w:hAnsiTheme="minorHAnsi"/>
          <w:bCs/>
          <w:sz w:val="20"/>
          <w:szCs w:val="20"/>
        </w:rPr>
        <w:t>Nej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65"/>
        <w:gridCol w:w="5597"/>
      </w:tblGrid>
      <w:tr w:rsidR="00AD21C0" w14:paraId="497EAA17" w14:textId="77777777" w:rsidTr="00AD21C0">
        <w:tc>
          <w:tcPr>
            <w:tcW w:w="3510" w:type="dxa"/>
          </w:tcPr>
          <w:p w14:paraId="1E33C023" w14:textId="77777777" w:rsidR="00AD21C0" w:rsidRDefault="00593455" w:rsidP="00AD21C0">
            <w:pPr>
              <w:rPr>
                <w:rFonts w:ascii="Calibri" w:hAnsi="Calibri"/>
                <w:bCs/>
                <w:sz w:val="20"/>
                <w:szCs w:val="20"/>
              </w:rPr>
            </w:pPr>
            <w:sdt>
              <w:sdtPr>
                <w:rPr>
                  <w:rFonts w:ascii="Lucida Console" w:hAnsi="Lucida Console"/>
                  <w:bCs/>
                  <w:sz w:val="28"/>
                  <w:szCs w:val="28"/>
                </w:rPr>
                <w:id w:val="203815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1C0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AD21C0">
              <w:rPr>
                <w:rFonts w:ascii="Lucida Console" w:hAnsi="Lucida Console"/>
                <w:bCs/>
                <w:sz w:val="28"/>
                <w:szCs w:val="28"/>
              </w:rPr>
              <w:t xml:space="preserve"> </w:t>
            </w:r>
            <w:r w:rsidR="00AD21C0" w:rsidRPr="00481135">
              <w:rPr>
                <w:rFonts w:asciiTheme="minorHAnsi" w:hAnsiTheme="minorHAnsi"/>
                <w:bCs/>
                <w:sz w:val="20"/>
                <w:szCs w:val="20"/>
              </w:rPr>
              <w:t>Ja</w:t>
            </w:r>
            <w:r w:rsidR="00AD21C0">
              <w:rPr>
                <w:rFonts w:ascii="Calibri" w:hAnsi="Calibri"/>
                <w:bCs/>
                <w:sz w:val="20"/>
                <w:szCs w:val="20"/>
              </w:rPr>
              <w:t>, specificera:</w:t>
            </w:r>
          </w:p>
        </w:tc>
        <w:tc>
          <w:tcPr>
            <w:tcW w:w="5702" w:type="dxa"/>
          </w:tcPr>
          <w:p w14:paraId="425ECA2B" w14:textId="77777777" w:rsidR="00AD21C0" w:rsidRDefault="00AD21C0" w:rsidP="00AD21C0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1B4FFF5C" w14:textId="77777777" w:rsidR="00AD21C0" w:rsidRDefault="00AD21C0" w:rsidP="00AD21C0">
      <w:pPr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</w:p>
    <w:p w14:paraId="67043F71" w14:textId="77777777" w:rsidR="00AD21C0" w:rsidRDefault="00AD21C0" w:rsidP="00AD21C0">
      <w:pPr>
        <w:autoSpaceDE w:val="0"/>
        <w:autoSpaceDN w:val="0"/>
        <w:adjustRightInd w:val="0"/>
        <w:rPr>
          <w:rFonts w:asciiTheme="minorHAnsi" w:hAnsiTheme="minorHAnsi"/>
          <w:b/>
          <w:bCs/>
          <w:color w:val="1F497D" w:themeColor="text2"/>
        </w:rPr>
      </w:pPr>
      <w:r>
        <w:rPr>
          <w:rFonts w:asciiTheme="minorHAnsi" w:hAnsiTheme="minorHAnsi"/>
          <w:b/>
          <w:bCs/>
          <w:color w:val="1F497D" w:themeColor="text2"/>
        </w:rPr>
        <w:t>Är programmet anpassat efter ett normkritiskt perspektiv – är text, bilder, språk eller annat utformat med hänsyn till variationer inom avsedd målgrupp?</w:t>
      </w:r>
    </w:p>
    <w:p w14:paraId="2902B5C8" w14:textId="77777777" w:rsidR="00AD21C0" w:rsidRDefault="00593455" w:rsidP="00AD21C0">
      <w:pPr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222409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1C0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AD21C0">
        <w:rPr>
          <w:rFonts w:ascii="Lucida Console" w:hAnsi="Lucida Console"/>
          <w:bCs/>
          <w:sz w:val="28"/>
          <w:szCs w:val="28"/>
        </w:rPr>
        <w:t xml:space="preserve"> </w:t>
      </w:r>
      <w:r w:rsidR="00AD21C0" w:rsidRPr="00481135">
        <w:rPr>
          <w:rFonts w:asciiTheme="minorHAnsi" w:hAnsiTheme="minorHAnsi"/>
          <w:bCs/>
          <w:sz w:val="20"/>
          <w:szCs w:val="20"/>
        </w:rPr>
        <w:t>Nej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65"/>
        <w:gridCol w:w="5597"/>
      </w:tblGrid>
      <w:tr w:rsidR="00AD21C0" w14:paraId="49CA11D1" w14:textId="77777777" w:rsidTr="00AD21C0">
        <w:tc>
          <w:tcPr>
            <w:tcW w:w="3510" w:type="dxa"/>
          </w:tcPr>
          <w:p w14:paraId="68048A6D" w14:textId="77777777" w:rsidR="00AD21C0" w:rsidRDefault="00593455" w:rsidP="00AD21C0">
            <w:pPr>
              <w:rPr>
                <w:rFonts w:ascii="Calibri" w:hAnsi="Calibri"/>
                <w:bCs/>
                <w:sz w:val="20"/>
                <w:szCs w:val="20"/>
              </w:rPr>
            </w:pPr>
            <w:sdt>
              <w:sdtPr>
                <w:rPr>
                  <w:rFonts w:ascii="Lucida Console" w:hAnsi="Lucida Console"/>
                  <w:bCs/>
                  <w:sz w:val="28"/>
                  <w:szCs w:val="28"/>
                </w:rPr>
                <w:id w:val="30475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1C0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AD21C0">
              <w:rPr>
                <w:rFonts w:ascii="Lucida Console" w:hAnsi="Lucida Console"/>
                <w:bCs/>
                <w:sz w:val="28"/>
                <w:szCs w:val="28"/>
              </w:rPr>
              <w:t xml:space="preserve"> </w:t>
            </w:r>
            <w:r w:rsidR="00AD21C0" w:rsidRPr="00481135">
              <w:rPr>
                <w:rFonts w:asciiTheme="minorHAnsi" w:hAnsiTheme="minorHAnsi"/>
                <w:bCs/>
                <w:sz w:val="20"/>
                <w:szCs w:val="20"/>
              </w:rPr>
              <w:t>Ja</w:t>
            </w:r>
            <w:r w:rsidR="00AD21C0">
              <w:rPr>
                <w:rFonts w:ascii="Calibri" w:hAnsi="Calibri"/>
                <w:bCs/>
                <w:sz w:val="20"/>
                <w:szCs w:val="20"/>
              </w:rPr>
              <w:t>, specificera:</w:t>
            </w:r>
          </w:p>
        </w:tc>
        <w:tc>
          <w:tcPr>
            <w:tcW w:w="5702" w:type="dxa"/>
          </w:tcPr>
          <w:p w14:paraId="113F7076" w14:textId="77777777" w:rsidR="00AD21C0" w:rsidRDefault="00AD21C0" w:rsidP="00AD21C0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681A6C8B" w14:textId="77777777" w:rsidR="00AD21C0" w:rsidRDefault="00AD21C0" w:rsidP="00E90B2D">
      <w:pPr>
        <w:rPr>
          <w:rFonts w:ascii="Calibri" w:hAnsi="Calibri" w:cs="Arial"/>
          <w:b/>
          <w:bCs/>
          <w:sz w:val="22"/>
          <w:szCs w:val="22"/>
        </w:rPr>
      </w:pPr>
    </w:p>
    <w:p w14:paraId="58C306BB" w14:textId="77777777" w:rsidR="00AD21C0" w:rsidRDefault="00AD21C0" w:rsidP="00AD21C0">
      <w:pPr>
        <w:autoSpaceDE w:val="0"/>
        <w:autoSpaceDN w:val="0"/>
        <w:adjustRightInd w:val="0"/>
        <w:rPr>
          <w:rFonts w:asciiTheme="minorHAnsi" w:hAnsiTheme="minorHAnsi"/>
          <w:b/>
          <w:bCs/>
          <w:color w:val="1F497D" w:themeColor="text2"/>
        </w:rPr>
      </w:pPr>
      <w:r>
        <w:rPr>
          <w:rFonts w:asciiTheme="minorHAnsi" w:hAnsiTheme="minorHAnsi"/>
          <w:b/>
          <w:bCs/>
          <w:color w:val="1F497D" w:themeColor="text2"/>
        </w:rPr>
        <w:t>Är självrapporterade standardiserade frågeformulär</w:t>
      </w:r>
      <w:r w:rsidR="008B6E81">
        <w:rPr>
          <w:rFonts w:asciiTheme="minorHAnsi" w:hAnsiTheme="minorHAnsi"/>
          <w:b/>
          <w:bCs/>
          <w:color w:val="1F497D" w:themeColor="text2"/>
        </w:rPr>
        <w:t>/skattningsskalor för att följa patientens behandlingsprocess inlagda i programmet</w:t>
      </w:r>
      <w:r>
        <w:rPr>
          <w:rFonts w:asciiTheme="minorHAnsi" w:hAnsiTheme="minorHAnsi"/>
          <w:b/>
          <w:bCs/>
          <w:color w:val="1F497D" w:themeColor="text2"/>
        </w:rPr>
        <w:t>?</w:t>
      </w:r>
    </w:p>
    <w:p w14:paraId="4CE625E6" w14:textId="77777777" w:rsidR="00AD21C0" w:rsidRDefault="00593455" w:rsidP="00AD21C0">
      <w:pPr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1838140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1C0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AD21C0">
        <w:rPr>
          <w:rFonts w:ascii="Lucida Console" w:hAnsi="Lucida Console"/>
          <w:bCs/>
          <w:sz w:val="28"/>
          <w:szCs w:val="28"/>
        </w:rPr>
        <w:t xml:space="preserve"> </w:t>
      </w:r>
      <w:r w:rsidR="00AD21C0" w:rsidRPr="00481135">
        <w:rPr>
          <w:rFonts w:asciiTheme="minorHAnsi" w:hAnsiTheme="minorHAnsi"/>
          <w:bCs/>
          <w:sz w:val="20"/>
          <w:szCs w:val="20"/>
        </w:rPr>
        <w:t>Nej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64"/>
        <w:gridCol w:w="5598"/>
      </w:tblGrid>
      <w:tr w:rsidR="00AD21C0" w14:paraId="599D11C2" w14:textId="77777777" w:rsidTr="00AD21C0">
        <w:tc>
          <w:tcPr>
            <w:tcW w:w="3510" w:type="dxa"/>
          </w:tcPr>
          <w:p w14:paraId="3448CCF6" w14:textId="77777777" w:rsidR="00AD21C0" w:rsidRDefault="00593455" w:rsidP="00AD21C0">
            <w:pPr>
              <w:rPr>
                <w:rFonts w:ascii="Calibri" w:hAnsi="Calibri"/>
                <w:bCs/>
                <w:sz w:val="20"/>
                <w:szCs w:val="20"/>
              </w:rPr>
            </w:pPr>
            <w:sdt>
              <w:sdtPr>
                <w:rPr>
                  <w:rFonts w:ascii="Lucida Console" w:hAnsi="Lucida Console"/>
                  <w:bCs/>
                  <w:sz w:val="28"/>
                  <w:szCs w:val="28"/>
                </w:rPr>
                <w:id w:val="166250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21C0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AD21C0">
              <w:rPr>
                <w:rFonts w:ascii="Lucida Console" w:hAnsi="Lucida Console"/>
                <w:bCs/>
                <w:sz w:val="28"/>
                <w:szCs w:val="28"/>
              </w:rPr>
              <w:t xml:space="preserve"> </w:t>
            </w:r>
            <w:r w:rsidR="00AD21C0" w:rsidRPr="00481135">
              <w:rPr>
                <w:rFonts w:asciiTheme="minorHAnsi" w:hAnsiTheme="minorHAnsi"/>
                <w:bCs/>
                <w:sz w:val="20"/>
                <w:szCs w:val="20"/>
              </w:rPr>
              <w:t>Ja</w:t>
            </w:r>
            <w:r w:rsidR="00AD21C0">
              <w:rPr>
                <w:rFonts w:ascii="Calibri" w:hAnsi="Calibri"/>
                <w:bCs/>
                <w:sz w:val="20"/>
                <w:szCs w:val="20"/>
              </w:rPr>
              <w:t>, specificera</w:t>
            </w:r>
            <w:r w:rsidR="008B6E81">
              <w:rPr>
                <w:rFonts w:ascii="Calibri" w:hAnsi="Calibri"/>
                <w:bCs/>
                <w:sz w:val="20"/>
                <w:szCs w:val="20"/>
              </w:rPr>
              <w:t xml:space="preserve"> (med eventuell referens, ange om copyright)</w:t>
            </w:r>
            <w:r w:rsidR="00AD21C0">
              <w:rPr>
                <w:rFonts w:ascii="Calibri" w:hAnsi="Calibri"/>
                <w:bCs/>
                <w:sz w:val="20"/>
                <w:szCs w:val="20"/>
              </w:rPr>
              <w:t>:</w:t>
            </w:r>
          </w:p>
        </w:tc>
        <w:tc>
          <w:tcPr>
            <w:tcW w:w="5702" w:type="dxa"/>
          </w:tcPr>
          <w:p w14:paraId="67EBBC20" w14:textId="77777777" w:rsidR="00AD21C0" w:rsidRDefault="00AD21C0" w:rsidP="00AD21C0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79BF1C29" w14:textId="77777777" w:rsidR="00AD21C0" w:rsidRDefault="00AD21C0" w:rsidP="00E90B2D">
      <w:pPr>
        <w:rPr>
          <w:rFonts w:ascii="Calibri" w:hAnsi="Calibri" w:cs="Arial"/>
          <w:b/>
          <w:bCs/>
          <w:sz w:val="22"/>
          <w:szCs w:val="22"/>
        </w:rPr>
      </w:pPr>
    </w:p>
    <w:p w14:paraId="33A8452F" w14:textId="77777777" w:rsidR="008B6E81" w:rsidRDefault="008B6E81" w:rsidP="008B6E81">
      <w:pPr>
        <w:autoSpaceDE w:val="0"/>
        <w:autoSpaceDN w:val="0"/>
        <w:adjustRightInd w:val="0"/>
        <w:rPr>
          <w:rFonts w:asciiTheme="minorHAnsi" w:hAnsiTheme="minorHAnsi"/>
          <w:b/>
          <w:bCs/>
          <w:color w:val="1F497D" w:themeColor="text2"/>
        </w:rPr>
      </w:pPr>
      <w:r>
        <w:rPr>
          <w:rFonts w:asciiTheme="minorHAnsi" w:hAnsiTheme="minorHAnsi"/>
          <w:b/>
          <w:bCs/>
          <w:color w:val="1F497D" w:themeColor="text2"/>
        </w:rPr>
        <w:t>Är andra formulär/uppföljningsmått inlagda i programmet?</w:t>
      </w:r>
    </w:p>
    <w:p w14:paraId="5972F251" w14:textId="77777777" w:rsidR="008B6E81" w:rsidRDefault="00593455" w:rsidP="008B6E81">
      <w:pPr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910998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E81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8B6E81">
        <w:rPr>
          <w:rFonts w:ascii="Lucida Console" w:hAnsi="Lucida Console"/>
          <w:bCs/>
          <w:sz w:val="28"/>
          <w:szCs w:val="28"/>
        </w:rPr>
        <w:t xml:space="preserve"> </w:t>
      </w:r>
      <w:r w:rsidR="008B6E81" w:rsidRPr="00481135">
        <w:rPr>
          <w:rFonts w:asciiTheme="minorHAnsi" w:hAnsiTheme="minorHAnsi"/>
          <w:bCs/>
          <w:sz w:val="20"/>
          <w:szCs w:val="20"/>
        </w:rPr>
        <w:t>Nej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65"/>
        <w:gridCol w:w="5597"/>
      </w:tblGrid>
      <w:tr w:rsidR="008B6E81" w14:paraId="6F19CF6F" w14:textId="77777777" w:rsidTr="008B6E81">
        <w:tc>
          <w:tcPr>
            <w:tcW w:w="3510" w:type="dxa"/>
          </w:tcPr>
          <w:p w14:paraId="29C6E9E4" w14:textId="77777777" w:rsidR="008B6E81" w:rsidRDefault="00593455" w:rsidP="008B6E81">
            <w:pPr>
              <w:rPr>
                <w:rFonts w:ascii="Calibri" w:hAnsi="Calibri"/>
                <w:bCs/>
                <w:sz w:val="20"/>
                <w:szCs w:val="20"/>
              </w:rPr>
            </w:pPr>
            <w:sdt>
              <w:sdtPr>
                <w:rPr>
                  <w:rFonts w:ascii="Lucida Console" w:hAnsi="Lucida Console"/>
                  <w:bCs/>
                  <w:sz w:val="28"/>
                  <w:szCs w:val="28"/>
                </w:rPr>
                <w:id w:val="5506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6E81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8B6E81">
              <w:rPr>
                <w:rFonts w:ascii="Lucida Console" w:hAnsi="Lucida Console"/>
                <w:bCs/>
                <w:sz w:val="28"/>
                <w:szCs w:val="28"/>
              </w:rPr>
              <w:t xml:space="preserve"> </w:t>
            </w:r>
            <w:r w:rsidR="008B6E81" w:rsidRPr="00481135">
              <w:rPr>
                <w:rFonts w:asciiTheme="minorHAnsi" w:hAnsiTheme="minorHAnsi"/>
                <w:bCs/>
                <w:sz w:val="20"/>
                <w:szCs w:val="20"/>
              </w:rPr>
              <w:t>Ja</w:t>
            </w:r>
            <w:r w:rsidR="008B6E81">
              <w:rPr>
                <w:rFonts w:ascii="Calibri" w:hAnsi="Calibri"/>
                <w:bCs/>
                <w:sz w:val="20"/>
                <w:szCs w:val="20"/>
              </w:rPr>
              <w:t>, specificera:</w:t>
            </w:r>
          </w:p>
        </w:tc>
        <w:tc>
          <w:tcPr>
            <w:tcW w:w="5702" w:type="dxa"/>
          </w:tcPr>
          <w:p w14:paraId="4F0788D9" w14:textId="77777777" w:rsidR="008B6E81" w:rsidRDefault="008B6E81" w:rsidP="008B6E81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4C37D706" w14:textId="77777777" w:rsidR="008B6E81" w:rsidRDefault="008B6E81" w:rsidP="008B6E81">
      <w:pPr>
        <w:rPr>
          <w:rFonts w:ascii="Calibri" w:hAnsi="Calibri" w:cs="Arial"/>
          <w:b/>
          <w:bCs/>
          <w:sz w:val="22"/>
          <w:szCs w:val="22"/>
        </w:rPr>
      </w:pPr>
    </w:p>
    <w:p w14:paraId="1540EB35" w14:textId="77777777" w:rsidR="008B6E81" w:rsidRPr="008B6E81" w:rsidRDefault="008B6E81" w:rsidP="008B6E81">
      <w:pPr>
        <w:autoSpaceDE w:val="0"/>
        <w:autoSpaceDN w:val="0"/>
        <w:adjustRightInd w:val="0"/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T</w:t>
      </w:r>
      <w:r w:rsidRPr="008B6E81">
        <w:rPr>
          <w:rFonts w:ascii="Calibri" w:hAnsi="Calibri"/>
          <w:b/>
          <w:color w:val="1F497D" w:themeColor="text2"/>
        </w:rPr>
        <w:t>otalt antal ord i fast text till patienten</w:t>
      </w:r>
      <w:r>
        <w:rPr>
          <w:rFonts w:ascii="Calibri" w:hAnsi="Calibri"/>
          <w:b/>
          <w:color w:val="1F497D" w:themeColor="text2"/>
        </w:rPr>
        <w:t>: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61"/>
        <w:gridCol w:w="1843"/>
      </w:tblGrid>
      <w:tr w:rsidR="008B6E81" w14:paraId="75101691" w14:textId="77777777" w:rsidTr="008B6E81">
        <w:tc>
          <w:tcPr>
            <w:tcW w:w="4361" w:type="dxa"/>
          </w:tcPr>
          <w:p w14:paraId="768C048D" w14:textId="77777777" w:rsidR="008B6E81" w:rsidRPr="00C01369" w:rsidRDefault="008B6E81" w:rsidP="008B6E81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 w:themeColor="text2"/>
              </w:rPr>
            </w:pPr>
          </w:p>
        </w:tc>
        <w:tc>
          <w:tcPr>
            <w:tcW w:w="1843" w:type="dxa"/>
          </w:tcPr>
          <w:p w14:paraId="74978D2E" w14:textId="77777777" w:rsidR="008B6E81" w:rsidRPr="008B6E81" w:rsidRDefault="008B6E81" w:rsidP="008B6E81">
            <w:pPr>
              <w:autoSpaceDE w:val="0"/>
              <w:autoSpaceDN w:val="0"/>
              <w:adjustRightInd w:val="0"/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  <w:t>(</w:t>
            </w:r>
            <w:r w:rsidRPr="008B6E81"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  <w:t>heltal)</w:t>
            </w:r>
          </w:p>
        </w:tc>
      </w:tr>
    </w:tbl>
    <w:p w14:paraId="053EB86F" w14:textId="77777777" w:rsidR="008B6E81" w:rsidRDefault="008B6E81" w:rsidP="008B6E81">
      <w:pPr>
        <w:autoSpaceDE w:val="0"/>
        <w:autoSpaceDN w:val="0"/>
        <w:adjustRightInd w:val="0"/>
        <w:rPr>
          <w:rFonts w:ascii="Calibri" w:hAnsi="Calibri"/>
          <w:i/>
          <w:color w:val="404040" w:themeColor="text1" w:themeTint="BF"/>
          <w:sz w:val="20"/>
          <w:szCs w:val="20"/>
        </w:rPr>
      </w:pPr>
    </w:p>
    <w:p w14:paraId="52362243" w14:textId="77777777" w:rsidR="008B6E81" w:rsidRPr="008B6E81" w:rsidRDefault="008B6E81" w:rsidP="008B6E81">
      <w:pPr>
        <w:autoSpaceDE w:val="0"/>
        <w:autoSpaceDN w:val="0"/>
        <w:adjustRightInd w:val="0"/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 xml:space="preserve">Totalt antal minuter video </w:t>
      </w:r>
      <w:r w:rsidRPr="008B6E81">
        <w:rPr>
          <w:rFonts w:ascii="Calibri" w:hAnsi="Calibri"/>
          <w:b/>
          <w:color w:val="1F497D" w:themeColor="text2"/>
        </w:rPr>
        <w:t>till patienten</w:t>
      </w:r>
      <w:r>
        <w:rPr>
          <w:rFonts w:ascii="Calibri" w:hAnsi="Calibri"/>
          <w:b/>
          <w:color w:val="1F497D" w:themeColor="text2"/>
        </w:rPr>
        <w:t>: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61"/>
        <w:gridCol w:w="1843"/>
      </w:tblGrid>
      <w:tr w:rsidR="008B6E81" w14:paraId="25130962" w14:textId="77777777" w:rsidTr="008B6E81">
        <w:tc>
          <w:tcPr>
            <w:tcW w:w="4361" w:type="dxa"/>
          </w:tcPr>
          <w:p w14:paraId="01CD3711" w14:textId="77777777" w:rsidR="008B6E81" w:rsidRPr="00C01369" w:rsidRDefault="008B6E81" w:rsidP="008B6E81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1F497D" w:themeColor="text2"/>
              </w:rPr>
            </w:pPr>
          </w:p>
        </w:tc>
        <w:tc>
          <w:tcPr>
            <w:tcW w:w="1843" w:type="dxa"/>
          </w:tcPr>
          <w:p w14:paraId="38C628AB" w14:textId="77777777" w:rsidR="008B6E81" w:rsidRPr="008B6E81" w:rsidRDefault="008B6E81" w:rsidP="008B6E81">
            <w:pPr>
              <w:autoSpaceDE w:val="0"/>
              <w:autoSpaceDN w:val="0"/>
              <w:adjustRightInd w:val="0"/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  <w:t>(</w:t>
            </w:r>
            <w:r w:rsidRPr="008B6E81"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  <w:t>heltal)</w:t>
            </w:r>
          </w:p>
        </w:tc>
      </w:tr>
    </w:tbl>
    <w:p w14:paraId="665BB63D" w14:textId="77777777" w:rsidR="008B6E81" w:rsidRDefault="008B6E81" w:rsidP="008B6E81">
      <w:pPr>
        <w:rPr>
          <w:rFonts w:ascii="Calibri" w:hAnsi="Calibri" w:cs="Arial"/>
          <w:b/>
          <w:bCs/>
          <w:color w:val="1F497D" w:themeColor="text2"/>
          <w:sz w:val="26"/>
          <w:szCs w:val="26"/>
        </w:rPr>
      </w:pPr>
    </w:p>
    <w:p w14:paraId="676B207E" w14:textId="77777777" w:rsidR="008B6E81" w:rsidRPr="008B6E81" w:rsidRDefault="008B6E81" w:rsidP="008B6E81">
      <w:pPr>
        <w:autoSpaceDE w:val="0"/>
        <w:autoSpaceDN w:val="0"/>
        <w:adjustRightInd w:val="0"/>
        <w:rPr>
          <w:rFonts w:ascii="Calibri" w:hAnsi="Calibri"/>
          <w:b/>
          <w:color w:val="1F497D" w:themeColor="text2"/>
        </w:rPr>
      </w:pPr>
      <w:r w:rsidRPr="008B6E81">
        <w:rPr>
          <w:rFonts w:ascii="Calibri" w:hAnsi="Calibri"/>
          <w:b/>
          <w:color w:val="1F497D" w:themeColor="text2"/>
        </w:rPr>
        <w:t>Förväntad behandlingstid i veckor: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06"/>
        <w:gridCol w:w="1598"/>
      </w:tblGrid>
      <w:tr w:rsidR="008B6E81" w:rsidRPr="00217325" w14:paraId="630793C4" w14:textId="77777777" w:rsidTr="008B6E81">
        <w:tc>
          <w:tcPr>
            <w:tcW w:w="4606" w:type="dxa"/>
          </w:tcPr>
          <w:p w14:paraId="13CA75EA" w14:textId="77777777" w:rsidR="008B6E81" w:rsidRPr="00C01369" w:rsidRDefault="008B6E81" w:rsidP="008B6E81">
            <w:pPr>
              <w:autoSpaceDE w:val="0"/>
              <w:autoSpaceDN w:val="0"/>
              <w:adjustRightInd w:val="0"/>
              <w:rPr>
                <w:rFonts w:ascii="Calibri" w:hAnsi="Calibri"/>
                <w:color w:val="1F497D" w:themeColor="text2"/>
                <w:sz w:val="26"/>
                <w:szCs w:val="26"/>
              </w:rPr>
            </w:pPr>
          </w:p>
        </w:tc>
        <w:tc>
          <w:tcPr>
            <w:tcW w:w="1598" w:type="dxa"/>
          </w:tcPr>
          <w:p w14:paraId="591A5A50" w14:textId="77777777" w:rsidR="008B6E81" w:rsidRPr="00346DD7" w:rsidRDefault="008B6E81" w:rsidP="008B6E81">
            <w:pPr>
              <w:autoSpaceDE w:val="0"/>
              <w:autoSpaceDN w:val="0"/>
              <w:adjustRightInd w:val="0"/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</w:pPr>
            <w:r w:rsidRPr="00346DD7"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  <w:t>(</w:t>
            </w:r>
            <w:proofErr w:type="gramStart"/>
            <w:r w:rsidRPr="00346DD7"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  <w:t>0-20</w:t>
            </w:r>
            <w:proofErr w:type="gramEnd"/>
            <w:r w:rsidRPr="00346DD7"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  <w:t>, heltal)</w:t>
            </w:r>
          </w:p>
        </w:tc>
      </w:tr>
    </w:tbl>
    <w:p w14:paraId="34BCA4D7" w14:textId="77777777" w:rsidR="008B6E81" w:rsidRPr="00217325" w:rsidRDefault="008B6E81" w:rsidP="008B6E81">
      <w:pPr>
        <w:autoSpaceDE w:val="0"/>
        <w:autoSpaceDN w:val="0"/>
        <w:adjustRightInd w:val="0"/>
        <w:rPr>
          <w:rFonts w:ascii="Calibri" w:hAnsi="Calibri"/>
          <w:i/>
          <w:color w:val="404040" w:themeColor="text1" w:themeTint="BF"/>
          <w:sz w:val="20"/>
          <w:szCs w:val="20"/>
        </w:rPr>
      </w:pPr>
    </w:p>
    <w:p w14:paraId="440C8F64" w14:textId="64A214E7" w:rsidR="008B6E81" w:rsidRPr="00346DD7" w:rsidRDefault="00735F73" w:rsidP="008B6E81">
      <w:pPr>
        <w:autoSpaceDE w:val="0"/>
        <w:autoSpaceDN w:val="0"/>
        <w:adjustRightInd w:val="0"/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Totalt</w:t>
      </w:r>
      <w:r w:rsidR="008B6E81" w:rsidRPr="00346DD7">
        <w:rPr>
          <w:rFonts w:ascii="Calibri" w:hAnsi="Calibri"/>
          <w:b/>
          <w:color w:val="1F497D" w:themeColor="text2"/>
        </w:rPr>
        <w:t xml:space="preserve"> antal behandlingsavsnitt/moduler som en patien</w:t>
      </w:r>
      <w:r w:rsidR="006F1D39">
        <w:rPr>
          <w:rFonts w:ascii="Calibri" w:hAnsi="Calibri"/>
          <w:b/>
          <w:color w:val="1F497D" w:themeColor="text2"/>
        </w:rPr>
        <w:t>t förväntas genomgå</w:t>
      </w:r>
      <w:r w:rsidR="008B6E81" w:rsidRPr="00346DD7">
        <w:rPr>
          <w:rFonts w:ascii="Calibri" w:hAnsi="Calibri"/>
          <w:b/>
          <w:color w:val="1F497D" w:themeColor="text2"/>
        </w:rPr>
        <w:t>:</w:t>
      </w:r>
    </w:p>
    <w:p w14:paraId="30E5CD84" w14:textId="4201E434" w:rsidR="008B6E81" w:rsidRPr="00986EF7" w:rsidRDefault="008B6E81" w:rsidP="008B6E81">
      <w:pPr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>
        <w:rPr>
          <w:rFonts w:asciiTheme="minorHAnsi" w:hAnsiTheme="minorHAnsi"/>
          <w:b/>
          <w:i/>
          <w:sz w:val="18"/>
          <w:szCs w:val="18"/>
        </w:rPr>
        <w:t xml:space="preserve">Avses antalet moduler som patienten </w:t>
      </w:r>
      <w:r w:rsidR="00735F73">
        <w:rPr>
          <w:rFonts w:asciiTheme="minorHAnsi" w:hAnsiTheme="minorHAnsi"/>
          <w:b/>
          <w:i/>
          <w:sz w:val="18"/>
          <w:szCs w:val="18"/>
        </w:rPr>
        <w:t>ska</w:t>
      </w:r>
      <w:r>
        <w:rPr>
          <w:rFonts w:asciiTheme="minorHAnsi" w:hAnsiTheme="minorHAnsi"/>
          <w:b/>
          <w:i/>
          <w:sz w:val="18"/>
          <w:szCs w:val="18"/>
        </w:rPr>
        <w:t xml:space="preserve"> göra under behandlingen</w:t>
      </w:r>
      <w:r w:rsidR="00735F73">
        <w:rPr>
          <w:rFonts w:asciiTheme="minorHAnsi" w:hAnsiTheme="minorHAnsi"/>
          <w:b/>
          <w:i/>
          <w:sz w:val="18"/>
          <w:szCs w:val="18"/>
        </w:rPr>
        <w:t xml:space="preserve"> för att ha fullföljt hela programmet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06"/>
        <w:gridCol w:w="1598"/>
      </w:tblGrid>
      <w:tr w:rsidR="008B6E81" w14:paraId="618EED46" w14:textId="77777777" w:rsidTr="008B6E81">
        <w:tc>
          <w:tcPr>
            <w:tcW w:w="4606" w:type="dxa"/>
          </w:tcPr>
          <w:p w14:paraId="7B0A00CA" w14:textId="77777777" w:rsidR="008B6E81" w:rsidRPr="00C01369" w:rsidRDefault="008B6E81" w:rsidP="008B6E81">
            <w:pPr>
              <w:autoSpaceDE w:val="0"/>
              <w:autoSpaceDN w:val="0"/>
              <w:adjustRightInd w:val="0"/>
              <w:rPr>
                <w:rFonts w:ascii="Calibri" w:hAnsi="Calibri"/>
                <w:color w:val="1F497D" w:themeColor="text2"/>
                <w:sz w:val="26"/>
                <w:szCs w:val="26"/>
              </w:rPr>
            </w:pPr>
          </w:p>
        </w:tc>
        <w:tc>
          <w:tcPr>
            <w:tcW w:w="1598" w:type="dxa"/>
          </w:tcPr>
          <w:p w14:paraId="49CD3C4B" w14:textId="77777777" w:rsidR="008B6E81" w:rsidRPr="00346DD7" w:rsidRDefault="008B6E81" w:rsidP="008B6E81">
            <w:pPr>
              <w:autoSpaceDE w:val="0"/>
              <w:autoSpaceDN w:val="0"/>
              <w:adjustRightInd w:val="0"/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</w:pPr>
            <w:r w:rsidRPr="00346DD7"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  <w:t>(</w:t>
            </w:r>
            <w:proofErr w:type="gramStart"/>
            <w:r w:rsidRPr="00346DD7"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  <w:t>0-30</w:t>
            </w:r>
            <w:proofErr w:type="gramEnd"/>
            <w:r w:rsidRPr="00346DD7"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  <w:t>, heltal)</w:t>
            </w:r>
          </w:p>
        </w:tc>
      </w:tr>
    </w:tbl>
    <w:p w14:paraId="43318313" w14:textId="77777777" w:rsidR="00346DD7" w:rsidRDefault="00346DD7" w:rsidP="00E90B2D">
      <w:pPr>
        <w:rPr>
          <w:rFonts w:ascii="Calibri" w:hAnsi="Calibri"/>
          <w:b/>
          <w:color w:val="1F497D" w:themeColor="text2"/>
          <w:sz w:val="26"/>
          <w:szCs w:val="26"/>
        </w:rPr>
      </w:pPr>
    </w:p>
    <w:p w14:paraId="5D7E5847" w14:textId="77777777" w:rsidR="00346DD7" w:rsidRPr="00346DD7" w:rsidRDefault="00346DD7" w:rsidP="00346DD7">
      <w:pPr>
        <w:autoSpaceDE w:val="0"/>
        <w:autoSpaceDN w:val="0"/>
        <w:adjustRightInd w:val="0"/>
        <w:rPr>
          <w:rFonts w:ascii="Calibri" w:hAnsi="Calibri"/>
          <w:b/>
          <w:color w:val="1F497D" w:themeColor="text2"/>
        </w:rPr>
      </w:pPr>
      <w:r w:rsidRPr="00346DD7">
        <w:rPr>
          <w:rFonts w:ascii="Calibri" w:hAnsi="Calibri"/>
          <w:b/>
          <w:color w:val="1F497D" w:themeColor="text2"/>
        </w:rPr>
        <w:t xml:space="preserve">Antal obligatoriska behandlingsavsnitt: </w:t>
      </w:r>
    </w:p>
    <w:p w14:paraId="468BF7D8" w14:textId="155666B3" w:rsidR="00346DD7" w:rsidRDefault="00346DD7" w:rsidP="00346DD7">
      <w:pPr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>
        <w:rPr>
          <w:rFonts w:asciiTheme="minorHAnsi" w:hAnsiTheme="minorHAnsi"/>
          <w:b/>
          <w:i/>
          <w:sz w:val="18"/>
          <w:szCs w:val="18"/>
        </w:rPr>
        <w:t>Med obligatoriska behandlingsavsnitt avses förbestämda moduler som patienten förväntas genomgå oavsett problembild.</w:t>
      </w:r>
      <w:r w:rsidR="00602644">
        <w:rPr>
          <w:rFonts w:asciiTheme="minorHAnsi" w:hAnsiTheme="minorHAnsi"/>
          <w:b/>
          <w:i/>
          <w:sz w:val="18"/>
          <w:szCs w:val="18"/>
        </w:rPr>
        <w:t xml:space="preserve"> 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06"/>
        <w:gridCol w:w="1598"/>
      </w:tblGrid>
      <w:tr w:rsidR="00346DD7" w14:paraId="641075C1" w14:textId="77777777" w:rsidTr="00346DD7">
        <w:tc>
          <w:tcPr>
            <w:tcW w:w="4606" w:type="dxa"/>
          </w:tcPr>
          <w:p w14:paraId="02AFE3A7" w14:textId="77777777" w:rsidR="00346DD7" w:rsidRPr="00C01369" w:rsidRDefault="00346DD7" w:rsidP="00346DD7">
            <w:pPr>
              <w:autoSpaceDE w:val="0"/>
              <w:autoSpaceDN w:val="0"/>
              <w:adjustRightInd w:val="0"/>
              <w:rPr>
                <w:rFonts w:ascii="Calibri" w:hAnsi="Calibri"/>
                <w:color w:val="1F497D" w:themeColor="text2"/>
                <w:sz w:val="26"/>
                <w:szCs w:val="26"/>
              </w:rPr>
            </w:pPr>
          </w:p>
        </w:tc>
        <w:tc>
          <w:tcPr>
            <w:tcW w:w="1598" w:type="dxa"/>
          </w:tcPr>
          <w:p w14:paraId="30BD2A67" w14:textId="77777777" w:rsidR="00346DD7" w:rsidRPr="00346DD7" w:rsidRDefault="00346DD7" w:rsidP="00346DD7">
            <w:pPr>
              <w:autoSpaceDE w:val="0"/>
              <w:autoSpaceDN w:val="0"/>
              <w:adjustRightInd w:val="0"/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</w:pPr>
            <w:r w:rsidRPr="00346DD7"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  <w:t>(</w:t>
            </w:r>
            <w:proofErr w:type="gramStart"/>
            <w:r w:rsidRPr="00346DD7"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  <w:t>0-30</w:t>
            </w:r>
            <w:proofErr w:type="gramEnd"/>
            <w:r w:rsidRPr="00346DD7"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  <w:t>, heltal)</w:t>
            </w:r>
          </w:p>
        </w:tc>
      </w:tr>
    </w:tbl>
    <w:p w14:paraId="668250C4" w14:textId="77777777" w:rsidR="00346DD7" w:rsidRDefault="00346DD7" w:rsidP="00E90B2D">
      <w:pPr>
        <w:rPr>
          <w:rFonts w:ascii="Calibri" w:hAnsi="Calibri"/>
          <w:b/>
          <w:color w:val="1F497D" w:themeColor="text2"/>
          <w:sz w:val="26"/>
          <w:szCs w:val="26"/>
        </w:rPr>
      </w:pPr>
    </w:p>
    <w:p w14:paraId="30615F5F" w14:textId="77777777" w:rsidR="00CF15F1" w:rsidRPr="00CF15F1" w:rsidRDefault="00CF15F1" w:rsidP="00CF15F1">
      <w:pPr>
        <w:autoSpaceDE w:val="0"/>
        <w:autoSpaceDN w:val="0"/>
        <w:adjustRightInd w:val="0"/>
        <w:rPr>
          <w:rFonts w:ascii="Calibri" w:hAnsi="Calibri"/>
          <w:i/>
          <w:color w:val="404040" w:themeColor="text1" w:themeTint="BF"/>
        </w:rPr>
      </w:pPr>
      <w:r w:rsidRPr="00CF15F1">
        <w:rPr>
          <w:rFonts w:ascii="Calibri" w:hAnsi="Calibri"/>
          <w:b/>
          <w:color w:val="1F497D" w:themeColor="text2"/>
        </w:rPr>
        <w:t>Antal valbara behandlingsavsnitt:</w:t>
      </w:r>
    </w:p>
    <w:p w14:paraId="22949622" w14:textId="77777777" w:rsidR="00CF15F1" w:rsidRDefault="00CF15F1" w:rsidP="00CF15F1">
      <w:pPr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>
        <w:rPr>
          <w:rFonts w:asciiTheme="minorHAnsi" w:hAnsiTheme="minorHAnsi"/>
          <w:b/>
          <w:i/>
          <w:sz w:val="18"/>
          <w:szCs w:val="18"/>
        </w:rPr>
        <w:t>Med valbara behandlingsavsnitt avses moduler som man kan välja från för att anpassa behandlingen till patientens specifika problembild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06"/>
        <w:gridCol w:w="1598"/>
      </w:tblGrid>
      <w:tr w:rsidR="00CF15F1" w:rsidRPr="00217325" w14:paraId="2A3F11A4" w14:textId="77777777" w:rsidTr="00CF15F1">
        <w:tc>
          <w:tcPr>
            <w:tcW w:w="4606" w:type="dxa"/>
          </w:tcPr>
          <w:p w14:paraId="395048EE" w14:textId="77777777" w:rsidR="00CF15F1" w:rsidRPr="00C01369" w:rsidRDefault="00CF15F1" w:rsidP="00CF15F1">
            <w:pPr>
              <w:autoSpaceDE w:val="0"/>
              <w:autoSpaceDN w:val="0"/>
              <w:adjustRightInd w:val="0"/>
              <w:rPr>
                <w:rFonts w:ascii="Calibri" w:hAnsi="Calibri"/>
                <w:color w:val="1F497D" w:themeColor="text2"/>
                <w:sz w:val="26"/>
                <w:szCs w:val="26"/>
              </w:rPr>
            </w:pPr>
          </w:p>
        </w:tc>
        <w:tc>
          <w:tcPr>
            <w:tcW w:w="1598" w:type="dxa"/>
          </w:tcPr>
          <w:p w14:paraId="580A9D3D" w14:textId="77777777" w:rsidR="00CF15F1" w:rsidRPr="00CF15F1" w:rsidRDefault="00CF15F1" w:rsidP="00CF15F1">
            <w:pPr>
              <w:autoSpaceDE w:val="0"/>
              <w:autoSpaceDN w:val="0"/>
              <w:adjustRightInd w:val="0"/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</w:pPr>
            <w:r w:rsidRPr="00CF15F1"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  <w:t>(</w:t>
            </w:r>
            <w:proofErr w:type="gramStart"/>
            <w:r w:rsidRPr="00CF15F1"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  <w:t>0-30</w:t>
            </w:r>
            <w:proofErr w:type="gramEnd"/>
            <w:r w:rsidRPr="00CF15F1"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  <w:t>, heltal)</w:t>
            </w:r>
          </w:p>
        </w:tc>
      </w:tr>
    </w:tbl>
    <w:p w14:paraId="5AE80CEE" w14:textId="77777777" w:rsidR="00FF4E28" w:rsidRDefault="00FF4E28" w:rsidP="00FF4E28">
      <w:pPr>
        <w:autoSpaceDE w:val="0"/>
        <w:autoSpaceDN w:val="0"/>
        <w:adjustRightInd w:val="0"/>
        <w:rPr>
          <w:rFonts w:ascii="Calibri" w:hAnsi="Calibri"/>
          <w:b/>
          <w:color w:val="1F497D" w:themeColor="text2"/>
        </w:rPr>
      </w:pPr>
    </w:p>
    <w:p w14:paraId="0F0F4CF1" w14:textId="6CF2C91E" w:rsidR="00FF4E28" w:rsidRDefault="00FF4E28" w:rsidP="00FF4E28">
      <w:pPr>
        <w:autoSpaceDE w:val="0"/>
        <w:autoSpaceDN w:val="0"/>
        <w:adjustRightInd w:val="0"/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 xml:space="preserve">Ingår moduler som riktar sig till närstående/föräldrar: </w:t>
      </w:r>
    </w:p>
    <w:p w14:paraId="198315F1" w14:textId="30A050AD" w:rsidR="00FF4E28" w:rsidRPr="00D810F2" w:rsidRDefault="00593455" w:rsidP="00FF4E28">
      <w:pPr>
        <w:rPr>
          <w:rFonts w:ascii="Calibri" w:hAnsi="Calibri" w:cs="Calibri"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38674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E28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FF4E28" w:rsidRPr="00D810F2">
        <w:rPr>
          <w:rFonts w:ascii="Lucida Console" w:hAnsi="Lucida Console"/>
          <w:bCs/>
          <w:sz w:val="28"/>
          <w:szCs w:val="28"/>
        </w:rPr>
        <w:t xml:space="preserve"> </w:t>
      </w:r>
      <w:r w:rsidR="00FF4E28">
        <w:rPr>
          <w:rFonts w:ascii="Calibri" w:hAnsi="Calibri"/>
          <w:bCs/>
          <w:sz w:val="20"/>
          <w:szCs w:val="20"/>
        </w:rPr>
        <w:t>Ja, obligatoriskt</w:t>
      </w:r>
    </w:p>
    <w:p w14:paraId="54ED8103" w14:textId="7020F316" w:rsidR="00FF4E28" w:rsidRPr="00D810F2" w:rsidRDefault="00593455" w:rsidP="00FF4E28">
      <w:pPr>
        <w:rPr>
          <w:rFonts w:asciiTheme="minorHAnsi" w:hAnsiTheme="minorHAns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2112927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E28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FF4E28" w:rsidRPr="00D810F2">
        <w:rPr>
          <w:rFonts w:ascii="Lucida Console" w:hAnsi="Lucida Console"/>
          <w:bCs/>
          <w:sz w:val="28"/>
          <w:szCs w:val="28"/>
        </w:rPr>
        <w:t xml:space="preserve"> </w:t>
      </w:r>
      <w:r w:rsidR="00FF4E28">
        <w:rPr>
          <w:rFonts w:asciiTheme="minorHAnsi" w:hAnsiTheme="minorHAnsi"/>
          <w:bCs/>
          <w:sz w:val="20"/>
          <w:szCs w:val="20"/>
        </w:rPr>
        <w:t>Ja, valfritt</w:t>
      </w:r>
    </w:p>
    <w:p w14:paraId="367B2E5A" w14:textId="32D8AB7D" w:rsidR="00FF4E28" w:rsidRDefault="00593455" w:rsidP="00FF4E28">
      <w:pPr>
        <w:rPr>
          <w:rFonts w:ascii="Calibri" w:hAnsi="Calibr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58811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E28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FF4E28" w:rsidRPr="00D810F2">
        <w:rPr>
          <w:rFonts w:ascii="Lucida Console" w:hAnsi="Lucida Console"/>
          <w:bCs/>
          <w:sz w:val="28"/>
          <w:szCs w:val="28"/>
        </w:rPr>
        <w:t xml:space="preserve"> </w:t>
      </w:r>
      <w:r w:rsidR="00FF4E28">
        <w:rPr>
          <w:rFonts w:ascii="Calibri" w:hAnsi="Calibri"/>
          <w:bCs/>
          <w:sz w:val="20"/>
          <w:szCs w:val="20"/>
        </w:rPr>
        <w:t>Nej</w:t>
      </w:r>
    </w:p>
    <w:p w14:paraId="545E85BB" w14:textId="77777777" w:rsidR="00FF4E28" w:rsidRDefault="00FF4E28" w:rsidP="00FF4E28">
      <w:pPr>
        <w:autoSpaceDE w:val="0"/>
        <w:autoSpaceDN w:val="0"/>
        <w:adjustRightInd w:val="0"/>
        <w:rPr>
          <w:rFonts w:ascii="Calibri" w:hAnsi="Calibri"/>
          <w:b/>
          <w:color w:val="1F497D" w:themeColor="text2"/>
        </w:rPr>
      </w:pPr>
    </w:p>
    <w:p w14:paraId="46AF98C4" w14:textId="5C96BE03" w:rsidR="00FF4E28" w:rsidRPr="00346DD7" w:rsidRDefault="00FF4E28" w:rsidP="00FF4E28">
      <w:pPr>
        <w:autoSpaceDE w:val="0"/>
        <w:autoSpaceDN w:val="0"/>
        <w:adjustRightInd w:val="0"/>
        <w:rPr>
          <w:rFonts w:ascii="Calibri" w:hAnsi="Calibri"/>
          <w:b/>
          <w:color w:val="1F497D" w:themeColor="text2"/>
        </w:rPr>
      </w:pPr>
      <w:r w:rsidRPr="00346DD7">
        <w:rPr>
          <w:rFonts w:ascii="Calibri" w:hAnsi="Calibri"/>
          <w:b/>
          <w:color w:val="1F497D" w:themeColor="text2"/>
        </w:rPr>
        <w:t>Antal obligatoriska behandlingsavsnitt</w:t>
      </w:r>
      <w:r>
        <w:rPr>
          <w:rFonts w:ascii="Calibri" w:hAnsi="Calibri"/>
          <w:b/>
          <w:color w:val="1F497D" w:themeColor="text2"/>
        </w:rPr>
        <w:t xml:space="preserve"> för närstående:</w:t>
      </w:r>
      <w:r w:rsidRPr="00346DD7">
        <w:rPr>
          <w:rFonts w:ascii="Calibri" w:hAnsi="Calibri"/>
          <w:b/>
          <w:color w:val="1F497D" w:themeColor="text2"/>
        </w:rPr>
        <w:t xml:space="preserve"> </w:t>
      </w:r>
    </w:p>
    <w:p w14:paraId="4B9E452D" w14:textId="79FB0E1F" w:rsidR="00FF4E28" w:rsidRDefault="00FF4E28" w:rsidP="00FF4E28">
      <w:pPr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>
        <w:rPr>
          <w:rFonts w:asciiTheme="minorHAnsi" w:hAnsiTheme="minorHAnsi"/>
          <w:b/>
          <w:i/>
          <w:sz w:val="18"/>
          <w:szCs w:val="18"/>
        </w:rPr>
        <w:t xml:space="preserve">Med obligatoriska behandlingsavsnitt avses förbestämda moduler som närstående/förälder förväntas genomgå oavsett problembild. 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06"/>
        <w:gridCol w:w="1598"/>
      </w:tblGrid>
      <w:tr w:rsidR="00FF4E28" w14:paraId="3D2B3D66" w14:textId="77777777" w:rsidTr="0015140D">
        <w:tc>
          <w:tcPr>
            <w:tcW w:w="4606" w:type="dxa"/>
          </w:tcPr>
          <w:p w14:paraId="11D0B9C0" w14:textId="77777777" w:rsidR="00FF4E28" w:rsidRPr="00C01369" w:rsidRDefault="00FF4E28" w:rsidP="0015140D">
            <w:pPr>
              <w:autoSpaceDE w:val="0"/>
              <w:autoSpaceDN w:val="0"/>
              <w:adjustRightInd w:val="0"/>
              <w:rPr>
                <w:rFonts w:ascii="Calibri" w:hAnsi="Calibri"/>
                <w:color w:val="1F497D" w:themeColor="text2"/>
                <w:sz w:val="26"/>
                <w:szCs w:val="26"/>
              </w:rPr>
            </w:pPr>
          </w:p>
        </w:tc>
        <w:tc>
          <w:tcPr>
            <w:tcW w:w="1598" w:type="dxa"/>
          </w:tcPr>
          <w:p w14:paraId="0F72AB88" w14:textId="77777777" w:rsidR="00FF4E28" w:rsidRPr="00346DD7" w:rsidRDefault="00FF4E28" w:rsidP="0015140D">
            <w:pPr>
              <w:autoSpaceDE w:val="0"/>
              <w:autoSpaceDN w:val="0"/>
              <w:adjustRightInd w:val="0"/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</w:pPr>
            <w:r w:rsidRPr="00346DD7"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  <w:t>(</w:t>
            </w:r>
            <w:proofErr w:type="gramStart"/>
            <w:r w:rsidRPr="00346DD7"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  <w:t>0-30</w:t>
            </w:r>
            <w:proofErr w:type="gramEnd"/>
            <w:r w:rsidRPr="00346DD7">
              <w:rPr>
                <w:rFonts w:ascii="Calibri" w:hAnsi="Calibri"/>
                <w:color w:val="BFBFBF" w:themeColor="background1" w:themeShade="BF"/>
                <w:sz w:val="20"/>
                <w:szCs w:val="20"/>
              </w:rPr>
              <w:t>, heltal)</w:t>
            </w:r>
          </w:p>
        </w:tc>
      </w:tr>
    </w:tbl>
    <w:p w14:paraId="50948A4F" w14:textId="77777777" w:rsidR="00346DD7" w:rsidRDefault="00346DD7" w:rsidP="00E90B2D">
      <w:pPr>
        <w:rPr>
          <w:rFonts w:ascii="Calibri" w:hAnsi="Calibri" w:cs="Arial"/>
          <w:b/>
          <w:bCs/>
          <w:sz w:val="22"/>
          <w:szCs w:val="22"/>
        </w:rPr>
      </w:pPr>
    </w:p>
    <w:p w14:paraId="6D8AC858" w14:textId="77777777" w:rsidR="00CF15F1" w:rsidRPr="00CF15F1" w:rsidRDefault="00CF15F1" w:rsidP="00CF15F1">
      <w:pPr>
        <w:autoSpaceDE w:val="0"/>
        <w:autoSpaceDN w:val="0"/>
        <w:adjustRightInd w:val="0"/>
        <w:rPr>
          <w:rFonts w:ascii="Calibri" w:hAnsi="Calibri"/>
          <w:b/>
          <w:color w:val="1F497D" w:themeColor="text2"/>
        </w:rPr>
      </w:pPr>
      <w:r w:rsidRPr="00CF15F1">
        <w:rPr>
          <w:rFonts w:ascii="Calibri" w:hAnsi="Calibri"/>
          <w:b/>
          <w:color w:val="1F497D" w:themeColor="text2"/>
        </w:rPr>
        <w:t>Kan ordningsföljden av modulerna anpassas efter patientens behov (</w:t>
      </w:r>
      <w:proofErr w:type="spellStart"/>
      <w:r w:rsidRPr="00CF15F1">
        <w:rPr>
          <w:rFonts w:ascii="Calibri" w:hAnsi="Calibri"/>
          <w:b/>
          <w:color w:val="1F497D" w:themeColor="text2"/>
        </w:rPr>
        <w:t>enval</w:t>
      </w:r>
      <w:proofErr w:type="spellEnd"/>
      <w:r w:rsidRPr="00CF15F1">
        <w:rPr>
          <w:rFonts w:ascii="Calibri" w:hAnsi="Calibri"/>
          <w:b/>
          <w:color w:val="1F497D" w:themeColor="text2"/>
        </w:rPr>
        <w:t>):</w:t>
      </w:r>
    </w:p>
    <w:p w14:paraId="0034DB66" w14:textId="4DE32DAE" w:rsidR="00CF15F1" w:rsidRPr="00D810F2" w:rsidRDefault="00593455" w:rsidP="00CF15F1">
      <w:pPr>
        <w:rPr>
          <w:rFonts w:ascii="Calibri" w:hAnsi="Calibri" w:cs="Calibri"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99861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F73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CF15F1" w:rsidRPr="00D810F2">
        <w:rPr>
          <w:rFonts w:ascii="Lucida Console" w:hAnsi="Lucida Console"/>
          <w:bCs/>
          <w:sz w:val="28"/>
          <w:szCs w:val="28"/>
        </w:rPr>
        <w:t xml:space="preserve"> </w:t>
      </w:r>
      <w:r w:rsidR="00CF15F1">
        <w:rPr>
          <w:rFonts w:ascii="Calibri" w:hAnsi="Calibri"/>
          <w:bCs/>
          <w:sz w:val="20"/>
          <w:szCs w:val="20"/>
        </w:rPr>
        <w:t>Ja, till stor del</w:t>
      </w:r>
    </w:p>
    <w:p w14:paraId="06D17C40" w14:textId="77777777" w:rsidR="00CF15F1" w:rsidRPr="00D810F2" w:rsidRDefault="00593455" w:rsidP="00CF15F1">
      <w:pPr>
        <w:rPr>
          <w:rFonts w:asciiTheme="minorHAnsi" w:hAnsiTheme="minorHAns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581336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5F1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CF15F1" w:rsidRPr="00D810F2">
        <w:rPr>
          <w:rFonts w:ascii="Lucida Console" w:hAnsi="Lucida Console"/>
          <w:bCs/>
          <w:sz w:val="28"/>
          <w:szCs w:val="28"/>
        </w:rPr>
        <w:t xml:space="preserve"> </w:t>
      </w:r>
      <w:r w:rsidR="00CF15F1">
        <w:rPr>
          <w:rFonts w:asciiTheme="minorHAnsi" w:hAnsiTheme="minorHAnsi"/>
          <w:bCs/>
          <w:sz w:val="20"/>
          <w:szCs w:val="20"/>
        </w:rPr>
        <w:t>Ja, till viss del</w:t>
      </w:r>
    </w:p>
    <w:p w14:paraId="2D984C77" w14:textId="77777777" w:rsidR="00CF15F1" w:rsidRDefault="00593455" w:rsidP="00CF15F1">
      <w:pPr>
        <w:rPr>
          <w:rFonts w:ascii="Calibri" w:hAnsi="Calibr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1250119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5F1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CF15F1" w:rsidRPr="00D810F2">
        <w:rPr>
          <w:rFonts w:ascii="Lucida Console" w:hAnsi="Lucida Console"/>
          <w:bCs/>
          <w:sz w:val="28"/>
          <w:szCs w:val="28"/>
        </w:rPr>
        <w:t xml:space="preserve"> </w:t>
      </w:r>
      <w:r w:rsidR="00CF15F1">
        <w:rPr>
          <w:rFonts w:ascii="Calibri" w:hAnsi="Calibri"/>
          <w:bCs/>
          <w:sz w:val="20"/>
          <w:szCs w:val="20"/>
        </w:rPr>
        <w:t>Nej, i liten utsträckning</w:t>
      </w:r>
    </w:p>
    <w:p w14:paraId="46BA2F56" w14:textId="77777777" w:rsidR="00CF15F1" w:rsidRDefault="00CF15F1" w:rsidP="00CF15F1">
      <w:pPr>
        <w:rPr>
          <w:rFonts w:ascii="Calibri" w:hAnsi="Calibri"/>
          <w:bCs/>
          <w:sz w:val="20"/>
          <w:szCs w:val="20"/>
        </w:rPr>
      </w:pPr>
    </w:p>
    <w:p w14:paraId="6FB6D716" w14:textId="77777777" w:rsidR="00CF15F1" w:rsidRDefault="00CF15F1" w:rsidP="00CF15F1">
      <w:pPr>
        <w:rPr>
          <w:rFonts w:ascii="Calibri" w:hAnsi="Calibri"/>
          <w:bCs/>
          <w:sz w:val="20"/>
          <w:szCs w:val="20"/>
        </w:rPr>
      </w:pPr>
      <w:r w:rsidRPr="00CF15F1">
        <w:rPr>
          <w:rFonts w:ascii="Calibri" w:hAnsi="Calibri"/>
          <w:b/>
          <w:bCs/>
          <w:sz w:val="20"/>
          <w:szCs w:val="20"/>
        </w:rPr>
        <w:t>Om ja, ange metod för anpassning</w:t>
      </w:r>
      <w:r>
        <w:rPr>
          <w:rFonts w:ascii="Calibri" w:hAnsi="Calibri"/>
          <w:bCs/>
          <w:sz w:val="20"/>
          <w:szCs w:val="20"/>
        </w:rPr>
        <w:t>:</w:t>
      </w:r>
    </w:p>
    <w:p w14:paraId="54664B3F" w14:textId="77777777" w:rsidR="00CF15F1" w:rsidRPr="00D810F2" w:rsidRDefault="00593455" w:rsidP="00CF15F1">
      <w:pPr>
        <w:ind w:left="142" w:hanging="142"/>
        <w:rPr>
          <w:rFonts w:ascii="Calibri" w:hAnsi="Calibri" w:cs="Calibri"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2424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5F1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CF15F1" w:rsidRPr="00D810F2">
        <w:rPr>
          <w:rFonts w:ascii="Lucida Console" w:hAnsi="Lucida Console"/>
          <w:bCs/>
          <w:sz w:val="28"/>
          <w:szCs w:val="28"/>
        </w:rPr>
        <w:t xml:space="preserve"> </w:t>
      </w:r>
      <w:r w:rsidR="00CF15F1">
        <w:rPr>
          <w:rFonts w:ascii="Calibri" w:hAnsi="Calibri"/>
          <w:bCs/>
          <w:sz w:val="20"/>
          <w:szCs w:val="20"/>
        </w:rPr>
        <w:t>Patienten väljer</w:t>
      </w:r>
      <w:r w:rsidR="00CF15F1">
        <w:rPr>
          <w:rFonts w:ascii="Calibri" w:hAnsi="Calibri" w:cs="Calibri"/>
          <w:sz w:val="20"/>
          <w:szCs w:val="20"/>
        </w:rPr>
        <w:t xml:space="preserve"> </w:t>
      </w:r>
    </w:p>
    <w:p w14:paraId="73618B39" w14:textId="77777777" w:rsidR="00CF15F1" w:rsidRPr="00D810F2" w:rsidRDefault="00593455" w:rsidP="00CF15F1">
      <w:pPr>
        <w:rPr>
          <w:rFonts w:asciiTheme="minorHAnsi" w:hAnsiTheme="minorHAns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73700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5F1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CF15F1" w:rsidRPr="00D810F2">
        <w:rPr>
          <w:rFonts w:ascii="Lucida Console" w:hAnsi="Lucida Console"/>
          <w:bCs/>
          <w:sz w:val="28"/>
          <w:szCs w:val="28"/>
        </w:rPr>
        <w:t xml:space="preserve"> </w:t>
      </w:r>
      <w:r w:rsidR="00CF15F1">
        <w:rPr>
          <w:rFonts w:asciiTheme="minorHAnsi" w:hAnsiTheme="minorHAnsi"/>
          <w:bCs/>
          <w:sz w:val="20"/>
          <w:szCs w:val="20"/>
        </w:rPr>
        <w:t>Behandlaren väljer</w:t>
      </w:r>
    </w:p>
    <w:p w14:paraId="0026F3A9" w14:textId="77777777" w:rsidR="00CF15F1" w:rsidRDefault="00593455" w:rsidP="00CF15F1">
      <w:pPr>
        <w:rPr>
          <w:rFonts w:ascii="Calibri" w:hAnsi="Calibr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198476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5F1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CF15F1" w:rsidRPr="00D810F2">
        <w:rPr>
          <w:rFonts w:ascii="Lucida Console" w:hAnsi="Lucida Console"/>
          <w:bCs/>
          <w:sz w:val="28"/>
          <w:szCs w:val="28"/>
        </w:rPr>
        <w:t xml:space="preserve"> </w:t>
      </w:r>
      <w:r w:rsidR="00CF15F1">
        <w:rPr>
          <w:rFonts w:ascii="Calibri" w:hAnsi="Calibri"/>
          <w:bCs/>
          <w:sz w:val="20"/>
          <w:szCs w:val="20"/>
        </w:rPr>
        <w:t>Fri ordning</w:t>
      </w:r>
    </w:p>
    <w:p w14:paraId="354C6B22" w14:textId="08615961" w:rsidR="00360D37" w:rsidRDefault="00593455" w:rsidP="004521DE">
      <w:pPr>
        <w:rPr>
          <w:rFonts w:ascii="Calibri" w:hAnsi="Calibr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126642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5F1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CF15F1" w:rsidRPr="00D810F2">
        <w:rPr>
          <w:rFonts w:ascii="Lucida Console" w:hAnsi="Lucida Console"/>
          <w:bCs/>
          <w:sz w:val="28"/>
          <w:szCs w:val="28"/>
        </w:rPr>
        <w:t xml:space="preserve"> </w:t>
      </w:r>
      <w:r w:rsidR="00C0316D">
        <w:rPr>
          <w:rFonts w:ascii="Calibri" w:hAnsi="Calibri"/>
          <w:bCs/>
          <w:sz w:val="20"/>
          <w:szCs w:val="20"/>
        </w:rPr>
        <w:t>Algoritmstyrd</w:t>
      </w:r>
    </w:p>
    <w:p w14:paraId="258F5FF7" w14:textId="77777777" w:rsidR="00C0316D" w:rsidRPr="004521DE" w:rsidRDefault="00C0316D" w:rsidP="004521DE">
      <w:pPr>
        <w:rPr>
          <w:rFonts w:ascii="Calibri" w:hAnsi="Calibri"/>
          <w:bCs/>
          <w:sz w:val="20"/>
          <w:szCs w:val="20"/>
        </w:rPr>
      </w:pPr>
    </w:p>
    <w:p w14:paraId="78B30EDE" w14:textId="1F5C5A48" w:rsidR="00C926E6" w:rsidRDefault="006F1D39" w:rsidP="004521DE">
      <w:pPr>
        <w:rPr>
          <w:rFonts w:ascii="Calibri" w:hAnsi="Calibri"/>
          <w:b/>
          <w:color w:val="1F497D" w:themeColor="text2"/>
        </w:rPr>
      </w:pPr>
      <w:r w:rsidRPr="004521DE">
        <w:rPr>
          <w:rFonts w:ascii="Calibri" w:hAnsi="Calibri"/>
          <w:b/>
          <w:color w:val="1F497D" w:themeColor="text2"/>
        </w:rPr>
        <w:lastRenderedPageBreak/>
        <w:t xml:space="preserve">Beskriv kort innehållet i </w:t>
      </w:r>
      <w:r w:rsidR="004521DE">
        <w:rPr>
          <w:rFonts w:ascii="Calibri" w:hAnsi="Calibri"/>
          <w:b/>
          <w:color w:val="1F497D" w:themeColor="text2"/>
        </w:rPr>
        <w:t>varje behandlingsavsnitt/modul (</w:t>
      </w:r>
      <w:r w:rsidRPr="004521DE">
        <w:rPr>
          <w:rFonts w:ascii="Calibri" w:hAnsi="Calibri"/>
          <w:b/>
          <w:color w:val="1F497D" w:themeColor="text2"/>
        </w:rPr>
        <w:t>syfte, innehåll, övningar/arbetsblad, hemuppgifter) s</w:t>
      </w:r>
      <w:r w:rsidR="004521DE" w:rsidRPr="004521DE">
        <w:rPr>
          <w:rFonts w:ascii="Calibri" w:hAnsi="Calibri"/>
          <w:b/>
          <w:color w:val="1F497D" w:themeColor="text2"/>
        </w:rPr>
        <w:t xml:space="preserve">amt markera om modulen är förbestämd eller valbar: </w:t>
      </w:r>
    </w:p>
    <w:p w14:paraId="35004F7A" w14:textId="054880B2" w:rsidR="00735F73" w:rsidRPr="00735F73" w:rsidRDefault="00735F73" w:rsidP="00735F73">
      <w:pPr>
        <w:rPr>
          <w:rFonts w:asciiTheme="minorHAnsi" w:hAnsiTheme="minorHAnsi" w:cstheme="minorHAnsi"/>
          <w:i/>
        </w:rPr>
      </w:pPr>
      <w:r w:rsidRPr="00735F73">
        <w:rPr>
          <w:rFonts w:asciiTheme="minorHAnsi" w:hAnsiTheme="minorHAnsi" w:cstheme="minorHAnsi"/>
        </w:rPr>
        <w:t>Om programmet också innefattar ett parallellt program för föräldrar/närstående så beskriv dessa moduler efter modulerna som riktar sig till patienten</w:t>
      </w:r>
    </w:p>
    <w:p w14:paraId="084E4D84" w14:textId="24E7AC84" w:rsidR="00716385" w:rsidRPr="004521DE" w:rsidRDefault="0020004B" w:rsidP="009E46DC">
      <w:pPr>
        <w:tabs>
          <w:tab w:val="left" w:pos="4088"/>
        </w:tabs>
        <w:autoSpaceDE w:val="0"/>
        <w:autoSpaceDN w:val="0"/>
        <w:adjustRightInd w:val="0"/>
        <w:rPr>
          <w:rFonts w:asciiTheme="minorHAnsi" w:hAnsiTheme="minorHAnsi"/>
          <w:b/>
          <w:color w:val="808080" w:themeColor="background1" w:themeShade="80"/>
        </w:rPr>
      </w:pPr>
      <w:r w:rsidRPr="004521DE">
        <w:rPr>
          <w:rFonts w:ascii="Calibri" w:hAnsi="Calibri"/>
          <w:b/>
          <w:color w:val="A6A6A6" w:themeColor="background1" w:themeShade="A6"/>
        </w:rPr>
        <w:t>Modul 1</w:t>
      </w:r>
      <w:r w:rsidR="00C926E6" w:rsidRPr="004521DE">
        <w:rPr>
          <w:rFonts w:ascii="Calibri" w:hAnsi="Calibri"/>
          <w:b/>
          <w:color w:val="A6A6A6" w:themeColor="background1" w:themeShade="A6"/>
        </w:rPr>
        <w:t xml:space="preserve"> (exempeltext)</w:t>
      </w:r>
      <w:r w:rsidR="009E46DC" w:rsidRPr="004521DE">
        <w:rPr>
          <w:rFonts w:ascii="Calibri" w:hAnsi="Calibri"/>
          <w:b/>
          <w:color w:val="A6A6A6" w:themeColor="background1" w:themeShade="A6"/>
        </w:rPr>
        <w:t xml:space="preserve"> </w:t>
      </w:r>
      <w:r w:rsidR="004521DE" w:rsidRPr="004521DE">
        <w:rPr>
          <w:rFonts w:ascii="MS Gothic" w:eastAsia="MS Gothic" w:hAnsi="MS Gothic"/>
          <w:b/>
          <w:color w:val="A6A6A6" w:themeColor="background1" w:themeShade="A6"/>
        </w:rPr>
        <w:t xml:space="preserve"> </w:t>
      </w:r>
      <w:sdt>
        <w:sdtPr>
          <w:rPr>
            <w:rFonts w:asciiTheme="minorHAnsi" w:hAnsiTheme="minorHAnsi"/>
            <w:bCs/>
            <w:color w:val="808080" w:themeColor="background1" w:themeShade="80"/>
          </w:rPr>
          <w:id w:val="-1795131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DE" w:rsidRPr="004521DE">
            <w:rPr>
              <w:rFonts w:ascii="MS Gothic" w:eastAsia="MS Gothic" w:hAnsi="MS Gothic" w:hint="eastAsia"/>
              <w:bCs/>
              <w:color w:val="808080" w:themeColor="background1" w:themeShade="80"/>
            </w:rPr>
            <w:t>☐</w:t>
          </w:r>
        </w:sdtContent>
      </w:sdt>
      <w:r w:rsidR="004521DE" w:rsidRPr="004521DE">
        <w:rPr>
          <w:rFonts w:asciiTheme="minorHAnsi" w:hAnsiTheme="minorHAnsi"/>
          <w:bCs/>
          <w:color w:val="808080" w:themeColor="background1" w:themeShade="80"/>
        </w:rPr>
        <w:t>Förbestämd</w:t>
      </w:r>
      <w:r w:rsidR="009E46DC" w:rsidRPr="004521DE">
        <w:rPr>
          <w:rFonts w:ascii="Lucida Console" w:hAnsi="Lucida Console"/>
          <w:bCs/>
          <w:color w:val="808080" w:themeColor="background1" w:themeShade="80"/>
        </w:rPr>
        <w:t xml:space="preserve">  </w:t>
      </w:r>
      <w:sdt>
        <w:sdtPr>
          <w:rPr>
            <w:rFonts w:asciiTheme="minorHAnsi" w:hAnsiTheme="minorHAnsi"/>
            <w:bCs/>
            <w:color w:val="808080" w:themeColor="background1" w:themeShade="80"/>
          </w:rPr>
          <w:id w:val="-119360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6DC" w:rsidRPr="004521DE">
            <w:rPr>
              <w:rFonts w:ascii="MS Gothic" w:eastAsia="MS Gothic" w:hAnsi="MS Gothic" w:hint="eastAsia"/>
              <w:bCs/>
              <w:color w:val="808080" w:themeColor="background1" w:themeShade="80"/>
            </w:rPr>
            <w:t>☐</w:t>
          </w:r>
        </w:sdtContent>
      </w:sdt>
      <w:r w:rsidR="009E46DC" w:rsidRPr="004521DE">
        <w:rPr>
          <w:rFonts w:asciiTheme="minorHAnsi" w:hAnsiTheme="minorHAnsi"/>
          <w:bCs/>
          <w:color w:val="808080" w:themeColor="background1" w:themeShade="80"/>
        </w:rPr>
        <w:t>Valb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77"/>
        <w:gridCol w:w="5185"/>
      </w:tblGrid>
      <w:tr w:rsidR="00030A67" w:rsidRPr="00030A67" w14:paraId="7393F7A7" w14:textId="77777777" w:rsidTr="00C926E6">
        <w:tc>
          <w:tcPr>
            <w:tcW w:w="3936" w:type="dxa"/>
          </w:tcPr>
          <w:p w14:paraId="3F0085F6" w14:textId="77777777" w:rsidR="00C926E6" w:rsidRPr="00030A67" w:rsidRDefault="00C926E6" w:rsidP="00716385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color w:val="A6A6A6" w:themeColor="background1" w:themeShade="A6"/>
                <w:sz w:val="20"/>
                <w:szCs w:val="20"/>
              </w:rPr>
            </w:pPr>
            <w:r w:rsidRPr="00030A67">
              <w:rPr>
                <w:rFonts w:ascii="Calibri" w:hAnsi="Calibri"/>
                <w:b/>
                <w:i/>
                <w:color w:val="A6A6A6" w:themeColor="background1" w:themeShade="A6"/>
                <w:sz w:val="20"/>
                <w:szCs w:val="20"/>
              </w:rPr>
              <w:t>Syfte</w:t>
            </w:r>
          </w:p>
        </w:tc>
        <w:tc>
          <w:tcPr>
            <w:tcW w:w="5276" w:type="dxa"/>
          </w:tcPr>
          <w:p w14:paraId="12201360" w14:textId="77777777" w:rsidR="00C926E6" w:rsidRPr="00030A67" w:rsidRDefault="00C926E6" w:rsidP="00716385">
            <w:pPr>
              <w:autoSpaceDE w:val="0"/>
              <w:autoSpaceDN w:val="0"/>
              <w:adjustRightInd w:val="0"/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</w:pPr>
            <w:r w:rsidRPr="00030A67"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  <w:t>Introduktion och översikt till hela behandlingsprogrammet</w:t>
            </w:r>
          </w:p>
        </w:tc>
      </w:tr>
      <w:tr w:rsidR="00030A67" w:rsidRPr="00030A67" w14:paraId="448B6EB0" w14:textId="77777777" w:rsidTr="00C926E6">
        <w:tc>
          <w:tcPr>
            <w:tcW w:w="3936" w:type="dxa"/>
          </w:tcPr>
          <w:p w14:paraId="0E90C133" w14:textId="77777777" w:rsidR="00C926E6" w:rsidRPr="00030A67" w:rsidRDefault="00C926E6" w:rsidP="00716385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color w:val="A6A6A6" w:themeColor="background1" w:themeShade="A6"/>
                <w:sz w:val="20"/>
                <w:szCs w:val="20"/>
              </w:rPr>
            </w:pPr>
            <w:r w:rsidRPr="00030A67">
              <w:rPr>
                <w:rFonts w:ascii="Calibri" w:hAnsi="Calibri"/>
                <w:b/>
                <w:i/>
                <w:color w:val="A6A6A6" w:themeColor="background1" w:themeShade="A6"/>
                <w:sz w:val="20"/>
                <w:szCs w:val="20"/>
              </w:rPr>
              <w:t>Innehåll</w:t>
            </w:r>
          </w:p>
        </w:tc>
        <w:tc>
          <w:tcPr>
            <w:tcW w:w="5276" w:type="dxa"/>
          </w:tcPr>
          <w:p w14:paraId="62507AFF" w14:textId="77777777" w:rsidR="00C926E6" w:rsidRPr="00030A67" w:rsidRDefault="00030A67" w:rsidP="00716385">
            <w:pPr>
              <w:autoSpaceDE w:val="0"/>
              <w:autoSpaceDN w:val="0"/>
              <w:adjustRightInd w:val="0"/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</w:pPr>
            <w:r w:rsidRPr="00030A67"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  <w:t>Introduktion till KBT och information om paniksyndrom. Vad är rädsla, ångest och panikattacker? Vad händer i kroppen? Vilka tankar och tolkningar har betydelse? Vilka bete</w:t>
            </w:r>
            <w:r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  <w:t>e</w:t>
            </w:r>
            <w:r w:rsidRPr="00030A67"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  <w:t>nden?</w:t>
            </w:r>
          </w:p>
        </w:tc>
      </w:tr>
      <w:tr w:rsidR="00030A67" w:rsidRPr="00030A67" w14:paraId="0DFA890A" w14:textId="77777777" w:rsidTr="00C926E6">
        <w:tc>
          <w:tcPr>
            <w:tcW w:w="3936" w:type="dxa"/>
          </w:tcPr>
          <w:p w14:paraId="34223EEA" w14:textId="7965C873" w:rsidR="00C926E6" w:rsidRPr="00030A67" w:rsidRDefault="006F1D39" w:rsidP="00716385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color w:val="A6A6A6" w:themeColor="background1" w:themeShade="A6"/>
                <w:sz w:val="20"/>
                <w:szCs w:val="20"/>
              </w:rPr>
              <w:t>Ö</w:t>
            </w:r>
            <w:r w:rsidR="00C926E6" w:rsidRPr="00030A67">
              <w:rPr>
                <w:rFonts w:ascii="Calibri" w:hAnsi="Calibri"/>
                <w:b/>
                <w:i/>
                <w:color w:val="A6A6A6" w:themeColor="background1" w:themeShade="A6"/>
                <w:sz w:val="20"/>
                <w:szCs w:val="20"/>
              </w:rPr>
              <w:t>vningar</w:t>
            </w:r>
            <w:r>
              <w:rPr>
                <w:rFonts w:ascii="Calibri" w:hAnsi="Calibri"/>
                <w:b/>
                <w:i/>
                <w:color w:val="A6A6A6" w:themeColor="background1" w:themeShade="A6"/>
                <w:sz w:val="20"/>
                <w:szCs w:val="20"/>
              </w:rPr>
              <w:t>/Arbetsblad</w:t>
            </w:r>
          </w:p>
        </w:tc>
        <w:tc>
          <w:tcPr>
            <w:tcW w:w="5276" w:type="dxa"/>
          </w:tcPr>
          <w:p w14:paraId="20D45CD8" w14:textId="77777777" w:rsidR="00C926E6" w:rsidRPr="00030A67" w:rsidRDefault="00030A67" w:rsidP="00716385">
            <w:pPr>
              <w:autoSpaceDE w:val="0"/>
              <w:autoSpaceDN w:val="0"/>
              <w:adjustRightInd w:val="0"/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  <w:t>Rädslans fysiologi, Hyperventilationstest</w:t>
            </w:r>
          </w:p>
        </w:tc>
      </w:tr>
      <w:tr w:rsidR="00030A67" w:rsidRPr="00030A67" w14:paraId="5D0B1F56" w14:textId="77777777" w:rsidTr="00C926E6">
        <w:tc>
          <w:tcPr>
            <w:tcW w:w="3936" w:type="dxa"/>
          </w:tcPr>
          <w:p w14:paraId="5F67EB72" w14:textId="77777777" w:rsidR="00C926E6" w:rsidRPr="00030A67" w:rsidRDefault="00C926E6" w:rsidP="00716385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color w:val="A6A6A6" w:themeColor="background1" w:themeShade="A6"/>
                <w:sz w:val="20"/>
                <w:szCs w:val="20"/>
              </w:rPr>
            </w:pPr>
            <w:r w:rsidRPr="00030A67">
              <w:rPr>
                <w:rFonts w:ascii="Calibri" w:hAnsi="Calibri"/>
                <w:b/>
                <w:i/>
                <w:color w:val="A6A6A6" w:themeColor="background1" w:themeShade="A6"/>
                <w:sz w:val="20"/>
                <w:szCs w:val="20"/>
              </w:rPr>
              <w:t>Hemuppgifter</w:t>
            </w:r>
          </w:p>
        </w:tc>
        <w:tc>
          <w:tcPr>
            <w:tcW w:w="5276" w:type="dxa"/>
          </w:tcPr>
          <w:p w14:paraId="30C051B3" w14:textId="77777777" w:rsidR="00C926E6" w:rsidRPr="00030A67" w:rsidRDefault="00030A67" w:rsidP="00716385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A6A6A6" w:themeColor="background1" w:themeShade="A6"/>
                <w:sz w:val="26"/>
                <w:szCs w:val="26"/>
              </w:rPr>
            </w:pPr>
            <w:r w:rsidRPr="00030A67">
              <w:rPr>
                <w:rFonts w:ascii="Calibri" w:hAnsi="Calibri"/>
                <w:color w:val="A6A6A6" w:themeColor="background1" w:themeShade="A6"/>
                <w:sz w:val="20"/>
                <w:szCs w:val="20"/>
              </w:rPr>
              <w:t>Läsa modulens alla avsnitt. Läsa bladet ”Rädslans fysiologi”. Genomföra övningen ”Hyperventilationstest”. Skicka in svaren på frågorna i slutet av modulen</w:t>
            </w:r>
          </w:p>
        </w:tc>
      </w:tr>
    </w:tbl>
    <w:p w14:paraId="2A5AF433" w14:textId="77777777" w:rsidR="00F70660" w:rsidRDefault="00F70660" w:rsidP="00030A67">
      <w:pPr>
        <w:autoSpaceDE w:val="0"/>
        <w:autoSpaceDN w:val="0"/>
        <w:adjustRightInd w:val="0"/>
        <w:rPr>
          <w:rFonts w:ascii="Calibri" w:hAnsi="Calibri"/>
          <w:b/>
          <w:color w:val="1F497D" w:themeColor="text2"/>
          <w:sz w:val="26"/>
          <w:szCs w:val="26"/>
        </w:rPr>
      </w:pPr>
    </w:p>
    <w:p w14:paraId="7E570BBC" w14:textId="01903A7E" w:rsidR="00030A67" w:rsidRDefault="00030A67" w:rsidP="00030A67">
      <w:pPr>
        <w:autoSpaceDE w:val="0"/>
        <w:autoSpaceDN w:val="0"/>
        <w:adjustRightInd w:val="0"/>
        <w:rPr>
          <w:rFonts w:ascii="Calibri" w:hAnsi="Calibri"/>
          <w:b/>
          <w:color w:val="1F497D" w:themeColor="text2"/>
          <w:sz w:val="26"/>
          <w:szCs w:val="26"/>
        </w:rPr>
      </w:pPr>
      <w:r w:rsidRPr="004521DE">
        <w:rPr>
          <w:rFonts w:ascii="Calibri" w:hAnsi="Calibri"/>
          <w:b/>
          <w:color w:val="1F497D" w:themeColor="text2"/>
        </w:rPr>
        <w:t>Modul 1</w:t>
      </w:r>
      <w:r w:rsidR="009E46DC">
        <w:rPr>
          <w:rFonts w:ascii="Lucida Console" w:hAnsi="Lucida Console"/>
          <w:bCs/>
          <w:sz w:val="28"/>
          <w:szCs w:val="28"/>
        </w:rPr>
        <w:t xml:space="preserve"> </w:t>
      </w:r>
      <w:sdt>
        <w:sdtPr>
          <w:rPr>
            <w:rFonts w:asciiTheme="minorHAnsi" w:hAnsiTheme="minorHAnsi"/>
            <w:bCs/>
          </w:rPr>
          <w:id w:val="-209253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DE" w:rsidRPr="004521D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521DE" w:rsidRPr="004521DE">
        <w:rPr>
          <w:rFonts w:asciiTheme="minorHAnsi" w:hAnsiTheme="minorHAnsi"/>
          <w:bCs/>
        </w:rPr>
        <w:t>Förbestämd</w:t>
      </w:r>
      <w:r w:rsidR="004521DE" w:rsidRPr="004521DE">
        <w:rPr>
          <w:rFonts w:ascii="Lucida Console" w:hAnsi="Lucida Console"/>
          <w:bCs/>
        </w:rPr>
        <w:t xml:space="preserve">  </w:t>
      </w:r>
      <w:sdt>
        <w:sdtPr>
          <w:rPr>
            <w:rFonts w:asciiTheme="minorHAnsi" w:hAnsiTheme="minorHAnsi"/>
            <w:bCs/>
          </w:rPr>
          <w:id w:val="-31009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DE" w:rsidRPr="004521D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521DE" w:rsidRPr="004521DE">
        <w:rPr>
          <w:rFonts w:asciiTheme="minorHAnsi" w:hAnsiTheme="minorHAnsi"/>
          <w:bCs/>
        </w:rPr>
        <w:t>Valb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94"/>
        <w:gridCol w:w="5168"/>
      </w:tblGrid>
      <w:tr w:rsidR="00030A67" w14:paraId="382DBA47" w14:textId="77777777" w:rsidTr="007C5F5B">
        <w:tc>
          <w:tcPr>
            <w:tcW w:w="3936" w:type="dxa"/>
          </w:tcPr>
          <w:p w14:paraId="6C6A28E0" w14:textId="77777777" w:rsidR="00030A67" w:rsidRPr="00C926E6" w:rsidRDefault="00030A67" w:rsidP="007C5F5B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6E6">
              <w:rPr>
                <w:rFonts w:ascii="Calibri" w:hAnsi="Calibri"/>
                <w:b/>
                <w:i/>
                <w:sz w:val="20"/>
                <w:szCs w:val="20"/>
              </w:rPr>
              <w:t>Syfte</w:t>
            </w:r>
          </w:p>
        </w:tc>
        <w:tc>
          <w:tcPr>
            <w:tcW w:w="5276" w:type="dxa"/>
          </w:tcPr>
          <w:p w14:paraId="3FAF03B3" w14:textId="77777777" w:rsidR="00030A67" w:rsidRPr="00C926E6" w:rsidRDefault="00030A67" w:rsidP="007C5F5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C01369" w14:paraId="61E964FB" w14:textId="77777777" w:rsidTr="007C5F5B">
        <w:tc>
          <w:tcPr>
            <w:tcW w:w="3936" w:type="dxa"/>
          </w:tcPr>
          <w:p w14:paraId="4D4FFDE0" w14:textId="77777777" w:rsidR="00C01369" w:rsidRPr="00C926E6" w:rsidRDefault="00C01369" w:rsidP="007C5F5B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6E6">
              <w:rPr>
                <w:rFonts w:ascii="Calibri" w:hAnsi="Calibri"/>
                <w:b/>
                <w:i/>
                <w:sz w:val="20"/>
                <w:szCs w:val="20"/>
              </w:rPr>
              <w:t>Innehåll</w:t>
            </w:r>
          </w:p>
        </w:tc>
        <w:tc>
          <w:tcPr>
            <w:tcW w:w="5276" w:type="dxa"/>
          </w:tcPr>
          <w:p w14:paraId="10CB4A2D" w14:textId="77777777" w:rsidR="00C01369" w:rsidRPr="00F91121" w:rsidRDefault="00C01369" w:rsidP="00AD559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D6658" w14:paraId="77657527" w14:textId="77777777" w:rsidTr="007C5F5B">
        <w:tc>
          <w:tcPr>
            <w:tcW w:w="3936" w:type="dxa"/>
          </w:tcPr>
          <w:p w14:paraId="51D3D9B5" w14:textId="5FE0AD72" w:rsidR="00DD6658" w:rsidRPr="00C926E6" w:rsidRDefault="004521DE" w:rsidP="007C5F5B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Arbetsblad/</w:t>
            </w:r>
            <w:r w:rsidR="00DD6658" w:rsidRPr="00C926E6">
              <w:rPr>
                <w:rFonts w:ascii="Calibri" w:hAnsi="Calibri"/>
                <w:b/>
                <w:i/>
                <w:sz w:val="20"/>
                <w:szCs w:val="20"/>
              </w:rPr>
              <w:t>övningar</w:t>
            </w:r>
          </w:p>
        </w:tc>
        <w:tc>
          <w:tcPr>
            <w:tcW w:w="5276" w:type="dxa"/>
          </w:tcPr>
          <w:p w14:paraId="4753DD81" w14:textId="77777777" w:rsidR="00DD6658" w:rsidRPr="00DD6658" w:rsidRDefault="00DD6658" w:rsidP="00AD559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DD6658" w14:paraId="19E68B39" w14:textId="77777777" w:rsidTr="007C5F5B">
        <w:tc>
          <w:tcPr>
            <w:tcW w:w="3936" w:type="dxa"/>
          </w:tcPr>
          <w:p w14:paraId="0A4C4A77" w14:textId="77777777" w:rsidR="00DD6658" w:rsidRPr="00C926E6" w:rsidRDefault="00DD6658" w:rsidP="007C5F5B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6E6">
              <w:rPr>
                <w:rFonts w:ascii="Calibri" w:hAnsi="Calibri"/>
                <w:b/>
                <w:i/>
                <w:sz w:val="20"/>
                <w:szCs w:val="20"/>
              </w:rPr>
              <w:t>Hemuppgifter</w:t>
            </w:r>
          </w:p>
        </w:tc>
        <w:tc>
          <w:tcPr>
            <w:tcW w:w="5276" w:type="dxa"/>
          </w:tcPr>
          <w:p w14:paraId="2BD15CEC" w14:textId="77777777" w:rsidR="00DD6658" w:rsidRPr="00C926E6" w:rsidRDefault="00DD6658" w:rsidP="00C01369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</w:tbl>
    <w:p w14:paraId="3C77DA1B" w14:textId="77777777" w:rsidR="00030A67" w:rsidRDefault="00030A67" w:rsidP="00030A67">
      <w:pPr>
        <w:autoSpaceDE w:val="0"/>
        <w:autoSpaceDN w:val="0"/>
        <w:adjustRightInd w:val="0"/>
        <w:rPr>
          <w:rFonts w:asciiTheme="minorHAnsi" w:hAnsiTheme="minorHAnsi"/>
        </w:rPr>
      </w:pPr>
    </w:p>
    <w:p w14:paraId="5CF713D3" w14:textId="1825DB17" w:rsidR="00030A67" w:rsidRPr="004521DE" w:rsidRDefault="00030A67" w:rsidP="00030A67">
      <w:pPr>
        <w:autoSpaceDE w:val="0"/>
        <w:autoSpaceDN w:val="0"/>
        <w:adjustRightInd w:val="0"/>
        <w:rPr>
          <w:rFonts w:ascii="Calibri" w:hAnsi="Calibri"/>
          <w:b/>
        </w:rPr>
      </w:pPr>
      <w:r w:rsidRPr="004521DE">
        <w:rPr>
          <w:rFonts w:ascii="Calibri" w:hAnsi="Calibri"/>
          <w:b/>
          <w:color w:val="1F497D" w:themeColor="text2"/>
        </w:rPr>
        <w:t>Modul 2</w:t>
      </w:r>
      <w:r w:rsidR="009E46DC" w:rsidRPr="004521DE">
        <w:rPr>
          <w:rFonts w:ascii="Calibri" w:hAnsi="Calibri"/>
          <w:b/>
          <w:color w:val="A6A6A6" w:themeColor="background1" w:themeShade="A6"/>
        </w:rPr>
        <w:t xml:space="preserve"> </w:t>
      </w:r>
      <w:sdt>
        <w:sdtPr>
          <w:rPr>
            <w:rFonts w:asciiTheme="minorHAnsi" w:hAnsiTheme="minorHAnsi"/>
            <w:bCs/>
          </w:rPr>
          <w:id w:val="-103351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DE" w:rsidRPr="004521D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521DE" w:rsidRPr="004521DE">
        <w:rPr>
          <w:rFonts w:asciiTheme="minorHAnsi" w:hAnsiTheme="minorHAnsi"/>
          <w:bCs/>
        </w:rPr>
        <w:t>Förbestämd</w:t>
      </w:r>
      <w:r w:rsidR="004521DE" w:rsidRPr="004521DE">
        <w:rPr>
          <w:rFonts w:ascii="Lucida Console" w:hAnsi="Lucida Console"/>
          <w:bCs/>
        </w:rPr>
        <w:t xml:space="preserve">  </w:t>
      </w:r>
      <w:sdt>
        <w:sdtPr>
          <w:rPr>
            <w:rFonts w:asciiTheme="minorHAnsi" w:hAnsiTheme="minorHAnsi"/>
            <w:bCs/>
          </w:rPr>
          <w:id w:val="-1045525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DE" w:rsidRPr="004521D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521DE" w:rsidRPr="004521DE">
        <w:rPr>
          <w:rFonts w:asciiTheme="minorHAnsi" w:hAnsiTheme="minorHAnsi"/>
          <w:bCs/>
        </w:rPr>
        <w:t>Valb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94"/>
        <w:gridCol w:w="5168"/>
      </w:tblGrid>
      <w:tr w:rsidR="00030A67" w14:paraId="4F186780" w14:textId="77777777" w:rsidTr="007C5F5B">
        <w:tc>
          <w:tcPr>
            <w:tcW w:w="3936" w:type="dxa"/>
          </w:tcPr>
          <w:p w14:paraId="0DC07393" w14:textId="77777777" w:rsidR="00030A67" w:rsidRPr="00C926E6" w:rsidRDefault="00030A67" w:rsidP="007C5F5B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6E6">
              <w:rPr>
                <w:rFonts w:ascii="Calibri" w:hAnsi="Calibri"/>
                <w:b/>
                <w:i/>
                <w:sz w:val="20"/>
                <w:szCs w:val="20"/>
              </w:rPr>
              <w:t>Syfte</w:t>
            </w:r>
          </w:p>
        </w:tc>
        <w:tc>
          <w:tcPr>
            <w:tcW w:w="5276" w:type="dxa"/>
          </w:tcPr>
          <w:p w14:paraId="2B1E93CA" w14:textId="77777777" w:rsidR="00030A67" w:rsidRPr="00C926E6" w:rsidRDefault="00030A67" w:rsidP="007C5F5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30A67" w14:paraId="0F46EFA8" w14:textId="77777777" w:rsidTr="007C5F5B">
        <w:tc>
          <w:tcPr>
            <w:tcW w:w="3936" w:type="dxa"/>
          </w:tcPr>
          <w:p w14:paraId="76477F66" w14:textId="77777777" w:rsidR="00030A67" w:rsidRPr="00C926E6" w:rsidRDefault="00030A67" w:rsidP="007C5F5B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6E6">
              <w:rPr>
                <w:rFonts w:ascii="Calibri" w:hAnsi="Calibri"/>
                <w:b/>
                <w:i/>
                <w:sz w:val="20"/>
                <w:szCs w:val="20"/>
              </w:rPr>
              <w:t>Innehåll</w:t>
            </w:r>
          </w:p>
        </w:tc>
        <w:tc>
          <w:tcPr>
            <w:tcW w:w="5276" w:type="dxa"/>
          </w:tcPr>
          <w:p w14:paraId="2FEF6D75" w14:textId="77777777" w:rsidR="00030A67" w:rsidRPr="00C926E6" w:rsidRDefault="00030A67" w:rsidP="007C5F5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30A67" w14:paraId="5DF404B0" w14:textId="77777777" w:rsidTr="007C5F5B">
        <w:tc>
          <w:tcPr>
            <w:tcW w:w="3936" w:type="dxa"/>
          </w:tcPr>
          <w:p w14:paraId="2F64C4D1" w14:textId="24FDC455" w:rsidR="00030A67" w:rsidRPr="00C926E6" w:rsidRDefault="004521DE" w:rsidP="007C5F5B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Arbetsblad/</w:t>
            </w:r>
            <w:r w:rsidR="00030A67" w:rsidRPr="00C926E6">
              <w:rPr>
                <w:rFonts w:ascii="Calibri" w:hAnsi="Calibri"/>
                <w:b/>
                <w:i/>
                <w:sz w:val="20"/>
                <w:szCs w:val="20"/>
              </w:rPr>
              <w:t>övningar</w:t>
            </w:r>
          </w:p>
        </w:tc>
        <w:tc>
          <w:tcPr>
            <w:tcW w:w="5276" w:type="dxa"/>
          </w:tcPr>
          <w:p w14:paraId="47DF5606" w14:textId="77777777" w:rsidR="00030A67" w:rsidRPr="00DD6658" w:rsidRDefault="00030A67" w:rsidP="00DD6658">
            <w:pPr>
              <w:spacing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</w:tr>
      <w:tr w:rsidR="00030A67" w14:paraId="0A0BFBE6" w14:textId="77777777" w:rsidTr="007C5F5B">
        <w:tc>
          <w:tcPr>
            <w:tcW w:w="3936" w:type="dxa"/>
          </w:tcPr>
          <w:p w14:paraId="7564ABFA" w14:textId="77777777" w:rsidR="00030A67" w:rsidRPr="00C926E6" w:rsidRDefault="00030A67" w:rsidP="007C5F5B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6E6">
              <w:rPr>
                <w:rFonts w:ascii="Calibri" w:hAnsi="Calibri"/>
                <w:b/>
                <w:i/>
                <w:sz w:val="20"/>
                <w:szCs w:val="20"/>
              </w:rPr>
              <w:t>Hemuppgifter</w:t>
            </w:r>
          </w:p>
        </w:tc>
        <w:tc>
          <w:tcPr>
            <w:tcW w:w="5276" w:type="dxa"/>
          </w:tcPr>
          <w:p w14:paraId="32268012" w14:textId="77777777" w:rsidR="00030A67" w:rsidRPr="00C926E6" w:rsidRDefault="00030A67" w:rsidP="00DD6658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</w:tbl>
    <w:p w14:paraId="7B49E216" w14:textId="77777777" w:rsidR="00030A67" w:rsidRDefault="00030A67" w:rsidP="00030A67">
      <w:pPr>
        <w:autoSpaceDE w:val="0"/>
        <w:autoSpaceDN w:val="0"/>
        <w:adjustRightInd w:val="0"/>
        <w:rPr>
          <w:rFonts w:ascii="Calibri" w:hAnsi="Calibri"/>
          <w:b/>
          <w:color w:val="1F497D" w:themeColor="text2"/>
          <w:sz w:val="26"/>
          <w:szCs w:val="26"/>
        </w:rPr>
      </w:pPr>
    </w:p>
    <w:p w14:paraId="5C7354E2" w14:textId="5BB53041" w:rsidR="00030A67" w:rsidRPr="004521DE" w:rsidRDefault="00030A67" w:rsidP="00030A67">
      <w:pPr>
        <w:autoSpaceDE w:val="0"/>
        <w:autoSpaceDN w:val="0"/>
        <w:adjustRightInd w:val="0"/>
        <w:rPr>
          <w:rFonts w:ascii="Calibri" w:hAnsi="Calibri"/>
          <w:b/>
        </w:rPr>
      </w:pPr>
      <w:r w:rsidRPr="004521DE">
        <w:rPr>
          <w:rFonts w:ascii="Calibri" w:hAnsi="Calibri"/>
          <w:b/>
          <w:color w:val="1F497D" w:themeColor="text2"/>
        </w:rPr>
        <w:t>Modul 3</w:t>
      </w:r>
      <w:r w:rsidR="009E46DC" w:rsidRPr="004521DE">
        <w:rPr>
          <w:rFonts w:ascii="Calibri" w:hAnsi="Calibri"/>
          <w:b/>
          <w:color w:val="1F497D" w:themeColor="text2"/>
        </w:rPr>
        <w:t xml:space="preserve"> </w:t>
      </w:r>
      <w:sdt>
        <w:sdtPr>
          <w:rPr>
            <w:rFonts w:asciiTheme="minorHAnsi" w:hAnsiTheme="minorHAnsi"/>
            <w:bCs/>
          </w:rPr>
          <w:id w:val="380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DE" w:rsidRPr="004521D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521DE" w:rsidRPr="004521DE">
        <w:rPr>
          <w:rFonts w:asciiTheme="minorHAnsi" w:hAnsiTheme="minorHAnsi"/>
          <w:bCs/>
        </w:rPr>
        <w:t>Förbestämd</w:t>
      </w:r>
      <w:r w:rsidR="004521DE" w:rsidRPr="004521DE">
        <w:rPr>
          <w:rFonts w:ascii="Lucida Console" w:hAnsi="Lucida Console"/>
          <w:bCs/>
        </w:rPr>
        <w:t xml:space="preserve">  </w:t>
      </w:r>
      <w:sdt>
        <w:sdtPr>
          <w:rPr>
            <w:rFonts w:asciiTheme="minorHAnsi" w:hAnsiTheme="minorHAnsi"/>
            <w:bCs/>
          </w:rPr>
          <w:id w:val="-1039747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DE" w:rsidRPr="004521D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521DE" w:rsidRPr="004521DE">
        <w:rPr>
          <w:rFonts w:asciiTheme="minorHAnsi" w:hAnsiTheme="minorHAnsi"/>
          <w:bCs/>
        </w:rPr>
        <w:t>Valb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94"/>
        <w:gridCol w:w="5168"/>
      </w:tblGrid>
      <w:tr w:rsidR="00030A67" w14:paraId="659EEBBC" w14:textId="77777777" w:rsidTr="007C5F5B">
        <w:tc>
          <w:tcPr>
            <w:tcW w:w="3936" w:type="dxa"/>
          </w:tcPr>
          <w:p w14:paraId="4F8C5BB6" w14:textId="77777777" w:rsidR="00030A67" w:rsidRPr="00C926E6" w:rsidRDefault="00030A67" w:rsidP="007C5F5B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6E6">
              <w:rPr>
                <w:rFonts w:ascii="Calibri" w:hAnsi="Calibri"/>
                <w:b/>
                <w:i/>
                <w:sz w:val="20"/>
                <w:szCs w:val="20"/>
              </w:rPr>
              <w:t>Syfte</w:t>
            </w:r>
          </w:p>
        </w:tc>
        <w:tc>
          <w:tcPr>
            <w:tcW w:w="5276" w:type="dxa"/>
          </w:tcPr>
          <w:p w14:paraId="56A72763" w14:textId="77777777" w:rsidR="00030A67" w:rsidRPr="00C926E6" w:rsidRDefault="00030A67" w:rsidP="007C5F5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30A67" w14:paraId="56613F73" w14:textId="77777777" w:rsidTr="007C5F5B">
        <w:tc>
          <w:tcPr>
            <w:tcW w:w="3936" w:type="dxa"/>
          </w:tcPr>
          <w:p w14:paraId="1CC68548" w14:textId="77777777" w:rsidR="00030A67" w:rsidRPr="00C926E6" w:rsidRDefault="00030A67" w:rsidP="007C5F5B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6E6">
              <w:rPr>
                <w:rFonts w:ascii="Calibri" w:hAnsi="Calibri"/>
                <w:b/>
                <w:i/>
                <w:sz w:val="20"/>
                <w:szCs w:val="20"/>
              </w:rPr>
              <w:t>Innehåll</w:t>
            </w:r>
          </w:p>
        </w:tc>
        <w:tc>
          <w:tcPr>
            <w:tcW w:w="5276" w:type="dxa"/>
          </w:tcPr>
          <w:p w14:paraId="06F3E9E9" w14:textId="77777777" w:rsidR="00030A67" w:rsidRPr="00C926E6" w:rsidRDefault="00030A67" w:rsidP="007C5F5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30A67" w14:paraId="27756946" w14:textId="77777777" w:rsidTr="007C5F5B">
        <w:tc>
          <w:tcPr>
            <w:tcW w:w="3936" w:type="dxa"/>
          </w:tcPr>
          <w:p w14:paraId="6BCBF445" w14:textId="5EBC5CC2" w:rsidR="00030A67" w:rsidRPr="00C926E6" w:rsidRDefault="00030A67" w:rsidP="007C5F5B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6E6">
              <w:rPr>
                <w:rFonts w:ascii="Calibri" w:hAnsi="Calibri"/>
                <w:b/>
                <w:i/>
                <w:sz w:val="20"/>
                <w:szCs w:val="20"/>
              </w:rPr>
              <w:t>Arbetsbla</w:t>
            </w:r>
            <w:r w:rsidR="004521DE">
              <w:rPr>
                <w:rFonts w:ascii="Calibri" w:hAnsi="Calibri"/>
                <w:b/>
                <w:i/>
                <w:sz w:val="20"/>
                <w:szCs w:val="20"/>
              </w:rPr>
              <w:t>d/</w:t>
            </w:r>
            <w:r w:rsidRPr="00C926E6">
              <w:rPr>
                <w:rFonts w:ascii="Calibri" w:hAnsi="Calibri"/>
                <w:b/>
                <w:i/>
                <w:sz w:val="20"/>
                <w:szCs w:val="20"/>
              </w:rPr>
              <w:t>övningar</w:t>
            </w:r>
          </w:p>
        </w:tc>
        <w:tc>
          <w:tcPr>
            <w:tcW w:w="5276" w:type="dxa"/>
          </w:tcPr>
          <w:p w14:paraId="0A66DE93" w14:textId="77777777" w:rsidR="00030A67" w:rsidRPr="00C926E6" w:rsidRDefault="00030A67" w:rsidP="007C5F5B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030A67" w14:paraId="25FDFEB5" w14:textId="77777777" w:rsidTr="007C5F5B">
        <w:tc>
          <w:tcPr>
            <w:tcW w:w="3936" w:type="dxa"/>
          </w:tcPr>
          <w:p w14:paraId="5E545AED" w14:textId="77777777" w:rsidR="00030A67" w:rsidRPr="00C926E6" w:rsidRDefault="00030A67" w:rsidP="007C5F5B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6E6">
              <w:rPr>
                <w:rFonts w:ascii="Calibri" w:hAnsi="Calibri"/>
                <w:b/>
                <w:i/>
                <w:sz w:val="20"/>
                <w:szCs w:val="20"/>
              </w:rPr>
              <w:t>Hemuppgifter</w:t>
            </w:r>
          </w:p>
        </w:tc>
        <w:tc>
          <w:tcPr>
            <w:tcW w:w="5276" w:type="dxa"/>
          </w:tcPr>
          <w:p w14:paraId="65310E49" w14:textId="77777777" w:rsidR="00030A67" w:rsidRPr="00C926E6" w:rsidRDefault="00030A67" w:rsidP="00DD6658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</w:tbl>
    <w:p w14:paraId="1C2126B8" w14:textId="77777777" w:rsidR="00030A67" w:rsidRDefault="00030A67" w:rsidP="00030A67">
      <w:pPr>
        <w:autoSpaceDE w:val="0"/>
        <w:autoSpaceDN w:val="0"/>
        <w:adjustRightInd w:val="0"/>
        <w:rPr>
          <w:rFonts w:asciiTheme="minorHAnsi" w:hAnsiTheme="minorHAnsi"/>
        </w:rPr>
      </w:pPr>
    </w:p>
    <w:p w14:paraId="3ED726D4" w14:textId="38605C0B" w:rsidR="00030A67" w:rsidRPr="004521DE" w:rsidRDefault="00030A67" w:rsidP="00030A67">
      <w:pPr>
        <w:autoSpaceDE w:val="0"/>
        <w:autoSpaceDN w:val="0"/>
        <w:adjustRightInd w:val="0"/>
        <w:rPr>
          <w:rFonts w:ascii="Calibri" w:hAnsi="Calibri"/>
          <w:b/>
        </w:rPr>
      </w:pPr>
      <w:r w:rsidRPr="004521DE">
        <w:rPr>
          <w:rFonts w:ascii="Calibri" w:hAnsi="Calibri"/>
          <w:b/>
          <w:color w:val="1F497D" w:themeColor="text2"/>
        </w:rPr>
        <w:t>Modul 4</w:t>
      </w:r>
      <w:r w:rsidR="009E46DC" w:rsidRPr="004521DE">
        <w:rPr>
          <w:rFonts w:ascii="Calibri" w:hAnsi="Calibri"/>
          <w:b/>
          <w:color w:val="1F497D" w:themeColor="text2"/>
        </w:rPr>
        <w:t xml:space="preserve"> </w:t>
      </w:r>
      <w:sdt>
        <w:sdtPr>
          <w:rPr>
            <w:rFonts w:asciiTheme="minorHAnsi" w:hAnsiTheme="minorHAnsi"/>
            <w:bCs/>
          </w:rPr>
          <w:id w:val="-2126151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DE" w:rsidRPr="004521D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521DE" w:rsidRPr="004521DE">
        <w:rPr>
          <w:rFonts w:asciiTheme="minorHAnsi" w:hAnsiTheme="minorHAnsi"/>
          <w:bCs/>
        </w:rPr>
        <w:t>Förbestämd</w:t>
      </w:r>
      <w:r w:rsidR="004521DE" w:rsidRPr="004521DE">
        <w:rPr>
          <w:rFonts w:ascii="Lucida Console" w:hAnsi="Lucida Console"/>
          <w:bCs/>
        </w:rPr>
        <w:t xml:space="preserve">  </w:t>
      </w:r>
      <w:sdt>
        <w:sdtPr>
          <w:rPr>
            <w:rFonts w:asciiTheme="minorHAnsi" w:hAnsiTheme="minorHAnsi"/>
            <w:bCs/>
          </w:rPr>
          <w:id w:val="-1747257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DE" w:rsidRPr="004521D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521DE" w:rsidRPr="004521DE">
        <w:rPr>
          <w:rFonts w:asciiTheme="minorHAnsi" w:hAnsiTheme="minorHAnsi"/>
          <w:bCs/>
        </w:rPr>
        <w:t>Valb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94"/>
        <w:gridCol w:w="5168"/>
      </w:tblGrid>
      <w:tr w:rsidR="00030A67" w14:paraId="5E781349" w14:textId="77777777" w:rsidTr="007C5F5B">
        <w:tc>
          <w:tcPr>
            <w:tcW w:w="3936" w:type="dxa"/>
          </w:tcPr>
          <w:p w14:paraId="5EF95F84" w14:textId="77777777" w:rsidR="00030A67" w:rsidRPr="00C926E6" w:rsidRDefault="00030A67" w:rsidP="007C5F5B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6E6">
              <w:rPr>
                <w:rFonts w:ascii="Calibri" w:hAnsi="Calibri"/>
                <w:b/>
                <w:i/>
                <w:sz w:val="20"/>
                <w:szCs w:val="20"/>
              </w:rPr>
              <w:t>Syfte</w:t>
            </w:r>
          </w:p>
        </w:tc>
        <w:tc>
          <w:tcPr>
            <w:tcW w:w="5276" w:type="dxa"/>
          </w:tcPr>
          <w:p w14:paraId="1FD23641" w14:textId="77777777" w:rsidR="00030A67" w:rsidRPr="00C926E6" w:rsidRDefault="00030A67" w:rsidP="007C5F5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30A67" w14:paraId="36F60A68" w14:textId="77777777" w:rsidTr="007C5F5B">
        <w:tc>
          <w:tcPr>
            <w:tcW w:w="3936" w:type="dxa"/>
          </w:tcPr>
          <w:p w14:paraId="3F88AFC9" w14:textId="77777777" w:rsidR="00030A67" w:rsidRPr="00C926E6" w:rsidRDefault="00030A67" w:rsidP="007C5F5B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6E6">
              <w:rPr>
                <w:rFonts w:ascii="Calibri" w:hAnsi="Calibri"/>
                <w:b/>
                <w:i/>
                <w:sz w:val="20"/>
                <w:szCs w:val="20"/>
              </w:rPr>
              <w:t>Innehåll</w:t>
            </w:r>
          </w:p>
        </w:tc>
        <w:tc>
          <w:tcPr>
            <w:tcW w:w="5276" w:type="dxa"/>
          </w:tcPr>
          <w:p w14:paraId="79CC8ACE" w14:textId="77777777" w:rsidR="00030A67" w:rsidRPr="00C926E6" w:rsidRDefault="00030A67" w:rsidP="007C5F5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30A67" w14:paraId="094C3A25" w14:textId="77777777" w:rsidTr="007C5F5B">
        <w:tc>
          <w:tcPr>
            <w:tcW w:w="3936" w:type="dxa"/>
          </w:tcPr>
          <w:p w14:paraId="17F9FE24" w14:textId="4AD80E51" w:rsidR="00030A67" w:rsidRPr="00C926E6" w:rsidRDefault="004521DE" w:rsidP="007C5F5B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Arbetsblad/</w:t>
            </w:r>
            <w:r w:rsidR="00030A67" w:rsidRPr="00C926E6">
              <w:rPr>
                <w:rFonts w:ascii="Calibri" w:hAnsi="Calibri"/>
                <w:b/>
                <w:i/>
                <w:sz w:val="20"/>
                <w:szCs w:val="20"/>
              </w:rPr>
              <w:t>övningar</w:t>
            </w:r>
          </w:p>
        </w:tc>
        <w:tc>
          <w:tcPr>
            <w:tcW w:w="5276" w:type="dxa"/>
          </w:tcPr>
          <w:p w14:paraId="6C97740E" w14:textId="77777777" w:rsidR="00030A67" w:rsidRPr="00C926E6" w:rsidRDefault="00030A67" w:rsidP="00DD6658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030A67" w14:paraId="744B7F6B" w14:textId="77777777" w:rsidTr="007C5F5B">
        <w:tc>
          <w:tcPr>
            <w:tcW w:w="3936" w:type="dxa"/>
          </w:tcPr>
          <w:p w14:paraId="4C5F5710" w14:textId="77777777" w:rsidR="00030A67" w:rsidRPr="00C926E6" w:rsidRDefault="00030A67" w:rsidP="007C5F5B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6E6">
              <w:rPr>
                <w:rFonts w:ascii="Calibri" w:hAnsi="Calibri"/>
                <w:b/>
                <w:i/>
                <w:sz w:val="20"/>
                <w:szCs w:val="20"/>
              </w:rPr>
              <w:t>Hemuppgifter</w:t>
            </w:r>
          </w:p>
        </w:tc>
        <w:tc>
          <w:tcPr>
            <w:tcW w:w="5276" w:type="dxa"/>
          </w:tcPr>
          <w:p w14:paraId="009BCE71" w14:textId="77777777" w:rsidR="00030A67" w:rsidRPr="00C926E6" w:rsidRDefault="00030A67" w:rsidP="00DD6658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</w:tbl>
    <w:p w14:paraId="0E18F35A" w14:textId="77777777" w:rsidR="00030A67" w:rsidRPr="00C926E6" w:rsidRDefault="00030A67" w:rsidP="00030A67">
      <w:pPr>
        <w:autoSpaceDE w:val="0"/>
        <w:autoSpaceDN w:val="0"/>
        <w:adjustRightInd w:val="0"/>
        <w:rPr>
          <w:rFonts w:asciiTheme="minorHAnsi" w:hAnsiTheme="minorHAnsi"/>
        </w:rPr>
      </w:pPr>
    </w:p>
    <w:p w14:paraId="6E3C8CF9" w14:textId="4AA63967" w:rsidR="00030A67" w:rsidRPr="004521DE" w:rsidRDefault="00030A67" w:rsidP="00030A67">
      <w:pPr>
        <w:autoSpaceDE w:val="0"/>
        <w:autoSpaceDN w:val="0"/>
        <w:adjustRightInd w:val="0"/>
        <w:rPr>
          <w:rFonts w:ascii="Calibri" w:hAnsi="Calibri"/>
          <w:b/>
        </w:rPr>
      </w:pPr>
      <w:r w:rsidRPr="004521DE">
        <w:rPr>
          <w:rFonts w:ascii="Calibri" w:hAnsi="Calibri"/>
          <w:b/>
          <w:color w:val="1F497D" w:themeColor="text2"/>
        </w:rPr>
        <w:t>Modul 5</w:t>
      </w:r>
      <w:r w:rsidR="009E46DC" w:rsidRPr="004521DE">
        <w:rPr>
          <w:rFonts w:ascii="Calibri" w:hAnsi="Calibri"/>
          <w:b/>
          <w:color w:val="1F497D" w:themeColor="text2"/>
        </w:rPr>
        <w:t xml:space="preserve"> </w:t>
      </w:r>
      <w:sdt>
        <w:sdtPr>
          <w:rPr>
            <w:rFonts w:asciiTheme="minorHAnsi" w:hAnsiTheme="minorHAnsi"/>
            <w:bCs/>
          </w:rPr>
          <w:id w:val="-657152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DE" w:rsidRPr="004521D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521DE" w:rsidRPr="004521DE">
        <w:rPr>
          <w:rFonts w:asciiTheme="minorHAnsi" w:hAnsiTheme="minorHAnsi"/>
          <w:bCs/>
        </w:rPr>
        <w:t>Förbestämd</w:t>
      </w:r>
      <w:r w:rsidR="004521DE" w:rsidRPr="004521DE">
        <w:rPr>
          <w:rFonts w:ascii="Lucida Console" w:hAnsi="Lucida Console"/>
          <w:bCs/>
        </w:rPr>
        <w:t xml:space="preserve">  </w:t>
      </w:r>
      <w:sdt>
        <w:sdtPr>
          <w:rPr>
            <w:rFonts w:asciiTheme="minorHAnsi" w:hAnsiTheme="minorHAnsi"/>
            <w:bCs/>
          </w:rPr>
          <w:id w:val="1255408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DE" w:rsidRPr="004521D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521DE" w:rsidRPr="004521DE">
        <w:rPr>
          <w:rFonts w:asciiTheme="minorHAnsi" w:hAnsiTheme="minorHAnsi"/>
          <w:bCs/>
        </w:rPr>
        <w:t>Valb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94"/>
        <w:gridCol w:w="5168"/>
      </w:tblGrid>
      <w:tr w:rsidR="00030A67" w14:paraId="437BFA56" w14:textId="77777777" w:rsidTr="007C5F5B">
        <w:tc>
          <w:tcPr>
            <w:tcW w:w="3936" w:type="dxa"/>
          </w:tcPr>
          <w:p w14:paraId="23F91F06" w14:textId="77777777" w:rsidR="00030A67" w:rsidRPr="00C926E6" w:rsidRDefault="00030A67" w:rsidP="007C5F5B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6E6">
              <w:rPr>
                <w:rFonts w:ascii="Calibri" w:hAnsi="Calibri"/>
                <w:b/>
                <w:i/>
                <w:sz w:val="20"/>
                <w:szCs w:val="20"/>
              </w:rPr>
              <w:t>Syfte</w:t>
            </w:r>
          </w:p>
        </w:tc>
        <w:tc>
          <w:tcPr>
            <w:tcW w:w="5276" w:type="dxa"/>
          </w:tcPr>
          <w:p w14:paraId="2727F8AE" w14:textId="77777777" w:rsidR="00030A67" w:rsidRPr="00C926E6" w:rsidRDefault="00030A67" w:rsidP="007C5F5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30A67" w14:paraId="79A1AFDB" w14:textId="77777777" w:rsidTr="007C5F5B">
        <w:tc>
          <w:tcPr>
            <w:tcW w:w="3936" w:type="dxa"/>
          </w:tcPr>
          <w:p w14:paraId="063F87E4" w14:textId="77777777" w:rsidR="00030A67" w:rsidRPr="00C926E6" w:rsidRDefault="00030A67" w:rsidP="007C5F5B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6E6">
              <w:rPr>
                <w:rFonts w:ascii="Calibri" w:hAnsi="Calibri"/>
                <w:b/>
                <w:i/>
                <w:sz w:val="20"/>
                <w:szCs w:val="20"/>
              </w:rPr>
              <w:t>Innehåll</w:t>
            </w:r>
          </w:p>
        </w:tc>
        <w:tc>
          <w:tcPr>
            <w:tcW w:w="5276" w:type="dxa"/>
          </w:tcPr>
          <w:p w14:paraId="4E4CF6B7" w14:textId="77777777" w:rsidR="00030A67" w:rsidRPr="00C926E6" w:rsidRDefault="00030A67" w:rsidP="006F457D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30A67" w14:paraId="4233C06E" w14:textId="77777777" w:rsidTr="007C5F5B">
        <w:tc>
          <w:tcPr>
            <w:tcW w:w="3936" w:type="dxa"/>
          </w:tcPr>
          <w:p w14:paraId="4AE45B8B" w14:textId="631ECD70" w:rsidR="00030A67" w:rsidRPr="00C926E6" w:rsidRDefault="004521DE" w:rsidP="007C5F5B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Arbetsblad/</w:t>
            </w:r>
            <w:r w:rsidR="00030A67" w:rsidRPr="00C926E6">
              <w:rPr>
                <w:rFonts w:ascii="Calibri" w:hAnsi="Calibri"/>
                <w:b/>
                <w:i/>
                <w:sz w:val="20"/>
                <w:szCs w:val="20"/>
              </w:rPr>
              <w:t>övningar</w:t>
            </w:r>
          </w:p>
        </w:tc>
        <w:tc>
          <w:tcPr>
            <w:tcW w:w="5276" w:type="dxa"/>
          </w:tcPr>
          <w:p w14:paraId="3598CE6B" w14:textId="77777777" w:rsidR="00030A67" w:rsidRPr="006F457D" w:rsidRDefault="00030A67" w:rsidP="006F457D">
            <w:pPr>
              <w:spacing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</w:tr>
      <w:tr w:rsidR="00030A67" w14:paraId="23344C0B" w14:textId="77777777" w:rsidTr="00DB4F41">
        <w:trPr>
          <w:trHeight w:val="385"/>
        </w:trPr>
        <w:tc>
          <w:tcPr>
            <w:tcW w:w="3936" w:type="dxa"/>
          </w:tcPr>
          <w:p w14:paraId="566A0278" w14:textId="77777777" w:rsidR="00030A67" w:rsidRPr="00C926E6" w:rsidRDefault="00030A67" w:rsidP="006F457D">
            <w:pPr>
              <w:autoSpaceDE w:val="0"/>
              <w:autoSpaceDN w:val="0"/>
              <w:adjustRightInd w:val="0"/>
              <w:spacing w:after="24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6E6">
              <w:rPr>
                <w:rFonts w:ascii="Calibri" w:hAnsi="Calibri"/>
                <w:b/>
                <w:i/>
                <w:sz w:val="20"/>
                <w:szCs w:val="20"/>
              </w:rPr>
              <w:t>Hemuppgifter</w:t>
            </w:r>
          </w:p>
        </w:tc>
        <w:tc>
          <w:tcPr>
            <w:tcW w:w="5276" w:type="dxa"/>
          </w:tcPr>
          <w:p w14:paraId="3BED8C83" w14:textId="77777777" w:rsidR="00030A67" w:rsidRPr="00C926E6" w:rsidRDefault="00030A67" w:rsidP="006F457D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</w:tbl>
    <w:p w14:paraId="05BC88DD" w14:textId="77777777" w:rsidR="00030A67" w:rsidRPr="00C926E6" w:rsidRDefault="00030A67" w:rsidP="00030A67">
      <w:pPr>
        <w:autoSpaceDE w:val="0"/>
        <w:autoSpaceDN w:val="0"/>
        <w:adjustRightInd w:val="0"/>
        <w:rPr>
          <w:rFonts w:asciiTheme="minorHAnsi" w:hAnsiTheme="minorHAnsi"/>
        </w:rPr>
      </w:pPr>
    </w:p>
    <w:p w14:paraId="2CDB41EE" w14:textId="2AC9C7A0" w:rsidR="00030A67" w:rsidRPr="004521DE" w:rsidRDefault="00030A67" w:rsidP="00030A67">
      <w:pPr>
        <w:autoSpaceDE w:val="0"/>
        <w:autoSpaceDN w:val="0"/>
        <w:adjustRightInd w:val="0"/>
        <w:rPr>
          <w:rFonts w:ascii="Calibri" w:hAnsi="Calibri"/>
          <w:b/>
          <w:sz w:val="26"/>
          <w:szCs w:val="26"/>
        </w:rPr>
      </w:pPr>
      <w:r w:rsidRPr="004521DE">
        <w:rPr>
          <w:rFonts w:ascii="Calibri" w:hAnsi="Calibri"/>
          <w:b/>
          <w:color w:val="1F497D" w:themeColor="text2"/>
        </w:rPr>
        <w:t>Modul 6</w:t>
      </w:r>
      <w:r w:rsidR="009E46DC">
        <w:rPr>
          <w:rFonts w:ascii="Calibri" w:hAnsi="Calibri"/>
          <w:b/>
          <w:color w:val="1F497D" w:themeColor="text2"/>
          <w:sz w:val="26"/>
          <w:szCs w:val="26"/>
        </w:rPr>
        <w:t xml:space="preserve"> </w:t>
      </w:r>
      <w:sdt>
        <w:sdtPr>
          <w:rPr>
            <w:rFonts w:asciiTheme="minorHAnsi" w:hAnsiTheme="minorHAnsi"/>
            <w:bCs/>
          </w:rPr>
          <w:id w:val="124979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DE" w:rsidRPr="004521D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521DE" w:rsidRPr="004521DE">
        <w:rPr>
          <w:rFonts w:asciiTheme="minorHAnsi" w:hAnsiTheme="minorHAnsi"/>
          <w:bCs/>
        </w:rPr>
        <w:t>Förbestämd</w:t>
      </w:r>
      <w:r w:rsidR="004521DE" w:rsidRPr="004521DE">
        <w:rPr>
          <w:rFonts w:ascii="Lucida Console" w:hAnsi="Lucida Console"/>
          <w:bCs/>
        </w:rPr>
        <w:t xml:space="preserve">  </w:t>
      </w:r>
      <w:sdt>
        <w:sdtPr>
          <w:rPr>
            <w:rFonts w:asciiTheme="minorHAnsi" w:hAnsiTheme="minorHAnsi"/>
            <w:bCs/>
          </w:rPr>
          <w:id w:val="171738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DE" w:rsidRPr="004521D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521DE" w:rsidRPr="004521DE">
        <w:rPr>
          <w:rFonts w:asciiTheme="minorHAnsi" w:hAnsiTheme="minorHAnsi"/>
          <w:bCs/>
        </w:rPr>
        <w:t>Valb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94"/>
        <w:gridCol w:w="5168"/>
      </w:tblGrid>
      <w:tr w:rsidR="00030A67" w14:paraId="22CCDAAA" w14:textId="77777777" w:rsidTr="007C5F5B">
        <w:tc>
          <w:tcPr>
            <w:tcW w:w="3936" w:type="dxa"/>
          </w:tcPr>
          <w:p w14:paraId="727D116A" w14:textId="77777777" w:rsidR="00030A67" w:rsidRPr="00C926E6" w:rsidRDefault="00030A67" w:rsidP="007C5F5B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6E6">
              <w:rPr>
                <w:rFonts w:ascii="Calibri" w:hAnsi="Calibri"/>
                <w:b/>
                <w:i/>
                <w:sz w:val="20"/>
                <w:szCs w:val="20"/>
              </w:rPr>
              <w:t>Syfte</w:t>
            </w:r>
          </w:p>
        </w:tc>
        <w:tc>
          <w:tcPr>
            <w:tcW w:w="5276" w:type="dxa"/>
          </w:tcPr>
          <w:p w14:paraId="4311F410" w14:textId="77777777" w:rsidR="00030A67" w:rsidRPr="00C926E6" w:rsidRDefault="00030A67" w:rsidP="007C5F5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30A67" w14:paraId="00E78D89" w14:textId="77777777" w:rsidTr="007C5F5B">
        <w:tc>
          <w:tcPr>
            <w:tcW w:w="3936" w:type="dxa"/>
          </w:tcPr>
          <w:p w14:paraId="27ED5EDC" w14:textId="77777777" w:rsidR="00030A67" w:rsidRPr="00C926E6" w:rsidRDefault="00030A67" w:rsidP="007C5F5B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6E6">
              <w:rPr>
                <w:rFonts w:ascii="Calibri" w:hAnsi="Calibri"/>
                <w:b/>
                <w:i/>
                <w:sz w:val="20"/>
                <w:szCs w:val="20"/>
              </w:rPr>
              <w:t>Innehåll</w:t>
            </w:r>
          </w:p>
        </w:tc>
        <w:tc>
          <w:tcPr>
            <w:tcW w:w="5276" w:type="dxa"/>
          </w:tcPr>
          <w:p w14:paraId="585CF31D" w14:textId="77777777" w:rsidR="00030A67" w:rsidRPr="00C926E6" w:rsidRDefault="00030A67" w:rsidP="007C5F5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30A67" w14:paraId="32D5EC7C" w14:textId="77777777" w:rsidTr="007C5F5B">
        <w:tc>
          <w:tcPr>
            <w:tcW w:w="3936" w:type="dxa"/>
          </w:tcPr>
          <w:p w14:paraId="4E2D66C2" w14:textId="62FC67B9" w:rsidR="00030A67" w:rsidRPr="00C926E6" w:rsidRDefault="004521DE" w:rsidP="007C5F5B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Arbetsblad/</w:t>
            </w:r>
            <w:r w:rsidR="00030A67" w:rsidRPr="00C926E6">
              <w:rPr>
                <w:rFonts w:ascii="Calibri" w:hAnsi="Calibri"/>
                <w:b/>
                <w:i/>
                <w:sz w:val="20"/>
                <w:szCs w:val="20"/>
              </w:rPr>
              <w:t>övningar</w:t>
            </w:r>
          </w:p>
        </w:tc>
        <w:tc>
          <w:tcPr>
            <w:tcW w:w="5276" w:type="dxa"/>
          </w:tcPr>
          <w:p w14:paraId="3ECBFDD7" w14:textId="77777777" w:rsidR="00030A67" w:rsidRPr="00C926E6" w:rsidRDefault="00030A67" w:rsidP="006F457D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030A67" w14:paraId="3155BB32" w14:textId="77777777" w:rsidTr="007C5F5B">
        <w:tc>
          <w:tcPr>
            <w:tcW w:w="3936" w:type="dxa"/>
          </w:tcPr>
          <w:p w14:paraId="53DE208B" w14:textId="77777777" w:rsidR="00030A67" w:rsidRPr="00C926E6" w:rsidRDefault="00030A67" w:rsidP="007C5F5B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6E6">
              <w:rPr>
                <w:rFonts w:ascii="Calibri" w:hAnsi="Calibri"/>
                <w:b/>
                <w:i/>
                <w:sz w:val="20"/>
                <w:szCs w:val="20"/>
              </w:rPr>
              <w:lastRenderedPageBreak/>
              <w:t>Hemuppgifter</w:t>
            </w:r>
          </w:p>
        </w:tc>
        <w:tc>
          <w:tcPr>
            <w:tcW w:w="5276" w:type="dxa"/>
          </w:tcPr>
          <w:p w14:paraId="0B9369FD" w14:textId="77777777" w:rsidR="00030A67" w:rsidRPr="00C926E6" w:rsidRDefault="00030A67" w:rsidP="006F457D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</w:tbl>
    <w:p w14:paraId="7F228E19" w14:textId="77777777" w:rsidR="00030A67" w:rsidRPr="00C926E6" w:rsidRDefault="00030A67" w:rsidP="00030A67">
      <w:pPr>
        <w:autoSpaceDE w:val="0"/>
        <w:autoSpaceDN w:val="0"/>
        <w:adjustRightInd w:val="0"/>
        <w:rPr>
          <w:rFonts w:asciiTheme="minorHAnsi" w:hAnsiTheme="minorHAnsi"/>
        </w:rPr>
      </w:pPr>
    </w:p>
    <w:p w14:paraId="6BB24C11" w14:textId="08145B92" w:rsidR="00030A67" w:rsidRPr="004521DE" w:rsidRDefault="00030A67" w:rsidP="00030A67">
      <w:pPr>
        <w:autoSpaceDE w:val="0"/>
        <w:autoSpaceDN w:val="0"/>
        <w:adjustRightInd w:val="0"/>
        <w:rPr>
          <w:rFonts w:ascii="Calibri" w:hAnsi="Calibri"/>
          <w:b/>
        </w:rPr>
      </w:pPr>
      <w:r w:rsidRPr="004521DE">
        <w:rPr>
          <w:rFonts w:ascii="Calibri" w:hAnsi="Calibri"/>
          <w:b/>
          <w:color w:val="1F497D" w:themeColor="text2"/>
        </w:rPr>
        <w:t>Modul 7</w:t>
      </w:r>
      <w:r w:rsidR="009E46DC" w:rsidRPr="004521DE">
        <w:rPr>
          <w:rFonts w:ascii="Calibri" w:hAnsi="Calibri"/>
          <w:b/>
          <w:color w:val="1F497D" w:themeColor="text2"/>
        </w:rPr>
        <w:t xml:space="preserve"> </w:t>
      </w:r>
      <w:sdt>
        <w:sdtPr>
          <w:rPr>
            <w:rFonts w:asciiTheme="minorHAnsi" w:hAnsiTheme="minorHAnsi"/>
            <w:bCs/>
          </w:rPr>
          <w:id w:val="206182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DE" w:rsidRPr="004521D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521DE" w:rsidRPr="004521DE">
        <w:rPr>
          <w:rFonts w:asciiTheme="minorHAnsi" w:hAnsiTheme="minorHAnsi"/>
          <w:bCs/>
        </w:rPr>
        <w:t>Förbestämd</w:t>
      </w:r>
      <w:r w:rsidR="004521DE" w:rsidRPr="004521DE">
        <w:rPr>
          <w:rFonts w:ascii="Lucida Console" w:hAnsi="Lucida Console"/>
          <w:bCs/>
        </w:rPr>
        <w:t xml:space="preserve">  </w:t>
      </w:r>
      <w:sdt>
        <w:sdtPr>
          <w:rPr>
            <w:rFonts w:asciiTheme="minorHAnsi" w:hAnsiTheme="minorHAnsi"/>
            <w:bCs/>
          </w:rPr>
          <w:id w:val="-141839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DE" w:rsidRPr="004521D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521DE" w:rsidRPr="004521DE">
        <w:rPr>
          <w:rFonts w:asciiTheme="minorHAnsi" w:hAnsiTheme="minorHAnsi"/>
          <w:bCs/>
        </w:rPr>
        <w:t>Valb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94"/>
        <w:gridCol w:w="5168"/>
      </w:tblGrid>
      <w:tr w:rsidR="00030A67" w14:paraId="64CD44F4" w14:textId="77777777" w:rsidTr="007C5F5B">
        <w:tc>
          <w:tcPr>
            <w:tcW w:w="3936" w:type="dxa"/>
          </w:tcPr>
          <w:p w14:paraId="321D131A" w14:textId="77777777" w:rsidR="00030A67" w:rsidRPr="00C926E6" w:rsidRDefault="00030A67" w:rsidP="007C5F5B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6E6">
              <w:rPr>
                <w:rFonts w:ascii="Calibri" w:hAnsi="Calibri"/>
                <w:b/>
                <w:i/>
                <w:sz w:val="20"/>
                <w:szCs w:val="20"/>
              </w:rPr>
              <w:t>Syfte</w:t>
            </w:r>
          </w:p>
        </w:tc>
        <w:tc>
          <w:tcPr>
            <w:tcW w:w="5276" w:type="dxa"/>
          </w:tcPr>
          <w:p w14:paraId="207287B7" w14:textId="77777777" w:rsidR="00030A67" w:rsidRPr="00C926E6" w:rsidRDefault="00030A67" w:rsidP="007C5F5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30A67" w14:paraId="741E30BE" w14:textId="77777777" w:rsidTr="007C5F5B">
        <w:tc>
          <w:tcPr>
            <w:tcW w:w="3936" w:type="dxa"/>
          </w:tcPr>
          <w:p w14:paraId="31DB3DCD" w14:textId="77777777" w:rsidR="00030A67" w:rsidRPr="00C926E6" w:rsidRDefault="00030A67" w:rsidP="007C5F5B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6E6">
              <w:rPr>
                <w:rFonts w:ascii="Calibri" w:hAnsi="Calibri"/>
                <w:b/>
                <w:i/>
                <w:sz w:val="20"/>
                <w:szCs w:val="20"/>
              </w:rPr>
              <w:t>Innehåll</w:t>
            </w:r>
          </w:p>
        </w:tc>
        <w:tc>
          <w:tcPr>
            <w:tcW w:w="5276" w:type="dxa"/>
          </w:tcPr>
          <w:p w14:paraId="42DEB04C" w14:textId="77777777" w:rsidR="00030A67" w:rsidRPr="00C926E6" w:rsidRDefault="00030A67" w:rsidP="007C5F5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30A67" w14:paraId="19327F83" w14:textId="77777777" w:rsidTr="007C5F5B">
        <w:tc>
          <w:tcPr>
            <w:tcW w:w="3936" w:type="dxa"/>
          </w:tcPr>
          <w:p w14:paraId="4540E0C2" w14:textId="0CEC4B41" w:rsidR="00030A67" w:rsidRPr="00C926E6" w:rsidRDefault="004521DE" w:rsidP="007C5F5B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</w:rPr>
              <w:t>Arbetsblad/</w:t>
            </w:r>
            <w:r w:rsidR="00030A67" w:rsidRPr="00C926E6">
              <w:rPr>
                <w:rFonts w:ascii="Calibri" w:hAnsi="Calibri"/>
                <w:b/>
                <w:i/>
                <w:sz w:val="20"/>
                <w:szCs w:val="20"/>
              </w:rPr>
              <w:t>övningar</w:t>
            </w:r>
          </w:p>
        </w:tc>
        <w:tc>
          <w:tcPr>
            <w:tcW w:w="5276" w:type="dxa"/>
          </w:tcPr>
          <w:p w14:paraId="64FB5681" w14:textId="77777777" w:rsidR="00030A67" w:rsidRPr="006F457D" w:rsidRDefault="00030A67" w:rsidP="006F457D">
            <w:pPr>
              <w:spacing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</w:tr>
      <w:tr w:rsidR="00030A67" w14:paraId="7D449E02" w14:textId="77777777" w:rsidTr="007C5F5B">
        <w:tc>
          <w:tcPr>
            <w:tcW w:w="3936" w:type="dxa"/>
          </w:tcPr>
          <w:p w14:paraId="4152869A" w14:textId="77777777" w:rsidR="00030A67" w:rsidRPr="00C926E6" w:rsidRDefault="00030A67" w:rsidP="007C5F5B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6E6">
              <w:rPr>
                <w:rFonts w:ascii="Calibri" w:hAnsi="Calibri"/>
                <w:b/>
                <w:i/>
                <w:sz w:val="20"/>
                <w:szCs w:val="20"/>
              </w:rPr>
              <w:t>Hemuppgifter</w:t>
            </w:r>
          </w:p>
        </w:tc>
        <w:tc>
          <w:tcPr>
            <w:tcW w:w="5276" w:type="dxa"/>
          </w:tcPr>
          <w:p w14:paraId="16029CC3" w14:textId="77777777" w:rsidR="00030A67" w:rsidRPr="00C926E6" w:rsidRDefault="00030A67" w:rsidP="006F457D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</w:tbl>
    <w:p w14:paraId="4B7A6150" w14:textId="77777777" w:rsidR="00030A67" w:rsidRPr="00C926E6" w:rsidRDefault="00030A67" w:rsidP="00030A67">
      <w:pPr>
        <w:autoSpaceDE w:val="0"/>
        <w:autoSpaceDN w:val="0"/>
        <w:adjustRightInd w:val="0"/>
        <w:rPr>
          <w:rFonts w:asciiTheme="minorHAnsi" w:hAnsiTheme="minorHAnsi"/>
        </w:rPr>
      </w:pPr>
    </w:p>
    <w:p w14:paraId="30F40C56" w14:textId="3C48133F" w:rsidR="00030A67" w:rsidRPr="004521DE" w:rsidRDefault="00030A67" w:rsidP="00030A67">
      <w:pPr>
        <w:autoSpaceDE w:val="0"/>
        <w:autoSpaceDN w:val="0"/>
        <w:adjustRightInd w:val="0"/>
        <w:rPr>
          <w:rFonts w:ascii="Calibri" w:hAnsi="Calibri"/>
          <w:b/>
        </w:rPr>
      </w:pPr>
      <w:r w:rsidRPr="004521DE">
        <w:rPr>
          <w:rFonts w:ascii="Calibri" w:hAnsi="Calibri"/>
          <w:b/>
          <w:color w:val="1F497D" w:themeColor="text2"/>
        </w:rPr>
        <w:t>Modul 8</w:t>
      </w:r>
      <w:r w:rsidR="009E46DC" w:rsidRPr="004521DE">
        <w:rPr>
          <w:rFonts w:ascii="Calibri" w:hAnsi="Calibri"/>
          <w:b/>
          <w:color w:val="1F497D" w:themeColor="text2"/>
        </w:rPr>
        <w:t xml:space="preserve"> </w:t>
      </w:r>
      <w:sdt>
        <w:sdtPr>
          <w:rPr>
            <w:rFonts w:asciiTheme="minorHAnsi" w:hAnsiTheme="minorHAnsi"/>
            <w:bCs/>
          </w:rPr>
          <w:id w:val="1580708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DE" w:rsidRPr="004521D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521DE" w:rsidRPr="004521DE">
        <w:rPr>
          <w:rFonts w:asciiTheme="minorHAnsi" w:hAnsiTheme="minorHAnsi"/>
          <w:bCs/>
        </w:rPr>
        <w:t>Förbestämd</w:t>
      </w:r>
      <w:r w:rsidR="004521DE" w:rsidRPr="004521DE">
        <w:rPr>
          <w:rFonts w:ascii="Lucida Console" w:hAnsi="Lucida Console"/>
          <w:bCs/>
        </w:rPr>
        <w:t xml:space="preserve">  </w:t>
      </w:r>
      <w:sdt>
        <w:sdtPr>
          <w:rPr>
            <w:rFonts w:asciiTheme="minorHAnsi" w:hAnsiTheme="minorHAnsi"/>
            <w:bCs/>
          </w:rPr>
          <w:id w:val="-110132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1DE" w:rsidRPr="004521D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521DE" w:rsidRPr="004521DE">
        <w:rPr>
          <w:rFonts w:asciiTheme="minorHAnsi" w:hAnsiTheme="minorHAnsi"/>
          <w:bCs/>
        </w:rPr>
        <w:t>Valb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96"/>
        <w:gridCol w:w="5166"/>
      </w:tblGrid>
      <w:tr w:rsidR="00030A67" w14:paraId="68C772A1" w14:textId="77777777" w:rsidTr="007C5F5B">
        <w:tc>
          <w:tcPr>
            <w:tcW w:w="3936" w:type="dxa"/>
          </w:tcPr>
          <w:p w14:paraId="1D8A03A7" w14:textId="77777777" w:rsidR="00030A67" w:rsidRPr="00C926E6" w:rsidRDefault="00030A67" w:rsidP="007C5F5B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6E6">
              <w:rPr>
                <w:rFonts w:ascii="Calibri" w:hAnsi="Calibri"/>
                <w:b/>
                <w:i/>
                <w:sz w:val="20"/>
                <w:szCs w:val="20"/>
              </w:rPr>
              <w:t>Syfte</w:t>
            </w:r>
          </w:p>
        </w:tc>
        <w:tc>
          <w:tcPr>
            <w:tcW w:w="5276" w:type="dxa"/>
          </w:tcPr>
          <w:p w14:paraId="52BAF14A" w14:textId="77777777" w:rsidR="00030A67" w:rsidRPr="00C926E6" w:rsidRDefault="00030A67" w:rsidP="007C5F5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30A67" w14:paraId="1FA7DA35" w14:textId="77777777" w:rsidTr="007C5F5B">
        <w:tc>
          <w:tcPr>
            <w:tcW w:w="3936" w:type="dxa"/>
          </w:tcPr>
          <w:p w14:paraId="46858705" w14:textId="77777777" w:rsidR="00030A67" w:rsidRPr="00C926E6" w:rsidRDefault="00030A67" w:rsidP="007C5F5B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6E6">
              <w:rPr>
                <w:rFonts w:ascii="Calibri" w:hAnsi="Calibri"/>
                <w:b/>
                <w:i/>
                <w:sz w:val="20"/>
                <w:szCs w:val="20"/>
              </w:rPr>
              <w:t>Innehåll</w:t>
            </w:r>
          </w:p>
        </w:tc>
        <w:tc>
          <w:tcPr>
            <w:tcW w:w="5276" w:type="dxa"/>
          </w:tcPr>
          <w:p w14:paraId="0B99A050" w14:textId="77777777" w:rsidR="00030A67" w:rsidRPr="00C926E6" w:rsidRDefault="00030A67" w:rsidP="007C5F5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30A67" w14:paraId="12928875" w14:textId="77777777" w:rsidTr="007C5F5B">
        <w:tc>
          <w:tcPr>
            <w:tcW w:w="3936" w:type="dxa"/>
          </w:tcPr>
          <w:p w14:paraId="056ADF20" w14:textId="77777777" w:rsidR="00030A67" w:rsidRPr="00C926E6" w:rsidRDefault="00030A67" w:rsidP="006F457D">
            <w:pPr>
              <w:autoSpaceDE w:val="0"/>
              <w:autoSpaceDN w:val="0"/>
              <w:adjustRightInd w:val="0"/>
              <w:spacing w:after="24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6E6">
              <w:rPr>
                <w:rFonts w:ascii="Calibri" w:hAnsi="Calibri"/>
                <w:b/>
                <w:i/>
                <w:sz w:val="20"/>
                <w:szCs w:val="20"/>
              </w:rPr>
              <w:t>Arbetsblad/interaktiva övningar</w:t>
            </w:r>
          </w:p>
        </w:tc>
        <w:tc>
          <w:tcPr>
            <w:tcW w:w="5276" w:type="dxa"/>
          </w:tcPr>
          <w:p w14:paraId="6FFE871E" w14:textId="77777777" w:rsidR="00030A67" w:rsidRPr="00C926E6" w:rsidRDefault="00030A67" w:rsidP="006F457D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030A67" w14:paraId="6013C389" w14:textId="77777777" w:rsidTr="007C5F5B">
        <w:tc>
          <w:tcPr>
            <w:tcW w:w="3936" w:type="dxa"/>
          </w:tcPr>
          <w:p w14:paraId="1A899C0A" w14:textId="77777777" w:rsidR="00030A67" w:rsidRPr="00C926E6" w:rsidRDefault="00030A67" w:rsidP="006F457D">
            <w:pPr>
              <w:autoSpaceDE w:val="0"/>
              <w:autoSpaceDN w:val="0"/>
              <w:adjustRightInd w:val="0"/>
              <w:spacing w:after="24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6E6">
              <w:rPr>
                <w:rFonts w:ascii="Calibri" w:hAnsi="Calibri"/>
                <w:b/>
                <w:i/>
                <w:sz w:val="20"/>
                <w:szCs w:val="20"/>
              </w:rPr>
              <w:t>Hemuppgifter</w:t>
            </w:r>
          </w:p>
        </w:tc>
        <w:tc>
          <w:tcPr>
            <w:tcW w:w="5276" w:type="dxa"/>
          </w:tcPr>
          <w:p w14:paraId="2C33F391" w14:textId="77777777" w:rsidR="00030A67" w:rsidRPr="00C926E6" w:rsidRDefault="00030A67" w:rsidP="006F457D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</w:tbl>
    <w:p w14:paraId="71F3FE80" w14:textId="77777777" w:rsidR="00030A67" w:rsidRPr="00C926E6" w:rsidRDefault="00030A67" w:rsidP="00030A67">
      <w:pPr>
        <w:autoSpaceDE w:val="0"/>
        <w:autoSpaceDN w:val="0"/>
        <w:adjustRightInd w:val="0"/>
        <w:rPr>
          <w:rFonts w:asciiTheme="minorHAnsi" w:hAnsiTheme="minorHAnsi"/>
        </w:rPr>
      </w:pPr>
    </w:p>
    <w:p w14:paraId="3877645E" w14:textId="0533EF45" w:rsidR="00030A67" w:rsidRPr="00DB4F41" w:rsidRDefault="00030A67" w:rsidP="00030A67">
      <w:pPr>
        <w:autoSpaceDE w:val="0"/>
        <w:autoSpaceDN w:val="0"/>
        <w:adjustRightInd w:val="0"/>
        <w:rPr>
          <w:rFonts w:ascii="Calibri" w:hAnsi="Calibri"/>
          <w:b/>
          <w:color w:val="1F497D" w:themeColor="text2"/>
        </w:rPr>
      </w:pPr>
      <w:r w:rsidRPr="00DB4F41">
        <w:rPr>
          <w:rFonts w:ascii="Calibri" w:hAnsi="Calibri"/>
          <w:b/>
          <w:color w:val="1F497D" w:themeColor="text2"/>
        </w:rPr>
        <w:t>Modul 9</w:t>
      </w:r>
      <w:r w:rsidR="009E46DC" w:rsidRPr="00DB4F41">
        <w:rPr>
          <w:rFonts w:ascii="Calibri" w:hAnsi="Calibri"/>
          <w:b/>
          <w:color w:val="1F497D" w:themeColor="text2"/>
        </w:rPr>
        <w:t xml:space="preserve"> </w:t>
      </w:r>
      <w:sdt>
        <w:sdtPr>
          <w:rPr>
            <w:rFonts w:asciiTheme="minorHAnsi" w:hAnsiTheme="minorHAnsi"/>
            <w:bCs/>
          </w:rPr>
          <w:id w:val="-1912837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F41" w:rsidRPr="00DB4F4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B4F41" w:rsidRPr="00DB4F41">
        <w:rPr>
          <w:rFonts w:asciiTheme="minorHAnsi" w:hAnsiTheme="minorHAnsi"/>
          <w:bCs/>
        </w:rPr>
        <w:t>Förbestämd</w:t>
      </w:r>
      <w:r w:rsidR="00DB4F41" w:rsidRPr="00DB4F41">
        <w:rPr>
          <w:rFonts w:ascii="Lucida Console" w:hAnsi="Lucida Console"/>
          <w:bCs/>
        </w:rPr>
        <w:t xml:space="preserve">  </w:t>
      </w:r>
      <w:sdt>
        <w:sdtPr>
          <w:rPr>
            <w:rFonts w:asciiTheme="minorHAnsi" w:hAnsiTheme="minorHAnsi"/>
            <w:bCs/>
          </w:rPr>
          <w:id w:val="208772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F41" w:rsidRPr="00DB4F4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B4F41" w:rsidRPr="00DB4F41">
        <w:rPr>
          <w:rFonts w:asciiTheme="minorHAnsi" w:hAnsiTheme="minorHAnsi"/>
          <w:bCs/>
        </w:rPr>
        <w:t>Valb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96"/>
        <w:gridCol w:w="5166"/>
      </w:tblGrid>
      <w:tr w:rsidR="00030A67" w14:paraId="035540CF" w14:textId="77777777" w:rsidTr="007C5F5B">
        <w:tc>
          <w:tcPr>
            <w:tcW w:w="3936" w:type="dxa"/>
          </w:tcPr>
          <w:p w14:paraId="57524B54" w14:textId="77777777" w:rsidR="00030A67" w:rsidRPr="00C926E6" w:rsidRDefault="00030A67" w:rsidP="007C5F5B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6E6">
              <w:rPr>
                <w:rFonts w:ascii="Calibri" w:hAnsi="Calibri"/>
                <w:b/>
                <w:i/>
                <w:sz w:val="20"/>
                <w:szCs w:val="20"/>
              </w:rPr>
              <w:t>Syfte</w:t>
            </w:r>
          </w:p>
        </w:tc>
        <w:tc>
          <w:tcPr>
            <w:tcW w:w="5276" w:type="dxa"/>
          </w:tcPr>
          <w:p w14:paraId="0B20C5E9" w14:textId="77777777" w:rsidR="00030A67" w:rsidRPr="00C926E6" w:rsidRDefault="00030A67" w:rsidP="007C5F5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30A67" w14:paraId="488E6610" w14:textId="77777777" w:rsidTr="007C5F5B">
        <w:tc>
          <w:tcPr>
            <w:tcW w:w="3936" w:type="dxa"/>
          </w:tcPr>
          <w:p w14:paraId="78A3EB69" w14:textId="77777777" w:rsidR="00030A67" w:rsidRPr="00C926E6" w:rsidRDefault="00030A67" w:rsidP="007C5F5B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6E6">
              <w:rPr>
                <w:rFonts w:ascii="Calibri" w:hAnsi="Calibri"/>
                <w:b/>
                <w:i/>
                <w:sz w:val="20"/>
                <w:szCs w:val="20"/>
              </w:rPr>
              <w:t>Innehåll</w:t>
            </w:r>
          </w:p>
        </w:tc>
        <w:tc>
          <w:tcPr>
            <w:tcW w:w="5276" w:type="dxa"/>
          </w:tcPr>
          <w:p w14:paraId="438B0D6A" w14:textId="77777777" w:rsidR="00030A67" w:rsidRPr="00C926E6" w:rsidRDefault="00030A67" w:rsidP="007C5F5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30A67" w14:paraId="502E24F9" w14:textId="77777777" w:rsidTr="007C5F5B">
        <w:tc>
          <w:tcPr>
            <w:tcW w:w="3936" w:type="dxa"/>
          </w:tcPr>
          <w:p w14:paraId="19EE4364" w14:textId="77777777" w:rsidR="00030A67" w:rsidRPr="00C926E6" w:rsidRDefault="00030A67" w:rsidP="007C5F5B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6E6">
              <w:rPr>
                <w:rFonts w:ascii="Calibri" w:hAnsi="Calibri"/>
                <w:b/>
                <w:i/>
                <w:sz w:val="20"/>
                <w:szCs w:val="20"/>
              </w:rPr>
              <w:t>Arbetsblad/interaktiva övningar</w:t>
            </w:r>
          </w:p>
        </w:tc>
        <w:tc>
          <w:tcPr>
            <w:tcW w:w="5276" w:type="dxa"/>
          </w:tcPr>
          <w:p w14:paraId="649C030E" w14:textId="77777777" w:rsidR="00030A67" w:rsidRPr="00C926E6" w:rsidRDefault="00030A67" w:rsidP="006F457D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030A67" w14:paraId="4FC8AE6D" w14:textId="77777777" w:rsidTr="007C5F5B">
        <w:tc>
          <w:tcPr>
            <w:tcW w:w="3936" w:type="dxa"/>
          </w:tcPr>
          <w:p w14:paraId="154D4C16" w14:textId="77777777" w:rsidR="00030A67" w:rsidRPr="00C926E6" w:rsidRDefault="00030A67" w:rsidP="007C5F5B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6E6">
              <w:rPr>
                <w:rFonts w:ascii="Calibri" w:hAnsi="Calibri"/>
                <w:b/>
                <w:i/>
                <w:sz w:val="20"/>
                <w:szCs w:val="20"/>
              </w:rPr>
              <w:t>Hemuppgifter</w:t>
            </w:r>
          </w:p>
        </w:tc>
        <w:tc>
          <w:tcPr>
            <w:tcW w:w="5276" w:type="dxa"/>
          </w:tcPr>
          <w:p w14:paraId="516CA37C" w14:textId="77777777" w:rsidR="00030A67" w:rsidRPr="00C926E6" w:rsidRDefault="00030A67" w:rsidP="006F457D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</w:tbl>
    <w:p w14:paraId="6B8F8AA3" w14:textId="77777777" w:rsidR="00030A67" w:rsidRPr="00C926E6" w:rsidRDefault="00030A67" w:rsidP="00030A67">
      <w:pPr>
        <w:autoSpaceDE w:val="0"/>
        <w:autoSpaceDN w:val="0"/>
        <w:adjustRightInd w:val="0"/>
        <w:rPr>
          <w:rFonts w:asciiTheme="minorHAnsi" w:hAnsiTheme="minorHAnsi"/>
        </w:rPr>
      </w:pPr>
    </w:p>
    <w:p w14:paraId="7CC68825" w14:textId="30C6BFE7" w:rsidR="00030A67" w:rsidRPr="00DB4F41" w:rsidRDefault="00030A67" w:rsidP="00030A67">
      <w:pPr>
        <w:autoSpaceDE w:val="0"/>
        <w:autoSpaceDN w:val="0"/>
        <w:adjustRightInd w:val="0"/>
        <w:rPr>
          <w:rFonts w:ascii="Calibri" w:hAnsi="Calibri"/>
          <w:b/>
        </w:rPr>
      </w:pPr>
      <w:r w:rsidRPr="00DB4F41">
        <w:rPr>
          <w:rFonts w:ascii="Calibri" w:hAnsi="Calibri"/>
          <w:b/>
          <w:color w:val="1F497D" w:themeColor="text2"/>
        </w:rPr>
        <w:t>Modul 10</w:t>
      </w:r>
      <w:r w:rsidR="009E46DC" w:rsidRPr="00DB4F41">
        <w:rPr>
          <w:rFonts w:ascii="Calibri" w:hAnsi="Calibri"/>
          <w:b/>
          <w:color w:val="1F497D" w:themeColor="text2"/>
        </w:rPr>
        <w:t xml:space="preserve"> </w:t>
      </w:r>
      <w:sdt>
        <w:sdtPr>
          <w:rPr>
            <w:rFonts w:asciiTheme="minorHAnsi" w:hAnsiTheme="minorHAnsi"/>
            <w:bCs/>
          </w:rPr>
          <w:id w:val="1321460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F41" w:rsidRPr="00DB4F4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B4F41" w:rsidRPr="00DB4F41">
        <w:rPr>
          <w:rFonts w:asciiTheme="minorHAnsi" w:hAnsiTheme="minorHAnsi"/>
          <w:bCs/>
        </w:rPr>
        <w:t>Förbestämd</w:t>
      </w:r>
      <w:r w:rsidR="00DB4F41" w:rsidRPr="00DB4F41">
        <w:rPr>
          <w:rFonts w:ascii="Lucida Console" w:hAnsi="Lucida Console"/>
          <w:bCs/>
        </w:rPr>
        <w:t xml:space="preserve">  </w:t>
      </w:r>
      <w:sdt>
        <w:sdtPr>
          <w:rPr>
            <w:rFonts w:asciiTheme="minorHAnsi" w:hAnsiTheme="minorHAnsi"/>
            <w:bCs/>
          </w:rPr>
          <w:id w:val="654569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F41" w:rsidRPr="00DB4F4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B4F41" w:rsidRPr="00DB4F41">
        <w:rPr>
          <w:rFonts w:asciiTheme="minorHAnsi" w:hAnsiTheme="minorHAnsi"/>
          <w:bCs/>
        </w:rPr>
        <w:t>Valb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896"/>
        <w:gridCol w:w="5166"/>
      </w:tblGrid>
      <w:tr w:rsidR="00030A67" w14:paraId="3BEFF0AD" w14:textId="77777777" w:rsidTr="007C5F5B">
        <w:tc>
          <w:tcPr>
            <w:tcW w:w="3936" w:type="dxa"/>
          </w:tcPr>
          <w:p w14:paraId="6761FA3C" w14:textId="77777777" w:rsidR="00030A67" w:rsidRPr="00C926E6" w:rsidRDefault="00030A67" w:rsidP="007C5F5B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6E6">
              <w:rPr>
                <w:rFonts w:ascii="Calibri" w:hAnsi="Calibri"/>
                <w:b/>
                <w:i/>
                <w:sz w:val="20"/>
                <w:szCs w:val="20"/>
              </w:rPr>
              <w:t>Syfte</w:t>
            </w:r>
          </w:p>
        </w:tc>
        <w:tc>
          <w:tcPr>
            <w:tcW w:w="5276" w:type="dxa"/>
          </w:tcPr>
          <w:p w14:paraId="34C9C74F" w14:textId="77777777" w:rsidR="00030A67" w:rsidRPr="00C926E6" w:rsidRDefault="00030A67" w:rsidP="007C5F5B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030A67" w14:paraId="6AE587E4" w14:textId="77777777" w:rsidTr="007C5F5B">
        <w:tc>
          <w:tcPr>
            <w:tcW w:w="3936" w:type="dxa"/>
          </w:tcPr>
          <w:p w14:paraId="7EF0E18E" w14:textId="77777777" w:rsidR="00030A67" w:rsidRPr="00C926E6" w:rsidRDefault="00030A67" w:rsidP="00753774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6E6">
              <w:rPr>
                <w:rFonts w:ascii="Calibri" w:hAnsi="Calibri"/>
                <w:b/>
                <w:i/>
                <w:sz w:val="20"/>
                <w:szCs w:val="20"/>
              </w:rPr>
              <w:t>Innehåll</w:t>
            </w:r>
          </w:p>
        </w:tc>
        <w:tc>
          <w:tcPr>
            <w:tcW w:w="5276" w:type="dxa"/>
          </w:tcPr>
          <w:p w14:paraId="7A09F413" w14:textId="77777777" w:rsidR="00030A67" w:rsidRPr="006F457D" w:rsidRDefault="00030A67" w:rsidP="00753774">
            <w:pPr>
              <w:spacing w:line="276" w:lineRule="auto"/>
              <w:rPr>
                <w:rFonts w:ascii="Arial Narrow" w:eastAsiaTheme="minorHAnsi" w:hAnsi="Arial Narrow" w:cstheme="minorBidi"/>
                <w:sz w:val="20"/>
                <w:szCs w:val="20"/>
                <w:lang w:eastAsia="en-US"/>
              </w:rPr>
            </w:pPr>
          </w:p>
        </w:tc>
      </w:tr>
      <w:tr w:rsidR="00030A67" w14:paraId="60DD2C16" w14:textId="77777777" w:rsidTr="007C5F5B">
        <w:tc>
          <w:tcPr>
            <w:tcW w:w="3936" w:type="dxa"/>
          </w:tcPr>
          <w:p w14:paraId="029B33F0" w14:textId="77777777" w:rsidR="00030A67" w:rsidRPr="00C926E6" w:rsidRDefault="00030A67" w:rsidP="007C5F5B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6E6">
              <w:rPr>
                <w:rFonts w:ascii="Calibri" w:hAnsi="Calibri"/>
                <w:b/>
                <w:i/>
                <w:sz w:val="20"/>
                <w:szCs w:val="20"/>
              </w:rPr>
              <w:t>Arbetsblad/interaktiva övningar</w:t>
            </w:r>
          </w:p>
        </w:tc>
        <w:tc>
          <w:tcPr>
            <w:tcW w:w="5276" w:type="dxa"/>
          </w:tcPr>
          <w:p w14:paraId="17242647" w14:textId="77777777" w:rsidR="00030A67" w:rsidRPr="00C926E6" w:rsidRDefault="00030A67" w:rsidP="006F457D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030A67" w14:paraId="5E0D5CD5" w14:textId="77777777" w:rsidTr="007C5F5B">
        <w:tc>
          <w:tcPr>
            <w:tcW w:w="3936" w:type="dxa"/>
          </w:tcPr>
          <w:p w14:paraId="1FF144FA" w14:textId="77777777" w:rsidR="00030A67" w:rsidRPr="00C926E6" w:rsidRDefault="00030A67" w:rsidP="007C5F5B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C926E6">
              <w:rPr>
                <w:rFonts w:ascii="Calibri" w:hAnsi="Calibri"/>
                <w:b/>
                <w:i/>
                <w:sz w:val="20"/>
                <w:szCs w:val="20"/>
              </w:rPr>
              <w:t>Hemuppgifter</w:t>
            </w:r>
          </w:p>
        </w:tc>
        <w:tc>
          <w:tcPr>
            <w:tcW w:w="5276" w:type="dxa"/>
          </w:tcPr>
          <w:p w14:paraId="05EFDD67" w14:textId="77777777" w:rsidR="00030A67" w:rsidRPr="00C926E6" w:rsidRDefault="00030A67" w:rsidP="006F457D">
            <w:pPr>
              <w:autoSpaceDE w:val="0"/>
              <w:autoSpaceDN w:val="0"/>
              <w:adjustRightInd w:val="0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</w:tbl>
    <w:p w14:paraId="7A9830A6" w14:textId="77777777" w:rsidR="00030A67" w:rsidRPr="00C926E6" w:rsidRDefault="00030A67" w:rsidP="00030A67">
      <w:pPr>
        <w:autoSpaceDE w:val="0"/>
        <w:autoSpaceDN w:val="0"/>
        <w:adjustRightInd w:val="0"/>
        <w:rPr>
          <w:rFonts w:asciiTheme="minorHAnsi" w:hAnsiTheme="minorHAnsi"/>
        </w:rPr>
      </w:pPr>
    </w:p>
    <w:p w14:paraId="17C12C75" w14:textId="0DCC4F29" w:rsidR="00AC0463" w:rsidRPr="00DB4F41" w:rsidRDefault="003E21C9" w:rsidP="00DB4F41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Osv.</w:t>
      </w:r>
      <w:r w:rsidR="00DB4F41">
        <w:rPr>
          <w:rFonts w:asciiTheme="minorHAnsi" w:hAnsiTheme="minorHAnsi"/>
        </w:rPr>
        <w:t xml:space="preserve"> om fler än 10 moduler</w:t>
      </w:r>
    </w:p>
    <w:p w14:paraId="1C79B82A" w14:textId="77777777" w:rsidR="00360D37" w:rsidRDefault="00360D37" w:rsidP="006A6557">
      <w:pPr>
        <w:autoSpaceDE w:val="0"/>
        <w:autoSpaceDN w:val="0"/>
        <w:adjustRightInd w:val="0"/>
        <w:rPr>
          <w:rFonts w:ascii="Calibri" w:hAnsi="Calibri"/>
          <w:bCs/>
          <w:sz w:val="20"/>
          <w:szCs w:val="20"/>
        </w:rPr>
      </w:pPr>
    </w:p>
    <w:p w14:paraId="462679B3" w14:textId="77777777" w:rsidR="00360D37" w:rsidRDefault="00360D37" w:rsidP="006A6557">
      <w:pPr>
        <w:autoSpaceDE w:val="0"/>
        <w:autoSpaceDN w:val="0"/>
        <w:adjustRightInd w:val="0"/>
        <w:rPr>
          <w:rFonts w:ascii="Calibri" w:hAnsi="Calibri"/>
          <w:bCs/>
          <w:sz w:val="20"/>
          <w:szCs w:val="20"/>
        </w:rPr>
      </w:pPr>
    </w:p>
    <w:p w14:paraId="299ED4D2" w14:textId="31429FEE" w:rsidR="006A6557" w:rsidRPr="007D040B" w:rsidRDefault="00DB4F41" w:rsidP="006A6557">
      <w:pPr>
        <w:autoSpaceDE w:val="0"/>
        <w:autoSpaceDN w:val="0"/>
        <w:adjustRightInd w:val="0"/>
        <w:rPr>
          <w:rFonts w:ascii="Calibri" w:hAnsi="Calibri"/>
          <w:b/>
          <w:color w:val="1F497D" w:themeColor="text2"/>
          <w:sz w:val="32"/>
          <w:szCs w:val="32"/>
          <w:lang w:val="en-US"/>
        </w:rPr>
      </w:pPr>
      <w:r w:rsidRPr="007D040B">
        <w:rPr>
          <w:rFonts w:ascii="Calibri" w:hAnsi="Calibri"/>
          <w:b/>
          <w:color w:val="1F497D" w:themeColor="text2"/>
          <w:sz w:val="32"/>
          <w:szCs w:val="32"/>
          <w:lang w:val="en-US"/>
        </w:rPr>
        <w:t>1.5 KOMMUNIKATIONSFORMER</w:t>
      </w:r>
    </w:p>
    <w:p w14:paraId="6B0E736A" w14:textId="13DBE9CB" w:rsidR="006A6557" w:rsidRDefault="008E173B" w:rsidP="008E173B">
      <w:pPr>
        <w:rPr>
          <w:rFonts w:ascii="Calibri" w:hAnsi="Calibri" w:cs="Arial"/>
          <w:b/>
          <w:bCs/>
          <w:i/>
          <w:sz w:val="20"/>
          <w:szCs w:val="20"/>
        </w:rPr>
      </w:pPr>
      <w:r>
        <w:rPr>
          <w:rFonts w:ascii="Calibri" w:hAnsi="Calibri" w:cs="Arial"/>
          <w:b/>
          <w:bCs/>
          <w:color w:val="1F497D" w:themeColor="text2"/>
          <w:sz w:val="26"/>
          <w:szCs w:val="26"/>
        </w:rPr>
        <w:t>Krav på teknisk plattform – via vilka typer av kommunikationssätt presenteras innehållet? (</w:t>
      </w:r>
      <w:proofErr w:type="spellStart"/>
      <w:r>
        <w:rPr>
          <w:rFonts w:ascii="Calibri" w:hAnsi="Calibri" w:cs="Arial"/>
          <w:b/>
          <w:bCs/>
          <w:color w:val="1F497D" w:themeColor="text2"/>
          <w:sz w:val="26"/>
          <w:szCs w:val="26"/>
        </w:rPr>
        <w:t>flerval</w:t>
      </w:r>
      <w:proofErr w:type="spellEnd"/>
      <w:r>
        <w:rPr>
          <w:rFonts w:ascii="Calibri" w:hAnsi="Calibri" w:cs="Arial"/>
          <w:b/>
          <w:bCs/>
          <w:color w:val="1F497D" w:themeColor="text2"/>
          <w:sz w:val="26"/>
          <w:szCs w:val="26"/>
        </w:rPr>
        <w:t>)</w:t>
      </w:r>
      <w:r w:rsidR="006A6557">
        <w:rPr>
          <w:rFonts w:ascii="Calibri" w:hAnsi="Calibri" w:cs="Arial"/>
          <w:b/>
          <w:bCs/>
          <w:color w:val="1F497D" w:themeColor="text2"/>
          <w:sz w:val="26"/>
          <w:szCs w:val="26"/>
        </w:rPr>
        <w:t xml:space="preserve"> </w:t>
      </w:r>
    </w:p>
    <w:p w14:paraId="246E8EE3" w14:textId="2BB335F3" w:rsidR="006A6557" w:rsidRDefault="00593455" w:rsidP="006A6557">
      <w:pPr>
        <w:rPr>
          <w:rFonts w:ascii="Calibri" w:hAnsi="Calibri" w:cs="Calibri"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184197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557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6A6557">
        <w:rPr>
          <w:rFonts w:ascii="Lucida Console" w:hAnsi="Lucida Console"/>
          <w:bCs/>
          <w:sz w:val="28"/>
          <w:szCs w:val="28"/>
        </w:rPr>
        <w:t xml:space="preserve"> </w:t>
      </w:r>
      <w:r w:rsidR="008E173B">
        <w:rPr>
          <w:rFonts w:ascii="Calibri" w:hAnsi="Calibri" w:cs="Calibri"/>
          <w:sz w:val="20"/>
          <w:szCs w:val="20"/>
        </w:rPr>
        <w:t>Text</w:t>
      </w:r>
    </w:p>
    <w:p w14:paraId="406C6B2A" w14:textId="74606784" w:rsidR="006A6557" w:rsidRDefault="00593455" w:rsidP="006A6557">
      <w:pPr>
        <w:rPr>
          <w:rFonts w:ascii="Calibri" w:hAnsi="Calibri" w:cs="Calibri"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34992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557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6A6557">
        <w:rPr>
          <w:rFonts w:ascii="Lucida Console" w:hAnsi="Lucida Console"/>
          <w:bCs/>
          <w:sz w:val="28"/>
          <w:szCs w:val="28"/>
        </w:rPr>
        <w:t xml:space="preserve"> </w:t>
      </w:r>
      <w:r w:rsidR="006A6557">
        <w:rPr>
          <w:rFonts w:ascii="Calibri" w:hAnsi="Calibri"/>
          <w:bCs/>
          <w:sz w:val="20"/>
          <w:szCs w:val="20"/>
        </w:rPr>
        <w:t>A</w:t>
      </w:r>
      <w:r w:rsidR="008E173B">
        <w:rPr>
          <w:rFonts w:ascii="Calibri" w:hAnsi="Calibri" w:cs="Calibri"/>
          <w:sz w:val="20"/>
          <w:szCs w:val="20"/>
        </w:rPr>
        <w:t xml:space="preserve">nimeringar </w:t>
      </w:r>
    </w:p>
    <w:p w14:paraId="1A57F5CA" w14:textId="77777777" w:rsidR="006A6557" w:rsidRPr="00D810F2" w:rsidRDefault="00593455" w:rsidP="006A6557">
      <w:pPr>
        <w:rPr>
          <w:rFonts w:ascii="Calibri" w:hAnsi="Calibr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132539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557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6A6557">
        <w:rPr>
          <w:rFonts w:ascii="Lucida Console" w:hAnsi="Lucida Console"/>
          <w:bCs/>
          <w:sz w:val="28"/>
          <w:szCs w:val="28"/>
        </w:rPr>
        <w:t xml:space="preserve"> </w:t>
      </w:r>
      <w:r w:rsidR="006A6557">
        <w:rPr>
          <w:rFonts w:ascii="Calibri" w:hAnsi="Calibri"/>
          <w:bCs/>
          <w:sz w:val="20"/>
          <w:szCs w:val="20"/>
        </w:rPr>
        <w:t>Interaktiv grafik (t ex enklare spel)</w:t>
      </w:r>
    </w:p>
    <w:p w14:paraId="3B7CFD75" w14:textId="77777777" w:rsidR="006A6557" w:rsidRPr="00FF4E28" w:rsidRDefault="00593455" w:rsidP="006A6557">
      <w:pPr>
        <w:rPr>
          <w:rFonts w:asciiTheme="minorHAnsi" w:hAnsiTheme="minorHAns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1836677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557" w:rsidRPr="00FF4E28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6A6557" w:rsidRPr="00FF4E28">
        <w:rPr>
          <w:rFonts w:ascii="Lucida Console" w:hAnsi="Lucida Console"/>
          <w:bCs/>
          <w:sz w:val="28"/>
          <w:szCs w:val="28"/>
        </w:rPr>
        <w:t xml:space="preserve"> </w:t>
      </w:r>
      <w:r w:rsidR="006A6557" w:rsidRPr="00FF4E28">
        <w:rPr>
          <w:rFonts w:asciiTheme="minorHAnsi" w:hAnsiTheme="minorHAnsi"/>
          <w:bCs/>
          <w:sz w:val="20"/>
          <w:szCs w:val="20"/>
        </w:rPr>
        <w:t>Bilder/figurer</w:t>
      </w:r>
    </w:p>
    <w:p w14:paraId="76D89DF8" w14:textId="77777777" w:rsidR="008E173B" w:rsidRPr="006C2B93" w:rsidRDefault="00593455" w:rsidP="008E173B">
      <w:pPr>
        <w:rPr>
          <w:rFonts w:asciiTheme="minorHAnsi" w:hAnsiTheme="minorHAns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1599471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73B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8E173B" w:rsidRPr="006C2B93">
        <w:rPr>
          <w:rFonts w:ascii="Lucida Console" w:hAnsi="Lucida Console"/>
          <w:bCs/>
          <w:sz w:val="28"/>
          <w:szCs w:val="28"/>
        </w:rPr>
        <w:t xml:space="preserve"> </w:t>
      </w:r>
      <w:r w:rsidR="008E173B" w:rsidRPr="006C2B93">
        <w:rPr>
          <w:rFonts w:asciiTheme="minorHAnsi" w:hAnsiTheme="minorHAnsi"/>
          <w:bCs/>
          <w:sz w:val="20"/>
          <w:szCs w:val="20"/>
        </w:rPr>
        <w:t>Ljud</w:t>
      </w:r>
    </w:p>
    <w:p w14:paraId="6DA53B16" w14:textId="4D3EFFB8" w:rsidR="008E173B" w:rsidRPr="008E173B" w:rsidRDefault="00593455" w:rsidP="006A6557">
      <w:pPr>
        <w:rPr>
          <w:rFonts w:ascii="Calibri" w:hAnsi="Calibr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353463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73B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8E173B" w:rsidRPr="006C2B93">
        <w:rPr>
          <w:rFonts w:ascii="Lucida Console" w:hAnsi="Lucida Console"/>
          <w:bCs/>
          <w:sz w:val="28"/>
          <w:szCs w:val="28"/>
        </w:rPr>
        <w:t xml:space="preserve"> </w:t>
      </w:r>
      <w:r w:rsidR="008E173B" w:rsidRPr="006C2B93">
        <w:rPr>
          <w:rFonts w:ascii="Calibri" w:hAnsi="Calibri"/>
          <w:bCs/>
          <w:sz w:val="20"/>
          <w:szCs w:val="20"/>
        </w:rPr>
        <w:t>Video</w:t>
      </w:r>
    </w:p>
    <w:p w14:paraId="45143863" w14:textId="06B660EE" w:rsidR="006A6557" w:rsidRPr="00FF4E28" w:rsidRDefault="00593455" w:rsidP="006A6557">
      <w:pPr>
        <w:rPr>
          <w:rFonts w:ascii="Calibri" w:hAnsi="Calibri" w:cs="Calibri"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171179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557" w:rsidRPr="00FF4E28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6A6557" w:rsidRPr="00FF4E28">
        <w:rPr>
          <w:rFonts w:ascii="Lucida Console" w:hAnsi="Lucida Console"/>
          <w:bCs/>
          <w:sz w:val="28"/>
          <w:szCs w:val="28"/>
        </w:rPr>
        <w:t xml:space="preserve"> </w:t>
      </w:r>
      <w:r w:rsidR="00E56262" w:rsidRPr="00FF4E28">
        <w:rPr>
          <w:rFonts w:ascii="Calibri" w:hAnsi="Calibri"/>
          <w:bCs/>
          <w:sz w:val="20"/>
          <w:szCs w:val="20"/>
        </w:rPr>
        <w:t xml:space="preserve">3-D </w:t>
      </w:r>
      <w:proofErr w:type="spellStart"/>
      <w:r w:rsidR="00E56262" w:rsidRPr="00FF4E28">
        <w:rPr>
          <w:rFonts w:ascii="Calibri" w:hAnsi="Calibri"/>
          <w:bCs/>
          <w:sz w:val="20"/>
          <w:szCs w:val="20"/>
        </w:rPr>
        <w:t>virtual</w:t>
      </w:r>
      <w:proofErr w:type="spellEnd"/>
      <w:r w:rsidR="00E56262" w:rsidRPr="00FF4E28">
        <w:rPr>
          <w:rFonts w:ascii="Calibri" w:hAnsi="Calibri"/>
          <w:bCs/>
          <w:sz w:val="20"/>
          <w:szCs w:val="20"/>
        </w:rPr>
        <w:t xml:space="preserve"> </w:t>
      </w:r>
      <w:proofErr w:type="spellStart"/>
      <w:r w:rsidR="00E56262" w:rsidRPr="00FF4E28">
        <w:rPr>
          <w:rFonts w:ascii="Calibri" w:hAnsi="Calibri"/>
          <w:bCs/>
          <w:sz w:val="20"/>
          <w:szCs w:val="20"/>
        </w:rPr>
        <w:t>reality</w:t>
      </w:r>
      <w:proofErr w:type="spellEnd"/>
    </w:p>
    <w:p w14:paraId="393A41A5" w14:textId="1E777076" w:rsidR="006A6557" w:rsidRPr="00E56262" w:rsidRDefault="00593455" w:rsidP="00E56262">
      <w:pPr>
        <w:rPr>
          <w:rFonts w:ascii="Calibri" w:hAnsi="Calibr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1421134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557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6A6557">
        <w:rPr>
          <w:rFonts w:ascii="Lucida Console" w:hAnsi="Lucida Console"/>
          <w:bCs/>
          <w:sz w:val="28"/>
          <w:szCs w:val="28"/>
        </w:rPr>
        <w:t xml:space="preserve"> </w:t>
      </w:r>
      <w:r w:rsidR="00E56262">
        <w:rPr>
          <w:rFonts w:ascii="Calibri" w:hAnsi="Calibri"/>
          <w:bCs/>
          <w:sz w:val="20"/>
          <w:szCs w:val="20"/>
        </w:rPr>
        <w:t>Formulärhantering</w:t>
      </w:r>
    </w:p>
    <w:p w14:paraId="08E22BF0" w14:textId="77777777" w:rsidR="00E56262" w:rsidRDefault="00E56262" w:rsidP="006A6557">
      <w:pPr>
        <w:autoSpaceDE w:val="0"/>
        <w:autoSpaceDN w:val="0"/>
        <w:adjustRightInd w:val="0"/>
        <w:rPr>
          <w:rFonts w:ascii="Calibri" w:hAnsi="Calibri"/>
          <w:i/>
          <w:color w:val="404040" w:themeColor="text1" w:themeTint="BF"/>
          <w:sz w:val="20"/>
          <w:szCs w:val="20"/>
        </w:rPr>
      </w:pPr>
    </w:p>
    <w:p w14:paraId="3A384878" w14:textId="77777777" w:rsidR="007D040B" w:rsidRPr="00986EF7" w:rsidRDefault="007D040B" w:rsidP="006A6557">
      <w:pPr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</w:p>
    <w:p w14:paraId="22E56770" w14:textId="2CCB289F" w:rsidR="006A6557" w:rsidRDefault="00E56262" w:rsidP="006A6557">
      <w:pPr>
        <w:autoSpaceDE w:val="0"/>
        <w:autoSpaceDN w:val="0"/>
        <w:adjustRightInd w:val="0"/>
        <w:rPr>
          <w:rFonts w:ascii="Calibri" w:hAnsi="Calibri"/>
          <w:b/>
          <w:color w:val="1F497D" w:themeColor="text2"/>
        </w:rPr>
      </w:pPr>
      <w:r w:rsidRPr="00E56262">
        <w:rPr>
          <w:rFonts w:ascii="Calibri" w:hAnsi="Calibri"/>
          <w:b/>
          <w:color w:val="1F497D" w:themeColor="text2"/>
        </w:rPr>
        <w:t>Krav på obligatoriska moment för att patienten ska kunna fullfölja behandlingen? (</w:t>
      </w:r>
      <w:proofErr w:type="spellStart"/>
      <w:r w:rsidRPr="00E56262">
        <w:rPr>
          <w:rFonts w:ascii="Calibri" w:hAnsi="Calibri"/>
          <w:b/>
          <w:color w:val="1F497D" w:themeColor="text2"/>
        </w:rPr>
        <w:t>flerval</w:t>
      </w:r>
      <w:proofErr w:type="spellEnd"/>
      <w:r w:rsidRPr="00E56262">
        <w:rPr>
          <w:rFonts w:ascii="Calibri" w:hAnsi="Calibri"/>
          <w:b/>
          <w:color w:val="1F497D" w:themeColor="text2"/>
        </w:rPr>
        <w:t>)</w:t>
      </w:r>
    </w:p>
    <w:p w14:paraId="4E23FE96" w14:textId="668A9C06" w:rsidR="00964202" w:rsidRPr="00964202" w:rsidRDefault="00593455" w:rsidP="006A6557">
      <w:pPr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125716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202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964202">
        <w:rPr>
          <w:rFonts w:ascii="Lucida Console" w:hAnsi="Lucida Console"/>
          <w:bCs/>
          <w:sz w:val="28"/>
          <w:szCs w:val="28"/>
        </w:rPr>
        <w:t xml:space="preserve"> </w:t>
      </w:r>
      <w:r w:rsidR="00964202">
        <w:rPr>
          <w:rFonts w:asciiTheme="minorHAnsi" w:hAnsiTheme="minorHAnsi"/>
          <w:bCs/>
          <w:sz w:val="20"/>
          <w:szCs w:val="20"/>
        </w:rPr>
        <w:t>Inga</w:t>
      </w:r>
    </w:p>
    <w:p w14:paraId="3D7BE0D1" w14:textId="5F234D85" w:rsidR="00E56262" w:rsidRDefault="00593455" w:rsidP="00E56262">
      <w:pPr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1038891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262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E56262">
        <w:rPr>
          <w:rFonts w:ascii="Lucida Console" w:hAnsi="Lucida Console"/>
          <w:bCs/>
          <w:sz w:val="28"/>
          <w:szCs w:val="28"/>
        </w:rPr>
        <w:t xml:space="preserve"> </w:t>
      </w:r>
      <w:r w:rsidR="00E56262">
        <w:rPr>
          <w:rFonts w:asciiTheme="minorHAnsi" w:hAnsiTheme="minorHAnsi"/>
          <w:bCs/>
          <w:sz w:val="20"/>
          <w:szCs w:val="20"/>
        </w:rPr>
        <w:t>Arbetsblad</w:t>
      </w:r>
    </w:p>
    <w:p w14:paraId="546C779C" w14:textId="0B07D884" w:rsidR="00E56262" w:rsidRPr="009E2104" w:rsidRDefault="00593455" w:rsidP="00E56262">
      <w:pPr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133783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262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E56262">
        <w:rPr>
          <w:rFonts w:ascii="Lucida Console" w:hAnsi="Lucida Console"/>
          <w:bCs/>
          <w:sz w:val="28"/>
          <w:szCs w:val="28"/>
        </w:rPr>
        <w:t xml:space="preserve"> </w:t>
      </w:r>
      <w:r w:rsidR="00E56262">
        <w:rPr>
          <w:rFonts w:asciiTheme="minorHAnsi" w:hAnsiTheme="minorHAnsi"/>
          <w:bCs/>
          <w:sz w:val="20"/>
          <w:szCs w:val="20"/>
        </w:rPr>
        <w:t>Påminnelser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65"/>
        <w:gridCol w:w="5597"/>
      </w:tblGrid>
      <w:tr w:rsidR="00E56262" w14:paraId="7349CC51" w14:textId="77777777" w:rsidTr="00E56262">
        <w:tc>
          <w:tcPr>
            <w:tcW w:w="3510" w:type="dxa"/>
          </w:tcPr>
          <w:p w14:paraId="603589AA" w14:textId="77777777" w:rsidR="00E56262" w:rsidRDefault="00593455" w:rsidP="00E56262">
            <w:pPr>
              <w:rPr>
                <w:rFonts w:ascii="Calibri" w:hAnsi="Calibri"/>
                <w:bCs/>
                <w:sz w:val="20"/>
                <w:szCs w:val="20"/>
              </w:rPr>
            </w:pPr>
            <w:sdt>
              <w:sdtPr>
                <w:rPr>
                  <w:rFonts w:ascii="Lucida Console" w:hAnsi="Lucida Console"/>
                  <w:bCs/>
                  <w:sz w:val="28"/>
                  <w:szCs w:val="28"/>
                </w:rPr>
                <w:id w:val="-19175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262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E56262">
              <w:rPr>
                <w:rFonts w:ascii="Lucida Console" w:hAnsi="Lucida Console"/>
                <w:bCs/>
                <w:sz w:val="28"/>
                <w:szCs w:val="28"/>
              </w:rPr>
              <w:t xml:space="preserve"> </w:t>
            </w:r>
            <w:r w:rsidR="00E56262">
              <w:rPr>
                <w:rFonts w:asciiTheme="minorHAnsi" w:hAnsiTheme="minorHAnsi"/>
                <w:bCs/>
                <w:sz w:val="20"/>
                <w:szCs w:val="20"/>
              </w:rPr>
              <w:t>Annat</w:t>
            </w:r>
            <w:r w:rsidR="00E56262">
              <w:rPr>
                <w:rFonts w:ascii="Calibri" w:hAnsi="Calibri"/>
                <w:bCs/>
                <w:sz w:val="20"/>
                <w:szCs w:val="20"/>
              </w:rPr>
              <w:t>, specificera:</w:t>
            </w:r>
          </w:p>
        </w:tc>
        <w:tc>
          <w:tcPr>
            <w:tcW w:w="5702" w:type="dxa"/>
          </w:tcPr>
          <w:p w14:paraId="00EF317A" w14:textId="77777777" w:rsidR="00E56262" w:rsidRDefault="00E56262" w:rsidP="00E56262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55BDE6DD" w14:textId="77777777" w:rsidR="006A6557" w:rsidRDefault="006A6557" w:rsidP="00E56262">
      <w:pPr>
        <w:rPr>
          <w:rFonts w:ascii="Calibri" w:hAnsi="Calibri"/>
          <w:bCs/>
          <w:sz w:val="20"/>
          <w:szCs w:val="20"/>
        </w:rPr>
      </w:pPr>
    </w:p>
    <w:p w14:paraId="1C40F0C6" w14:textId="77777777" w:rsidR="007D040B" w:rsidRDefault="007D040B" w:rsidP="00E56262">
      <w:pPr>
        <w:rPr>
          <w:rFonts w:ascii="Calibri" w:hAnsi="Calibri"/>
          <w:bCs/>
          <w:sz w:val="20"/>
          <w:szCs w:val="20"/>
        </w:rPr>
      </w:pPr>
    </w:p>
    <w:p w14:paraId="432E8A38" w14:textId="7ACEF810" w:rsidR="00E56262" w:rsidRDefault="00E56262" w:rsidP="00E56262">
      <w:pPr>
        <w:rPr>
          <w:rFonts w:ascii="Calibri" w:hAnsi="Calibri"/>
          <w:b/>
          <w:bCs/>
          <w:color w:val="1F497D" w:themeColor="text2"/>
        </w:rPr>
      </w:pPr>
      <w:r w:rsidRPr="00E56262">
        <w:rPr>
          <w:rFonts w:ascii="Calibri" w:hAnsi="Calibri"/>
          <w:b/>
          <w:bCs/>
          <w:color w:val="1F497D" w:themeColor="text2"/>
        </w:rPr>
        <w:t>Återkoppling/ stöd för att programmet ska fungera som avsett (</w:t>
      </w:r>
      <w:proofErr w:type="spellStart"/>
      <w:r w:rsidRPr="00E56262">
        <w:rPr>
          <w:rFonts w:ascii="Calibri" w:hAnsi="Calibri"/>
          <w:b/>
          <w:bCs/>
          <w:color w:val="1F497D" w:themeColor="text2"/>
        </w:rPr>
        <w:t>enval</w:t>
      </w:r>
      <w:proofErr w:type="spellEnd"/>
      <w:r w:rsidRPr="00E56262">
        <w:rPr>
          <w:rFonts w:ascii="Calibri" w:hAnsi="Calibri"/>
          <w:b/>
          <w:bCs/>
          <w:color w:val="1F497D" w:themeColor="text2"/>
        </w:rPr>
        <w:t>):</w:t>
      </w:r>
    </w:p>
    <w:p w14:paraId="16EBED1A" w14:textId="74985390" w:rsidR="003B7B0A" w:rsidRPr="003B7B0A" w:rsidRDefault="00593455" w:rsidP="003B7B0A">
      <w:pPr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404303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0A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3B7B0A">
        <w:rPr>
          <w:rFonts w:ascii="Lucida Console" w:hAnsi="Lucida Console"/>
          <w:bCs/>
          <w:sz w:val="28"/>
          <w:szCs w:val="28"/>
        </w:rPr>
        <w:t xml:space="preserve"> </w:t>
      </w:r>
      <w:r w:rsidR="003B7B0A">
        <w:rPr>
          <w:rFonts w:asciiTheme="minorHAnsi" w:hAnsiTheme="minorHAnsi"/>
          <w:bCs/>
          <w:sz w:val="20"/>
          <w:szCs w:val="20"/>
        </w:rPr>
        <w:t>Utan återkoppling</w:t>
      </w:r>
    </w:p>
    <w:p w14:paraId="5E761411" w14:textId="4EA76FDA" w:rsidR="00E56262" w:rsidRDefault="00593455" w:rsidP="00E56262">
      <w:pPr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162764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262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E56262">
        <w:rPr>
          <w:rFonts w:ascii="Lucida Console" w:hAnsi="Lucida Console"/>
          <w:bCs/>
          <w:sz w:val="28"/>
          <w:szCs w:val="28"/>
        </w:rPr>
        <w:t xml:space="preserve"> </w:t>
      </w:r>
      <w:r w:rsidR="00E56262">
        <w:rPr>
          <w:rFonts w:asciiTheme="minorHAnsi" w:hAnsiTheme="minorHAnsi"/>
          <w:bCs/>
          <w:sz w:val="20"/>
          <w:szCs w:val="20"/>
        </w:rPr>
        <w:t>Standardiserad återkoppling (samma oavsett vad patienten svarar)</w:t>
      </w:r>
    </w:p>
    <w:p w14:paraId="72ECAD4F" w14:textId="6A405355" w:rsidR="00E56262" w:rsidRPr="009E2104" w:rsidRDefault="00593455" w:rsidP="00E56262">
      <w:pPr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1578204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262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E56262">
        <w:rPr>
          <w:rFonts w:ascii="Lucida Console" w:hAnsi="Lucida Console"/>
          <w:bCs/>
          <w:sz w:val="28"/>
          <w:szCs w:val="28"/>
        </w:rPr>
        <w:t xml:space="preserve"> </w:t>
      </w:r>
      <w:r w:rsidR="00E56262">
        <w:rPr>
          <w:rFonts w:asciiTheme="minorHAnsi" w:hAnsiTheme="minorHAnsi"/>
          <w:bCs/>
          <w:sz w:val="20"/>
          <w:szCs w:val="20"/>
        </w:rPr>
        <w:t>Personligt anpassad återkoppling baserad på patientens svar (automatiserad)</w:t>
      </w:r>
    </w:p>
    <w:p w14:paraId="7CC1A76E" w14:textId="7E26447E" w:rsidR="00E56262" w:rsidRDefault="00593455" w:rsidP="00E56262">
      <w:pPr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200188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262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E56262">
        <w:rPr>
          <w:rFonts w:ascii="Lucida Console" w:hAnsi="Lucida Console"/>
          <w:bCs/>
          <w:sz w:val="28"/>
          <w:szCs w:val="28"/>
        </w:rPr>
        <w:t xml:space="preserve"> </w:t>
      </w:r>
      <w:r w:rsidR="00E56262">
        <w:rPr>
          <w:rFonts w:asciiTheme="minorHAnsi" w:hAnsiTheme="minorHAnsi"/>
          <w:bCs/>
          <w:sz w:val="20"/>
          <w:szCs w:val="20"/>
        </w:rPr>
        <w:t>Individualiserat behandlarstöd</w:t>
      </w:r>
    </w:p>
    <w:p w14:paraId="2C41315B" w14:textId="77777777" w:rsidR="00E56262" w:rsidRDefault="00E56262" w:rsidP="00E56262">
      <w:pPr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</w:p>
    <w:p w14:paraId="4709EBC9" w14:textId="1D1EA2DE" w:rsidR="00E56262" w:rsidRPr="00E56262" w:rsidRDefault="00E56262" w:rsidP="00E56262">
      <w:pPr>
        <w:rPr>
          <w:rFonts w:ascii="Calibri" w:hAnsi="Calibri"/>
          <w:b/>
          <w:bCs/>
          <w:color w:val="1F497D" w:themeColor="text2"/>
        </w:rPr>
      </w:pPr>
      <w:r w:rsidRPr="00E56262">
        <w:rPr>
          <w:rFonts w:ascii="Calibri" w:hAnsi="Calibri"/>
          <w:b/>
          <w:bCs/>
          <w:color w:val="1F497D" w:themeColor="text2"/>
        </w:rPr>
        <w:t>Vilka möjligheter till kommunikation med patienten finns för att programmet ska fungera optimalt? (</w:t>
      </w:r>
      <w:proofErr w:type="spellStart"/>
      <w:r w:rsidRPr="00E56262">
        <w:rPr>
          <w:rFonts w:ascii="Calibri" w:hAnsi="Calibri"/>
          <w:b/>
          <w:bCs/>
          <w:color w:val="1F497D" w:themeColor="text2"/>
        </w:rPr>
        <w:t>enval</w:t>
      </w:r>
      <w:proofErr w:type="spellEnd"/>
      <w:r w:rsidRPr="00E56262">
        <w:rPr>
          <w:rFonts w:ascii="Calibri" w:hAnsi="Calibri"/>
          <w:b/>
          <w:bCs/>
          <w:color w:val="1F497D" w:themeColor="text2"/>
        </w:rPr>
        <w:t xml:space="preserve"> eller </w:t>
      </w:r>
      <w:proofErr w:type="spellStart"/>
      <w:r w:rsidRPr="00E56262">
        <w:rPr>
          <w:rFonts w:ascii="Calibri" w:hAnsi="Calibri"/>
          <w:b/>
          <w:bCs/>
          <w:color w:val="1F497D" w:themeColor="text2"/>
        </w:rPr>
        <w:t>flerval</w:t>
      </w:r>
      <w:proofErr w:type="spellEnd"/>
      <w:r w:rsidRPr="00E56262">
        <w:rPr>
          <w:rFonts w:ascii="Calibri" w:hAnsi="Calibri"/>
          <w:b/>
          <w:bCs/>
          <w:color w:val="1F497D" w:themeColor="text2"/>
        </w:rPr>
        <w:t>)</w:t>
      </w:r>
    </w:p>
    <w:p w14:paraId="019D1FCD" w14:textId="0420DB26" w:rsidR="00E56262" w:rsidRDefault="00593455" w:rsidP="00E56262">
      <w:pPr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1333609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262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E56262">
        <w:rPr>
          <w:rFonts w:ascii="Lucida Console" w:hAnsi="Lucida Console"/>
          <w:bCs/>
          <w:sz w:val="28"/>
          <w:szCs w:val="28"/>
        </w:rPr>
        <w:t xml:space="preserve"> </w:t>
      </w:r>
      <w:r w:rsidR="00E56262">
        <w:rPr>
          <w:rFonts w:asciiTheme="minorHAnsi" w:hAnsiTheme="minorHAnsi"/>
          <w:bCs/>
          <w:sz w:val="20"/>
          <w:szCs w:val="20"/>
        </w:rPr>
        <w:t>Saknas</w:t>
      </w:r>
    </w:p>
    <w:p w14:paraId="03D9BA44" w14:textId="5DC5D41E" w:rsidR="00E56262" w:rsidRPr="009E2104" w:rsidRDefault="00593455" w:rsidP="00E56262">
      <w:pPr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171492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262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E56262">
        <w:rPr>
          <w:rFonts w:ascii="Lucida Console" w:hAnsi="Lucida Console"/>
          <w:bCs/>
          <w:sz w:val="28"/>
          <w:szCs w:val="28"/>
        </w:rPr>
        <w:t xml:space="preserve"> </w:t>
      </w:r>
      <w:r w:rsidR="00E56262">
        <w:rPr>
          <w:rFonts w:asciiTheme="minorHAnsi" w:hAnsiTheme="minorHAnsi"/>
          <w:bCs/>
          <w:sz w:val="20"/>
          <w:szCs w:val="20"/>
        </w:rPr>
        <w:t xml:space="preserve">Asynkron (epost, SMS, </w:t>
      </w:r>
      <w:proofErr w:type="spellStart"/>
      <w:r w:rsidR="00E56262">
        <w:rPr>
          <w:rFonts w:asciiTheme="minorHAnsi" w:hAnsiTheme="minorHAnsi"/>
          <w:bCs/>
          <w:sz w:val="20"/>
          <w:szCs w:val="20"/>
        </w:rPr>
        <w:t>etc</w:t>
      </w:r>
      <w:proofErr w:type="spellEnd"/>
      <w:r w:rsidR="00E56262">
        <w:rPr>
          <w:rFonts w:asciiTheme="minorHAnsi" w:hAnsiTheme="minorHAnsi"/>
          <w:bCs/>
          <w:sz w:val="20"/>
          <w:szCs w:val="20"/>
        </w:rPr>
        <w:t>)</w:t>
      </w:r>
    </w:p>
    <w:p w14:paraId="52CB7E6C" w14:textId="5DFBA938" w:rsidR="00E56262" w:rsidRDefault="00593455" w:rsidP="00E56262">
      <w:pPr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1080798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262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E56262">
        <w:rPr>
          <w:rFonts w:ascii="Lucida Console" w:hAnsi="Lucida Console"/>
          <w:bCs/>
          <w:sz w:val="28"/>
          <w:szCs w:val="28"/>
        </w:rPr>
        <w:t xml:space="preserve"> </w:t>
      </w:r>
      <w:r w:rsidR="00E56262">
        <w:rPr>
          <w:rFonts w:asciiTheme="minorHAnsi" w:hAnsiTheme="minorHAnsi"/>
          <w:bCs/>
          <w:sz w:val="20"/>
          <w:szCs w:val="20"/>
        </w:rPr>
        <w:t>Synkron (video, chatt, telefon)</w:t>
      </w:r>
    </w:p>
    <w:p w14:paraId="0D95FBD6" w14:textId="48EA228D" w:rsidR="00E56262" w:rsidRDefault="00593455" w:rsidP="00E56262">
      <w:pPr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191863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262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E56262">
        <w:rPr>
          <w:rFonts w:ascii="Lucida Console" w:hAnsi="Lucida Console"/>
          <w:bCs/>
          <w:sz w:val="28"/>
          <w:szCs w:val="28"/>
        </w:rPr>
        <w:t xml:space="preserve"> </w:t>
      </w:r>
      <w:r w:rsidR="00E56262">
        <w:rPr>
          <w:rFonts w:asciiTheme="minorHAnsi" w:hAnsiTheme="minorHAnsi"/>
          <w:bCs/>
          <w:sz w:val="20"/>
          <w:szCs w:val="20"/>
        </w:rPr>
        <w:t xml:space="preserve">Kombinerad asynkron och synkron </w:t>
      </w:r>
    </w:p>
    <w:p w14:paraId="6B795A90" w14:textId="77777777" w:rsidR="00E56262" w:rsidRDefault="00E56262" w:rsidP="00E56262">
      <w:pPr>
        <w:rPr>
          <w:rFonts w:ascii="Calibri" w:hAnsi="Calibri"/>
          <w:bCs/>
          <w:sz w:val="20"/>
          <w:szCs w:val="20"/>
        </w:rPr>
      </w:pPr>
    </w:p>
    <w:p w14:paraId="6DBE535D" w14:textId="6CA7D45E" w:rsidR="003B7B0A" w:rsidRPr="00102145" w:rsidRDefault="003B7B0A" w:rsidP="003B7B0A">
      <w:pPr>
        <w:autoSpaceDE w:val="0"/>
        <w:autoSpaceDN w:val="0"/>
        <w:adjustRightInd w:val="0"/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 xml:space="preserve">Beskriv i </w:t>
      </w:r>
      <w:proofErr w:type="gramStart"/>
      <w:r>
        <w:rPr>
          <w:rFonts w:ascii="Calibri" w:hAnsi="Calibri"/>
          <w:b/>
          <w:color w:val="1F497D" w:themeColor="text2"/>
        </w:rPr>
        <w:t>fritext grundkrav</w:t>
      </w:r>
      <w:proofErr w:type="gramEnd"/>
      <w:r>
        <w:rPr>
          <w:rFonts w:ascii="Calibri" w:hAnsi="Calibri"/>
          <w:b/>
          <w:color w:val="1F497D" w:themeColor="text2"/>
        </w:rPr>
        <w:t xml:space="preserve"> på tvåvägskommunikation (frivilligt):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B7B0A" w:rsidRPr="00102145" w14:paraId="0BD014D2" w14:textId="77777777" w:rsidTr="003B7B0A">
        <w:tc>
          <w:tcPr>
            <w:tcW w:w="9212" w:type="dxa"/>
          </w:tcPr>
          <w:p w14:paraId="39910741" w14:textId="77777777" w:rsidR="003B7B0A" w:rsidRPr="00102145" w:rsidRDefault="003B7B0A" w:rsidP="003B7B0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48BB6559" w14:textId="77777777" w:rsidR="003B7B0A" w:rsidRDefault="003B7B0A" w:rsidP="003B7B0A">
      <w:pPr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</w:rPr>
      </w:pPr>
    </w:p>
    <w:p w14:paraId="3A604444" w14:textId="104B8BD6" w:rsidR="003B7B0A" w:rsidRPr="00102145" w:rsidRDefault="003B7B0A" w:rsidP="003B7B0A">
      <w:pPr>
        <w:autoSpaceDE w:val="0"/>
        <w:autoSpaceDN w:val="0"/>
        <w:adjustRightInd w:val="0"/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Rekommenderad frekvens av återkoppling:</w:t>
      </w: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B7B0A" w:rsidRPr="00102145" w14:paraId="7F8F65A4" w14:textId="77777777" w:rsidTr="003B7B0A">
        <w:tc>
          <w:tcPr>
            <w:tcW w:w="9212" w:type="dxa"/>
          </w:tcPr>
          <w:p w14:paraId="1A27AFC9" w14:textId="77777777" w:rsidR="003B7B0A" w:rsidRPr="00102145" w:rsidRDefault="003B7B0A" w:rsidP="003B7B0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3B3B4A8D" w14:textId="77777777" w:rsidR="003B7B0A" w:rsidRDefault="003B7B0A" w:rsidP="003B7B0A">
      <w:pPr>
        <w:autoSpaceDE w:val="0"/>
        <w:autoSpaceDN w:val="0"/>
        <w:adjustRightInd w:val="0"/>
        <w:rPr>
          <w:rFonts w:ascii="Calibri" w:hAnsi="Calibri" w:cs="Arial"/>
          <w:bCs/>
          <w:sz w:val="20"/>
          <w:szCs w:val="20"/>
        </w:rPr>
      </w:pPr>
    </w:p>
    <w:p w14:paraId="3DCF2D4B" w14:textId="467DF82E" w:rsidR="003B7B0A" w:rsidRPr="003B7B0A" w:rsidRDefault="003B7B0A" w:rsidP="003B7B0A">
      <w:pPr>
        <w:autoSpaceDE w:val="0"/>
        <w:autoSpaceDN w:val="0"/>
        <w:adjustRightInd w:val="0"/>
        <w:rPr>
          <w:rFonts w:ascii="Calibri" w:hAnsi="Calibri" w:cs="Arial"/>
          <w:bCs/>
        </w:rPr>
      </w:pPr>
      <w:r>
        <w:rPr>
          <w:rFonts w:ascii="Calibri" w:hAnsi="Calibri"/>
          <w:b/>
          <w:color w:val="1F497D" w:themeColor="text2"/>
        </w:rPr>
        <w:t>Behandlare kan följa vad patienten gör och kommentera detta (individuellt gränssnitt)</w:t>
      </w:r>
    </w:p>
    <w:p w14:paraId="137460CF" w14:textId="77777777" w:rsidR="003B7B0A" w:rsidRDefault="00593455" w:rsidP="003B7B0A">
      <w:pPr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1703470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0A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3B7B0A">
        <w:rPr>
          <w:rFonts w:ascii="Lucida Console" w:hAnsi="Lucida Console"/>
          <w:bCs/>
          <w:sz w:val="28"/>
          <w:szCs w:val="28"/>
        </w:rPr>
        <w:t xml:space="preserve"> </w:t>
      </w:r>
      <w:r w:rsidR="003B7B0A">
        <w:rPr>
          <w:rFonts w:asciiTheme="minorHAnsi" w:hAnsiTheme="minorHAnsi"/>
          <w:bCs/>
          <w:sz w:val="20"/>
          <w:szCs w:val="20"/>
        </w:rPr>
        <w:t>Ja</w:t>
      </w:r>
    </w:p>
    <w:p w14:paraId="47F13E05" w14:textId="77777777" w:rsidR="003B7B0A" w:rsidRDefault="00593455" w:rsidP="003B7B0A">
      <w:pPr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1478607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7B0A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3B7B0A">
        <w:rPr>
          <w:rFonts w:ascii="Lucida Console" w:hAnsi="Lucida Console"/>
          <w:bCs/>
          <w:sz w:val="28"/>
          <w:szCs w:val="28"/>
        </w:rPr>
        <w:t xml:space="preserve"> </w:t>
      </w:r>
      <w:r w:rsidR="003B7B0A">
        <w:rPr>
          <w:rFonts w:asciiTheme="minorHAnsi" w:hAnsiTheme="minorHAnsi"/>
          <w:bCs/>
          <w:sz w:val="20"/>
          <w:szCs w:val="20"/>
        </w:rPr>
        <w:t>Nej</w:t>
      </w:r>
    </w:p>
    <w:p w14:paraId="1BE95302" w14:textId="77777777" w:rsidR="00360D37" w:rsidRPr="00986EF7" w:rsidRDefault="00360D37" w:rsidP="006A6557">
      <w:pPr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</w:p>
    <w:p w14:paraId="4886ADE9" w14:textId="77777777" w:rsidR="009841E8" w:rsidRPr="007D040B" w:rsidRDefault="009841E8" w:rsidP="00DB4F41">
      <w:pPr>
        <w:autoSpaceDE w:val="0"/>
        <w:autoSpaceDN w:val="0"/>
        <w:adjustRightInd w:val="0"/>
        <w:rPr>
          <w:rFonts w:ascii="Calibri" w:hAnsi="Calibri"/>
          <w:b/>
          <w:color w:val="1F497D" w:themeColor="text2"/>
          <w:sz w:val="32"/>
          <w:szCs w:val="32"/>
        </w:rPr>
      </w:pPr>
      <w:r w:rsidRPr="007D040B">
        <w:rPr>
          <w:rFonts w:ascii="Calibri" w:hAnsi="Calibri"/>
          <w:b/>
          <w:color w:val="1F497D" w:themeColor="text2"/>
          <w:sz w:val="32"/>
          <w:szCs w:val="32"/>
        </w:rPr>
        <w:t xml:space="preserve">2. UTVÄRDERING </w:t>
      </w:r>
    </w:p>
    <w:p w14:paraId="2244DC40" w14:textId="03BE6513" w:rsidR="00DB4F41" w:rsidRPr="009841E8" w:rsidRDefault="00DB4F41" w:rsidP="00DB4F41">
      <w:pPr>
        <w:autoSpaceDE w:val="0"/>
        <w:autoSpaceDN w:val="0"/>
        <w:adjustRightInd w:val="0"/>
        <w:rPr>
          <w:rFonts w:ascii="Calibri" w:hAnsi="Calibri"/>
          <w:b/>
          <w:color w:val="1F497D" w:themeColor="text2"/>
          <w:sz w:val="26"/>
          <w:szCs w:val="26"/>
        </w:rPr>
      </w:pPr>
      <w:r>
        <w:rPr>
          <w:rFonts w:ascii="Calibri" w:hAnsi="Calibri"/>
          <w:b/>
          <w:color w:val="1F497D" w:themeColor="text2"/>
          <w:sz w:val="26"/>
          <w:szCs w:val="26"/>
        </w:rPr>
        <w:t>Har det internetbaserade behandlingsprogrammet utvärderats vetenskapligt</w:t>
      </w:r>
      <w:r w:rsidR="007D040B">
        <w:rPr>
          <w:rFonts w:ascii="Calibri" w:hAnsi="Calibri"/>
          <w:b/>
          <w:color w:val="1F497D" w:themeColor="text2"/>
          <w:sz w:val="26"/>
          <w:szCs w:val="26"/>
        </w:rPr>
        <w:t>?</w:t>
      </w:r>
    </w:p>
    <w:p w14:paraId="26C82C11" w14:textId="77777777" w:rsidR="00DB4F41" w:rsidRDefault="00593455" w:rsidP="00DB4F41">
      <w:pPr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302382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F41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DB4F41">
        <w:rPr>
          <w:rFonts w:ascii="Lucida Console" w:hAnsi="Lucida Console"/>
          <w:bCs/>
          <w:sz w:val="28"/>
          <w:szCs w:val="28"/>
        </w:rPr>
        <w:t xml:space="preserve"> </w:t>
      </w:r>
      <w:r w:rsidR="00DB4F41">
        <w:rPr>
          <w:rFonts w:asciiTheme="minorHAnsi" w:hAnsiTheme="minorHAnsi"/>
          <w:bCs/>
          <w:sz w:val="20"/>
          <w:szCs w:val="20"/>
        </w:rPr>
        <w:t>Ja</w:t>
      </w:r>
    </w:p>
    <w:p w14:paraId="684F592C" w14:textId="77777777" w:rsidR="00DB4F41" w:rsidRPr="009E2104" w:rsidRDefault="00593455" w:rsidP="00DB4F41">
      <w:pPr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-423113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F41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DB4F41">
        <w:rPr>
          <w:rFonts w:ascii="Lucida Console" w:hAnsi="Lucida Console"/>
          <w:bCs/>
          <w:sz w:val="28"/>
          <w:szCs w:val="28"/>
        </w:rPr>
        <w:t xml:space="preserve"> </w:t>
      </w:r>
      <w:r w:rsidR="00DB4F41">
        <w:rPr>
          <w:rFonts w:asciiTheme="minorHAnsi" w:hAnsiTheme="minorHAnsi"/>
          <w:bCs/>
          <w:sz w:val="20"/>
          <w:szCs w:val="20"/>
        </w:rPr>
        <w:t>Utvärdering pågår, ännu inte publicerad</w:t>
      </w:r>
    </w:p>
    <w:p w14:paraId="471CD463" w14:textId="77777777" w:rsidR="00DB4F41" w:rsidRDefault="00593455" w:rsidP="00DB4F41">
      <w:pPr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  <w:sdt>
        <w:sdtPr>
          <w:rPr>
            <w:rFonts w:ascii="Lucida Console" w:hAnsi="Lucida Console"/>
            <w:bCs/>
            <w:sz w:val="28"/>
            <w:szCs w:val="28"/>
          </w:rPr>
          <w:id w:val="73150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4F41">
            <w:rPr>
              <w:rFonts w:ascii="MS Gothic" w:eastAsia="MS Gothic" w:hAnsi="MS Gothic" w:hint="eastAsia"/>
              <w:bCs/>
              <w:sz w:val="28"/>
              <w:szCs w:val="28"/>
            </w:rPr>
            <w:t>☐</w:t>
          </w:r>
        </w:sdtContent>
      </w:sdt>
      <w:r w:rsidR="00DB4F41">
        <w:rPr>
          <w:rFonts w:ascii="Lucida Console" w:hAnsi="Lucida Console"/>
          <w:bCs/>
          <w:sz w:val="28"/>
          <w:szCs w:val="28"/>
        </w:rPr>
        <w:t xml:space="preserve"> </w:t>
      </w:r>
      <w:r w:rsidR="00DB4F41">
        <w:rPr>
          <w:rFonts w:asciiTheme="minorHAnsi" w:hAnsiTheme="minorHAnsi"/>
          <w:bCs/>
          <w:sz w:val="20"/>
          <w:szCs w:val="20"/>
        </w:rPr>
        <w:t>Nej</w:t>
      </w:r>
    </w:p>
    <w:p w14:paraId="380CA6EB" w14:textId="77777777" w:rsidR="00DB4F41" w:rsidRDefault="00DB4F41" w:rsidP="00DB4F41">
      <w:pPr>
        <w:autoSpaceDE w:val="0"/>
        <w:autoSpaceDN w:val="0"/>
        <w:adjustRightInd w:val="0"/>
        <w:rPr>
          <w:rFonts w:asciiTheme="minorHAnsi" w:hAnsiTheme="minorHAnsi"/>
          <w:bCs/>
          <w:sz w:val="20"/>
          <w:szCs w:val="20"/>
        </w:rPr>
      </w:pPr>
    </w:p>
    <w:tbl>
      <w:tblPr>
        <w:tblStyle w:val="Tabellrutnt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9"/>
        <w:gridCol w:w="6833"/>
      </w:tblGrid>
      <w:tr w:rsidR="00DB4F41" w:rsidRPr="00AD5599" w14:paraId="7478BEE1" w14:textId="77777777" w:rsidTr="003B7B0A">
        <w:tc>
          <w:tcPr>
            <w:tcW w:w="2235" w:type="dxa"/>
          </w:tcPr>
          <w:p w14:paraId="7E69CBBF" w14:textId="39271BE4" w:rsidR="00DB4F41" w:rsidRPr="003B7B0A" w:rsidRDefault="003B7B0A" w:rsidP="003B7B0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Om ja, typ av studie/er</w:t>
            </w:r>
          </w:p>
        </w:tc>
        <w:tc>
          <w:tcPr>
            <w:tcW w:w="6977" w:type="dxa"/>
          </w:tcPr>
          <w:p w14:paraId="3BBA4869" w14:textId="69A6E90E" w:rsidR="00DB4F41" w:rsidRPr="003B7B0A" w:rsidRDefault="003B7B0A" w:rsidP="00DB4F41">
            <w:pPr>
              <w:rPr>
                <w:rFonts w:ascii="Calibri" w:hAnsi="Calibri"/>
                <w:b/>
                <w:bCs/>
                <w:i/>
                <w:sz w:val="20"/>
                <w:szCs w:val="20"/>
                <w:lang w:val="en-US"/>
              </w:rPr>
            </w:pPr>
            <w:proofErr w:type="spellStart"/>
            <w:r w:rsidRPr="003B7B0A">
              <w:rPr>
                <w:rFonts w:ascii="Calibri" w:hAnsi="Calibri"/>
                <w:b/>
                <w:bCs/>
                <w:i/>
                <w:sz w:val="20"/>
                <w:szCs w:val="20"/>
                <w:lang w:val="en-US"/>
              </w:rPr>
              <w:t>Referenser</w:t>
            </w:r>
            <w:proofErr w:type="spellEnd"/>
          </w:p>
        </w:tc>
      </w:tr>
      <w:tr w:rsidR="003B7B0A" w:rsidRPr="00AD5599" w14:paraId="7646FBDB" w14:textId="77777777" w:rsidTr="003B7B0A">
        <w:tc>
          <w:tcPr>
            <w:tcW w:w="2235" w:type="dxa"/>
          </w:tcPr>
          <w:p w14:paraId="641BC75A" w14:textId="5DAC618C" w:rsidR="003B7B0A" w:rsidRPr="009841E8" w:rsidRDefault="003B7B0A" w:rsidP="003B7B0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proofErr w:type="spellStart"/>
            <w:r w:rsidRPr="009841E8">
              <w:rPr>
                <w:rFonts w:ascii="Calibri" w:hAnsi="Calibri" w:cs="Arial"/>
                <w:bCs/>
                <w:sz w:val="20"/>
                <w:szCs w:val="20"/>
              </w:rPr>
              <w:t>RCT</w:t>
            </w:r>
            <w:proofErr w:type="spellEnd"/>
          </w:p>
        </w:tc>
        <w:tc>
          <w:tcPr>
            <w:tcW w:w="6977" w:type="dxa"/>
          </w:tcPr>
          <w:p w14:paraId="18BBC37B" w14:textId="77777777" w:rsidR="003B7B0A" w:rsidRPr="003B7B0A" w:rsidRDefault="003B7B0A" w:rsidP="00DB4F41">
            <w:pPr>
              <w:rPr>
                <w:rFonts w:ascii="Calibri" w:hAnsi="Calibri"/>
                <w:b/>
                <w:bCs/>
                <w:i/>
                <w:sz w:val="20"/>
                <w:szCs w:val="20"/>
                <w:lang w:val="en-US"/>
              </w:rPr>
            </w:pPr>
          </w:p>
        </w:tc>
      </w:tr>
      <w:tr w:rsidR="003B7B0A" w:rsidRPr="00AD5599" w14:paraId="73E2C4FF" w14:textId="77777777" w:rsidTr="003B7B0A">
        <w:tc>
          <w:tcPr>
            <w:tcW w:w="2235" w:type="dxa"/>
          </w:tcPr>
          <w:p w14:paraId="57C42871" w14:textId="3969E1CF" w:rsidR="003B7B0A" w:rsidRPr="009841E8" w:rsidRDefault="003B7B0A" w:rsidP="003B7B0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9841E8">
              <w:rPr>
                <w:rFonts w:ascii="Calibri" w:hAnsi="Calibri" w:cs="Arial"/>
                <w:bCs/>
                <w:sz w:val="20"/>
                <w:szCs w:val="20"/>
              </w:rPr>
              <w:t>Långtidsuppföljning</w:t>
            </w:r>
          </w:p>
        </w:tc>
        <w:tc>
          <w:tcPr>
            <w:tcW w:w="6977" w:type="dxa"/>
          </w:tcPr>
          <w:p w14:paraId="1B50553D" w14:textId="77777777" w:rsidR="003B7B0A" w:rsidRPr="003B7B0A" w:rsidRDefault="003B7B0A" w:rsidP="00DB4F41">
            <w:pPr>
              <w:rPr>
                <w:rFonts w:ascii="Calibri" w:hAnsi="Calibri"/>
                <w:b/>
                <w:bCs/>
                <w:i/>
                <w:sz w:val="20"/>
                <w:szCs w:val="20"/>
                <w:lang w:val="en-US"/>
              </w:rPr>
            </w:pPr>
          </w:p>
        </w:tc>
      </w:tr>
      <w:tr w:rsidR="003B7B0A" w:rsidRPr="00AD5599" w14:paraId="380A47BC" w14:textId="77777777" w:rsidTr="003B7B0A">
        <w:tc>
          <w:tcPr>
            <w:tcW w:w="2235" w:type="dxa"/>
          </w:tcPr>
          <w:p w14:paraId="5EAB3104" w14:textId="7D6EBBA1" w:rsidR="003B7B0A" w:rsidRPr="009841E8" w:rsidRDefault="003B7B0A" w:rsidP="003B7B0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9841E8">
              <w:rPr>
                <w:rFonts w:ascii="Calibri" w:hAnsi="Calibri" w:cs="Arial"/>
                <w:bCs/>
                <w:sz w:val="20"/>
                <w:szCs w:val="20"/>
              </w:rPr>
              <w:t>Observationsstudie</w:t>
            </w:r>
          </w:p>
        </w:tc>
        <w:tc>
          <w:tcPr>
            <w:tcW w:w="6977" w:type="dxa"/>
          </w:tcPr>
          <w:p w14:paraId="688456FE" w14:textId="77777777" w:rsidR="003B7B0A" w:rsidRPr="003B7B0A" w:rsidRDefault="003B7B0A" w:rsidP="00DB4F41">
            <w:pPr>
              <w:rPr>
                <w:rFonts w:ascii="Calibri" w:hAnsi="Calibri"/>
                <w:b/>
                <w:bCs/>
                <w:i/>
                <w:sz w:val="20"/>
                <w:szCs w:val="20"/>
                <w:lang w:val="en-US"/>
              </w:rPr>
            </w:pPr>
          </w:p>
        </w:tc>
      </w:tr>
      <w:tr w:rsidR="003B7B0A" w:rsidRPr="00AD5599" w14:paraId="24E48841" w14:textId="77777777" w:rsidTr="003B7B0A">
        <w:tc>
          <w:tcPr>
            <w:tcW w:w="2235" w:type="dxa"/>
          </w:tcPr>
          <w:p w14:paraId="3FFA9476" w14:textId="6E4BF39C" w:rsidR="003B7B0A" w:rsidRPr="009841E8" w:rsidRDefault="003B7B0A" w:rsidP="003B7B0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9841E8">
              <w:rPr>
                <w:rFonts w:ascii="Calibri" w:hAnsi="Calibri" w:cs="Arial"/>
                <w:bCs/>
                <w:sz w:val="20"/>
                <w:szCs w:val="20"/>
              </w:rPr>
              <w:t>Annan typ av kvantitativ studie</w:t>
            </w:r>
          </w:p>
        </w:tc>
        <w:tc>
          <w:tcPr>
            <w:tcW w:w="6977" w:type="dxa"/>
          </w:tcPr>
          <w:p w14:paraId="0B1E4FB5" w14:textId="77777777" w:rsidR="003B7B0A" w:rsidRPr="00FF4E28" w:rsidRDefault="003B7B0A" w:rsidP="00DB4F41">
            <w:pPr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</w:p>
        </w:tc>
      </w:tr>
      <w:tr w:rsidR="003B7B0A" w:rsidRPr="00AD5599" w14:paraId="1D51C212" w14:textId="77777777" w:rsidTr="003B7B0A">
        <w:tc>
          <w:tcPr>
            <w:tcW w:w="2235" w:type="dxa"/>
          </w:tcPr>
          <w:p w14:paraId="50BE58E7" w14:textId="2896628B" w:rsidR="003B7B0A" w:rsidRPr="009841E8" w:rsidRDefault="009841E8" w:rsidP="003B7B0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9841E8">
              <w:rPr>
                <w:rFonts w:ascii="Calibri" w:hAnsi="Calibri" w:cs="Arial"/>
                <w:bCs/>
                <w:sz w:val="20"/>
                <w:szCs w:val="20"/>
              </w:rPr>
              <w:t>K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valitativ </w:t>
            </w:r>
            <w:proofErr w:type="gramStart"/>
            <w:r>
              <w:rPr>
                <w:rFonts w:ascii="Calibri" w:hAnsi="Calibri" w:cs="Arial"/>
                <w:bCs/>
                <w:sz w:val="20"/>
                <w:szCs w:val="20"/>
              </w:rPr>
              <w:t>studie patientupplevelser</w:t>
            </w:r>
            <w:proofErr w:type="gramEnd"/>
          </w:p>
        </w:tc>
        <w:tc>
          <w:tcPr>
            <w:tcW w:w="6977" w:type="dxa"/>
          </w:tcPr>
          <w:p w14:paraId="31657BF9" w14:textId="77777777" w:rsidR="003B7B0A" w:rsidRPr="003B7B0A" w:rsidRDefault="003B7B0A" w:rsidP="00DB4F41">
            <w:pPr>
              <w:rPr>
                <w:rFonts w:ascii="Calibri" w:hAnsi="Calibri"/>
                <w:b/>
                <w:bCs/>
                <w:i/>
                <w:sz w:val="20"/>
                <w:szCs w:val="20"/>
                <w:lang w:val="en-US"/>
              </w:rPr>
            </w:pPr>
          </w:p>
        </w:tc>
      </w:tr>
      <w:tr w:rsidR="003B7B0A" w:rsidRPr="00AD5599" w14:paraId="6F88EB5D" w14:textId="77777777" w:rsidTr="003B7B0A">
        <w:tc>
          <w:tcPr>
            <w:tcW w:w="2235" w:type="dxa"/>
          </w:tcPr>
          <w:p w14:paraId="05C4BB3B" w14:textId="2C4F37B4" w:rsidR="003B7B0A" w:rsidRPr="009841E8" w:rsidRDefault="009841E8" w:rsidP="003B7B0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Kvalitativ studie behandlarupplevelser</w:t>
            </w:r>
          </w:p>
        </w:tc>
        <w:tc>
          <w:tcPr>
            <w:tcW w:w="6977" w:type="dxa"/>
          </w:tcPr>
          <w:p w14:paraId="674F7D5B" w14:textId="77777777" w:rsidR="003B7B0A" w:rsidRPr="003B7B0A" w:rsidRDefault="003B7B0A" w:rsidP="00DB4F41">
            <w:pPr>
              <w:rPr>
                <w:rFonts w:ascii="Calibri" w:hAnsi="Calibri"/>
                <w:b/>
                <w:bCs/>
                <w:i/>
                <w:sz w:val="20"/>
                <w:szCs w:val="20"/>
                <w:lang w:val="en-US"/>
              </w:rPr>
            </w:pPr>
          </w:p>
        </w:tc>
      </w:tr>
      <w:tr w:rsidR="003B7B0A" w:rsidRPr="00AD5599" w14:paraId="67006111" w14:textId="77777777" w:rsidTr="003B7B0A">
        <w:tc>
          <w:tcPr>
            <w:tcW w:w="2235" w:type="dxa"/>
          </w:tcPr>
          <w:p w14:paraId="2CCD27D7" w14:textId="7618B99F" w:rsidR="003B7B0A" w:rsidRPr="009841E8" w:rsidRDefault="009841E8" w:rsidP="003B7B0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 w:rsidRPr="009841E8">
              <w:rPr>
                <w:rFonts w:ascii="Calibri" w:hAnsi="Calibri" w:cs="Arial"/>
                <w:bCs/>
                <w:sz w:val="20"/>
                <w:szCs w:val="20"/>
              </w:rPr>
              <w:t>Hälsoekonomisk studie</w:t>
            </w:r>
          </w:p>
        </w:tc>
        <w:tc>
          <w:tcPr>
            <w:tcW w:w="6977" w:type="dxa"/>
          </w:tcPr>
          <w:p w14:paraId="557E3D3E" w14:textId="77777777" w:rsidR="003B7B0A" w:rsidRPr="003B7B0A" w:rsidRDefault="003B7B0A" w:rsidP="00DB4F41">
            <w:pPr>
              <w:rPr>
                <w:rFonts w:ascii="Calibri" w:hAnsi="Calibri"/>
                <w:b/>
                <w:bCs/>
                <w:i/>
                <w:sz w:val="20"/>
                <w:szCs w:val="20"/>
                <w:lang w:val="en-US"/>
              </w:rPr>
            </w:pPr>
          </w:p>
        </w:tc>
      </w:tr>
      <w:tr w:rsidR="009841E8" w:rsidRPr="00AD5599" w14:paraId="4E58664C" w14:textId="77777777" w:rsidTr="003B7B0A">
        <w:tc>
          <w:tcPr>
            <w:tcW w:w="2235" w:type="dxa"/>
          </w:tcPr>
          <w:p w14:paraId="397112DD" w14:textId="55B4D405" w:rsidR="009841E8" w:rsidRPr="009841E8" w:rsidRDefault="009841E8" w:rsidP="003B7B0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Rapporter </w:t>
            </w:r>
          </w:p>
        </w:tc>
        <w:tc>
          <w:tcPr>
            <w:tcW w:w="6977" w:type="dxa"/>
          </w:tcPr>
          <w:p w14:paraId="41ED796F" w14:textId="77777777" w:rsidR="009841E8" w:rsidRPr="003B7B0A" w:rsidRDefault="009841E8" w:rsidP="00DB4F41">
            <w:pPr>
              <w:rPr>
                <w:rFonts w:ascii="Calibri" w:hAnsi="Calibri"/>
                <w:b/>
                <w:bCs/>
                <w:i/>
                <w:sz w:val="20"/>
                <w:szCs w:val="20"/>
                <w:lang w:val="en-US"/>
              </w:rPr>
            </w:pPr>
          </w:p>
        </w:tc>
      </w:tr>
      <w:tr w:rsidR="009841E8" w:rsidRPr="00AD5599" w14:paraId="7AC4EE64" w14:textId="77777777" w:rsidTr="003B7B0A">
        <w:tc>
          <w:tcPr>
            <w:tcW w:w="2235" w:type="dxa"/>
          </w:tcPr>
          <w:p w14:paraId="28BFC8D8" w14:textId="100FFE9F" w:rsidR="009841E8" w:rsidRDefault="009841E8" w:rsidP="003B7B0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Studentuppsatser</w:t>
            </w:r>
          </w:p>
        </w:tc>
        <w:tc>
          <w:tcPr>
            <w:tcW w:w="6977" w:type="dxa"/>
          </w:tcPr>
          <w:p w14:paraId="6088CA47" w14:textId="77777777" w:rsidR="009841E8" w:rsidRPr="003B7B0A" w:rsidRDefault="009841E8" w:rsidP="00DB4F41">
            <w:pPr>
              <w:rPr>
                <w:rFonts w:ascii="Calibri" w:hAnsi="Calibri"/>
                <w:b/>
                <w:bCs/>
                <w:i/>
                <w:sz w:val="20"/>
                <w:szCs w:val="20"/>
                <w:lang w:val="en-US"/>
              </w:rPr>
            </w:pPr>
          </w:p>
        </w:tc>
      </w:tr>
      <w:tr w:rsidR="009841E8" w:rsidRPr="00AD5599" w14:paraId="6F601A1A" w14:textId="77777777" w:rsidTr="003B7B0A">
        <w:tc>
          <w:tcPr>
            <w:tcW w:w="2235" w:type="dxa"/>
          </w:tcPr>
          <w:p w14:paraId="3BDF99AC" w14:textId="3A0AB9CD" w:rsidR="009841E8" w:rsidRDefault="009841E8" w:rsidP="003B7B0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lastRenderedPageBreak/>
              <w:t>Annan dokumentation med möjlig relevans</w:t>
            </w:r>
          </w:p>
        </w:tc>
        <w:tc>
          <w:tcPr>
            <w:tcW w:w="6977" w:type="dxa"/>
          </w:tcPr>
          <w:p w14:paraId="0C1727D7" w14:textId="77777777" w:rsidR="009841E8" w:rsidRPr="00FF4E28" w:rsidRDefault="009841E8" w:rsidP="00DB4F41">
            <w:pPr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</w:p>
        </w:tc>
      </w:tr>
      <w:tr w:rsidR="009841E8" w:rsidRPr="00AD5599" w14:paraId="643D0C96" w14:textId="77777777" w:rsidTr="003B7B0A">
        <w:tc>
          <w:tcPr>
            <w:tcW w:w="2235" w:type="dxa"/>
          </w:tcPr>
          <w:p w14:paraId="7EFEC1A7" w14:textId="49DE237D" w:rsidR="009841E8" w:rsidRDefault="009841E8" w:rsidP="003B7B0A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Studier med närliggande program</w:t>
            </w:r>
          </w:p>
        </w:tc>
        <w:tc>
          <w:tcPr>
            <w:tcW w:w="6977" w:type="dxa"/>
          </w:tcPr>
          <w:p w14:paraId="0E58157D" w14:textId="77777777" w:rsidR="009841E8" w:rsidRPr="003B7B0A" w:rsidRDefault="009841E8" w:rsidP="00DB4F41">
            <w:pPr>
              <w:rPr>
                <w:rFonts w:ascii="Calibri" w:hAnsi="Calibri"/>
                <w:b/>
                <w:bCs/>
                <w:i/>
                <w:sz w:val="20"/>
                <w:szCs w:val="20"/>
                <w:lang w:val="en-US"/>
              </w:rPr>
            </w:pPr>
          </w:p>
        </w:tc>
      </w:tr>
    </w:tbl>
    <w:p w14:paraId="35676B93" w14:textId="77777777" w:rsidR="009841E8" w:rsidRDefault="009841E8" w:rsidP="00634D29">
      <w:pPr>
        <w:autoSpaceDE w:val="0"/>
        <w:autoSpaceDN w:val="0"/>
        <w:adjustRightInd w:val="0"/>
        <w:rPr>
          <w:rFonts w:ascii="Calibri" w:hAnsi="Calibri"/>
          <w:i/>
          <w:color w:val="404040" w:themeColor="text1" w:themeTint="BF"/>
          <w:sz w:val="20"/>
          <w:szCs w:val="20"/>
        </w:rPr>
      </w:pPr>
    </w:p>
    <w:sectPr w:rsidR="009841E8" w:rsidSect="0046470D">
      <w:headerReference w:type="default" r:id="rId10"/>
      <w:footerReference w:type="default" r:id="rId11"/>
      <w:pgSz w:w="11906" w:h="16838"/>
      <w:pgMar w:top="719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0CBB8" w14:textId="77777777" w:rsidR="00593455" w:rsidRDefault="00593455">
      <w:r>
        <w:separator/>
      </w:r>
    </w:p>
  </w:endnote>
  <w:endnote w:type="continuationSeparator" w:id="0">
    <w:p w14:paraId="76843624" w14:textId="77777777" w:rsidR="00593455" w:rsidRDefault="00593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06735" w14:textId="77777777" w:rsidR="007D040B" w:rsidRDefault="007D040B" w:rsidP="0046470D">
    <w:pPr>
      <w:pStyle w:val="Sidfot"/>
      <w:rPr>
        <w:rFonts w:cs="Tahoma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5A7E83" wp14:editId="27B41A2B">
              <wp:simplePos x="0" y="0"/>
              <wp:positionH relativeFrom="column">
                <wp:posOffset>-20955</wp:posOffset>
              </wp:positionH>
              <wp:positionV relativeFrom="paragraph">
                <wp:posOffset>41275</wp:posOffset>
              </wp:positionV>
              <wp:extent cx="5579745" cy="0"/>
              <wp:effectExtent l="0" t="19050" r="190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straightConnector1">
                        <a:avLst/>
                      </a:prstGeom>
                      <a:noFill/>
                      <a:ln w="38100" cmpd="thickThin" algn="ctr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9775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65pt;margin-top:3.25pt;width:439.3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" strokecolor="#1f497d [3215]" strokeweight="3pt">
              <v:stroke linestyle="thickThin"/>
            </v:shape>
          </w:pict>
        </mc:Fallback>
      </mc:AlternateContent>
    </w:r>
  </w:p>
  <w:p w14:paraId="4B16CF6E" w14:textId="38409CB0" w:rsidR="007D040B" w:rsidRPr="00634D29" w:rsidRDefault="007D040B" w:rsidP="00634D29">
    <w:pPr>
      <w:pStyle w:val="Sidhuvud"/>
      <w:rPr>
        <w:rFonts w:ascii="Georgia" w:hAnsi="Georgia"/>
        <w:sz w:val="20"/>
        <w:szCs w:val="20"/>
      </w:rPr>
    </w:pPr>
    <w:r w:rsidRPr="00D5078F">
      <w:rPr>
        <w:rFonts w:ascii="Calibri" w:hAnsi="Calibri"/>
        <w:sz w:val="20"/>
        <w:szCs w:val="20"/>
      </w:rPr>
      <w:t xml:space="preserve"> SibeR</w:t>
    </w:r>
    <w:r>
      <w:rPr>
        <w:rFonts w:ascii="Calibri" w:hAnsi="Calibri"/>
        <w:sz w:val="20"/>
        <w:szCs w:val="20"/>
      </w:rPr>
      <w:t xml:space="preserve"> </w:t>
    </w:r>
    <w:proofErr w:type="gramStart"/>
    <w:r>
      <w:rPr>
        <w:rFonts w:ascii="Calibri" w:hAnsi="Calibri"/>
        <w:sz w:val="20"/>
        <w:szCs w:val="20"/>
      </w:rPr>
      <w:t>checklista behandlingsprogram</w:t>
    </w:r>
    <w:proofErr w:type="gramEnd"/>
    <w:r>
      <w:rPr>
        <w:rFonts w:ascii="Calibri" w:hAnsi="Calibri"/>
        <w:sz w:val="20"/>
        <w:szCs w:val="20"/>
      </w:rPr>
      <w:t xml:space="preserve"> </w:t>
    </w:r>
    <w:r w:rsidR="003F4D04">
      <w:rPr>
        <w:rFonts w:ascii="Calibri" w:hAnsi="Calibri"/>
        <w:color w:val="000000" w:themeColor="text1"/>
        <w:sz w:val="20"/>
        <w:szCs w:val="20"/>
      </w:rPr>
      <w:t>20</w:t>
    </w:r>
    <w:r w:rsidR="00EA16E3">
      <w:rPr>
        <w:rFonts w:ascii="Calibri" w:hAnsi="Calibri"/>
        <w:color w:val="000000" w:themeColor="text1"/>
        <w:sz w:val="20"/>
        <w:szCs w:val="20"/>
      </w:rPr>
      <w:t>20-</w:t>
    </w:r>
    <w:r w:rsidR="00735F73">
      <w:rPr>
        <w:rFonts w:ascii="Calibri" w:hAnsi="Calibri"/>
        <w:color w:val="000000" w:themeColor="text1"/>
        <w:sz w:val="20"/>
        <w:szCs w:val="20"/>
      </w:rPr>
      <w:t>11-30</w:t>
    </w:r>
    <w:r>
      <w:rPr>
        <w:rFonts w:ascii="Calibri" w:hAnsi="Calibri"/>
        <w:color w:val="000000" w:themeColor="text1"/>
        <w:sz w:val="20"/>
        <w:szCs w:val="20"/>
      </w:rPr>
      <w:tab/>
    </w:r>
    <w:r>
      <w:rPr>
        <w:rFonts w:ascii="Calibri" w:hAnsi="Calibri"/>
        <w:color w:val="000000" w:themeColor="text1"/>
        <w:sz w:val="20"/>
        <w:szCs w:val="20"/>
      </w:rPr>
      <w:tab/>
    </w:r>
    <w:r w:rsidRPr="008355A8">
      <w:rPr>
        <w:rFonts w:ascii="Calibri" w:hAnsi="Calibri"/>
        <w:sz w:val="20"/>
        <w:szCs w:val="20"/>
      </w:rPr>
      <w:t xml:space="preserve">Sidan </w:t>
    </w:r>
    <w:r w:rsidRPr="008355A8">
      <w:rPr>
        <w:rStyle w:val="Sidnummer"/>
        <w:rFonts w:ascii="Calibri" w:hAnsi="Calibri"/>
        <w:sz w:val="20"/>
        <w:szCs w:val="20"/>
      </w:rPr>
      <w:fldChar w:fldCharType="begin"/>
    </w:r>
    <w:r w:rsidRPr="008355A8">
      <w:rPr>
        <w:rStyle w:val="Sidnummer"/>
        <w:rFonts w:ascii="Calibri" w:hAnsi="Calibri"/>
        <w:sz w:val="20"/>
        <w:szCs w:val="20"/>
      </w:rPr>
      <w:instrText xml:space="preserve"> PAGE </w:instrText>
    </w:r>
    <w:r w:rsidRPr="008355A8">
      <w:rPr>
        <w:rStyle w:val="Sidnummer"/>
        <w:rFonts w:ascii="Calibri" w:hAnsi="Calibri"/>
        <w:sz w:val="20"/>
        <w:szCs w:val="20"/>
      </w:rPr>
      <w:fldChar w:fldCharType="separate"/>
    </w:r>
    <w:r w:rsidR="00EA16E3">
      <w:rPr>
        <w:rStyle w:val="Sidnummer"/>
        <w:rFonts w:ascii="Calibri" w:hAnsi="Calibri"/>
        <w:noProof/>
        <w:sz w:val="20"/>
        <w:szCs w:val="20"/>
      </w:rPr>
      <w:t>7</w:t>
    </w:r>
    <w:r w:rsidRPr="008355A8">
      <w:rPr>
        <w:rStyle w:val="Sidnummer"/>
        <w:rFonts w:ascii="Calibri" w:hAnsi="Calibri"/>
        <w:sz w:val="20"/>
        <w:szCs w:val="20"/>
      </w:rPr>
      <w:fldChar w:fldCharType="end"/>
    </w:r>
    <w:r w:rsidRPr="008355A8">
      <w:rPr>
        <w:rStyle w:val="Sidnummer"/>
        <w:rFonts w:ascii="Calibri" w:hAnsi="Calibri"/>
        <w:sz w:val="20"/>
        <w:szCs w:val="20"/>
      </w:rPr>
      <w:t xml:space="preserve"> (</w:t>
    </w:r>
    <w:r w:rsidRPr="008355A8">
      <w:rPr>
        <w:rStyle w:val="Sidnummer"/>
        <w:rFonts w:ascii="Calibri" w:hAnsi="Calibri"/>
        <w:sz w:val="20"/>
        <w:szCs w:val="20"/>
      </w:rPr>
      <w:fldChar w:fldCharType="begin"/>
    </w:r>
    <w:r w:rsidRPr="008355A8">
      <w:rPr>
        <w:rStyle w:val="Sidnummer"/>
        <w:rFonts w:ascii="Calibri" w:hAnsi="Calibri"/>
        <w:sz w:val="20"/>
        <w:szCs w:val="20"/>
      </w:rPr>
      <w:instrText xml:space="preserve"> NUMPAGES </w:instrText>
    </w:r>
    <w:r w:rsidRPr="008355A8">
      <w:rPr>
        <w:rStyle w:val="Sidnummer"/>
        <w:rFonts w:ascii="Calibri" w:hAnsi="Calibri"/>
        <w:sz w:val="20"/>
        <w:szCs w:val="20"/>
      </w:rPr>
      <w:fldChar w:fldCharType="separate"/>
    </w:r>
    <w:r w:rsidR="00EA16E3">
      <w:rPr>
        <w:rStyle w:val="Sidnummer"/>
        <w:rFonts w:ascii="Calibri" w:hAnsi="Calibri"/>
        <w:noProof/>
        <w:sz w:val="20"/>
        <w:szCs w:val="20"/>
      </w:rPr>
      <w:t>7</w:t>
    </w:r>
    <w:r w:rsidRPr="008355A8">
      <w:rPr>
        <w:rStyle w:val="Sidnummer"/>
        <w:rFonts w:ascii="Calibri" w:hAnsi="Calibri"/>
        <w:sz w:val="20"/>
        <w:szCs w:val="20"/>
      </w:rPr>
      <w:fldChar w:fldCharType="end"/>
    </w:r>
    <w:r w:rsidRPr="008355A8">
      <w:rPr>
        <w:rStyle w:val="Sidnummer"/>
        <w:rFonts w:ascii="Calibri" w:hAnsi="Calibri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D0FBD" w14:textId="77777777" w:rsidR="00593455" w:rsidRDefault="00593455">
      <w:r>
        <w:separator/>
      </w:r>
    </w:p>
  </w:footnote>
  <w:footnote w:type="continuationSeparator" w:id="0">
    <w:p w14:paraId="3F78A431" w14:textId="77777777" w:rsidR="00593455" w:rsidRDefault="00593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6DAE7" w14:textId="694EC9BE" w:rsidR="007D040B" w:rsidRPr="00640524" w:rsidRDefault="00640524" w:rsidP="00640524">
    <w:pPr>
      <w:pStyle w:val="Annelihuvudfrga"/>
      <w:ind w:right="-470"/>
      <w:rPr>
        <w:rFonts w:ascii="Georgia" w:hAnsi="Georgia"/>
        <w:b w:val="0"/>
        <w:color w:val="76262C"/>
        <w:sz w:val="24"/>
      </w:rPr>
    </w:pPr>
    <w:r>
      <w:rPr>
        <w:rFonts w:ascii="Arial" w:hAnsi="Arial"/>
        <w:noProof/>
        <w:sz w:val="24"/>
      </w:rPr>
      <w:drawing>
        <wp:inline distT="0" distB="0" distL="0" distR="0" wp14:anchorId="3B7ADED4" wp14:editId="73C3491F">
          <wp:extent cx="2093256" cy="441960"/>
          <wp:effectExtent l="0" t="0" r="2540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stället för logotyp 2  raka kan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758" cy="462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b w:val="0"/>
        <w:color w:val="1F497D" w:themeColor="text2"/>
        <w:sz w:val="48"/>
        <w:szCs w:val="48"/>
      </w:rPr>
      <w:tab/>
    </w:r>
    <w:r>
      <w:rPr>
        <w:rFonts w:ascii="Calibri" w:hAnsi="Calibri"/>
        <w:b w:val="0"/>
        <w:color w:val="1F497D" w:themeColor="text2"/>
        <w:sz w:val="48"/>
        <w:szCs w:val="48"/>
      </w:rPr>
      <w:tab/>
    </w:r>
    <w:r w:rsidR="007D040B" w:rsidRPr="00640524">
      <w:rPr>
        <w:rFonts w:ascii="Calibri" w:hAnsi="Calibri"/>
        <w:b w:val="0"/>
        <w:color w:val="1F497D" w:themeColor="text2"/>
        <w:sz w:val="48"/>
        <w:szCs w:val="48"/>
      </w:rPr>
      <w:t>Behandlings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BC21326"/>
    <w:lvl w:ilvl="0">
      <w:start w:val="1"/>
      <w:numFmt w:val="none"/>
      <w:pStyle w:val="georgia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60224E"/>
    <w:multiLevelType w:val="hybridMultilevel"/>
    <w:tmpl w:val="6E2610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0036"/>
    <w:multiLevelType w:val="hybridMultilevel"/>
    <w:tmpl w:val="7A1852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A5E82"/>
    <w:multiLevelType w:val="hybridMultilevel"/>
    <w:tmpl w:val="DBBA24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969A3"/>
    <w:multiLevelType w:val="hybridMultilevel"/>
    <w:tmpl w:val="A5D43006"/>
    <w:lvl w:ilvl="0" w:tplc="C0FC2C5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BDB"/>
    <w:rsid w:val="000007F1"/>
    <w:rsid w:val="00003D50"/>
    <w:rsid w:val="000046BF"/>
    <w:rsid w:val="00006916"/>
    <w:rsid w:val="00010650"/>
    <w:rsid w:val="00012131"/>
    <w:rsid w:val="00013997"/>
    <w:rsid w:val="000160AE"/>
    <w:rsid w:val="0002018E"/>
    <w:rsid w:val="0002051A"/>
    <w:rsid w:val="00021A18"/>
    <w:rsid w:val="00021DAE"/>
    <w:rsid w:val="00025364"/>
    <w:rsid w:val="00026121"/>
    <w:rsid w:val="00030722"/>
    <w:rsid w:val="00030754"/>
    <w:rsid w:val="00030A67"/>
    <w:rsid w:val="000333E7"/>
    <w:rsid w:val="00037DEE"/>
    <w:rsid w:val="000406F3"/>
    <w:rsid w:val="00042A7C"/>
    <w:rsid w:val="00043A36"/>
    <w:rsid w:val="000453D5"/>
    <w:rsid w:val="00050E3A"/>
    <w:rsid w:val="00051BED"/>
    <w:rsid w:val="00055D04"/>
    <w:rsid w:val="00061FD5"/>
    <w:rsid w:val="0006231C"/>
    <w:rsid w:val="000669B1"/>
    <w:rsid w:val="00070DDE"/>
    <w:rsid w:val="00071850"/>
    <w:rsid w:val="0007394B"/>
    <w:rsid w:val="00075137"/>
    <w:rsid w:val="0007628D"/>
    <w:rsid w:val="000765F2"/>
    <w:rsid w:val="00076ABA"/>
    <w:rsid w:val="00080472"/>
    <w:rsid w:val="0008130B"/>
    <w:rsid w:val="00083F2B"/>
    <w:rsid w:val="000842EF"/>
    <w:rsid w:val="00084FD6"/>
    <w:rsid w:val="0009227A"/>
    <w:rsid w:val="00092D5C"/>
    <w:rsid w:val="00092F2B"/>
    <w:rsid w:val="00093855"/>
    <w:rsid w:val="00095FC7"/>
    <w:rsid w:val="000A5422"/>
    <w:rsid w:val="000B22CB"/>
    <w:rsid w:val="000B272D"/>
    <w:rsid w:val="000B2B75"/>
    <w:rsid w:val="000B63BD"/>
    <w:rsid w:val="000B645E"/>
    <w:rsid w:val="000C7B1D"/>
    <w:rsid w:val="000D2814"/>
    <w:rsid w:val="000D2B57"/>
    <w:rsid w:val="000D2CFD"/>
    <w:rsid w:val="000E1CB3"/>
    <w:rsid w:val="000E3EC9"/>
    <w:rsid w:val="000E6B07"/>
    <w:rsid w:val="000E78D8"/>
    <w:rsid w:val="000F47FA"/>
    <w:rsid w:val="000F7D79"/>
    <w:rsid w:val="00102145"/>
    <w:rsid w:val="00104EA4"/>
    <w:rsid w:val="00105153"/>
    <w:rsid w:val="001076AA"/>
    <w:rsid w:val="001141A0"/>
    <w:rsid w:val="00124F3D"/>
    <w:rsid w:val="001262CF"/>
    <w:rsid w:val="0013214A"/>
    <w:rsid w:val="00132CD2"/>
    <w:rsid w:val="001332BB"/>
    <w:rsid w:val="001364A0"/>
    <w:rsid w:val="001429AA"/>
    <w:rsid w:val="00145768"/>
    <w:rsid w:val="00145AC1"/>
    <w:rsid w:val="00146DBC"/>
    <w:rsid w:val="00147A86"/>
    <w:rsid w:val="00150F89"/>
    <w:rsid w:val="00152BD9"/>
    <w:rsid w:val="001537BB"/>
    <w:rsid w:val="001543BE"/>
    <w:rsid w:val="00155EBD"/>
    <w:rsid w:val="00164F8B"/>
    <w:rsid w:val="001671F9"/>
    <w:rsid w:val="001708DE"/>
    <w:rsid w:val="0017143A"/>
    <w:rsid w:val="0017154C"/>
    <w:rsid w:val="00172BF5"/>
    <w:rsid w:val="00172E95"/>
    <w:rsid w:val="00174856"/>
    <w:rsid w:val="00175171"/>
    <w:rsid w:val="00175A22"/>
    <w:rsid w:val="00176A0E"/>
    <w:rsid w:val="001771F2"/>
    <w:rsid w:val="00180C1A"/>
    <w:rsid w:val="00181DDB"/>
    <w:rsid w:val="00183031"/>
    <w:rsid w:val="00183781"/>
    <w:rsid w:val="00185C68"/>
    <w:rsid w:val="00185ED5"/>
    <w:rsid w:val="001901AA"/>
    <w:rsid w:val="001951F4"/>
    <w:rsid w:val="00195FC4"/>
    <w:rsid w:val="001A055B"/>
    <w:rsid w:val="001A12BA"/>
    <w:rsid w:val="001A148B"/>
    <w:rsid w:val="001A388A"/>
    <w:rsid w:val="001A3CAD"/>
    <w:rsid w:val="001A5265"/>
    <w:rsid w:val="001A71CD"/>
    <w:rsid w:val="001B2061"/>
    <w:rsid w:val="001B541B"/>
    <w:rsid w:val="001C2DD6"/>
    <w:rsid w:val="001C4D1C"/>
    <w:rsid w:val="001C5B95"/>
    <w:rsid w:val="001C7DA0"/>
    <w:rsid w:val="001D06B3"/>
    <w:rsid w:val="001D170C"/>
    <w:rsid w:val="001D53D9"/>
    <w:rsid w:val="001E36E0"/>
    <w:rsid w:val="001E3BCA"/>
    <w:rsid w:val="001E4290"/>
    <w:rsid w:val="001E4304"/>
    <w:rsid w:val="001E7D4D"/>
    <w:rsid w:val="001F37E7"/>
    <w:rsid w:val="0020004B"/>
    <w:rsid w:val="0020122C"/>
    <w:rsid w:val="00202D56"/>
    <w:rsid w:val="00202F62"/>
    <w:rsid w:val="0020352C"/>
    <w:rsid w:val="00204455"/>
    <w:rsid w:val="002047FB"/>
    <w:rsid w:val="00204DE0"/>
    <w:rsid w:val="0020520A"/>
    <w:rsid w:val="00205C7A"/>
    <w:rsid w:val="002072F9"/>
    <w:rsid w:val="0021037D"/>
    <w:rsid w:val="00213BDB"/>
    <w:rsid w:val="00215BE3"/>
    <w:rsid w:val="00216AF4"/>
    <w:rsid w:val="00217325"/>
    <w:rsid w:val="002207E1"/>
    <w:rsid w:val="00221E3C"/>
    <w:rsid w:val="00223BBA"/>
    <w:rsid w:val="00224832"/>
    <w:rsid w:val="002260DC"/>
    <w:rsid w:val="00232E8A"/>
    <w:rsid w:val="00233A52"/>
    <w:rsid w:val="002344EC"/>
    <w:rsid w:val="0023556B"/>
    <w:rsid w:val="00240E0B"/>
    <w:rsid w:val="00243A78"/>
    <w:rsid w:val="002441EE"/>
    <w:rsid w:val="00244AD3"/>
    <w:rsid w:val="00245F30"/>
    <w:rsid w:val="00247C4F"/>
    <w:rsid w:val="00251624"/>
    <w:rsid w:val="00257194"/>
    <w:rsid w:val="00266E19"/>
    <w:rsid w:val="00267934"/>
    <w:rsid w:val="002701C3"/>
    <w:rsid w:val="002707A5"/>
    <w:rsid w:val="00270A67"/>
    <w:rsid w:val="002725D9"/>
    <w:rsid w:val="00284148"/>
    <w:rsid w:val="00287CEE"/>
    <w:rsid w:val="00287D56"/>
    <w:rsid w:val="00291698"/>
    <w:rsid w:val="00293511"/>
    <w:rsid w:val="002A0786"/>
    <w:rsid w:val="002A09A5"/>
    <w:rsid w:val="002A10D8"/>
    <w:rsid w:val="002A2572"/>
    <w:rsid w:val="002A2F42"/>
    <w:rsid w:val="002A55B0"/>
    <w:rsid w:val="002B0719"/>
    <w:rsid w:val="002B1C86"/>
    <w:rsid w:val="002B4DA0"/>
    <w:rsid w:val="002C0248"/>
    <w:rsid w:val="002C18E8"/>
    <w:rsid w:val="002C3437"/>
    <w:rsid w:val="002C4971"/>
    <w:rsid w:val="002C59E9"/>
    <w:rsid w:val="002D0821"/>
    <w:rsid w:val="002D1E05"/>
    <w:rsid w:val="002D24F5"/>
    <w:rsid w:val="002D2535"/>
    <w:rsid w:val="002D3401"/>
    <w:rsid w:val="002D3D16"/>
    <w:rsid w:val="002D4A89"/>
    <w:rsid w:val="002D4B73"/>
    <w:rsid w:val="002D62D4"/>
    <w:rsid w:val="002E0A5D"/>
    <w:rsid w:val="002E22B4"/>
    <w:rsid w:val="002E2748"/>
    <w:rsid w:val="002E7FAC"/>
    <w:rsid w:val="002F4795"/>
    <w:rsid w:val="0030322C"/>
    <w:rsid w:val="00305211"/>
    <w:rsid w:val="003069B9"/>
    <w:rsid w:val="00312F8B"/>
    <w:rsid w:val="0031562D"/>
    <w:rsid w:val="00317BD1"/>
    <w:rsid w:val="003234E6"/>
    <w:rsid w:val="00326DA1"/>
    <w:rsid w:val="00327C15"/>
    <w:rsid w:val="003346FF"/>
    <w:rsid w:val="0033480A"/>
    <w:rsid w:val="00340AD5"/>
    <w:rsid w:val="00344981"/>
    <w:rsid w:val="00345B82"/>
    <w:rsid w:val="00346DD7"/>
    <w:rsid w:val="00347730"/>
    <w:rsid w:val="003510A9"/>
    <w:rsid w:val="003518DB"/>
    <w:rsid w:val="00360D37"/>
    <w:rsid w:val="0036222E"/>
    <w:rsid w:val="00364FEC"/>
    <w:rsid w:val="00366907"/>
    <w:rsid w:val="003679D8"/>
    <w:rsid w:val="0037644E"/>
    <w:rsid w:val="0037771A"/>
    <w:rsid w:val="00377F32"/>
    <w:rsid w:val="00380096"/>
    <w:rsid w:val="00380855"/>
    <w:rsid w:val="00392214"/>
    <w:rsid w:val="0039303A"/>
    <w:rsid w:val="0039770C"/>
    <w:rsid w:val="003A16C6"/>
    <w:rsid w:val="003A1DBC"/>
    <w:rsid w:val="003A2F6F"/>
    <w:rsid w:val="003A4297"/>
    <w:rsid w:val="003A5895"/>
    <w:rsid w:val="003A5DA3"/>
    <w:rsid w:val="003A6BED"/>
    <w:rsid w:val="003A6DF5"/>
    <w:rsid w:val="003B2742"/>
    <w:rsid w:val="003B2E56"/>
    <w:rsid w:val="003B7B0A"/>
    <w:rsid w:val="003C3D38"/>
    <w:rsid w:val="003C4B28"/>
    <w:rsid w:val="003C5069"/>
    <w:rsid w:val="003D09CA"/>
    <w:rsid w:val="003D1941"/>
    <w:rsid w:val="003D2029"/>
    <w:rsid w:val="003D4ABE"/>
    <w:rsid w:val="003D661D"/>
    <w:rsid w:val="003E21C9"/>
    <w:rsid w:val="003E33B1"/>
    <w:rsid w:val="003E3C09"/>
    <w:rsid w:val="003E3E9A"/>
    <w:rsid w:val="003E4DF2"/>
    <w:rsid w:val="003F1537"/>
    <w:rsid w:val="003F246C"/>
    <w:rsid w:val="003F2D09"/>
    <w:rsid w:val="003F33BA"/>
    <w:rsid w:val="003F4D04"/>
    <w:rsid w:val="003F5181"/>
    <w:rsid w:val="003F756C"/>
    <w:rsid w:val="0040023A"/>
    <w:rsid w:val="00401B6C"/>
    <w:rsid w:val="00404025"/>
    <w:rsid w:val="0040540C"/>
    <w:rsid w:val="00420C1B"/>
    <w:rsid w:val="00421F80"/>
    <w:rsid w:val="00422A75"/>
    <w:rsid w:val="00422B3D"/>
    <w:rsid w:val="004236DB"/>
    <w:rsid w:val="00430516"/>
    <w:rsid w:val="00434194"/>
    <w:rsid w:val="00436F50"/>
    <w:rsid w:val="00440920"/>
    <w:rsid w:val="00442214"/>
    <w:rsid w:val="004433E5"/>
    <w:rsid w:val="0045176C"/>
    <w:rsid w:val="004521DE"/>
    <w:rsid w:val="00460463"/>
    <w:rsid w:val="0046453C"/>
    <w:rsid w:val="0046470D"/>
    <w:rsid w:val="00466B8B"/>
    <w:rsid w:val="00471F58"/>
    <w:rsid w:val="00476E4A"/>
    <w:rsid w:val="00477967"/>
    <w:rsid w:val="00481135"/>
    <w:rsid w:val="004834BA"/>
    <w:rsid w:val="00485B5A"/>
    <w:rsid w:val="00487EAD"/>
    <w:rsid w:val="00487FEA"/>
    <w:rsid w:val="00490C88"/>
    <w:rsid w:val="004918D4"/>
    <w:rsid w:val="00492497"/>
    <w:rsid w:val="00492F0B"/>
    <w:rsid w:val="00493C60"/>
    <w:rsid w:val="00494903"/>
    <w:rsid w:val="00495351"/>
    <w:rsid w:val="004A0BFF"/>
    <w:rsid w:val="004A2622"/>
    <w:rsid w:val="004A7A66"/>
    <w:rsid w:val="004B266E"/>
    <w:rsid w:val="004B75EC"/>
    <w:rsid w:val="004C20E9"/>
    <w:rsid w:val="004C3633"/>
    <w:rsid w:val="004C38FC"/>
    <w:rsid w:val="004C3C07"/>
    <w:rsid w:val="004C5C87"/>
    <w:rsid w:val="004D09DC"/>
    <w:rsid w:val="004D2CF4"/>
    <w:rsid w:val="004D4259"/>
    <w:rsid w:val="004D6ADF"/>
    <w:rsid w:val="004D70DD"/>
    <w:rsid w:val="004D7691"/>
    <w:rsid w:val="004E004E"/>
    <w:rsid w:val="004E17D9"/>
    <w:rsid w:val="004E2DFE"/>
    <w:rsid w:val="004E5447"/>
    <w:rsid w:val="004F2C2D"/>
    <w:rsid w:val="004F4E79"/>
    <w:rsid w:val="004F5039"/>
    <w:rsid w:val="004F68BD"/>
    <w:rsid w:val="004F7900"/>
    <w:rsid w:val="0050295A"/>
    <w:rsid w:val="00504B24"/>
    <w:rsid w:val="00505B96"/>
    <w:rsid w:val="00511FE6"/>
    <w:rsid w:val="00512FAE"/>
    <w:rsid w:val="005140AB"/>
    <w:rsid w:val="00514768"/>
    <w:rsid w:val="00515428"/>
    <w:rsid w:val="00516203"/>
    <w:rsid w:val="00516C57"/>
    <w:rsid w:val="00517C74"/>
    <w:rsid w:val="005213C8"/>
    <w:rsid w:val="00530FAB"/>
    <w:rsid w:val="00533CA8"/>
    <w:rsid w:val="00533F52"/>
    <w:rsid w:val="00534810"/>
    <w:rsid w:val="00534962"/>
    <w:rsid w:val="00534FE2"/>
    <w:rsid w:val="00540FF0"/>
    <w:rsid w:val="005460C1"/>
    <w:rsid w:val="0054716D"/>
    <w:rsid w:val="005505F9"/>
    <w:rsid w:val="00551497"/>
    <w:rsid w:val="00552E3D"/>
    <w:rsid w:val="0055302F"/>
    <w:rsid w:val="005575BE"/>
    <w:rsid w:val="005631E1"/>
    <w:rsid w:val="00565BD5"/>
    <w:rsid w:val="00567C2C"/>
    <w:rsid w:val="00570580"/>
    <w:rsid w:val="0057180B"/>
    <w:rsid w:val="005744AD"/>
    <w:rsid w:val="00576D27"/>
    <w:rsid w:val="00577173"/>
    <w:rsid w:val="005825C2"/>
    <w:rsid w:val="0058291E"/>
    <w:rsid w:val="00583DD5"/>
    <w:rsid w:val="0058481E"/>
    <w:rsid w:val="005930F1"/>
    <w:rsid w:val="00593455"/>
    <w:rsid w:val="005938C5"/>
    <w:rsid w:val="005943F3"/>
    <w:rsid w:val="005965DC"/>
    <w:rsid w:val="005A3A0D"/>
    <w:rsid w:val="005A3A2A"/>
    <w:rsid w:val="005B02BA"/>
    <w:rsid w:val="005B3500"/>
    <w:rsid w:val="005B44CA"/>
    <w:rsid w:val="005B5091"/>
    <w:rsid w:val="005B7FD7"/>
    <w:rsid w:val="005C6646"/>
    <w:rsid w:val="005D0284"/>
    <w:rsid w:val="005D086C"/>
    <w:rsid w:val="005D36BA"/>
    <w:rsid w:val="005D742E"/>
    <w:rsid w:val="005E1850"/>
    <w:rsid w:val="005E2B34"/>
    <w:rsid w:val="005F0EDF"/>
    <w:rsid w:val="005F1D71"/>
    <w:rsid w:val="005F201D"/>
    <w:rsid w:val="005F3767"/>
    <w:rsid w:val="005F511D"/>
    <w:rsid w:val="005F582A"/>
    <w:rsid w:val="005F753D"/>
    <w:rsid w:val="006022C9"/>
    <w:rsid w:val="00602644"/>
    <w:rsid w:val="006046A3"/>
    <w:rsid w:val="0060660D"/>
    <w:rsid w:val="006075C3"/>
    <w:rsid w:val="006101A9"/>
    <w:rsid w:val="00610E27"/>
    <w:rsid w:val="00611332"/>
    <w:rsid w:val="006123C5"/>
    <w:rsid w:val="00612E76"/>
    <w:rsid w:val="00612E96"/>
    <w:rsid w:val="00612F2D"/>
    <w:rsid w:val="00613742"/>
    <w:rsid w:val="006139AB"/>
    <w:rsid w:val="0061569F"/>
    <w:rsid w:val="00616869"/>
    <w:rsid w:val="00616FA0"/>
    <w:rsid w:val="00616FDA"/>
    <w:rsid w:val="00621477"/>
    <w:rsid w:val="006216B1"/>
    <w:rsid w:val="006220F0"/>
    <w:rsid w:val="0062470C"/>
    <w:rsid w:val="0062483D"/>
    <w:rsid w:val="00626366"/>
    <w:rsid w:val="00632683"/>
    <w:rsid w:val="00632F54"/>
    <w:rsid w:val="0063464E"/>
    <w:rsid w:val="00634D29"/>
    <w:rsid w:val="00636E29"/>
    <w:rsid w:val="0063744B"/>
    <w:rsid w:val="006375C6"/>
    <w:rsid w:val="00640524"/>
    <w:rsid w:val="00643FCC"/>
    <w:rsid w:val="0064435B"/>
    <w:rsid w:val="00645441"/>
    <w:rsid w:val="00647854"/>
    <w:rsid w:val="00647B73"/>
    <w:rsid w:val="006511A9"/>
    <w:rsid w:val="00656BF3"/>
    <w:rsid w:val="006576EF"/>
    <w:rsid w:val="006612B7"/>
    <w:rsid w:val="00661B34"/>
    <w:rsid w:val="00662A0F"/>
    <w:rsid w:val="006642F4"/>
    <w:rsid w:val="00664B66"/>
    <w:rsid w:val="00665053"/>
    <w:rsid w:val="00666700"/>
    <w:rsid w:val="0067101C"/>
    <w:rsid w:val="00677830"/>
    <w:rsid w:val="006815A5"/>
    <w:rsid w:val="006833D7"/>
    <w:rsid w:val="00683BD2"/>
    <w:rsid w:val="006A2257"/>
    <w:rsid w:val="006A46AD"/>
    <w:rsid w:val="006A6557"/>
    <w:rsid w:val="006A714B"/>
    <w:rsid w:val="006B06D9"/>
    <w:rsid w:val="006B20BE"/>
    <w:rsid w:val="006B4371"/>
    <w:rsid w:val="006B639B"/>
    <w:rsid w:val="006B6992"/>
    <w:rsid w:val="006B6C43"/>
    <w:rsid w:val="006C07A0"/>
    <w:rsid w:val="006C2B93"/>
    <w:rsid w:val="006C2E16"/>
    <w:rsid w:val="006C4C30"/>
    <w:rsid w:val="006C5BF7"/>
    <w:rsid w:val="006C6C9A"/>
    <w:rsid w:val="006C7508"/>
    <w:rsid w:val="006D0956"/>
    <w:rsid w:val="006D3210"/>
    <w:rsid w:val="006D5050"/>
    <w:rsid w:val="006D56AF"/>
    <w:rsid w:val="006E1927"/>
    <w:rsid w:val="006E31FD"/>
    <w:rsid w:val="006F1D39"/>
    <w:rsid w:val="006F457D"/>
    <w:rsid w:val="006F4BB7"/>
    <w:rsid w:val="006F5468"/>
    <w:rsid w:val="006F653A"/>
    <w:rsid w:val="00704C27"/>
    <w:rsid w:val="0070667C"/>
    <w:rsid w:val="007121F0"/>
    <w:rsid w:val="00716385"/>
    <w:rsid w:val="00720836"/>
    <w:rsid w:val="00721093"/>
    <w:rsid w:val="00723FB1"/>
    <w:rsid w:val="007263FC"/>
    <w:rsid w:val="007277F7"/>
    <w:rsid w:val="007316E5"/>
    <w:rsid w:val="00732013"/>
    <w:rsid w:val="00734D4B"/>
    <w:rsid w:val="00735B54"/>
    <w:rsid w:val="00735F73"/>
    <w:rsid w:val="00746EB6"/>
    <w:rsid w:val="00747AE1"/>
    <w:rsid w:val="00753774"/>
    <w:rsid w:val="007547DF"/>
    <w:rsid w:val="00754E54"/>
    <w:rsid w:val="00754FCE"/>
    <w:rsid w:val="007558D8"/>
    <w:rsid w:val="007559C7"/>
    <w:rsid w:val="00755ECA"/>
    <w:rsid w:val="007565B5"/>
    <w:rsid w:val="007604AE"/>
    <w:rsid w:val="007604CA"/>
    <w:rsid w:val="0077040A"/>
    <w:rsid w:val="00771396"/>
    <w:rsid w:val="00774C9C"/>
    <w:rsid w:val="00781470"/>
    <w:rsid w:val="007836C6"/>
    <w:rsid w:val="00785203"/>
    <w:rsid w:val="007861CB"/>
    <w:rsid w:val="00787A9B"/>
    <w:rsid w:val="00790840"/>
    <w:rsid w:val="00792901"/>
    <w:rsid w:val="00794266"/>
    <w:rsid w:val="007A1E48"/>
    <w:rsid w:val="007A20BB"/>
    <w:rsid w:val="007A3B21"/>
    <w:rsid w:val="007A4413"/>
    <w:rsid w:val="007A4E46"/>
    <w:rsid w:val="007A517C"/>
    <w:rsid w:val="007A7264"/>
    <w:rsid w:val="007A787F"/>
    <w:rsid w:val="007B54F2"/>
    <w:rsid w:val="007B6283"/>
    <w:rsid w:val="007B75B8"/>
    <w:rsid w:val="007C220C"/>
    <w:rsid w:val="007C2838"/>
    <w:rsid w:val="007C4234"/>
    <w:rsid w:val="007C5F5B"/>
    <w:rsid w:val="007D01C6"/>
    <w:rsid w:val="007D040B"/>
    <w:rsid w:val="007D2156"/>
    <w:rsid w:val="007D602E"/>
    <w:rsid w:val="007E0D54"/>
    <w:rsid w:val="007E7649"/>
    <w:rsid w:val="007E7C9F"/>
    <w:rsid w:val="007F2A63"/>
    <w:rsid w:val="007F69E6"/>
    <w:rsid w:val="007F6EC4"/>
    <w:rsid w:val="00800205"/>
    <w:rsid w:val="00801639"/>
    <w:rsid w:val="00802482"/>
    <w:rsid w:val="008073CB"/>
    <w:rsid w:val="0081093C"/>
    <w:rsid w:val="008149E3"/>
    <w:rsid w:val="00815A89"/>
    <w:rsid w:val="008223CA"/>
    <w:rsid w:val="0083037A"/>
    <w:rsid w:val="008317B7"/>
    <w:rsid w:val="00831E66"/>
    <w:rsid w:val="00831FD0"/>
    <w:rsid w:val="00833AE2"/>
    <w:rsid w:val="00833E45"/>
    <w:rsid w:val="008355A8"/>
    <w:rsid w:val="00835863"/>
    <w:rsid w:val="00835E81"/>
    <w:rsid w:val="00844E7A"/>
    <w:rsid w:val="00850759"/>
    <w:rsid w:val="00855B12"/>
    <w:rsid w:val="00860415"/>
    <w:rsid w:val="00864548"/>
    <w:rsid w:val="0086611B"/>
    <w:rsid w:val="00867CB7"/>
    <w:rsid w:val="008753D0"/>
    <w:rsid w:val="008762A0"/>
    <w:rsid w:val="00877D18"/>
    <w:rsid w:val="008816A8"/>
    <w:rsid w:val="00881C09"/>
    <w:rsid w:val="0088567A"/>
    <w:rsid w:val="00887BD2"/>
    <w:rsid w:val="00890AF4"/>
    <w:rsid w:val="00891B0B"/>
    <w:rsid w:val="008922C5"/>
    <w:rsid w:val="008933C3"/>
    <w:rsid w:val="00893A43"/>
    <w:rsid w:val="00895AAC"/>
    <w:rsid w:val="0089742C"/>
    <w:rsid w:val="008A5F94"/>
    <w:rsid w:val="008B0BD6"/>
    <w:rsid w:val="008B6E81"/>
    <w:rsid w:val="008C41EF"/>
    <w:rsid w:val="008C71D9"/>
    <w:rsid w:val="008D14A3"/>
    <w:rsid w:val="008D2C89"/>
    <w:rsid w:val="008D4C7F"/>
    <w:rsid w:val="008D561F"/>
    <w:rsid w:val="008D593E"/>
    <w:rsid w:val="008E0984"/>
    <w:rsid w:val="008E173B"/>
    <w:rsid w:val="008E229D"/>
    <w:rsid w:val="008E2504"/>
    <w:rsid w:val="008E6836"/>
    <w:rsid w:val="008E7588"/>
    <w:rsid w:val="008F089C"/>
    <w:rsid w:val="008F4319"/>
    <w:rsid w:val="008F4782"/>
    <w:rsid w:val="00901355"/>
    <w:rsid w:val="00902CFE"/>
    <w:rsid w:val="00905C62"/>
    <w:rsid w:val="009107B8"/>
    <w:rsid w:val="009122FF"/>
    <w:rsid w:val="00912D10"/>
    <w:rsid w:val="0091304B"/>
    <w:rsid w:val="00915067"/>
    <w:rsid w:val="00915771"/>
    <w:rsid w:val="00920AD9"/>
    <w:rsid w:val="00925A58"/>
    <w:rsid w:val="00930570"/>
    <w:rsid w:val="00930990"/>
    <w:rsid w:val="009312F4"/>
    <w:rsid w:val="00931B02"/>
    <w:rsid w:val="00934C2E"/>
    <w:rsid w:val="00934F0E"/>
    <w:rsid w:val="00936C49"/>
    <w:rsid w:val="009401EA"/>
    <w:rsid w:val="00943383"/>
    <w:rsid w:val="00943E2E"/>
    <w:rsid w:val="00954791"/>
    <w:rsid w:val="00954EAE"/>
    <w:rsid w:val="009622E3"/>
    <w:rsid w:val="00963B45"/>
    <w:rsid w:val="00964202"/>
    <w:rsid w:val="00970E03"/>
    <w:rsid w:val="00973798"/>
    <w:rsid w:val="009737D6"/>
    <w:rsid w:val="00975168"/>
    <w:rsid w:val="009761DE"/>
    <w:rsid w:val="0097653D"/>
    <w:rsid w:val="00980246"/>
    <w:rsid w:val="009841E8"/>
    <w:rsid w:val="00984266"/>
    <w:rsid w:val="00984888"/>
    <w:rsid w:val="00985629"/>
    <w:rsid w:val="00986EF7"/>
    <w:rsid w:val="00993289"/>
    <w:rsid w:val="009975BA"/>
    <w:rsid w:val="009A2CEC"/>
    <w:rsid w:val="009A3D96"/>
    <w:rsid w:val="009A5685"/>
    <w:rsid w:val="009A7443"/>
    <w:rsid w:val="009B076F"/>
    <w:rsid w:val="009B3189"/>
    <w:rsid w:val="009C350F"/>
    <w:rsid w:val="009C6542"/>
    <w:rsid w:val="009C727B"/>
    <w:rsid w:val="009C7352"/>
    <w:rsid w:val="009D0157"/>
    <w:rsid w:val="009D03E5"/>
    <w:rsid w:val="009D16D0"/>
    <w:rsid w:val="009E1777"/>
    <w:rsid w:val="009E2104"/>
    <w:rsid w:val="009E2EEB"/>
    <w:rsid w:val="009E3F80"/>
    <w:rsid w:val="009E46DC"/>
    <w:rsid w:val="009E501D"/>
    <w:rsid w:val="009E50BA"/>
    <w:rsid w:val="009E50DA"/>
    <w:rsid w:val="009E68F5"/>
    <w:rsid w:val="009E7BA9"/>
    <w:rsid w:val="00A020EC"/>
    <w:rsid w:val="00A03CAC"/>
    <w:rsid w:val="00A04627"/>
    <w:rsid w:val="00A07417"/>
    <w:rsid w:val="00A076C5"/>
    <w:rsid w:val="00A10335"/>
    <w:rsid w:val="00A105B3"/>
    <w:rsid w:val="00A14D5F"/>
    <w:rsid w:val="00A22108"/>
    <w:rsid w:val="00A26670"/>
    <w:rsid w:val="00A26733"/>
    <w:rsid w:val="00A30E55"/>
    <w:rsid w:val="00A30F9B"/>
    <w:rsid w:val="00A313A4"/>
    <w:rsid w:val="00A33DFD"/>
    <w:rsid w:val="00A36073"/>
    <w:rsid w:val="00A368D3"/>
    <w:rsid w:val="00A37F38"/>
    <w:rsid w:val="00A43CA4"/>
    <w:rsid w:val="00A47904"/>
    <w:rsid w:val="00A5037F"/>
    <w:rsid w:val="00A50B76"/>
    <w:rsid w:val="00A54682"/>
    <w:rsid w:val="00A557B5"/>
    <w:rsid w:val="00A63356"/>
    <w:rsid w:val="00A64884"/>
    <w:rsid w:val="00A6564A"/>
    <w:rsid w:val="00A659D3"/>
    <w:rsid w:val="00A67E90"/>
    <w:rsid w:val="00A719FC"/>
    <w:rsid w:val="00A73669"/>
    <w:rsid w:val="00A77233"/>
    <w:rsid w:val="00A823BB"/>
    <w:rsid w:val="00A83037"/>
    <w:rsid w:val="00A8377D"/>
    <w:rsid w:val="00A842AC"/>
    <w:rsid w:val="00A84B80"/>
    <w:rsid w:val="00A863B2"/>
    <w:rsid w:val="00A864FD"/>
    <w:rsid w:val="00A87459"/>
    <w:rsid w:val="00A91E79"/>
    <w:rsid w:val="00A9264D"/>
    <w:rsid w:val="00AA24DC"/>
    <w:rsid w:val="00AA4B3E"/>
    <w:rsid w:val="00AA504A"/>
    <w:rsid w:val="00AA6275"/>
    <w:rsid w:val="00AA65D5"/>
    <w:rsid w:val="00AB0071"/>
    <w:rsid w:val="00AB08A3"/>
    <w:rsid w:val="00AB0D77"/>
    <w:rsid w:val="00AB2B7A"/>
    <w:rsid w:val="00AB333D"/>
    <w:rsid w:val="00AB3971"/>
    <w:rsid w:val="00AB6107"/>
    <w:rsid w:val="00AB6A11"/>
    <w:rsid w:val="00AC0463"/>
    <w:rsid w:val="00AC1825"/>
    <w:rsid w:val="00AC2D2C"/>
    <w:rsid w:val="00AC4629"/>
    <w:rsid w:val="00AC4735"/>
    <w:rsid w:val="00AC62FE"/>
    <w:rsid w:val="00AC739A"/>
    <w:rsid w:val="00AC7FA3"/>
    <w:rsid w:val="00AD2194"/>
    <w:rsid w:val="00AD21C0"/>
    <w:rsid w:val="00AD2A93"/>
    <w:rsid w:val="00AD386B"/>
    <w:rsid w:val="00AD4990"/>
    <w:rsid w:val="00AD5599"/>
    <w:rsid w:val="00AD6D7E"/>
    <w:rsid w:val="00AE12B3"/>
    <w:rsid w:val="00AE1BB3"/>
    <w:rsid w:val="00AE4B57"/>
    <w:rsid w:val="00AE61E3"/>
    <w:rsid w:val="00AF0C09"/>
    <w:rsid w:val="00AF4D0A"/>
    <w:rsid w:val="00AF539B"/>
    <w:rsid w:val="00AF5DEA"/>
    <w:rsid w:val="00AF61AE"/>
    <w:rsid w:val="00B016E0"/>
    <w:rsid w:val="00B01A6D"/>
    <w:rsid w:val="00B02435"/>
    <w:rsid w:val="00B04EE7"/>
    <w:rsid w:val="00B056EB"/>
    <w:rsid w:val="00B061E7"/>
    <w:rsid w:val="00B075F9"/>
    <w:rsid w:val="00B07B2E"/>
    <w:rsid w:val="00B11444"/>
    <w:rsid w:val="00B1166A"/>
    <w:rsid w:val="00B116F8"/>
    <w:rsid w:val="00B147DE"/>
    <w:rsid w:val="00B228A0"/>
    <w:rsid w:val="00B26D7B"/>
    <w:rsid w:val="00B30CD2"/>
    <w:rsid w:val="00B30E41"/>
    <w:rsid w:val="00B313C1"/>
    <w:rsid w:val="00B3689C"/>
    <w:rsid w:val="00B408E0"/>
    <w:rsid w:val="00B42F47"/>
    <w:rsid w:val="00B454A4"/>
    <w:rsid w:val="00B45501"/>
    <w:rsid w:val="00B45E00"/>
    <w:rsid w:val="00B470D2"/>
    <w:rsid w:val="00B615C1"/>
    <w:rsid w:val="00B6269E"/>
    <w:rsid w:val="00B660BB"/>
    <w:rsid w:val="00B72097"/>
    <w:rsid w:val="00B72379"/>
    <w:rsid w:val="00B73FB0"/>
    <w:rsid w:val="00B75A96"/>
    <w:rsid w:val="00B80831"/>
    <w:rsid w:val="00B8328F"/>
    <w:rsid w:val="00B86172"/>
    <w:rsid w:val="00B868BE"/>
    <w:rsid w:val="00B8723E"/>
    <w:rsid w:val="00B90D5C"/>
    <w:rsid w:val="00B935EA"/>
    <w:rsid w:val="00B9508E"/>
    <w:rsid w:val="00B95992"/>
    <w:rsid w:val="00B96D5B"/>
    <w:rsid w:val="00B97093"/>
    <w:rsid w:val="00B972A5"/>
    <w:rsid w:val="00BA37DB"/>
    <w:rsid w:val="00BA4CCC"/>
    <w:rsid w:val="00BA4FB5"/>
    <w:rsid w:val="00BB2EE2"/>
    <w:rsid w:val="00BB3708"/>
    <w:rsid w:val="00BC05CF"/>
    <w:rsid w:val="00BC1B53"/>
    <w:rsid w:val="00BC1CFC"/>
    <w:rsid w:val="00BC2720"/>
    <w:rsid w:val="00BC4087"/>
    <w:rsid w:val="00BC5497"/>
    <w:rsid w:val="00BC5578"/>
    <w:rsid w:val="00BD2B10"/>
    <w:rsid w:val="00BD2C0E"/>
    <w:rsid w:val="00BD2CFA"/>
    <w:rsid w:val="00BD340E"/>
    <w:rsid w:val="00BD400B"/>
    <w:rsid w:val="00BE01C7"/>
    <w:rsid w:val="00BE2346"/>
    <w:rsid w:val="00BE4A9E"/>
    <w:rsid w:val="00BF16FF"/>
    <w:rsid w:val="00BF306D"/>
    <w:rsid w:val="00BF54C2"/>
    <w:rsid w:val="00BF5CE2"/>
    <w:rsid w:val="00BF7445"/>
    <w:rsid w:val="00C01369"/>
    <w:rsid w:val="00C02AD0"/>
    <w:rsid w:val="00C02DFA"/>
    <w:rsid w:val="00C0303E"/>
    <w:rsid w:val="00C0316D"/>
    <w:rsid w:val="00C03562"/>
    <w:rsid w:val="00C04203"/>
    <w:rsid w:val="00C05250"/>
    <w:rsid w:val="00C07DAB"/>
    <w:rsid w:val="00C07DD6"/>
    <w:rsid w:val="00C10493"/>
    <w:rsid w:val="00C10612"/>
    <w:rsid w:val="00C12432"/>
    <w:rsid w:val="00C12697"/>
    <w:rsid w:val="00C15465"/>
    <w:rsid w:val="00C2004D"/>
    <w:rsid w:val="00C215DA"/>
    <w:rsid w:val="00C21858"/>
    <w:rsid w:val="00C30CF2"/>
    <w:rsid w:val="00C33F2A"/>
    <w:rsid w:val="00C3545A"/>
    <w:rsid w:val="00C36686"/>
    <w:rsid w:val="00C37C0B"/>
    <w:rsid w:val="00C41046"/>
    <w:rsid w:val="00C41957"/>
    <w:rsid w:val="00C44B1F"/>
    <w:rsid w:val="00C57057"/>
    <w:rsid w:val="00C6325E"/>
    <w:rsid w:val="00C6406E"/>
    <w:rsid w:val="00C646EE"/>
    <w:rsid w:val="00C64DD9"/>
    <w:rsid w:val="00C655CF"/>
    <w:rsid w:val="00C67030"/>
    <w:rsid w:val="00C7078E"/>
    <w:rsid w:val="00C72356"/>
    <w:rsid w:val="00C7457C"/>
    <w:rsid w:val="00C74786"/>
    <w:rsid w:val="00C74DD7"/>
    <w:rsid w:val="00C75FB7"/>
    <w:rsid w:val="00C76F38"/>
    <w:rsid w:val="00C80267"/>
    <w:rsid w:val="00C8669C"/>
    <w:rsid w:val="00C91190"/>
    <w:rsid w:val="00C926E6"/>
    <w:rsid w:val="00C92CD4"/>
    <w:rsid w:val="00C930E5"/>
    <w:rsid w:val="00C943B2"/>
    <w:rsid w:val="00C94988"/>
    <w:rsid w:val="00C96793"/>
    <w:rsid w:val="00C96FC8"/>
    <w:rsid w:val="00C977EB"/>
    <w:rsid w:val="00CA74AF"/>
    <w:rsid w:val="00CB0901"/>
    <w:rsid w:val="00CB38AA"/>
    <w:rsid w:val="00CB50A8"/>
    <w:rsid w:val="00CB55CE"/>
    <w:rsid w:val="00CB7BE6"/>
    <w:rsid w:val="00CC0428"/>
    <w:rsid w:val="00CC0ADC"/>
    <w:rsid w:val="00CC5CCB"/>
    <w:rsid w:val="00CC6F7E"/>
    <w:rsid w:val="00CC72EF"/>
    <w:rsid w:val="00CD0089"/>
    <w:rsid w:val="00CD402B"/>
    <w:rsid w:val="00CD5096"/>
    <w:rsid w:val="00CD5B5D"/>
    <w:rsid w:val="00CD5CF6"/>
    <w:rsid w:val="00CE0394"/>
    <w:rsid w:val="00CE1A66"/>
    <w:rsid w:val="00CE2190"/>
    <w:rsid w:val="00CE5D98"/>
    <w:rsid w:val="00CF15F1"/>
    <w:rsid w:val="00D023C4"/>
    <w:rsid w:val="00D028C6"/>
    <w:rsid w:val="00D03186"/>
    <w:rsid w:val="00D03E5E"/>
    <w:rsid w:val="00D04CD9"/>
    <w:rsid w:val="00D0574C"/>
    <w:rsid w:val="00D068F4"/>
    <w:rsid w:val="00D07073"/>
    <w:rsid w:val="00D127F7"/>
    <w:rsid w:val="00D12AA8"/>
    <w:rsid w:val="00D147F1"/>
    <w:rsid w:val="00D164D8"/>
    <w:rsid w:val="00D16A16"/>
    <w:rsid w:val="00D16EAB"/>
    <w:rsid w:val="00D1711B"/>
    <w:rsid w:val="00D17549"/>
    <w:rsid w:val="00D21AA1"/>
    <w:rsid w:val="00D22626"/>
    <w:rsid w:val="00D23963"/>
    <w:rsid w:val="00D263E9"/>
    <w:rsid w:val="00D26F74"/>
    <w:rsid w:val="00D27FA9"/>
    <w:rsid w:val="00D31563"/>
    <w:rsid w:val="00D319C9"/>
    <w:rsid w:val="00D32610"/>
    <w:rsid w:val="00D32C1B"/>
    <w:rsid w:val="00D33271"/>
    <w:rsid w:val="00D41FAC"/>
    <w:rsid w:val="00D43A1E"/>
    <w:rsid w:val="00D43D47"/>
    <w:rsid w:val="00D4576A"/>
    <w:rsid w:val="00D5078F"/>
    <w:rsid w:val="00D526A1"/>
    <w:rsid w:val="00D54D16"/>
    <w:rsid w:val="00D57676"/>
    <w:rsid w:val="00D61EFE"/>
    <w:rsid w:val="00D62CBF"/>
    <w:rsid w:val="00D661B5"/>
    <w:rsid w:val="00D66A5B"/>
    <w:rsid w:val="00D67AB6"/>
    <w:rsid w:val="00D67FF2"/>
    <w:rsid w:val="00D701CC"/>
    <w:rsid w:val="00D71567"/>
    <w:rsid w:val="00D7494D"/>
    <w:rsid w:val="00D810F2"/>
    <w:rsid w:val="00D810FD"/>
    <w:rsid w:val="00D9232F"/>
    <w:rsid w:val="00D9255E"/>
    <w:rsid w:val="00D92884"/>
    <w:rsid w:val="00D94117"/>
    <w:rsid w:val="00D9498D"/>
    <w:rsid w:val="00DA08D8"/>
    <w:rsid w:val="00DA2D50"/>
    <w:rsid w:val="00DA32D9"/>
    <w:rsid w:val="00DA32E2"/>
    <w:rsid w:val="00DA4436"/>
    <w:rsid w:val="00DA669C"/>
    <w:rsid w:val="00DA7003"/>
    <w:rsid w:val="00DB1DEF"/>
    <w:rsid w:val="00DB27E2"/>
    <w:rsid w:val="00DB29F4"/>
    <w:rsid w:val="00DB2FFB"/>
    <w:rsid w:val="00DB3E29"/>
    <w:rsid w:val="00DB4F41"/>
    <w:rsid w:val="00DC0040"/>
    <w:rsid w:val="00DC0597"/>
    <w:rsid w:val="00DC241D"/>
    <w:rsid w:val="00DC3CCB"/>
    <w:rsid w:val="00DC4334"/>
    <w:rsid w:val="00DC47E4"/>
    <w:rsid w:val="00DC63BC"/>
    <w:rsid w:val="00DC6991"/>
    <w:rsid w:val="00DD080C"/>
    <w:rsid w:val="00DD0A3F"/>
    <w:rsid w:val="00DD0FDC"/>
    <w:rsid w:val="00DD1F12"/>
    <w:rsid w:val="00DD6658"/>
    <w:rsid w:val="00DE00C7"/>
    <w:rsid w:val="00DE3E7C"/>
    <w:rsid w:val="00DE41BE"/>
    <w:rsid w:val="00DE5F8F"/>
    <w:rsid w:val="00DE66CE"/>
    <w:rsid w:val="00DF03E9"/>
    <w:rsid w:val="00DF0743"/>
    <w:rsid w:val="00DF1833"/>
    <w:rsid w:val="00DF297E"/>
    <w:rsid w:val="00DF31CF"/>
    <w:rsid w:val="00E00CCB"/>
    <w:rsid w:val="00E0252D"/>
    <w:rsid w:val="00E077D6"/>
    <w:rsid w:val="00E07841"/>
    <w:rsid w:val="00E10B8B"/>
    <w:rsid w:val="00E1288D"/>
    <w:rsid w:val="00E2177C"/>
    <w:rsid w:val="00E21EC3"/>
    <w:rsid w:val="00E253E5"/>
    <w:rsid w:val="00E30A91"/>
    <w:rsid w:val="00E30DAA"/>
    <w:rsid w:val="00E34B2C"/>
    <w:rsid w:val="00E3672E"/>
    <w:rsid w:val="00E369A2"/>
    <w:rsid w:val="00E3754B"/>
    <w:rsid w:val="00E378FA"/>
    <w:rsid w:val="00E402D0"/>
    <w:rsid w:val="00E4273C"/>
    <w:rsid w:val="00E43C7D"/>
    <w:rsid w:val="00E44278"/>
    <w:rsid w:val="00E4649D"/>
    <w:rsid w:val="00E53801"/>
    <w:rsid w:val="00E5566E"/>
    <w:rsid w:val="00E56262"/>
    <w:rsid w:val="00E606E0"/>
    <w:rsid w:val="00E6139A"/>
    <w:rsid w:val="00E6448D"/>
    <w:rsid w:val="00E65890"/>
    <w:rsid w:val="00E710E9"/>
    <w:rsid w:val="00E720F3"/>
    <w:rsid w:val="00E77964"/>
    <w:rsid w:val="00E80222"/>
    <w:rsid w:val="00E811DF"/>
    <w:rsid w:val="00E83AA8"/>
    <w:rsid w:val="00E85009"/>
    <w:rsid w:val="00E8561D"/>
    <w:rsid w:val="00E90B2D"/>
    <w:rsid w:val="00E9394B"/>
    <w:rsid w:val="00E93EEB"/>
    <w:rsid w:val="00E940C4"/>
    <w:rsid w:val="00E95A52"/>
    <w:rsid w:val="00E97C0B"/>
    <w:rsid w:val="00EA16E3"/>
    <w:rsid w:val="00EA6377"/>
    <w:rsid w:val="00EA7002"/>
    <w:rsid w:val="00EB1A87"/>
    <w:rsid w:val="00EB76E7"/>
    <w:rsid w:val="00EC4300"/>
    <w:rsid w:val="00EC5699"/>
    <w:rsid w:val="00EC6080"/>
    <w:rsid w:val="00EC7114"/>
    <w:rsid w:val="00ED0A64"/>
    <w:rsid w:val="00ED2039"/>
    <w:rsid w:val="00ED24F1"/>
    <w:rsid w:val="00ED482B"/>
    <w:rsid w:val="00ED65E1"/>
    <w:rsid w:val="00ED664C"/>
    <w:rsid w:val="00ED6B3F"/>
    <w:rsid w:val="00ED7B36"/>
    <w:rsid w:val="00EE01B3"/>
    <w:rsid w:val="00EE0A45"/>
    <w:rsid w:val="00EE1CEB"/>
    <w:rsid w:val="00EE2FE4"/>
    <w:rsid w:val="00EE5652"/>
    <w:rsid w:val="00EF32A6"/>
    <w:rsid w:val="00EF453F"/>
    <w:rsid w:val="00EF6750"/>
    <w:rsid w:val="00F02471"/>
    <w:rsid w:val="00F02FEE"/>
    <w:rsid w:val="00F057FF"/>
    <w:rsid w:val="00F06D59"/>
    <w:rsid w:val="00F10A39"/>
    <w:rsid w:val="00F10E7D"/>
    <w:rsid w:val="00F11B72"/>
    <w:rsid w:val="00F13015"/>
    <w:rsid w:val="00F14140"/>
    <w:rsid w:val="00F14F85"/>
    <w:rsid w:val="00F154B6"/>
    <w:rsid w:val="00F159AD"/>
    <w:rsid w:val="00F2039C"/>
    <w:rsid w:val="00F20C8C"/>
    <w:rsid w:val="00F2191D"/>
    <w:rsid w:val="00F230A6"/>
    <w:rsid w:val="00F238AE"/>
    <w:rsid w:val="00F2481E"/>
    <w:rsid w:val="00F3059B"/>
    <w:rsid w:val="00F306C0"/>
    <w:rsid w:val="00F33910"/>
    <w:rsid w:val="00F351CE"/>
    <w:rsid w:val="00F36EB1"/>
    <w:rsid w:val="00F4265C"/>
    <w:rsid w:val="00F43537"/>
    <w:rsid w:val="00F51129"/>
    <w:rsid w:val="00F54A36"/>
    <w:rsid w:val="00F55AD4"/>
    <w:rsid w:val="00F56579"/>
    <w:rsid w:val="00F60F20"/>
    <w:rsid w:val="00F64E4A"/>
    <w:rsid w:val="00F70660"/>
    <w:rsid w:val="00F74A39"/>
    <w:rsid w:val="00F75512"/>
    <w:rsid w:val="00F86C24"/>
    <w:rsid w:val="00F87D84"/>
    <w:rsid w:val="00F9722C"/>
    <w:rsid w:val="00FA03A3"/>
    <w:rsid w:val="00FA271C"/>
    <w:rsid w:val="00FA4B9B"/>
    <w:rsid w:val="00FA4BFF"/>
    <w:rsid w:val="00FA55F2"/>
    <w:rsid w:val="00FA7B2E"/>
    <w:rsid w:val="00FB2201"/>
    <w:rsid w:val="00FB4258"/>
    <w:rsid w:val="00FC1530"/>
    <w:rsid w:val="00FC5B6D"/>
    <w:rsid w:val="00FC789D"/>
    <w:rsid w:val="00FD161F"/>
    <w:rsid w:val="00FD581A"/>
    <w:rsid w:val="00FE1E79"/>
    <w:rsid w:val="00FE412C"/>
    <w:rsid w:val="00FE65AF"/>
    <w:rsid w:val="00FE6657"/>
    <w:rsid w:val="00FE68C5"/>
    <w:rsid w:val="00FF1D82"/>
    <w:rsid w:val="00FF1F24"/>
    <w:rsid w:val="00FF3D7E"/>
    <w:rsid w:val="00FF4444"/>
    <w:rsid w:val="00FF4890"/>
    <w:rsid w:val="00FF4E28"/>
    <w:rsid w:val="00FF651F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9B6388"/>
  <w15:docId w15:val="{1E1CFEDE-F585-4C46-82E7-9E12FD52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1DBC"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tabs>
        <w:tab w:val="left" w:pos="1190"/>
      </w:tabs>
      <w:spacing w:before="20"/>
      <w:outlineLvl w:val="0"/>
    </w:pPr>
    <w:rPr>
      <w:rFonts w:ascii="Book Antiqua" w:hAnsi="Book Antiqua"/>
      <w:b/>
      <w:bCs/>
      <w:sz w:val="20"/>
    </w:rPr>
  </w:style>
  <w:style w:type="paragraph" w:styleId="Rubrik3">
    <w:name w:val="heading 3"/>
    <w:basedOn w:val="Normal"/>
    <w:next w:val="Normal"/>
    <w:link w:val="Rubrik3Char"/>
    <w:qFormat/>
    <w:rsid w:val="001901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D32C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pPr>
      <w:ind w:left="290" w:hanging="290"/>
    </w:pPr>
    <w:rPr>
      <w:rFonts w:ascii="Book Antiqua" w:hAnsi="Book Antiqua"/>
      <w:sz w:val="22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mandatorymarker">
    <w:name w:val="mandatory_marker"/>
    <w:basedOn w:val="Standardstycketeckensnitt"/>
  </w:style>
  <w:style w:type="paragraph" w:styleId="Brdtextmedindrag2">
    <w:name w:val="Body Text Indent 2"/>
    <w:basedOn w:val="Normal"/>
    <w:pPr>
      <w:ind w:left="470" w:hanging="470"/>
    </w:pPr>
    <w:rPr>
      <w:rFonts w:ascii="Book Antiqua" w:hAnsi="Book Antiqua"/>
      <w:sz w:val="22"/>
    </w:rPr>
  </w:style>
  <w:style w:type="paragraph" w:styleId="Brdtextmedindrag3">
    <w:name w:val="Body Text Indent 3"/>
    <w:basedOn w:val="Normal"/>
    <w:pPr>
      <w:tabs>
        <w:tab w:val="left" w:pos="2700"/>
        <w:tab w:val="left" w:pos="6333"/>
        <w:tab w:val="left" w:pos="9462"/>
      </w:tabs>
      <w:ind w:left="78"/>
    </w:pPr>
    <w:rPr>
      <w:rFonts w:ascii="Book Antiqua" w:hAnsi="Book Antiqua"/>
      <w:b/>
      <w:bCs/>
      <w:sz w:val="20"/>
    </w:rPr>
  </w:style>
  <w:style w:type="paragraph" w:customStyle="1" w:styleId="Annelihuvudfrga">
    <w:name w:val="Anneli huvudfråga"/>
    <w:basedOn w:val="Normal"/>
    <w:rPr>
      <w:rFonts w:ascii="Book Antiqua" w:hAnsi="Book Antiqua" w:cs="Arial"/>
      <w:b/>
      <w:sz w:val="20"/>
    </w:rPr>
  </w:style>
  <w:style w:type="paragraph" w:customStyle="1" w:styleId="Annelicheckbox">
    <w:name w:val="Anneli checkbox"/>
    <w:basedOn w:val="Annelihuvudfrga"/>
    <w:pPr>
      <w:spacing w:before="20"/>
    </w:pPr>
    <w:rPr>
      <w:b w:val="0"/>
      <w:bCs/>
    </w:rPr>
  </w:style>
  <w:style w:type="paragraph" w:customStyle="1" w:styleId="Anneliinmatning">
    <w:name w:val="Anneli inmatning"/>
    <w:basedOn w:val="Annelihuvudfrga"/>
    <w:pPr>
      <w:spacing w:before="100"/>
    </w:pPr>
    <w:rPr>
      <w:b w:val="0"/>
      <w:szCs w:val="20"/>
    </w:rPr>
  </w:style>
  <w:style w:type="character" w:styleId="Sidnummer">
    <w:name w:val="page number"/>
    <w:basedOn w:val="Standardstycketeckensnitt"/>
    <w:uiPriority w:val="99"/>
  </w:style>
  <w:style w:type="character" w:styleId="Stark">
    <w:name w:val="Strong"/>
    <w:uiPriority w:val="22"/>
    <w:qFormat/>
    <w:rsid w:val="004A2622"/>
    <w:rPr>
      <w:b/>
      <w:bCs/>
    </w:rPr>
  </w:style>
  <w:style w:type="character" w:customStyle="1" w:styleId="Rubrik3Char">
    <w:name w:val="Rubrik 3 Char"/>
    <w:link w:val="Rubrik3"/>
    <w:rsid w:val="001901AA"/>
    <w:rPr>
      <w:rFonts w:ascii="Arial" w:hAnsi="Arial" w:cs="Arial"/>
      <w:b/>
      <w:bCs/>
      <w:sz w:val="26"/>
      <w:szCs w:val="26"/>
      <w:lang w:val="sv-SE" w:eastAsia="sv-SE" w:bidi="ar-SA"/>
    </w:rPr>
  </w:style>
  <w:style w:type="paragraph" w:customStyle="1" w:styleId="Default">
    <w:name w:val="Default"/>
    <w:rsid w:val="007565B5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Betoning">
    <w:name w:val="Emphasis"/>
    <w:qFormat/>
    <w:rsid w:val="00534FE2"/>
    <w:rPr>
      <w:i/>
      <w:iCs/>
    </w:rPr>
  </w:style>
  <w:style w:type="paragraph" w:customStyle="1" w:styleId="georgia">
    <w:name w:val="georgia"/>
    <w:basedOn w:val="Rubrik4"/>
    <w:rsid w:val="00D32C1B"/>
    <w:pPr>
      <w:numPr>
        <w:numId w:val="2"/>
      </w:numPr>
      <w:tabs>
        <w:tab w:val="clear" w:pos="432"/>
        <w:tab w:val="num" w:pos="0"/>
      </w:tabs>
      <w:suppressAutoHyphens/>
      <w:spacing w:before="0" w:after="0"/>
      <w:ind w:right="707"/>
    </w:pPr>
    <w:rPr>
      <w:rFonts w:ascii="Times New Roman" w:hAnsi="Times New Roman"/>
      <w:i/>
      <w:iCs/>
      <w:sz w:val="24"/>
      <w:szCs w:val="24"/>
      <w:lang w:eastAsia="ar-SA"/>
    </w:rPr>
  </w:style>
  <w:style w:type="character" w:customStyle="1" w:styleId="Rubrik4Char">
    <w:name w:val="Rubrik 4 Char"/>
    <w:link w:val="Rubrik4"/>
    <w:semiHidden/>
    <w:rsid w:val="00D32C1B"/>
    <w:rPr>
      <w:rFonts w:ascii="Calibri" w:eastAsia="Times New Roman" w:hAnsi="Calibri" w:cs="Times New Roman"/>
      <w:b/>
      <w:bCs/>
      <w:sz w:val="28"/>
      <w:szCs w:val="28"/>
    </w:rPr>
  </w:style>
  <w:style w:type="character" w:styleId="Hyperlnk">
    <w:name w:val="Hyperlink"/>
    <w:rsid w:val="00305211"/>
    <w:rPr>
      <w:color w:val="0000FF"/>
      <w:u w:val="single"/>
    </w:rPr>
  </w:style>
  <w:style w:type="character" w:customStyle="1" w:styleId="SidfotChar">
    <w:name w:val="Sidfot Char"/>
    <w:link w:val="Sidfot"/>
    <w:uiPriority w:val="99"/>
    <w:rsid w:val="0046470D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232E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">
    <w:name w:val="st"/>
    <w:basedOn w:val="Standardstycketeckensnitt"/>
    <w:rsid w:val="00C74786"/>
  </w:style>
  <w:style w:type="table" w:styleId="Tabellrutnt">
    <w:name w:val="Table Grid"/>
    <w:basedOn w:val="Normaltabell"/>
    <w:rsid w:val="00C92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rsid w:val="00244AD3"/>
    <w:rPr>
      <w:sz w:val="16"/>
      <w:szCs w:val="16"/>
    </w:rPr>
  </w:style>
  <w:style w:type="paragraph" w:styleId="Kommentarer">
    <w:name w:val="annotation text"/>
    <w:basedOn w:val="Normal"/>
    <w:link w:val="KommentarerChar"/>
    <w:rsid w:val="00244AD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244AD3"/>
  </w:style>
  <w:style w:type="paragraph" w:styleId="Kommentarsmne">
    <w:name w:val="annotation subject"/>
    <w:basedOn w:val="Kommentarer"/>
    <w:next w:val="Kommentarer"/>
    <w:link w:val="KommentarsmneChar"/>
    <w:rsid w:val="00244AD3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244AD3"/>
    <w:rPr>
      <w:b/>
      <w:bCs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B0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er.registercentrum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ber.registercentrum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46A96-F357-4218-9A73-DB735303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449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nhets nr</vt:lpstr>
    </vt:vector>
  </TitlesOfParts>
  <Company>NSP</Company>
  <LinksUpToDate>false</LinksUpToDate>
  <CharactersWithSpaces>9115</CharactersWithSpaces>
  <SharedDoc>false</SharedDoc>
  <HLinks>
    <vt:vector size="24" baseType="variant">
      <vt:variant>
        <vt:i4>1507353</vt:i4>
      </vt:variant>
      <vt:variant>
        <vt:i4>9</vt:i4>
      </vt:variant>
      <vt:variant>
        <vt:i4>0</vt:i4>
      </vt:variant>
      <vt:variant>
        <vt:i4>5</vt:i4>
      </vt:variant>
      <vt:variant>
        <vt:lpwstr>http://www.socialstyrelsen.se/nationellariktlinjerformissbruks-ochberoendevard/bedomningavproblemtyngdochhjal</vt:lpwstr>
      </vt:variant>
      <vt:variant>
        <vt:lpwstr/>
      </vt:variant>
      <vt:variant>
        <vt:i4>5701663</vt:i4>
      </vt:variant>
      <vt:variant>
        <vt:i4>6</vt:i4>
      </vt:variant>
      <vt:variant>
        <vt:i4>0</vt:i4>
      </vt:variant>
      <vt:variant>
        <vt:i4>5</vt:i4>
      </vt:variant>
      <vt:variant>
        <vt:lpwstr>http://www.socialstyrelsen.se/evidensbaseradpraktik/bedomningsinstrument/missbrukochberoende/dok</vt:lpwstr>
      </vt:variant>
      <vt:variant>
        <vt:lpwstr/>
      </vt:variant>
      <vt:variant>
        <vt:i4>8126588</vt:i4>
      </vt:variant>
      <vt:variant>
        <vt:i4>3</vt:i4>
      </vt:variant>
      <vt:variant>
        <vt:i4>0</vt:i4>
      </vt:variant>
      <vt:variant>
        <vt:i4>5</vt:i4>
      </vt:variant>
      <vt:variant>
        <vt:lpwstr>http://www.socialstyrelsen.se/missbrukochberoende/asi-intervjun</vt:lpwstr>
      </vt:variant>
      <vt:variant>
        <vt:lpwstr/>
      </vt:variant>
      <vt:variant>
        <vt:i4>6881314</vt:i4>
      </vt:variant>
      <vt:variant>
        <vt:i4>0</vt:i4>
      </vt:variant>
      <vt:variant>
        <vt:i4>0</vt:i4>
      </vt:variant>
      <vt:variant>
        <vt:i4>5</vt:i4>
      </vt:variant>
      <vt:variant>
        <vt:lpwstr>http://www.socialstyrelsen.se/sosfs/2009-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hets nr</dc:title>
  <dc:creator>NSP</dc:creator>
  <cp:lastModifiedBy>Cecilia Svanborg</cp:lastModifiedBy>
  <cp:revision>2</cp:revision>
  <cp:lastPrinted>2020-11-30T21:15:00Z</cp:lastPrinted>
  <dcterms:created xsi:type="dcterms:W3CDTF">2020-11-30T21:17:00Z</dcterms:created>
  <dcterms:modified xsi:type="dcterms:W3CDTF">2020-11-30T21:17:00Z</dcterms:modified>
</cp:coreProperties>
</file>